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C5C90" w14:textId="77777777" w:rsidR="00623DB9" w:rsidRDefault="00582D13">
      <w:pPr>
        <w:pStyle w:val="ae"/>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5537AC12" w14:textId="77777777" w:rsidR="00623DB9" w:rsidRDefault="00582D13">
      <w:pPr>
        <w:pStyle w:val="ae"/>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53D10B60" w14:textId="77777777" w:rsidR="00623DB9" w:rsidRDefault="00582D13">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5AE4934" w14:textId="77777777" w:rsidR="00623DB9" w:rsidRDefault="00582D13">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5A3B15DF" w14:textId="77777777" w:rsidR="00623DB9" w:rsidRDefault="00582D13">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27C2FEE1" w14:textId="77777777" w:rsidR="00623DB9" w:rsidRDefault="00582D13">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7EB8C2AB" w14:textId="77777777" w:rsidR="00623DB9" w:rsidRDefault="00582D13">
      <w:pPr>
        <w:pStyle w:val="1"/>
        <w:numPr>
          <w:ilvl w:val="0"/>
          <w:numId w:val="9"/>
        </w:numPr>
        <w:rPr>
          <w:lang w:val="en-US" w:eastAsia="zh-CN"/>
        </w:rPr>
      </w:pPr>
      <w:r>
        <w:rPr>
          <w:rFonts w:hint="eastAsia"/>
          <w:lang w:val="en-US" w:eastAsia="zh-CN"/>
        </w:rPr>
        <w:t>Introduction</w:t>
      </w:r>
    </w:p>
    <w:p w14:paraId="11111E86" w14:textId="77777777" w:rsidR="00623DB9" w:rsidRDefault="00582D13">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58CCACA8" w14:textId="77777777" w:rsidR="00623DB9" w:rsidRDefault="00582D13">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3F0888CA" w14:textId="77777777" w:rsidR="00623DB9" w:rsidRDefault="00582D13">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45748C78" w14:textId="77777777" w:rsidR="00623DB9" w:rsidRDefault="00582D13">
      <w:pPr>
        <w:pStyle w:val="2"/>
        <w:numPr>
          <w:ilvl w:val="1"/>
          <w:numId w:val="9"/>
        </w:numPr>
        <w:rPr>
          <w:lang w:val="en-US" w:eastAsia="zh-CN"/>
        </w:rPr>
      </w:pPr>
      <w:r>
        <w:rPr>
          <w:rFonts w:hint="eastAsia"/>
          <w:lang w:val="en-US" w:eastAsia="zh-CN"/>
        </w:rPr>
        <w:t xml:space="preserve"> Indication of the number of repetitions for Msg3 </w:t>
      </w:r>
    </w:p>
    <w:p w14:paraId="233D9E54" w14:textId="77777777" w:rsidR="00623DB9" w:rsidRDefault="00582D13">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0DEFC1FA" w14:textId="77777777" w:rsidR="00623DB9" w:rsidRDefault="00582D13">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41F155E8" w14:textId="77777777" w:rsidR="00623DB9" w:rsidRDefault="00582D13">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62798710" w14:textId="77777777" w:rsidR="00623DB9" w:rsidRDefault="00582D13">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6B3F4C39" w14:textId="77777777" w:rsidR="00623DB9" w:rsidRDefault="00582D13">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765C179F" w14:textId="77777777" w:rsidR="00623DB9" w:rsidRDefault="00582D13">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460324C6" w14:textId="77777777" w:rsidR="00623DB9" w:rsidRDefault="00582D13">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01A69D12" w14:textId="77777777" w:rsidR="00623DB9" w:rsidRDefault="00582D13">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6FE4668C" w14:textId="77777777" w:rsidR="00623DB9" w:rsidRDefault="00582D13">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283EECBE" w14:textId="77777777" w:rsidR="00623DB9" w:rsidRDefault="00582D13">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110CF8FD" w14:textId="77777777" w:rsidR="00623DB9" w:rsidRDefault="00582D13">
      <w:pPr>
        <w:numPr>
          <w:ilvl w:val="0"/>
          <w:numId w:val="10"/>
        </w:numPr>
        <w:spacing w:afterLines="50"/>
        <w:ind w:left="200" w:hanging="200"/>
        <w:rPr>
          <w:lang w:eastAsia="zh-CN"/>
        </w:rPr>
      </w:pPr>
      <w:r>
        <w:rPr>
          <w:rFonts w:hint="eastAsia"/>
          <w:lang w:eastAsia="zh-CN"/>
        </w:rPr>
        <w:t>Option 2: DCI format 1_0 with CRC scrambled by RA-RNTI</w:t>
      </w:r>
    </w:p>
    <w:p w14:paraId="39B8ABB9" w14:textId="77777777" w:rsidR="00623DB9" w:rsidRDefault="00582D13">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7CA09951" w14:textId="77777777" w:rsidR="00623DB9" w:rsidRDefault="00582D13">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3826B2B6" w14:textId="77777777" w:rsidR="00623DB9" w:rsidRDefault="00582D13">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3FA2B461" w14:textId="77777777" w:rsidR="00623DB9" w:rsidRDefault="00582D13">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5FEEB2EC" w14:textId="77777777" w:rsidR="00623DB9" w:rsidRDefault="00582D13">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352DEB9" w14:textId="77777777" w:rsidR="00623DB9" w:rsidRDefault="00582D13">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7D375AFC" w14:textId="77777777" w:rsidR="00623DB9" w:rsidRDefault="00582D13">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4FAA7872" w14:textId="77777777" w:rsidR="00623DB9" w:rsidRDefault="00582D13">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59DB93D7" w14:textId="77777777" w:rsidR="00623DB9" w:rsidRDefault="00582D13">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57C3848F" w14:textId="77777777" w:rsidR="00623DB9" w:rsidRDefault="00582D13">
      <w:pPr>
        <w:numPr>
          <w:ilvl w:val="0"/>
          <w:numId w:val="11"/>
        </w:numPr>
        <w:rPr>
          <w:lang w:val="en-US" w:eastAsia="zh-CN"/>
        </w:rPr>
      </w:pPr>
      <w:r>
        <w:rPr>
          <w:rFonts w:eastAsia="宋体" w:hint="eastAsia"/>
          <w:b/>
          <w:bCs/>
          <w:lang w:val="en-US" w:eastAsia="zh-CN"/>
        </w:rPr>
        <w:t xml:space="preserve"> FFS the bit field for repetition indication. </w:t>
      </w:r>
    </w:p>
    <w:p w14:paraId="02C1398B" w14:textId="77777777" w:rsidR="00623DB9" w:rsidRDefault="00582D13">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49C949EF" w14:textId="77777777" w:rsidR="00623DB9" w:rsidRDefault="00582D13">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4A2637C2" w14:textId="77777777" w:rsidR="00623DB9" w:rsidRDefault="00582D13">
      <w:pPr>
        <w:numPr>
          <w:ilvl w:val="0"/>
          <w:numId w:val="10"/>
        </w:numPr>
        <w:spacing w:afterLines="50"/>
        <w:ind w:left="200" w:hanging="200"/>
        <w:rPr>
          <w:lang w:eastAsia="zh-CN"/>
        </w:rPr>
      </w:pPr>
      <w:r>
        <w:rPr>
          <w:rFonts w:hint="eastAsia"/>
          <w:lang w:eastAsia="zh-CN"/>
        </w:rPr>
        <w:t>Option 1: DCI format 0_0 with CRC scrambled by TC-RNTI.</w:t>
      </w:r>
    </w:p>
    <w:p w14:paraId="3735E777" w14:textId="77777777" w:rsidR="00623DB9" w:rsidRDefault="00582D13">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29FD9FD7" w14:textId="77777777" w:rsidR="00623DB9" w:rsidRDefault="00582D13">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01E9CC42" w14:textId="77777777" w:rsidR="00623DB9" w:rsidRDefault="00582D13">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014DA898" w14:textId="77777777" w:rsidR="00623DB9" w:rsidRDefault="00582D13">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1B496D92" w14:textId="77777777" w:rsidR="00623DB9" w:rsidRDefault="00582D13">
      <w:pPr>
        <w:numPr>
          <w:ilvl w:val="1"/>
          <w:numId w:val="10"/>
        </w:numPr>
        <w:spacing w:afterLines="50"/>
        <w:ind w:left="620" w:hanging="200"/>
        <w:rPr>
          <w:lang w:eastAsia="zh-CN"/>
        </w:rPr>
      </w:pPr>
      <w:r>
        <w:rPr>
          <w:rFonts w:hint="eastAsia"/>
          <w:lang w:eastAsia="zh-CN"/>
        </w:rPr>
        <w:t>[5, CATT]</w:t>
      </w:r>
      <w:r>
        <w:rPr>
          <w:lang w:val="en-US" w:eastAsia="zh-CN"/>
        </w:rPr>
        <w:t>, [28, WILUS]</w:t>
      </w:r>
    </w:p>
    <w:p w14:paraId="6AFD33CD" w14:textId="77777777" w:rsidR="00623DB9" w:rsidRDefault="00582D13">
      <w:pPr>
        <w:spacing w:afterLines="50"/>
        <w:rPr>
          <w:lang w:eastAsia="zh-CN"/>
        </w:rPr>
      </w:pPr>
      <w:r>
        <w:rPr>
          <w:rFonts w:hint="eastAsia"/>
          <w:lang w:eastAsia="zh-CN"/>
        </w:rPr>
        <w:t>Based on above summary, FL suggests to discuss the following proposal.</w:t>
      </w:r>
    </w:p>
    <w:p w14:paraId="0EB92E42" w14:textId="77777777" w:rsidR="00623DB9" w:rsidRDefault="00582D13">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71304FB3" w14:textId="77777777" w:rsidR="00623DB9" w:rsidRDefault="00582D13">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656E68EE" w14:textId="77777777" w:rsidR="00623DB9" w:rsidRDefault="00582D13">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57BC69AC" w14:textId="77777777" w:rsidR="00623DB9" w:rsidRDefault="00582D13">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22EC4F2" w14:textId="77777777" w:rsidR="00623DB9" w:rsidRDefault="00582D13">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4"/>
        <w:tblW w:w="0" w:type="auto"/>
        <w:tblLook w:val="04A0" w:firstRow="1" w:lastRow="0" w:firstColumn="1" w:lastColumn="0" w:noHBand="0" w:noVBand="1"/>
      </w:tblPr>
      <w:tblGrid>
        <w:gridCol w:w="9854"/>
      </w:tblGrid>
      <w:tr w:rsidR="00623DB9" w14:paraId="34C8B0AA" w14:textId="77777777">
        <w:tc>
          <w:tcPr>
            <w:tcW w:w="9854" w:type="dxa"/>
          </w:tcPr>
          <w:p w14:paraId="07467379" w14:textId="77777777" w:rsidR="00623DB9" w:rsidRDefault="00582D13">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122E3D15" w14:textId="77777777" w:rsidR="00623DB9" w:rsidRDefault="00582D13">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12EA0182" w14:textId="77777777" w:rsidR="00623DB9" w:rsidRDefault="00582D13">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36489884" w14:textId="77777777" w:rsidR="00623DB9" w:rsidRDefault="00582D13">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1A0FD3F3" w14:textId="77777777" w:rsidR="00623DB9" w:rsidRDefault="00582D13">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6C42DC81" w14:textId="77777777" w:rsidR="00623DB9" w:rsidRDefault="00582D13">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5C1228CA" w14:textId="77777777" w:rsidR="00623DB9" w:rsidRDefault="00582D13">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3FB3A4D3" w14:textId="77777777" w:rsidR="00623DB9" w:rsidRDefault="00582D13">
      <w:pPr>
        <w:numPr>
          <w:ilvl w:val="0"/>
          <w:numId w:val="11"/>
        </w:numPr>
      </w:pPr>
      <w:r>
        <w:rPr>
          <w:rFonts w:hint="eastAsia"/>
          <w:lang w:val="en-US" w:eastAsia="zh-CN"/>
        </w:rPr>
        <w:t xml:space="preserve">[21, Sharp]: </w:t>
      </w:r>
      <w:r>
        <w:rPr>
          <w:lang w:val="en-US"/>
        </w:rPr>
        <w:t>Additional repetition factor on top of ones in Rel-16 should be considered (e.g., 5).</w:t>
      </w:r>
    </w:p>
    <w:p w14:paraId="69C70B84" w14:textId="77777777" w:rsidR="00623DB9" w:rsidRDefault="00582D13">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1411B121" w14:textId="77777777" w:rsidR="00623DB9" w:rsidRDefault="00582D13">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05C5013B" w14:textId="77777777" w:rsidR="00623DB9" w:rsidRDefault="00582D13">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71CCD76C" w14:textId="77777777" w:rsidR="00623DB9" w:rsidRDefault="00582D13">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5A7143C4" w14:textId="77777777" w:rsidR="00623DB9" w:rsidRDefault="00623DB9">
      <w:pPr>
        <w:rPr>
          <w:lang w:val="en-US" w:eastAsia="zh-CN"/>
        </w:rPr>
      </w:pPr>
    </w:p>
    <w:p w14:paraId="4641A805" w14:textId="77777777" w:rsidR="00623DB9" w:rsidRDefault="00582D13">
      <w:pPr>
        <w:pStyle w:val="2"/>
        <w:numPr>
          <w:ilvl w:val="1"/>
          <w:numId w:val="9"/>
        </w:numPr>
        <w:rPr>
          <w:lang w:val="en-US" w:eastAsia="zh-CN"/>
        </w:rPr>
      </w:pPr>
      <w:r>
        <w:rPr>
          <w:rFonts w:hint="eastAsia"/>
          <w:lang w:val="en-US" w:eastAsia="zh-CN"/>
        </w:rPr>
        <w:t xml:space="preserve"> Frequency hopping related issues. </w:t>
      </w:r>
    </w:p>
    <w:p w14:paraId="5FD79E48" w14:textId="77777777" w:rsidR="00623DB9" w:rsidRDefault="00582D13">
      <w:pPr>
        <w:pStyle w:val="3"/>
        <w:rPr>
          <w:b/>
          <w:bCs/>
          <w:u w:val="single"/>
          <w:lang w:val="en-US" w:eastAsia="zh-CN"/>
        </w:rPr>
      </w:pPr>
      <w:r>
        <w:rPr>
          <w:rFonts w:hint="eastAsia"/>
          <w:b/>
          <w:bCs/>
          <w:u w:val="single"/>
          <w:lang w:val="en-US" w:eastAsia="zh-CN"/>
        </w:rPr>
        <w:t xml:space="preserve">[H] Issue#4: Support of inter-slot frequency hopping </w:t>
      </w:r>
    </w:p>
    <w:p w14:paraId="6DE02185" w14:textId="77777777" w:rsidR="00623DB9" w:rsidRDefault="00582D13">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4A72E4B3" w14:textId="77777777" w:rsidR="00623DB9" w:rsidRDefault="00582D13">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34BC8AC2" w14:textId="77777777" w:rsidR="00623DB9" w:rsidRDefault="00582D13">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40240540" w14:textId="77777777" w:rsidR="00623DB9" w:rsidRDefault="00582D13">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40EA3ABF" w14:textId="77777777" w:rsidR="00623DB9" w:rsidRDefault="00582D13">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74DC8AB3" w14:textId="77777777" w:rsidR="00623DB9" w:rsidRDefault="00582D13">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4BC1E2A6" w14:textId="77777777" w:rsidR="00623DB9" w:rsidRDefault="00582D13">
      <w:pPr>
        <w:rPr>
          <w:lang w:val="en-US" w:eastAsia="zh-CN"/>
        </w:rPr>
      </w:pPr>
      <w:r>
        <w:rPr>
          <w:rFonts w:hint="eastAsia"/>
          <w:lang w:val="en-US" w:eastAsia="zh-CN"/>
        </w:rPr>
        <w:t xml:space="preserve">Based on above, FL suggest to discuss the following proposal. </w:t>
      </w:r>
    </w:p>
    <w:p w14:paraId="6820CA40" w14:textId="77777777" w:rsidR="00623DB9" w:rsidRDefault="00582D13">
      <w:pPr>
        <w:rPr>
          <w:b/>
          <w:bCs/>
          <w:lang w:val="en-US" w:eastAsia="zh-CN"/>
        </w:rPr>
      </w:pPr>
      <w:r>
        <w:rPr>
          <w:rFonts w:hint="eastAsia"/>
          <w:b/>
          <w:bCs/>
          <w:lang w:val="en-US" w:eastAsia="zh-CN"/>
        </w:rPr>
        <w:t xml:space="preserve">Proposal 4: Support inter-slot frequency hopping for repetition of Msg3 initial and re-transmission. </w:t>
      </w:r>
    </w:p>
    <w:p w14:paraId="4CFBF22F" w14:textId="77777777" w:rsidR="00623DB9" w:rsidRDefault="00582D13">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7886D55B" w14:textId="77777777" w:rsidR="00623DB9" w:rsidRDefault="00582D13">
      <w:pPr>
        <w:pStyle w:val="3"/>
        <w:rPr>
          <w:b/>
          <w:bCs/>
          <w:u w:val="single"/>
          <w:lang w:val="en-US" w:eastAsia="zh-CN"/>
        </w:rPr>
      </w:pPr>
      <w:r>
        <w:rPr>
          <w:rFonts w:hint="eastAsia"/>
          <w:b/>
          <w:bCs/>
          <w:u w:val="single"/>
          <w:lang w:val="en-US" w:eastAsia="zh-CN"/>
        </w:rPr>
        <w:t xml:space="preserve">[M] Issue#5: Intra-slot frequency hopping for Msg3 repetition </w:t>
      </w:r>
    </w:p>
    <w:p w14:paraId="67B3ED8E" w14:textId="77777777" w:rsidR="00623DB9" w:rsidRDefault="00582D13">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7CAD5732" w14:textId="77777777" w:rsidR="00623DB9" w:rsidRDefault="00582D13">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20F7079C" w14:textId="77777777" w:rsidR="00623DB9" w:rsidRDefault="00582D13">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14:paraId="3FEBBB9F" w14:textId="77777777" w:rsidR="00623DB9" w:rsidRDefault="00623DB9">
      <w:pPr>
        <w:rPr>
          <w:b/>
          <w:bCs/>
          <w:lang w:val="en-US" w:eastAsia="zh-CN"/>
        </w:rPr>
      </w:pPr>
    </w:p>
    <w:p w14:paraId="51899555" w14:textId="77777777" w:rsidR="00623DB9" w:rsidRDefault="00582D13">
      <w:pPr>
        <w:rPr>
          <w:b/>
          <w:bCs/>
          <w:lang w:val="en-US" w:eastAsia="zh-CN"/>
        </w:rPr>
      </w:pPr>
      <w:r>
        <w:rPr>
          <w:rFonts w:hint="eastAsia"/>
          <w:b/>
          <w:bCs/>
          <w:lang w:val="en-US" w:eastAsia="zh-CN"/>
        </w:rPr>
        <w:t xml:space="preserve">Proposal 5: Support intra-slot frequency hopping for repetition of Msg3 initial and re-transmission. </w:t>
      </w:r>
    </w:p>
    <w:p w14:paraId="2632BE2A" w14:textId="77777777" w:rsidR="00623DB9" w:rsidRDefault="00582D13">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03B61466" w14:textId="77777777" w:rsidR="00623DB9" w:rsidRDefault="00623DB9">
      <w:pPr>
        <w:rPr>
          <w:lang w:eastAsia="zh-CN"/>
        </w:rPr>
      </w:pPr>
    </w:p>
    <w:p w14:paraId="7B3936F0" w14:textId="77777777" w:rsidR="00623DB9" w:rsidRDefault="00582D13">
      <w:pPr>
        <w:pStyle w:val="2"/>
        <w:numPr>
          <w:ilvl w:val="1"/>
          <w:numId w:val="9"/>
        </w:numPr>
        <w:rPr>
          <w:lang w:val="en-US" w:eastAsia="zh-CN"/>
        </w:rPr>
      </w:pPr>
      <w:r>
        <w:rPr>
          <w:rFonts w:hint="eastAsia"/>
          <w:lang w:val="en-US" w:eastAsia="zh-CN"/>
        </w:rPr>
        <w:t xml:space="preserve"> RV pattern</w:t>
      </w:r>
    </w:p>
    <w:p w14:paraId="5CFD83A1" w14:textId="77777777" w:rsidR="00623DB9" w:rsidRDefault="00582D13">
      <w:pPr>
        <w:pStyle w:val="3"/>
        <w:rPr>
          <w:lang w:val="en-US" w:eastAsia="zh-CN"/>
        </w:rPr>
      </w:pPr>
      <w:r>
        <w:rPr>
          <w:rFonts w:hint="eastAsia"/>
          <w:b/>
          <w:bCs/>
          <w:u w:val="single"/>
          <w:lang w:val="en-US" w:eastAsia="zh-CN"/>
        </w:rPr>
        <w:t xml:space="preserve">[M] Issue#6: RV pattern for Msg3 repetition </w:t>
      </w:r>
    </w:p>
    <w:p w14:paraId="04AFADCE" w14:textId="77777777" w:rsidR="00623DB9" w:rsidRDefault="00582D13">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62AB640B" w14:textId="77777777" w:rsidR="00623DB9" w:rsidRDefault="00582D13">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6429DA47" w14:textId="77777777" w:rsidR="00623DB9" w:rsidRDefault="00582D13">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34A7BF4B" w14:textId="77777777" w:rsidR="00623DB9" w:rsidRDefault="00582D13">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2262707F" w14:textId="77777777" w:rsidR="00623DB9" w:rsidRDefault="00582D13">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35828038" w14:textId="77777777" w:rsidR="00623DB9" w:rsidRDefault="00582D13">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6A7DB424" w14:textId="77777777" w:rsidR="00623DB9" w:rsidRDefault="00582D13">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7374B413" w14:textId="77777777" w:rsidR="00623DB9" w:rsidRDefault="00582D13">
      <w:pPr>
        <w:rPr>
          <w:lang w:val="en-US" w:eastAsia="zh-CN"/>
        </w:rPr>
      </w:pPr>
      <w:r>
        <w:rPr>
          <w:rFonts w:hint="eastAsia"/>
          <w:lang w:val="en-US" w:eastAsia="zh-CN"/>
        </w:rPr>
        <w:t>Given there are limited input for detailed solutions for this issue, FL suggests to first discuss the following proposal.</w:t>
      </w:r>
    </w:p>
    <w:p w14:paraId="5F2D256D" w14:textId="77777777" w:rsidR="00623DB9" w:rsidRDefault="00582D13">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6201AF6C" w14:textId="77777777" w:rsidR="00623DB9" w:rsidRDefault="00582D13">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75B3A07E" w14:textId="77777777" w:rsidR="00623DB9" w:rsidRDefault="00582D13">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0720EEF3" w14:textId="77777777" w:rsidR="00623DB9" w:rsidRDefault="00582D13">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157B866B" w14:textId="77777777" w:rsidR="00623DB9" w:rsidRDefault="00623DB9">
      <w:pPr>
        <w:rPr>
          <w:lang w:val="en-US" w:eastAsia="zh-CN"/>
        </w:rPr>
      </w:pPr>
    </w:p>
    <w:p w14:paraId="3EE07BCE" w14:textId="77777777" w:rsidR="00623DB9" w:rsidRDefault="00582D13">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44FA6BDF" w14:textId="77777777" w:rsidR="00623DB9" w:rsidRDefault="00582D13">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4"/>
        <w:tblW w:w="0" w:type="auto"/>
        <w:tblLook w:val="04A0" w:firstRow="1" w:lastRow="0" w:firstColumn="1" w:lastColumn="0" w:noHBand="0" w:noVBand="1"/>
      </w:tblPr>
      <w:tblGrid>
        <w:gridCol w:w="9854"/>
      </w:tblGrid>
      <w:tr w:rsidR="00623DB9" w14:paraId="7A159C8D" w14:textId="77777777">
        <w:tc>
          <w:tcPr>
            <w:tcW w:w="9854" w:type="dxa"/>
          </w:tcPr>
          <w:p w14:paraId="56092247" w14:textId="77777777" w:rsidR="00623DB9" w:rsidRDefault="00582D13">
            <w:pPr>
              <w:numPr>
                <w:ilvl w:val="0"/>
                <w:numId w:val="14"/>
              </w:numPr>
              <w:ind w:hanging="357"/>
              <w:rPr>
                <w:iCs/>
                <w:lang w:eastAsia="zh-CN"/>
              </w:rPr>
            </w:pPr>
            <w:r>
              <w:rPr>
                <w:iCs/>
                <w:lang w:eastAsia="zh-CN"/>
              </w:rPr>
              <w:lastRenderedPageBreak/>
              <w:t>Specification of PUSCH enhancements [RAN1, RAN4]</w:t>
            </w:r>
          </w:p>
          <w:p w14:paraId="3774D695" w14:textId="77777777" w:rsidR="00623DB9" w:rsidRDefault="00582D13">
            <w:pPr>
              <w:numPr>
                <w:ilvl w:val="1"/>
                <w:numId w:val="14"/>
              </w:numPr>
              <w:ind w:hanging="357"/>
              <w:rPr>
                <w:iCs/>
                <w:lang w:eastAsia="zh-CN"/>
              </w:rPr>
            </w:pPr>
            <w:r>
              <w:rPr>
                <w:iCs/>
              </w:rPr>
              <w:t>Speci</w:t>
            </w:r>
            <w:r>
              <w:rPr>
                <w:iCs/>
                <w:lang w:eastAsia="zh-CN"/>
              </w:rPr>
              <w:t>fy the following mechanisms for en</w:t>
            </w:r>
            <w:r>
              <w:rPr>
                <w:iCs/>
              </w:rPr>
              <w:t>hancements on PUSCH repetition type A [RAN1]</w:t>
            </w:r>
          </w:p>
          <w:p w14:paraId="1858F556" w14:textId="77777777" w:rsidR="00623DB9" w:rsidRDefault="00582D13">
            <w:pPr>
              <w:numPr>
                <w:ilvl w:val="2"/>
                <w:numId w:val="14"/>
              </w:numPr>
              <w:rPr>
                <w:iCs/>
                <w:lang w:eastAsia="zh-CN"/>
              </w:rPr>
            </w:pPr>
            <w:r>
              <w:rPr>
                <w:iCs/>
                <w:lang w:eastAsia="zh-CN"/>
              </w:rPr>
              <w:t>Increasing the maximum number of repetitions up to a number to be determined during the course of the work.</w:t>
            </w:r>
          </w:p>
          <w:p w14:paraId="27C8AA9A" w14:textId="77777777" w:rsidR="00623DB9" w:rsidRDefault="00582D13">
            <w:pPr>
              <w:numPr>
                <w:ilvl w:val="2"/>
                <w:numId w:val="14"/>
              </w:numPr>
              <w:rPr>
                <w:iCs/>
                <w:lang w:eastAsia="zh-CN"/>
              </w:rPr>
            </w:pPr>
            <w:r>
              <w:rPr>
                <w:iCs/>
                <w:lang w:eastAsia="zh-CN"/>
              </w:rPr>
              <w:t>The number of repetitions counted on the basis of available UL slots.</w:t>
            </w:r>
          </w:p>
          <w:p w14:paraId="58459EED" w14:textId="77777777" w:rsidR="00623DB9" w:rsidRDefault="00582D13">
            <w:pPr>
              <w:numPr>
                <w:ilvl w:val="1"/>
                <w:numId w:val="14"/>
              </w:numPr>
              <w:ind w:hanging="357"/>
              <w:rPr>
                <w:iCs/>
              </w:rPr>
            </w:pPr>
            <w:r>
              <w:rPr>
                <w:iCs/>
              </w:rPr>
              <w:t>Specify mechanism(s) to support TB processing over multi-slot PUSCH [RAN1]</w:t>
            </w:r>
          </w:p>
          <w:p w14:paraId="01EEC0CB" w14:textId="77777777" w:rsidR="00623DB9" w:rsidRDefault="00582D13">
            <w:pPr>
              <w:numPr>
                <w:ilvl w:val="2"/>
                <w:numId w:val="14"/>
              </w:numPr>
              <w:rPr>
                <w:iCs/>
              </w:rPr>
            </w:pPr>
            <w:r>
              <w:rPr>
                <w:iCs/>
              </w:rPr>
              <w:t xml:space="preserve">TBS determined based on multiple slots and transmitted over multiple slots. </w:t>
            </w:r>
          </w:p>
          <w:p w14:paraId="3F66E54B" w14:textId="77777777" w:rsidR="00623DB9" w:rsidRDefault="00582D13">
            <w:pPr>
              <w:numPr>
                <w:ilvl w:val="1"/>
                <w:numId w:val="14"/>
              </w:numPr>
              <w:ind w:hanging="357"/>
              <w:rPr>
                <w:iCs/>
              </w:rPr>
            </w:pPr>
            <w:r>
              <w:rPr>
                <w:iCs/>
              </w:rPr>
              <w:t>Specify mechanism(s) to enable joint channel estimation [RAN1, RAN4]</w:t>
            </w:r>
          </w:p>
          <w:p w14:paraId="697734E7" w14:textId="77777777" w:rsidR="00623DB9" w:rsidRDefault="00582D13">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14:paraId="1D357DC7" w14:textId="77777777" w:rsidR="00623DB9" w:rsidRDefault="00582D13">
            <w:pPr>
              <w:numPr>
                <w:ilvl w:val="3"/>
                <w:numId w:val="14"/>
              </w:numPr>
              <w:suppressAutoHyphens/>
              <w:rPr>
                <w:iCs/>
              </w:rPr>
            </w:pPr>
            <w:r>
              <w:rPr>
                <w:iCs/>
              </w:rPr>
              <w:t>Potential optimization of DMRS location/granularity in time domain is not precluded</w:t>
            </w:r>
          </w:p>
          <w:p w14:paraId="2826F870" w14:textId="77777777" w:rsidR="00623DB9" w:rsidRDefault="00582D13">
            <w:pPr>
              <w:numPr>
                <w:ilvl w:val="2"/>
                <w:numId w:val="14"/>
              </w:numPr>
              <w:rPr>
                <w:lang w:val="en-US" w:eastAsia="zh-CN"/>
              </w:rPr>
            </w:pPr>
            <w:r>
              <w:rPr>
                <w:iCs/>
              </w:rPr>
              <w:t>Inter-slot frequency hopping with inter-slot bundling to enable joint channel estimation [RAN1]</w:t>
            </w:r>
          </w:p>
        </w:tc>
      </w:tr>
    </w:tbl>
    <w:p w14:paraId="2A23D272" w14:textId="77777777" w:rsidR="00623DB9" w:rsidRDefault="00623DB9">
      <w:pPr>
        <w:rPr>
          <w:lang w:val="en-US" w:eastAsia="zh-CN"/>
        </w:rPr>
      </w:pPr>
    </w:p>
    <w:p w14:paraId="3B4D37C1" w14:textId="77777777" w:rsidR="00623DB9" w:rsidRDefault="00582D13">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1C60C6E0" w14:textId="77777777" w:rsidR="00623DB9" w:rsidRDefault="00582D13">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47BA3818" w14:textId="77777777" w:rsidR="00623DB9" w:rsidRDefault="00582D13">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4E06DDD0" w14:textId="77777777" w:rsidR="00623DB9" w:rsidRDefault="00582D13">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78786062" w14:textId="77777777" w:rsidR="00623DB9" w:rsidRDefault="00582D13">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3D16780D" w14:textId="77777777" w:rsidR="00623DB9" w:rsidRDefault="00582D13">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22086CA8" w14:textId="77777777" w:rsidR="00623DB9" w:rsidRDefault="00582D13">
      <w:pPr>
        <w:rPr>
          <w:lang w:val="en-US" w:eastAsia="zh-CN"/>
        </w:rPr>
      </w:pPr>
      <w:r>
        <w:rPr>
          <w:rFonts w:hint="eastAsia"/>
          <w:lang w:val="en-US" w:eastAsia="zh-CN"/>
        </w:rPr>
        <w:t>Based on above, FL suggests to discuss the following proposal.</w:t>
      </w:r>
    </w:p>
    <w:p w14:paraId="383D2C05" w14:textId="77777777" w:rsidR="00623DB9" w:rsidRDefault="00582D13">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1DCE7E21" w14:textId="77777777" w:rsidR="00623DB9" w:rsidRDefault="00582D13">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15C98850" w14:textId="77777777" w:rsidR="00623DB9" w:rsidRDefault="00582D13">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F7F341C" w14:textId="77777777" w:rsidR="00623DB9" w:rsidRDefault="00582D13">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7DFF0836" w14:textId="77777777" w:rsidR="00623DB9" w:rsidRDefault="00582D13">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3BEAEB24" w14:textId="77777777" w:rsidR="00623DB9" w:rsidRDefault="00582D13">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3E4B90BB" w14:textId="77777777" w:rsidR="00623DB9" w:rsidRDefault="00582D13">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73FC28CD" w14:textId="77777777" w:rsidR="00623DB9" w:rsidRDefault="00582D13">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2BB63CA1" w14:textId="77777777" w:rsidR="00623DB9" w:rsidRDefault="00582D13">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0940C595" w14:textId="77777777" w:rsidR="00623DB9" w:rsidRDefault="00582D13">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14E8977C" w14:textId="77777777" w:rsidR="00623DB9" w:rsidRDefault="00582D13">
      <w:pPr>
        <w:pStyle w:val="3"/>
        <w:rPr>
          <w:lang w:val="en-US" w:eastAsia="zh-CN"/>
        </w:rPr>
      </w:pPr>
      <w:r>
        <w:rPr>
          <w:rFonts w:hint="eastAsia"/>
          <w:b/>
          <w:bCs/>
          <w:u w:val="single"/>
          <w:lang w:val="en-US" w:eastAsia="zh-CN"/>
        </w:rPr>
        <w:t xml:space="preserve">[M] Issue#9: Support of joint channel estimation for Msg3 repetition </w:t>
      </w:r>
    </w:p>
    <w:p w14:paraId="3A0825EC" w14:textId="77777777" w:rsidR="00623DB9" w:rsidRDefault="00582D13">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65A39936" w14:textId="77777777" w:rsidR="00623DB9" w:rsidRDefault="00582D13">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50399B96" w14:textId="77777777" w:rsidR="00623DB9" w:rsidRDefault="00582D13">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4D12A3B5" w14:textId="77777777" w:rsidR="00623DB9" w:rsidRDefault="00582D13">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5F1F24E7" w14:textId="77777777" w:rsidR="00623DB9" w:rsidRDefault="00582D13">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623DB9" w14:paraId="6A54E53A" w14:textId="77777777">
        <w:tc>
          <w:tcPr>
            <w:tcW w:w="9854" w:type="dxa"/>
          </w:tcPr>
          <w:p w14:paraId="48D79D11" w14:textId="77777777" w:rsidR="00623DB9" w:rsidRDefault="00582D13">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12B16547" w14:textId="77777777" w:rsidR="00623DB9" w:rsidRDefault="00582D13">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3A870EF0" w14:textId="77777777" w:rsidR="00623DB9" w:rsidRDefault="00582D13">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55EACC51" w14:textId="77777777" w:rsidR="00623DB9" w:rsidRDefault="00623DB9">
      <w:pPr>
        <w:rPr>
          <w:lang w:eastAsia="zh-CN"/>
        </w:rPr>
      </w:pPr>
    </w:p>
    <w:p w14:paraId="2BAD2EFF" w14:textId="77777777" w:rsidR="00623DB9" w:rsidRDefault="00582D13">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2DF0B1DF" w14:textId="77777777" w:rsidR="00623DB9" w:rsidRDefault="00582D13">
      <w:pPr>
        <w:rPr>
          <w:lang w:val="en-US" w:eastAsia="zh-CN"/>
        </w:rPr>
      </w:pPr>
      <w:r>
        <w:rPr>
          <w:rFonts w:hint="eastAsia"/>
          <w:lang w:val="en-US" w:eastAsia="zh-CN"/>
        </w:rPr>
        <w:t>Based on above, FL suggests to discuss the following proposal.</w:t>
      </w:r>
    </w:p>
    <w:p w14:paraId="05E48B90" w14:textId="77777777" w:rsidR="00623DB9" w:rsidRDefault="00582D13">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2BCAB4BB" w14:textId="77777777" w:rsidR="00623DB9" w:rsidRDefault="00623DB9">
      <w:pPr>
        <w:rPr>
          <w:lang w:val="en-US" w:eastAsia="ko-KR"/>
        </w:rPr>
      </w:pPr>
    </w:p>
    <w:p w14:paraId="1A84443A" w14:textId="77777777" w:rsidR="00623DB9" w:rsidRDefault="00582D13">
      <w:pPr>
        <w:pStyle w:val="2"/>
        <w:numPr>
          <w:ilvl w:val="1"/>
          <w:numId w:val="9"/>
        </w:numPr>
        <w:rPr>
          <w:lang w:val="en-US" w:eastAsia="zh-CN"/>
        </w:rPr>
      </w:pPr>
      <w:r>
        <w:rPr>
          <w:rFonts w:hint="eastAsia"/>
          <w:lang w:val="en-US" w:eastAsia="zh-CN"/>
        </w:rPr>
        <w:t xml:space="preserve"> Differentiation between CE UEs and legacy UEs</w:t>
      </w:r>
    </w:p>
    <w:p w14:paraId="5F3A13D3" w14:textId="77777777" w:rsidR="00623DB9" w:rsidRDefault="00582D13">
      <w:pPr>
        <w:pStyle w:val="3"/>
        <w:rPr>
          <w:b/>
          <w:bCs/>
          <w:u w:val="single"/>
          <w:lang w:val="en-US" w:eastAsia="zh-CN"/>
        </w:rPr>
      </w:pPr>
      <w:r>
        <w:rPr>
          <w:rFonts w:hint="eastAsia"/>
          <w:b/>
          <w:bCs/>
          <w:u w:val="single"/>
          <w:lang w:val="en-US" w:eastAsia="zh-CN"/>
        </w:rPr>
        <w:t xml:space="preserve">[H] Issue#10: Differentiation between CE UEs and legacy UEs </w:t>
      </w:r>
    </w:p>
    <w:p w14:paraId="52176CAE" w14:textId="77777777" w:rsidR="00623DB9" w:rsidRDefault="00582D13">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67B11FAF" w14:textId="77777777" w:rsidR="00623DB9" w:rsidRDefault="00582D13">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11195990" w14:textId="77777777" w:rsidR="00623DB9" w:rsidRDefault="00582D13">
      <w:pPr>
        <w:numPr>
          <w:ilvl w:val="0"/>
          <w:numId w:val="17"/>
        </w:numPr>
        <w:rPr>
          <w:lang w:val="en-US" w:eastAsia="zh-CN"/>
        </w:rPr>
      </w:pPr>
      <w:r>
        <w:rPr>
          <w:rFonts w:hint="eastAsia"/>
          <w:lang w:val="en-US" w:eastAsia="zh-CN"/>
        </w:rPr>
        <w:t xml:space="preserve"> For differentiation between legacy UEs and Rel-17 CE UEs supporting Msg3 enhancements,</w:t>
      </w:r>
    </w:p>
    <w:p w14:paraId="148DACC0" w14:textId="77777777" w:rsidR="00623DB9" w:rsidRDefault="00582D13">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A290783" w14:textId="77777777" w:rsidR="00623DB9" w:rsidRDefault="00582D13">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3311E430" w14:textId="77777777" w:rsidR="00623DB9" w:rsidRDefault="00582D13">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06BD6BC" w14:textId="77777777" w:rsidR="00623DB9" w:rsidRDefault="00582D13">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19C735" w14:textId="77777777" w:rsidR="00623DB9" w:rsidRDefault="00582D13">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7BFC1F15" w14:textId="77777777" w:rsidR="00623DB9" w:rsidRDefault="00582D13">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124158E0" w14:textId="77777777" w:rsidR="00623DB9" w:rsidRDefault="00582D13">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6FFB40BF" w14:textId="77777777" w:rsidR="00623DB9" w:rsidRDefault="00582D13">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14EFC225" w14:textId="77777777" w:rsidR="00623DB9" w:rsidRDefault="00582D13">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4CF7C880" w14:textId="77777777" w:rsidR="00623DB9" w:rsidRDefault="00582D13">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58D3C624" w14:textId="77777777" w:rsidR="00623DB9" w:rsidRDefault="00582D13">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4F6545A5"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B2D9A5D" w14:textId="77777777" w:rsidR="00623DB9" w:rsidRDefault="00582D13">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1F87D04F" w14:textId="77777777" w:rsidR="00623DB9" w:rsidRDefault="00582D13">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384F172E" w14:textId="77777777" w:rsidR="00623DB9" w:rsidRDefault="00582D13">
      <w:pPr>
        <w:pStyle w:val="a"/>
        <w:numPr>
          <w:ilvl w:val="1"/>
          <w:numId w:val="18"/>
        </w:numPr>
        <w:spacing w:afterLines="50"/>
        <w:rPr>
          <w:i/>
          <w:iCs/>
          <w:lang w:val="en-US" w:eastAsia="zh-CN"/>
        </w:rPr>
      </w:pPr>
      <w:r>
        <w:rPr>
          <w:rFonts w:hint="eastAsia"/>
          <w:i/>
          <w:iCs/>
          <w:lang w:val="en-US" w:eastAsia="zh-CN"/>
        </w:rPr>
        <w:t>Cons: Potential more RACH congestion</w:t>
      </w:r>
    </w:p>
    <w:p w14:paraId="4D390731" w14:textId="77777777" w:rsidR="00623DB9" w:rsidRDefault="00623DB9">
      <w:pPr>
        <w:pStyle w:val="a"/>
        <w:numPr>
          <w:ilvl w:val="0"/>
          <w:numId w:val="0"/>
        </w:numPr>
        <w:spacing w:afterLines="50"/>
        <w:ind w:left="420"/>
        <w:rPr>
          <w:lang w:val="en-US" w:eastAsia="zh-CN"/>
        </w:rPr>
      </w:pPr>
    </w:p>
    <w:p w14:paraId="1FD5C795" w14:textId="77777777" w:rsidR="00623DB9" w:rsidRDefault="00582D13">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67565E5E"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76F21AC" w14:textId="77777777" w:rsidR="00623DB9" w:rsidRDefault="00582D13">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D6BC867"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AF4209D" w14:textId="77777777" w:rsidR="00623DB9" w:rsidRDefault="00582D13">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7293F0FD" w14:textId="77777777" w:rsidR="00623DB9" w:rsidRDefault="00582D13">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3090FE77" w14:textId="77777777" w:rsidR="00623DB9" w:rsidRDefault="00623DB9">
      <w:pPr>
        <w:pStyle w:val="a"/>
        <w:numPr>
          <w:ilvl w:val="0"/>
          <w:numId w:val="0"/>
        </w:numPr>
        <w:spacing w:afterLines="50"/>
        <w:ind w:left="420"/>
        <w:rPr>
          <w:i/>
          <w:iCs/>
          <w:lang w:val="en-US" w:eastAsia="zh-CN"/>
        </w:rPr>
      </w:pPr>
    </w:p>
    <w:p w14:paraId="457EEC14" w14:textId="77777777" w:rsidR="00623DB9" w:rsidRDefault="00582D13">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313394BB" w14:textId="77777777" w:rsidR="00623DB9" w:rsidRDefault="00582D13">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22DD9F21" w14:textId="77777777" w:rsidR="00623DB9" w:rsidRDefault="00582D13">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2B2E7C9F"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316FAC1D" w14:textId="77777777" w:rsidR="00623DB9" w:rsidRDefault="00582D13">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242AB1E6" w14:textId="77777777" w:rsidR="00623DB9" w:rsidRDefault="00582D13">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14F78479" w14:textId="77777777" w:rsidR="00623DB9" w:rsidRDefault="00623DB9">
      <w:pPr>
        <w:pStyle w:val="a"/>
        <w:numPr>
          <w:ilvl w:val="0"/>
          <w:numId w:val="0"/>
        </w:numPr>
        <w:spacing w:afterLines="50"/>
        <w:ind w:left="420"/>
        <w:rPr>
          <w:rFonts w:eastAsia="宋体"/>
          <w:lang w:val="en-US" w:eastAsia="zh-CN"/>
        </w:rPr>
      </w:pPr>
    </w:p>
    <w:p w14:paraId="76A1C71B" w14:textId="77777777" w:rsidR="00623DB9" w:rsidRDefault="00582D13">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37605D02" w14:textId="77777777" w:rsidR="00623DB9" w:rsidRDefault="00582D13">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06DCD57F" w14:textId="77777777" w:rsidR="00623DB9" w:rsidRDefault="00582D13">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60F70C5A" w14:textId="77777777" w:rsidR="00623DB9" w:rsidRDefault="00582D13">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00A1C0C6" w14:textId="77777777" w:rsidR="00623DB9" w:rsidRDefault="00582D13">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586D2ADE" w14:textId="77777777" w:rsidR="00623DB9" w:rsidRDefault="00623DB9">
      <w:pPr>
        <w:pStyle w:val="a"/>
        <w:numPr>
          <w:ilvl w:val="0"/>
          <w:numId w:val="0"/>
        </w:numPr>
        <w:spacing w:afterLines="50"/>
        <w:ind w:left="420"/>
        <w:rPr>
          <w:rFonts w:eastAsia="宋体"/>
          <w:lang w:eastAsia="zh-CN"/>
        </w:rPr>
      </w:pPr>
    </w:p>
    <w:p w14:paraId="6F1276AA" w14:textId="77777777" w:rsidR="00623DB9" w:rsidRDefault="00582D13">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325F5244" w14:textId="77777777" w:rsidR="00623DB9" w:rsidRDefault="00582D13">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0DE3D3F2" w14:textId="77777777" w:rsidR="00623DB9" w:rsidRDefault="00623DB9">
      <w:pPr>
        <w:rPr>
          <w:lang w:val="en-US" w:eastAsia="zh-CN"/>
        </w:rPr>
      </w:pPr>
    </w:p>
    <w:p w14:paraId="7846AB33" w14:textId="77777777" w:rsidR="00623DB9" w:rsidRDefault="00582D13">
      <w:pPr>
        <w:rPr>
          <w:lang w:val="en-US" w:eastAsia="zh-CN"/>
        </w:rPr>
      </w:pPr>
      <w:r>
        <w:rPr>
          <w:rFonts w:hint="eastAsia"/>
          <w:b/>
          <w:bCs/>
          <w:lang w:val="en-US" w:eastAsia="zh-CN"/>
        </w:rPr>
        <w:t xml:space="preserve">Proposal 10: For triggering and scheduling of Msg3 repetition, down-select one option from the following options. </w:t>
      </w:r>
    </w:p>
    <w:p w14:paraId="4A22BDE3" w14:textId="77777777" w:rsidR="00623DB9" w:rsidRDefault="00582D13">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31DB78C5" w14:textId="77777777" w:rsidR="00623DB9" w:rsidRDefault="00582D13">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4BB4E619" w14:textId="77777777" w:rsidR="00623DB9" w:rsidRDefault="00582D13">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75EC2053" w14:textId="77777777" w:rsidR="00623DB9" w:rsidRDefault="00582D13">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7EA108C9" w14:textId="77777777" w:rsidR="00623DB9" w:rsidRDefault="00582D13">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02DAF1F2" w14:textId="77777777" w:rsidR="00623DB9" w:rsidRDefault="00582D13">
      <w:pPr>
        <w:pStyle w:val="a"/>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24808C2F" w14:textId="77777777" w:rsidR="00623DB9" w:rsidRDefault="00582D13">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728EB48D" w14:textId="77777777" w:rsidR="00623DB9" w:rsidRDefault="00582D13">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67B16F05" w14:textId="77777777" w:rsidR="00623DB9" w:rsidRDefault="00582D13">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1CFCFEF1" w14:textId="77777777" w:rsidR="00623DB9" w:rsidRDefault="00582D13">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30CD1B26" w14:textId="77777777" w:rsidR="00623DB9" w:rsidRDefault="00582D13">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4797521A" w14:textId="77777777" w:rsidR="00623DB9" w:rsidRDefault="00582D13">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13358C5C" w14:textId="77777777" w:rsidR="00623DB9" w:rsidRDefault="00582D13">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085661E5" w14:textId="77777777" w:rsidR="00623DB9" w:rsidRDefault="00623DB9">
      <w:pPr>
        <w:rPr>
          <w:lang w:val="en-US" w:eastAsia="zh-CN"/>
        </w:rPr>
      </w:pPr>
    </w:p>
    <w:p w14:paraId="74F631B4" w14:textId="77777777" w:rsidR="00623DB9" w:rsidRDefault="00582D13">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23DDCA57" w14:textId="77777777" w:rsidR="00623DB9" w:rsidRDefault="00582D13">
      <w:pPr>
        <w:pStyle w:val="3"/>
        <w:rPr>
          <w:b/>
          <w:bCs/>
          <w:u w:val="single"/>
          <w:lang w:eastAsia="zh-CN"/>
        </w:rPr>
      </w:pPr>
      <w:r>
        <w:rPr>
          <w:rFonts w:hint="eastAsia"/>
          <w:b/>
          <w:bCs/>
          <w:u w:val="single"/>
          <w:lang w:val="en-US" w:eastAsia="zh-CN"/>
        </w:rPr>
        <w:t>[M] Issue#11: Start of Contention Resolution timer and PDCCH monitoring for Msg3 repetition</w:t>
      </w:r>
    </w:p>
    <w:p w14:paraId="0EA84081" w14:textId="77777777" w:rsidR="00623DB9" w:rsidRDefault="00582D13">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4"/>
        <w:tblW w:w="0" w:type="auto"/>
        <w:tblLook w:val="04A0" w:firstRow="1" w:lastRow="0" w:firstColumn="1" w:lastColumn="0" w:noHBand="0" w:noVBand="1"/>
      </w:tblPr>
      <w:tblGrid>
        <w:gridCol w:w="8675"/>
      </w:tblGrid>
      <w:tr w:rsidR="00623DB9" w14:paraId="1C2178E9" w14:textId="77777777">
        <w:tc>
          <w:tcPr>
            <w:tcW w:w="8675" w:type="dxa"/>
          </w:tcPr>
          <w:p w14:paraId="67BF409F" w14:textId="77777777" w:rsidR="00623DB9" w:rsidRDefault="00582D13">
            <w:pPr>
              <w:pStyle w:val="3"/>
              <w:widowControl w:val="0"/>
              <w:outlineLvl w:val="2"/>
              <w:rPr>
                <w:lang w:eastAsia="ko-KR"/>
              </w:rPr>
            </w:pPr>
            <w:r>
              <w:rPr>
                <w:lang w:eastAsia="ko-KR"/>
              </w:rPr>
              <w:t>5.1.5</w:t>
            </w:r>
            <w:r>
              <w:rPr>
                <w:lang w:eastAsia="ko-KR"/>
              </w:rPr>
              <w:tab/>
              <w:t>Contention Resolution</w:t>
            </w:r>
          </w:p>
          <w:p w14:paraId="2F1EF099" w14:textId="77777777" w:rsidR="00623DB9" w:rsidRDefault="00582D13">
            <w:pPr>
              <w:widowControl w:val="0"/>
              <w:spacing w:line="280" w:lineRule="atLeast"/>
              <w:rPr>
                <w:lang w:eastAsia="ko-KR"/>
              </w:rPr>
            </w:pPr>
            <w:r>
              <w:rPr>
                <w:lang w:eastAsia="ko-KR"/>
              </w:rPr>
              <w:t>Once Msg3 is transmitted, the MAC entity shall:</w:t>
            </w:r>
          </w:p>
          <w:p w14:paraId="5100F972" w14:textId="77777777" w:rsidR="00623DB9" w:rsidRDefault="00582D13">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D6E586A" w14:textId="77777777" w:rsidR="00623DB9" w:rsidRDefault="00582D13">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7D42B7B7" w14:textId="77777777" w:rsidR="00623DB9" w:rsidRDefault="00582D13">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038EE630" w14:textId="77777777" w:rsidR="00623DB9" w:rsidRDefault="00582D13">
            <w:pPr>
              <w:pStyle w:val="B1"/>
              <w:widowControl w:val="0"/>
              <w:spacing w:line="280" w:lineRule="atLeast"/>
              <w:rPr>
                <w:rFonts w:eastAsia="宋体"/>
                <w:lang w:val="en-US" w:eastAsia="zh-CN"/>
              </w:rPr>
            </w:pPr>
            <w:r>
              <w:rPr>
                <w:rFonts w:eastAsia="宋体"/>
                <w:lang w:val="en-US" w:eastAsia="zh-CN"/>
              </w:rPr>
              <w:t>.....</w:t>
            </w:r>
          </w:p>
        </w:tc>
      </w:tr>
      <w:tr w:rsidR="00623DB9" w14:paraId="61629341" w14:textId="77777777">
        <w:tc>
          <w:tcPr>
            <w:tcW w:w="8675" w:type="dxa"/>
          </w:tcPr>
          <w:p w14:paraId="4B284255" w14:textId="77777777" w:rsidR="00623DB9" w:rsidRDefault="00582D13">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62859FDA" w14:textId="77777777" w:rsidR="00623DB9" w:rsidRDefault="00582D13">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3B525A64" w14:textId="77777777" w:rsidR="00623DB9" w:rsidRDefault="00582D13">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1DB81828" w14:textId="77777777" w:rsidR="00623DB9" w:rsidRDefault="00623DB9">
      <w:pPr>
        <w:rPr>
          <w:lang w:eastAsia="zh-CN"/>
        </w:rPr>
      </w:pPr>
    </w:p>
    <w:p w14:paraId="3A836D74" w14:textId="77777777" w:rsidR="00623DB9" w:rsidRDefault="00582D13">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5F0ADA73" w14:textId="77777777" w:rsidR="00623DB9" w:rsidRDefault="00582D13">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3E6B496A" w14:textId="77777777" w:rsidR="00623DB9" w:rsidRDefault="00582D13">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34EC46F8" w14:textId="77777777" w:rsidR="00623DB9" w:rsidRDefault="00582D13">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676B5B4D" w14:textId="77777777" w:rsidR="00623DB9" w:rsidRDefault="00582D13">
      <w:pPr>
        <w:spacing w:before="120"/>
        <w:jc w:val="center"/>
        <w:rPr>
          <w:rFonts w:eastAsia="宋体"/>
          <w:lang w:eastAsia="zh-CN"/>
        </w:rPr>
      </w:pPr>
      <w:r>
        <w:rPr>
          <w:noProof/>
          <w:lang w:val="en-US" w:eastAsia="zh-CN"/>
        </w:rPr>
        <w:lastRenderedPageBreak/>
        <w:drawing>
          <wp:inline distT="0" distB="0" distL="114300" distR="114300" wp14:anchorId="0BA9A005" wp14:editId="056C929F">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6365" cy="2893060"/>
                    </a:xfrm>
                    <a:prstGeom prst="rect">
                      <a:avLst/>
                    </a:prstGeom>
                    <a:noFill/>
                    <a:ln>
                      <a:noFill/>
                    </a:ln>
                  </pic:spPr>
                </pic:pic>
              </a:graphicData>
            </a:graphic>
          </wp:inline>
        </w:drawing>
      </w:r>
    </w:p>
    <w:p w14:paraId="1C9A968E" w14:textId="77777777" w:rsidR="00623DB9" w:rsidRDefault="00582D13">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718E898B" w14:textId="77777777" w:rsidR="00623DB9" w:rsidRDefault="00582D13">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043F9009" w14:textId="77777777" w:rsidR="00623DB9" w:rsidRDefault="00582D13">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15856A89" w14:textId="77777777" w:rsidR="00623DB9" w:rsidRDefault="00582D13">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A54C543" w14:textId="77777777" w:rsidR="00623DB9" w:rsidRDefault="00582D13">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61207DB8" w14:textId="77777777" w:rsidR="00623DB9" w:rsidRDefault="00582D13">
      <w:pPr>
        <w:numPr>
          <w:ilvl w:val="0"/>
          <w:numId w:val="20"/>
        </w:numPr>
        <w:ind w:left="0" w:firstLine="420"/>
        <w:rPr>
          <w:b/>
          <w:bCs/>
        </w:rPr>
      </w:pPr>
      <w:r>
        <w:rPr>
          <w:rFonts w:eastAsia="宋体" w:hint="eastAsia"/>
          <w:b/>
          <w:bCs/>
          <w:lang w:val="en-US" w:eastAsia="zh-CN"/>
        </w:rPr>
        <w:t xml:space="preserve"> FFS details </w:t>
      </w:r>
    </w:p>
    <w:p w14:paraId="3683E8A4" w14:textId="77777777" w:rsidR="00623DB9" w:rsidRDefault="00623DB9">
      <w:pPr>
        <w:rPr>
          <w:lang w:val="en-US" w:eastAsia="zh-CN"/>
        </w:rPr>
      </w:pPr>
    </w:p>
    <w:p w14:paraId="7D80AB86" w14:textId="77777777" w:rsidR="00623DB9" w:rsidRDefault="00582D13">
      <w:pPr>
        <w:pStyle w:val="2"/>
        <w:numPr>
          <w:ilvl w:val="1"/>
          <w:numId w:val="9"/>
        </w:numPr>
        <w:rPr>
          <w:lang w:val="en-US" w:eastAsia="zh-CN"/>
        </w:rPr>
      </w:pPr>
      <w:r>
        <w:rPr>
          <w:rFonts w:hint="eastAsia"/>
          <w:lang w:val="en-US" w:eastAsia="zh-CN"/>
        </w:rPr>
        <w:t xml:space="preserve"> Other issues</w:t>
      </w:r>
    </w:p>
    <w:p w14:paraId="4C412C9D" w14:textId="77777777" w:rsidR="00623DB9" w:rsidRDefault="00582D13">
      <w:pPr>
        <w:pStyle w:val="3"/>
        <w:rPr>
          <w:b/>
          <w:bCs/>
          <w:u w:val="single"/>
          <w:lang w:val="en-US" w:eastAsia="zh-CN"/>
        </w:rPr>
      </w:pPr>
      <w:r>
        <w:rPr>
          <w:rFonts w:hint="eastAsia"/>
          <w:b/>
          <w:bCs/>
          <w:u w:val="single"/>
          <w:lang w:val="en-US" w:eastAsia="zh-CN"/>
        </w:rPr>
        <w:t>[L] Issue#12: Spatial Domain Transmission Relation</w:t>
      </w:r>
    </w:p>
    <w:p w14:paraId="7B596377" w14:textId="77777777" w:rsidR="00623DB9" w:rsidRDefault="00582D13">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2F49C3AB" w14:textId="77777777" w:rsidR="00623DB9" w:rsidRDefault="00582D13">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3BE43F47" w14:textId="77777777" w:rsidR="00623DB9" w:rsidRDefault="00582D13">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3E5C5D8F" w14:textId="77777777" w:rsidR="00623DB9" w:rsidRDefault="00582D13">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787E1DD3" w14:textId="77777777" w:rsidR="00623DB9" w:rsidRDefault="00582D13">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194B108E" w14:textId="77777777" w:rsidR="00623DB9" w:rsidRDefault="00582D13">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6FC6D673" w14:textId="77777777" w:rsidR="00623DB9" w:rsidRDefault="00582D13">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3A1DE2D4" w14:textId="77777777" w:rsidR="00623DB9" w:rsidRDefault="00623DB9">
      <w:pPr>
        <w:pStyle w:val="a"/>
        <w:numPr>
          <w:ilvl w:val="0"/>
          <w:numId w:val="0"/>
        </w:numPr>
        <w:spacing w:before="120"/>
        <w:jc w:val="both"/>
        <w:rPr>
          <w:b/>
          <w:bCs/>
          <w:lang w:val="en-US" w:eastAsia="zh-CN"/>
        </w:rPr>
      </w:pPr>
    </w:p>
    <w:p w14:paraId="2793ABF8" w14:textId="77777777" w:rsidR="00623DB9" w:rsidRDefault="00582D13">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67391179" w14:textId="77777777" w:rsidR="00623DB9" w:rsidRDefault="00623DB9">
      <w:pPr>
        <w:pStyle w:val="a"/>
        <w:numPr>
          <w:ilvl w:val="0"/>
          <w:numId w:val="0"/>
        </w:numPr>
        <w:spacing w:before="120"/>
        <w:jc w:val="both"/>
        <w:rPr>
          <w:rFonts w:eastAsia="等线"/>
          <w:b/>
          <w:bCs/>
          <w:iCs/>
          <w:lang w:val="en-US" w:eastAsia="zh-CN"/>
        </w:rPr>
      </w:pPr>
    </w:p>
    <w:p w14:paraId="13603AA2" w14:textId="77777777" w:rsidR="00623DB9" w:rsidRDefault="00582D13">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6DB60D00" w14:textId="77777777" w:rsidR="00623DB9" w:rsidRDefault="00623DB9">
      <w:pPr>
        <w:pStyle w:val="a"/>
        <w:numPr>
          <w:ilvl w:val="0"/>
          <w:numId w:val="0"/>
        </w:numPr>
        <w:spacing w:before="120"/>
        <w:jc w:val="both"/>
        <w:rPr>
          <w:rFonts w:eastAsia="等线"/>
          <w:b/>
          <w:bCs/>
          <w:iCs/>
          <w:lang w:val="en-US" w:eastAsia="zh-CN"/>
        </w:rPr>
      </w:pPr>
    </w:p>
    <w:p w14:paraId="7C1DA305" w14:textId="77777777" w:rsidR="00623DB9" w:rsidRDefault="00582D13">
      <w:pPr>
        <w:pStyle w:val="3"/>
        <w:rPr>
          <w:lang w:val="en-US" w:eastAsia="zh-CN"/>
        </w:rPr>
      </w:pPr>
      <w:r>
        <w:rPr>
          <w:rFonts w:hint="eastAsia"/>
          <w:b/>
          <w:bCs/>
          <w:u w:val="single"/>
          <w:lang w:val="en-US" w:eastAsia="zh-CN"/>
        </w:rPr>
        <w:t>[L] Issue#13: Support of qam64-LowSE MCS</w:t>
      </w:r>
    </w:p>
    <w:p w14:paraId="1803F7EC" w14:textId="77777777" w:rsidR="00623DB9" w:rsidRDefault="00582D13">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6B4ACB02" w14:textId="77777777" w:rsidR="00623DB9" w:rsidRDefault="00582D13">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2F5B075C" w14:textId="77777777" w:rsidR="00623DB9" w:rsidRDefault="00582D13">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5236232C" w14:textId="77777777" w:rsidR="00623DB9" w:rsidRDefault="00623DB9">
      <w:pPr>
        <w:pStyle w:val="a"/>
        <w:numPr>
          <w:ilvl w:val="0"/>
          <w:numId w:val="0"/>
        </w:numPr>
        <w:spacing w:before="120"/>
        <w:jc w:val="both"/>
        <w:rPr>
          <w:b/>
          <w:bCs/>
          <w:lang w:val="en-US" w:eastAsia="zh-CN"/>
        </w:rPr>
      </w:pPr>
    </w:p>
    <w:p w14:paraId="01F02528" w14:textId="77777777" w:rsidR="00623DB9" w:rsidRDefault="00582D13">
      <w:pPr>
        <w:pStyle w:val="3"/>
        <w:rPr>
          <w:b/>
          <w:bCs/>
          <w:u w:val="single"/>
          <w:lang w:val="en-US" w:eastAsia="zh-CN"/>
        </w:rPr>
      </w:pPr>
      <w:r>
        <w:rPr>
          <w:rFonts w:hint="eastAsia"/>
          <w:b/>
          <w:bCs/>
          <w:u w:val="single"/>
          <w:lang w:val="en-US" w:eastAsia="zh-CN"/>
        </w:rPr>
        <w:t>[L] Issue#14: RedCap related issues</w:t>
      </w:r>
    </w:p>
    <w:p w14:paraId="74CE1EA9" w14:textId="77777777" w:rsidR="00623DB9" w:rsidRDefault="00582D13">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227B1CE7" w14:textId="77777777" w:rsidR="00623DB9" w:rsidRDefault="00582D13">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RedCap UEs are in the cell, using separate PRACH configurations may also potentially cause lower resource efficiency. </w:t>
      </w:r>
    </w:p>
    <w:p w14:paraId="68109CDD" w14:textId="77777777" w:rsidR="00623DB9" w:rsidRDefault="00582D13">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RedCap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14:paraId="605EA70B" w14:textId="77777777" w:rsidR="00623DB9" w:rsidRDefault="00582D13">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2A3B4C41" w14:textId="77777777" w:rsidR="00623DB9" w:rsidRDefault="00582D13">
      <w:pPr>
        <w:rPr>
          <w:lang w:val="en-US" w:eastAsia="zh-CN"/>
        </w:rPr>
      </w:pPr>
      <w:r>
        <w:rPr>
          <w:rFonts w:hint="eastAsia"/>
          <w:lang w:val="en-US" w:eastAsia="zh-CN"/>
        </w:rPr>
        <w:t xml:space="preserve">Though coverage recovery for RedCap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14:paraId="3FE92BBC" w14:textId="77777777" w:rsidR="00623DB9" w:rsidRDefault="00582D13">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6F3FA821" w14:textId="77777777" w:rsidR="00623DB9" w:rsidRDefault="00623DB9">
      <w:pPr>
        <w:jc w:val="both"/>
        <w:rPr>
          <w:rFonts w:eastAsia="宋体"/>
          <w:b/>
          <w:sz w:val="21"/>
          <w:lang w:eastAsia="zh-CN"/>
        </w:rPr>
      </w:pPr>
    </w:p>
    <w:p w14:paraId="7821FC36" w14:textId="77777777" w:rsidR="00623DB9" w:rsidRDefault="00582D13">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4AD59821" w14:textId="77777777" w:rsidR="00623DB9" w:rsidRDefault="00623DB9">
      <w:pPr>
        <w:rPr>
          <w:lang w:val="en-US" w:eastAsia="zh-CN"/>
        </w:rPr>
      </w:pPr>
    </w:p>
    <w:p w14:paraId="7F3A1535" w14:textId="77777777" w:rsidR="00623DB9" w:rsidRDefault="00582D13">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724C8FAE" w14:textId="77777777" w:rsidR="00623DB9" w:rsidRDefault="00582D13">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7E31091B" w14:textId="77777777" w:rsidR="00623DB9" w:rsidRDefault="00582D13">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3A375D99" w14:textId="77777777" w:rsidR="00623DB9" w:rsidRDefault="00582D13">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790E9C1B" w14:textId="77777777" w:rsidR="00623DB9" w:rsidRDefault="00582D13">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087BCBB" w14:textId="77777777" w:rsidR="00623DB9" w:rsidRDefault="00582D13">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326034C4" w14:textId="77777777" w:rsidR="00623DB9" w:rsidRDefault="00582D13">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2FD50D15" w14:textId="77777777" w:rsidR="00623DB9" w:rsidRDefault="00582D13">
      <w:pPr>
        <w:numPr>
          <w:ilvl w:val="0"/>
          <w:numId w:val="11"/>
        </w:numPr>
        <w:rPr>
          <w:lang w:val="en-US" w:eastAsia="zh-CN"/>
        </w:rPr>
      </w:pPr>
      <w:r>
        <w:rPr>
          <w:rFonts w:eastAsia="宋体" w:hint="eastAsia"/>
          <w:lang w:val="en-US" w:eastAsia="zh-CN"/>
        </w:rPr>
        <w:t xml:space="preserve"> FFS the bit field for repetition indication. </w:t>
      </w:r>
    </w:p>
    <w:p w14:paraId="1B63BC38" w14:textId="77777777" w:rsidR="00623DB9" w:rsidRDefault="00623DB9">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170D4016" w14:textId="77777777">
        <w:tc>
          <w:tcPr>
            <w:tcW w:w="1615" w:type="dxa"/>
            <w:shd w:val="clear" w:color="auto" w:fill="auto"/>
            <w:vAlign w:val="center"/>
          </w:tcPr>
          <w:p w14:paraId="5C385ECC"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999A99F" w14:textId="77777777" w:rsidR="00623DB9" w:rsidRDefault="00582D13">
            <w:pPr>
              <w:jc w:val="center"/>
              <w:rPr>
                <w:b/>
                <w:lang w:eastAsia="zh-CN"/>
              </w:rPr>
            </w:pPr>
            <w:r>
              <w:rPr>
                <w:b/>
                <w:lang w:eastAsia="zh-CN"/>
              </w:rPr>
              <w:t>C</w:t>
            </w:r>
            <w:r>
              <w:rPr>
                <w:rFonts w:hint="eastAsia"/>
                <w:b/>
                <w:lang w:eastAsia="zh-CN"/>
              </w:rPr>
              <w:t>omments</w:t>
            </w:r>
          </w:p>
        </w:tc>
      </w:tr>
      <w:tr w:rsidR="00623DB9" w14:paraId="3B63E79E" w14:textId="77777777">
        <w:tc>
          <w:tcPr>
            <w:tcW w:w="1615" w:type="dxa"/>
            <w:shd w:val="clear" w:color="auto" w:fill="auto"/>
            <w:vAlign w:val="center"/>
          </w:tcPr>
          <w:p w14:paraId="72604143"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1B4AD29" w14:textId="77777777" w:rsidR="00623DB9" w:rsidRDefault="00582D13">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623DB9" w14:paraId="3BA445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B97DA1"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154C2D" w14:textId="77777777" w:rsidR="00623DB9" w:rsidRDefault="00582D13">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49182727" w14:textId="77777777" w:rsidR="00623DB9" w:rsidRDefault="00582D13">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3EA2D49E" w14:textId="77777777" w:rsidR="00623DB9" w:rsidRDefault="00582D13">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14:paraId="07C375E3" w14:textId="77777777" w:rsidR="00623DB9" w:rsidRDefault="00582D13">
            <w:pPr>
              <w:rPr>
                <w:rFonts w:eastAsiaTheme="minorEastAsia"/>
                <w:lang w:eastAsia="zh-CN"/>
              </w:rPr>
            </w:pPr>
            <w:r>
              <w:rPr>
                <w:rFonts w:eastAsiaTheme="minorEastAsia" w:hint="eastAsia"/>
                <w:lang w:eastAsia="zh-CN"/>
              </w:rPr>
              <w:t>Based on the above comments, we proposed the following modified proposal:</w:t>
            </w:r>
          </w:p>
          <w:p w14:paraId="708E39B0" w14:textId="77777777" w:rsidR="00623DB9" w:rsidRDefault="00582D13">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1B4805EF" w14:textId="77777777" w:rsidR="00623DB9" w:rsidRDefault="00582D13">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35185201" w14:textId="77777777" w:rsidR="00623DB9" w:rsidRDefault="00582D13">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010EC257" w14:textId="77777777" w:rsidR="00623DB9" w:rsidRDefault="00582D13">
            <w:pPr>
              <w:numPr>
                <w:ilvl w:val="0"/>
                <w:numId w:val="11"/>
              </w:numPr>
              <w:rPr>
                <w:rFonts w:eastAsiaTheme="minorEastAsia"/>
                <w:lang w:eastAsia="zh-CN"/>
              </w:rPr>
            </w:pPr>
            <w:r>
              <w:rPr>
                <w:rFonts w:eastAsiaTheme="minorEastAsia" w:hint="eastAsia"/>
                <w:lang w:eastAsia="zh-CN"/>
              </w:rPr>
              <w:t xml:space="preserve"> FFS the implicit mechanism</w:t>
            </w:r>
          </w:p>
          <w:p w14:paraId="2E422C25" w14:textId="77777777" w:rsidR="00623DB9" w:rsidRDefault="00623DB9">
            <w:pPr>
              <w:rPr>
                <w:rFonts w:eastAsiaTheme="minorEastAsia"/>
                <w:lang w:eastAsia="zh-CN"/>
              </w:rPr>
            </w:pPr>
          </w:p>
        </w:tc>
      </w:tr>
      <w:tr w:rsidR="00623DB9" w14:paraId="452BD4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FEF4D4" w14:textId="77777777" w:rsidR="00623DB9" w:rsidRDefault="00582D13">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033597" w14:textId="77777777" w:rsidR="00623DB9" w:rsidRDefault="00582D13">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623DB9" w14:paraId="07D582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758340" w14:textId="77777777" w:rsidR="00623DB9" w:rsidRDefault="00582D13">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390DDB" w14:textId="77777777" w:rsidR="00623DB9" w:rsidRDefault="00582D13">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623DB9" w14:paraId="752865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EBBB84"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857BAB" w14:textId="77777777" w:rsidR="00623DB9" w:rsidRDefault="00582D13">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55E5F1E3" w14:textId="77777777" w:rsidR="00623DB9" w:rsidRDefault="00582D13">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717D7618" w14:textId="77777777" w:rsidR="00623DB9" w:rsidRDefault="00582D13">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623DB9" w14:paraId="3BEBE8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C66BBF" w14:textId="77777777" w:rsidR="00623DB9" w:rsidRDefault="00582D13">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203DB4" w14:textId="77777777" w:rsidR="00623DB9" w:rsidRDefault="00582D13">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623DB9" w14:paraId="2411DB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4371E"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035CF5" w14:textId="77777777" w:rsidR="00623DB9" w:rsidRDefault="00582D13">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623DB9" w14:paraId="5F2431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BB5D2"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1B0F3C" w14:textId="77777777" w:rsidR="00623DB9" w:rsidRDefault="00582D13">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623DB9" w14:paraId="5D1574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876C79" w14:textId="77777777" w:rsidR="00623DB9" w:rsidRDefault="00582D13">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5918B4" w14:textId="77777777" w:rsidR="00623DB9" w:rsidRDefault="00582D13">
            <w:pPr>
              <w:rPr>
                <w:lang w:eastAsia="zh-CN"/>
              </w:rPr>
            </w:pPr>
            <w:r>
              <w:rPr>
                <w:rFonts w:eastAsia="MS Mincho"/>
                <w:bCs/>
                <w:lang w:eastAsia="ja-JP"/>
              </w:rPr>
              <w:t>We support the FL proposal.</w:t>
            </w:r>
          </w:p>
        </w:tc>
      </w:tr>
      <w:tr w:rsidR="00623DB9" w14:paraId="1760CE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14F6C" w14:textId="77777777" w:rsidR="00623DB9" w:rsidRDefault="00582D13">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F0AE6F" w14:textId="77777777" w:rsidR="00623DB9" w:rsidRDefault="00582D13">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w:t>
            </w:r>
            <w:proofErr w:type="spellStart"/>
            <w:r>
              <w:rPr>
                <w:lang w:eastAsia="zh-CN"/>
              </w:rPr>
              <w:t>fallback</w:t>
            </w:r>
            <w:proofErr w:type="spellEnd"/>
            <w:r>
              <w:rPr>
                <w:lang w:eastAsia="zh-CN"/>
              </w:rPr>
              <w:t xml:space="preserve"> RAR in this way and this can be used for repetition of retransmission as well.</w:t>
            </w:r>
          </w:p>
        </w:tc>
      </w:tr>
      <w:tr w:rsidR="00623DB9" w14:paraId="751062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CFF6B0"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37BB12" w14:textId="77777777" w:rsidR="00623DB9" w:rsidRDefault="00582D13">
            <w:pPr>
              <w:rPr>
                <w:rFonts w:eastAsia="宋体"/>
                <w:lang w:val="en-US" w:eastAsia="zh-CN"/>
              </w:rPr>
            </w:pPr>
            <w:r>
              <w:rPr>
                <w:rFonts w:eastAsia="宋体" w:hint="eastAsia"/>
                <w:lang w:val="en-US" w:eastAsia="zh-CN"/>
              </w:rPr>
              <w:t xml:space="preserve">Fine with the proposal, and we prefer to use TDRA filed for indication. </w:t>
            </w:r>
          </w:p>
        </w:tc>
      </w:tr>
      <w:tr w:rsidR="00623DB9" w14:paraId="0AC1CEEB" w14:textId="77777777">
        <w:tc>
          <w:tcPr>
            <w:tcW w:w="1615" w:type="dxa"/>
            <w:vAlign w:val="center"/>
          </w:tcPr>
          <w:p w14:paraId="1094355E" w14:textId="77777777" w:rsidR="00623DB9" w:rsidRDefault="00582D13">
            <w:pPr>
              <w:jc w:val="center"/>
              <w:rPr>
                <w:rFonts w:eastAsia="宋体"/>
                <w:lang w:val="en-US" w:eastAsia="zh-CN"/>
              </w:rPr>
            </w:pPr>
            <w:r>
              <w:rPr>
                <w:rFonts w:eastAsia="宋体" w:hint="eastAsia"/>
                <w:lang w:val="en-US" w:eastAsia="zh-CN"/>
              </w:rPr>
              <w:t xml:space="preserve">FL </w:t>
            </w:r>
          </w:p>
        </w:tc>
        <w:tc>
          <w:tcPr>
            <w:tcW w:w="8416" w:type="dxa"/>
            <w:vAlign w:val="center"/>
          </w:tcPr>
          <w:p w14:paraId="20D01C29" w14:textId="77777777" w:rsidR="00623DB9" w:rsidRDefault="00582D13">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6AD50F88" w14:textId="77777777" w:rsidR="00623DB9" w:rsidRDefault="00582D13">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623DB9" w14:paraId="513D53E8" w14:textId="77777777">
        <w:tc>
          <w:tcPr>
            <w:tcW w:w="1615" w:type="dxa"/>
            <w:vAlign w:val="center"/>
          </w:tcPr>
          <w:p w14:paraId="482BC03F" w14:textId="77777777" w:rsidR="00623DB9" w:rsidRDefault="00582D13">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517B178A" w14:textId="77777777" w:rsidR="00623DB9" w:rsidRDefault="00582D13">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7A42DD20" w14:textId="77777777" w:rsidR="00623DB9" w:rsidRDefault="00582D13">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722A0637" w14:textId="77777777" w:rsidR="00623DB9" w:rsidRDefault="00623DB9">
            <w:pPr>
              <w:rPr>
                <w:rFonts w:eastAsiaTheme="minorEastAsia"/>
                <w:lang w:eastAsia="zh-CN"/>
              </w:rPr>
            </w:pPr>
          </w:p>
        </w:tc>
      </w:tr>
      <w:tr w:rsidR="00623DB9" w14:paraId="0952F8B7" w14:textId="77777777">
        <w:tc>
          <w:tcPr>
            <w:tcW w:w="1615" w:type="dxa"/>
            <w:vAlign w:val="center"/>
          </w:tcPr>
          <w:p w14:paraId="38C8C2B9" w14:textId="77777777" w:rsidR="00623DB9" w:rsidRDefault="00582D13">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08E30C13" w14:textId="77777777" w:rsidR="00623DB9" w:rsidRDefault="00582D13">
            <w:pPr>
              <w:rPr>
                <w:rFonts w:eastAsiaTheme="minorEastAsia"/>
                <w:lang w:eastAsia="zh-CN"/>
              </w:rPr>
            </w:pPr>
            <w:r>
              <w:rPr>
                <w:lang w:eastAsia="zh-CN"/>
              </w:rPr>
              <w:t>We share the same view as Sharp.</w:t>
            </w:r>
          </w:p>
        </w:tc>
      </w:tr>
      <w:tr w:rsidR="00623DB9" w14:paraId="121A7355" w14:textId="77777777">
        <w:tc>
          <w:tcPr>
            <w:tcW w:w="1615" w:type="dxa"/>
            <w:vAlign w:val="center"/>
          </w:tcPr>
          <w:p w14:paraId="4F1C46B7" w14:textId="77777777" w:rsidR="00623DB9" w:rsidRDefault="00582D13">
            <w:pPr>
              <w:jc w:val="center"/>
              <w:rPr>
                <w:rFonts w:eastAsiaTheme="minorEastAsia"/>
                <w:lang w:eastAsia="zh-CN"/>
              </w:rPr>
            </w:pPr>
            <w:r>
              <w:rPr>
                <w:lang w:eastAsia="zh-CN"/>
              </w:rPr>
              <w:t>Nokia/NSB</w:t>
            </w:r>
          </w:p>
        </w:tc>
        <w:tc>
          <w:tcPr>
            <w:tcW w:w="8416" w:type="dxa"/>
            <w:vAlign w:val="center"/>
          </w:tcPr>
          <w:p w14:paraId="0AD1CA34" w14:textId="77777777" w:rsidR="00623DB9" w:rsidRDefault="00582D13">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2D46D9B3" w14:textId="77777777" w:rsidR="00623DB9" w:rsidRDefault="00582D13">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623DB9" w14:paraId="584C6D99" w14:textId="77777777">
        <w:tc>
          <w:tcPr>
            <w:tcW w:w="1615" w:type="dxa"/>
          </w:tcPr>
          <w:p w14:paraId="1BC74C69" w14:textId="77777777" w:rsidR="00623DB9" w:rsidRDefault="00582D13">
            <w:pPr>
              <w:jc w:val="center"/>
              <w:rPr>
                <w:lang w:eastAsia="zh-CN"/>
              </w:rPr>
            </w:pPr>
            <w:r>
              <w:t>Qualcomm</w:t>
            </w:r>
          </w:p>
        </w:tc>
        <w:tc>
          <w:tcPr>
            <w:tcW w:w="8416" w:type="dxa"/>
          </w:tcPr>
          <w:p w14:paraId="47CB2B64" w14:textId="77777777" w:rsidR="00623DB9" w:rsidRDefault="00582D13">
            <w:pPr>
              <w:rPr>
                <w:lang w:eastAsia="zh-CN"/>
              </w:rPr>
            </w:pPr>
            <w:r>
              <w:t xml:space="preserve">Support in general. However, we think </w:t>
            </w:r>
            <w:proofErr w:type="spellStart"/>
            <w:r>
              <w:t>fallback</w:t>
            </w:r>
            <w:proofErr w:type="spellEnd"/>
            <w:r>
              <w:t xml:space="preserve"> RAR should be FFS.</w:t>
            </w:r>
          </w:p>
        </w:tc>
      </w:tr>
      <w:tr w:rsidR="00623DB9" w14:paraId="148A78F7" w14:textId="77777777">
        <w:tc>
          <w:tcPr>
            <w:tcW w:w="1615" w:type="dxa"/>
            <w:vAlign w:val="center"/>
          </w:tcPr>
          <w:p w14:paraId="0715715C" w14:textId="77777777" w:rsidR="00623DB9" w:rsidRDefault="00582D13">
            <w:pPr>
              <w:jc w:val="center"/>
            </w:pPr>
            <w:r>
              <w:rPr>
                <w:lang w:eastAsia="zh-CN"/>
              </w:rPr>
              <w:t>Apple</w:t>
            </w:r>
          </w:p>
        </w:tc>
        <w:tc>
          <w:tcPr>
            <w:tcW w:w="8416" w:type="dxa"/>
            <w:vAlign w:val="center"/>
          </w:tcPr>
          <w:p w14:paraId="5CAA83AD" w14:textId="77777777" w:rsidR="00623DB9" w:rsidRDefault="00582D13">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623DB9" w14:paraId="4D4912F6" w14:textId="77777777">
        <w:tc>
          <w:tcPr>
            <w:tcW w:w="1615" w:type="dxa"/>
            <w:vAlign w:val="center"/>
          </w:tcPr>
          <w:p w14:paraId="1F4F4B89" w14:textId="77777777" w:rsidR="00623DB9" w:rsidRDefault="00582D13">
            <w:pPr>
              <w:jc w:val="center"/>
              <w:rPr>
                <w:lang w:eastAsia="zh-CN"/>
              </w:rPr>
            </w:pPr>
            <w:r>
              <w:rPr>
                <w:lang w:eastAsia="zh-CN"/>
              </w:rPr>
              <w:lastRenderedPageBreak/>
              <w:t>Lenovo, Motorola Mobility</w:t>
            </w:r>
          </w:p>
        </w:tc>
        <w:tc>
          <w:tcPr>
            <w:tcW w:w="8416" w:type="dxa"/>
            <w:vAlign w:val="center"/>
          </w:tcPr>
          <w:p w14:paraId="40119C43" w14:textId="77777777" w:rsidR="00623DB9" w:rsidRDefault="00582D13">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7EA499D7" w14:textId="77777777" w:rsidR="00623DB9" w:rsidRDefault="00582D13">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0BAED5B4" w14:textId="77777777" w:rsidR="00623DB9" w:rsidRDefault="00582D13">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623DB9" w14:paraId="21AF3EBA" w14:textId="77777777">
        <w:tc>
          <w:tcPr>
            <w:tcW w:w="1615" w:type="dxa"/>
            <w:vAlign w:val="center"/>
          </w:tcPr>
          <w:p w14:paraId="07694688" w14:textId="77777777" w:rsidR="00623DB9" w:rsidRDefault="00582D13">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14:paraId="6CC376BE" w14:textId="77777777" w:rsidR="00623DB9" w:rsidRDefault="00582D13">
            <w:pPr>
              <w:rPr>
                <w:lang w:eastAsia="zh-CN"/>
              </w:rPr>
            </w:pPr>
            <w:r>
              <w:rPr>
                <w:rFonts w:eastAsia="Malgun Gothic"/>
                <w:bCs/>
                <w:lang w:eastAsia="ko-KR"/>
              </w:rPr>
              <w:t>OK</w:t>
            </w:r>
          </w:p>
        </w:tc>
      </w:tr>
    </w:tbl>
    <w:p w14:paraId="5B062808" w14:textId="77777777" w:rsidR="00623DB9" w:rsidRDefault="00623DB9">
      <w:pPr>
        <w:tabs>
          <w:tab w:val="left" w:pos="420"/>
        </w:tabs>
        <w:rPr>
          <w:rFonts w:eastAsia="宋体"/>
          <w:b/>
          <w:bCs/>
          <w:lang w:eastAsia="zh-CN"/>
        </w:rPr>
      </w:pPr>
    </w:p>
    <w:p w14:paraId="163A992B" w14:textId="77777777" w:rsidR="00623DB9" w:rsidRDefault="00582D13">
      <w:pPr>
        <w:rPr>
          <w:lang w:val="en-US" w:eastAsia="zh-CN"/>
        </w:rPr>
      </w:pPr>
      <w:r>
        <w:rPr>
          <w:rFonts w:hint="eastAsia"/>
          <w:highlight w:val="cyan"/>
          <w:lang w:val="en-US" w:eastAsia="zh-CN"/>
        </w:rPr>
        <w:t>Proposal 1-v1:</w:t>
      </w:r>
      <w:r>
        <w:rPr>
          <w:rFonts w:hint="eastAsia"/>
          <w:lang w:val="en-US" w:eastAsia="zh-CN"/>
        </w:rPr>
        <w:t xml:space="preserve"> </w:t>
      </w:r>
    </w:p>
    <w:p w14:paraId="6112CD6D" w14:textId="77777777" w:rsidR="00623DB9" w:rsidRDefault="00582D13">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295FC164" w14:textId="77777777" w:rsidR="00623DB9" w:rsidRDefault="00582D13">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598AD74B" w14:textId="77777777" w:rsidR="00623DB9" w:rsidRDefault="00582D13">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3E723A67" w14:textId="77777777" w:rsidR="00623DB9" w:rsidRDefault="00582D13">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3F37594F" w14:textId="77777777" w:rsidR="00623DB9" w:rsidRDefault="00582D13">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496A0803" w14:textId="77777777" w:rsidR="00623DB9" w:rsidRDefault="00582D13">
      <w:pPr>
        <w:numPr>
          <w:ilvl w:val="0"/>
          <w:numId w:val="11"/>
        </w:numPr>
        <w:rPr>
          <w:lang w:val="en-US" w:eastAsia="zh-CN"/>
        </w:rPr>
      </w:pPr>
      <w:r>
        <w:rPr>
          <w:rFonts w:hint="eastAsia"/>
          <w:lang w:val="en-US" w:eastAsia="zh-CN"/>
        </w:rPr>
        <w:t>Option2: DCI format 1_0 with CRC scrambled by RA-RNTI</w:t>
      </w:r>
    </w:p>
    <w:p w14:paraId="03C22C8A" w14:textId="77777777" w:rsidR="00623DB9" w:rsidRDefault="00582D13">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4B336E9E" w14:textId="77777777" w:rsidR="00623DB9" w:rsidRDefault="00582D13">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0F277DFD" w14:textId="77777777" w:rsidR="00623DB9" w:rsidRDefault="00623DB9">
      <w:pPr>
        <w:rPr>
          <w:lang w:val="en-US" w:eastAsia="zh-CN"/>
        </w:rPr>
      </w:pPr>
    </w:p>
    <w:p w14:paraId="79191D89" w14:textId="77777777" w:rsidR="00623DB9" w:rsidRDefault="00582D13">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23606210" w14:textId="77777777">
        <w:tc>
          <w:tcPr>
            <w:tcW w:w="1615" w:type="dxa"/>
            <w:shd w:val="clear" w:color="auto" w:fill="auto"/>
            <w:vAlign w:val="center"/>
          </w:tcPr>
          <w:p w14:paraId="538F0DAD"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320C77E5" w14:textId="77777777" w:rsidR="00623DB9" w:rsidRDefault="00582D13">
            <w:pPr>
              <w:jc w:val="center"/>
              <w:rPr>
                <w:b/>
                <w:lang w:eastAsia="zh-CN"/>
              </w:rPr>
            </w:pPr>
            <w:r>
              <w:rPr>
                <w:b/>
                <w:lang w:eastAsia="zh-CN"/>
              </w:rPr>
              <w:t>C</w:t>
            </w:r>
            <w:r>
              <w:rPr>
                <w:rFonts w:hint="eastAsia"/>
                <w:b/>
                <w:lang w:eastAsia="zh-CN"/>
              </w:rPr>
              <w:t>omments</w:t>
            </w:r>
          </w:p>
        </w:tc>
      </w:tr>
      <w:tr w:rsidR="00623DB9" w14:paraId="42191702" w14:textId="77777777">
        <w:tc>
          <w:tcPr>
            <w:tcW w:w="1615" w:type="dxa"/>
            <w:shd w:val="clear" w:color="auto" w:fill="auto"/>
            <w:vAlign w:val="center"/>
          </w:tcPr>
          <w:p w14:paraId="439EB96F"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B3CA4F3" w14:textId="77777777" w:rsidR="00623DB9" w:rsidRDefault="00582D13">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2090DF03" w14:textId="77777777" w:rsidR="00623DB9" w:rsidRDefault="00582D13">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70C83CAB" w14:textId="77777777" w:rsidR="00623DB9" w:rsidRDefault="00582D13">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4CCC705E" w14:textId="77777777" w:rsidR="00623DB9" w:rsidRDefault="00582D13">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59FFB6EA" w14:textId="77777777" w:rsidR="00623DB9" w:rsidRDefault="00582D13">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623DB9" w14:paraId="15C6262A" w14:textId="77777777">
        <w:tc>
          <w:tcPr>
            <w:tcW w:w="1615" w:type="dxa"/>
            <w:shd w:val="clear" w:color="auto" w:fill="auto"/>
            <w:vAlign w:val="center"/>
          </w:tcPr>
          <w:p w14:paraId="5794860F" w14:textId="77777777" w:rsidR="00623DB9" w:rsidRDefault="00582D13">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77E7E196" w14:textId="77777777" w:rsidR="00623DB9" w:rsidRDefault="00582D13">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623DB9" w14:paraId="48CA7C85" w14:textId="77777777">
        <w:tc>
          <w:tcPr>
            <w:tcW w:w="1615" w:type="dxa"/>
            <w:shd w:val="clear" w:color="auto" w:fill="auto"/>
            <w:vAlign w:val="center"/>
          </w:tcPr>
          <w:p w14:paraId="6DB2D7AC"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108C717" w14:textId="77777777" w:rsidR="00623DB9" w:rsidRDefault="00582D13">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623DB9" w14:paraId="7038A680" w14:textId="77777777">
        <w:tc>
          <w:tcPr>
            <w:tcW w:w="1615" w:type="dxa"/>
            <w:shd w:val="clear" w:color="auto" w:fill="auto"/>
            <w:vAlign w:val="center"/>
          </w:tcPr>
          <w:p w14:paraId="1B17D8E1" w14:textId="77777777" w:rsidR="00623DB9" w:rsidRDefault="00582D13">
            <w:pPr>
              <w:jc w:val="center"/>
              <w:rPr>
                <w:rFonts w:eastAsia="MS Mincho"/>
                <w:lang w:eastAsia="ja-JP"/>
              </w:rPr>
            </w:pPr>
            <w:r>
              <w:rPr>
                <w:rFonts w:eastAsiaTheme="minorEastAsia"/>
                <w:lang w:eastAsia="zh-CN"/>
              </w:rPr>
              <w:t>Intel</w:t>
            </w:r>
          </w:p>
        </w:tc>
        <w:tc>
          <w:tcPr>
            <w:tcW w:w="8416" w:type="dxa"/>
            <w:shd w:val="clear" w:color="auto" w:fill="auto"/>
            <w:vAlign w:val="center"/>
          </w:tcPr>
          <w:p w14:paraId="7CE7F784" w14:textId="77777777" w:rsidR="00623DB9" w:rsidRDefault="00582D13">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6A0F839A" w14:textId="77777777" w:rsidR="00623DB9" w:rsidRDefault="00582D13">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623DB9" w14:paraId="3358483C" w14:textId="77777777">
        <w:tc>
          <w:tcPr>
            <w:tcW w:w="1615" w:type="dxa"/>
            <w:shd w:val="clear" w:color="auto" w:fill="auto"/>
            <w:vAlign w:val="center"/>
          </w:tcPr>
          <w:p w14:paraId="48586A7F"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02FA567E" w14:textId="77777777" w:rsidR="00623DB9" w:rsidRDefault="00582D13">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58D4D6C5" w14:textId="77777777" w:rsidR="00623DB9" w:rsidRDefault="00582D13">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14:paraId="784029D8" w14:textId="77777777" w:rsidR="00623DB9" w:rsidRDefault="00623DB9">
            <w:pPr>
              <w:rPr>
                <w:rFonts w:eastAsiaTheme="minorEastAsia"/>
                <w:bCs/>
                <w:lang w:eastAsia="zh-CN"/>
              </w:rPr>
            </w:pPr>
          </w:p>
          <w:p w14:paraId="509231FD" w14:textId="77777777" w:rsidR="00623DB9" w:rsidRDefault="00582D13">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13948DC1" w14:textId="77777777" w:rsidR="00623DB9" w:rsidRDefault="00582D13">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14:paraId="450EEC98" w14:textId="77777777" w:rsidR="00623DB9" w:rsidRDefault="00582D13">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689767FF" w14:textId="77777777" w:rsidR="00623DB9" w:rsidRDefault="00582D13">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137D873E" w14:textId="77777777" w:rsidR="00623DB9" w:rsidRDefault="00582D13">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51BA14B0" w14:textId="77777777" w:rsidR="00623DB9" w:rsidRDefault="00582D13">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6AB8827F" w14:textId="77777777" w:rsidR="00623DB9" w:rsidRDefault="00582D13">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437324D1" w14:textId="77777777" w:rsidR="00623DB9" w:rsidRDefault="00623DB9">
            <w:pPr>
              <w:rPr>
                <w:rFonts w:eastAsiaTheme="minorEastAsia"/>
                <w:bCs/>
                <w:lang w:eastAsia="zh-CN"/>
              </w:rPr>
            </w:pPr>
          </w:p>
        </w:tc>
      </w:tr>
      <w:tr w:rsidR="00623DB9" w14:paraId="7BF30156" w14:textId="77777777">
        <w:tc>
          <w:tcPr>
            <w:tcW w:w="1615" w:type="dxa"/>
            <w:shd w:val="clear" w:color="auto" w:fill="auto"/>
            <w:vAlign w:val="center"/>
          </w:tcPr>
          <w:p w14:paraId="5CD7E542" w14:textId="77777777" w:rsidR="00623DB9" w:rsidRDefault="00582D13">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14:paraId="61830F68" w14:textId="77777777" w:rsidR="00623DB9" w:rsidRDefault="00582D13">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623DB9" w14:paraId="083D53D8" w14:textId="77777777">
        <w:tc>
          <w:tcPr>
            <w:tcW w:w="1615" w:type="dxa"/>
            <w:shd w:val="clear" w:color="auto" w:fill="auto"/>
            <w:vAlign w:val="center"/>
          </w:tcPr>
          <w:p w14:paraId="34874A69" w14:textId="77777777" w:rsidR="00623DB9" w:rsidRDefault="00582D13">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453E75E3" w14:textId="77777777" w:rsidR="00623DB9" w:rsidRDefault="00582D13">
            <w:pPr>
              <w:rPr>
                <w:rFonts w:eastAsiaTheme="minorEastAsia"/>
                <w:bCs/>
                <w:lang w:eastAsia="zh-CN"/>
              </w:rPr>
            </w:pPr>
            <w:r>
              <w:rPr>
                <w:rFonts w:eastAsiaTheme="minorEastAsia"/>
                <w:bCs/>
                <w:lang w:eastAsia="zh-CN"/>
              </w:rPr>
              <w:t>Fine with the proposal, and further down select till issue#10 is resolved.</w:t>
            </w:r>
          </w:p>
        </w:tc>
      </w:tr>
      <w:tr w:rsidR="00623DB9" w14:paraId="2E83191A" w14:textId="77777777">
        <w:tc>
          <w:tcPr>
            <w:tcW w:w="1615" w:type="dxa"/>
            <w:shd w:val="clear" w:color="auto" w:fill="auto"/>
            <w:vAlign w:val="center"/>
          </w:tcPr>
          <w:p w14:paraId="33C638CC"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567DADD8" w14:textId="77777777" w:rsidR="00623DB9" w:rsidRDefault="00582D13">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623DB9" w14:paraId="735FDF4E" w14:textId="77777777">
        <w:tc>
          <w:tcPr>
            <w:tcW w:w="1615" w:type="dxa"/>
            <w:shd w:val="clear" w:color="auto" w:fill="auto"/>
            <w:vAlign w:val="center"/>
          </w:tcPr>
          <w:p w14:paraId="7666C7EB" w14:textId="77777777" w:rsidR="00623DB9" w:rsidRDefault="00582D13">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60107B87" w14:textId="77777777" w:rsidR="00623DB9" w:rsidRDefault="00582D13">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623DB9" w14:paraId="29D911E6" w14:textId="77777777">
        <w:tc>
          <w:tcPr>
            <w:tcW w:w="1615" w:type="dxa"/>
            <w:shd w:val="clear" w:color="auto" w:fill="auto"/>
            <w:vAlign w:val="center"/>
          </w:tcPr>
          <w:p w14:paraId="40069771" w14:textId="77777777" w:rsidR="00623DB9" w:rsidRDefault="00582D13">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57EC974D" w14:textId="77777777" w:rsidR="00623DB9" w:rsidRDefault="00582D13">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2A75493A" w14:textId="77777777" w:rsidR="00623DB9" w:rsidRDefault="00582D13">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70871141" w14:textId="77777777" w:rsidR="00623DB9" w:rsidRDefault="00582D13">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08ADECFE" w14:textId="77777777" w:rsidR="00623DB9" w:rsidRDefault="00582D13">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14:paraId="136981DA" w14:textId="77777777" w:rsidR="00623DB9" w:rsidRDefault="00582D13">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51A736CD" w14:textId="77777777" w:rsidR="00623DB9" w:rsidRDefault="00582D13">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16EE2F91" w14:textId="77777777" w:rsidR="00623DB9" w:rsidRDefault="00582D13">
            <w:pPr>
              <w:rPr>
                <w:lang w:val="en-US" w:eastAsia="zh-CN"/>
              </w:rPr>
            </w:pPr>
            <w:r>
              <w:rPr>
                <w:rFonts w:hint="eastAsia"/>
                <w:highlight w:val="cyan"/>
                <w:lang w:val="en-US" w:eastAsia="zh-CN"/>
              </w:rPr>
              <w:t>Proposal 1-v2:</w:t>
            </w:r>
            <w:r>
              <w:rPr>
                <w:rFonts w:hint="eastAsia"/>
                <w:lang w:val="en-US" w:eastAsia="zh-CN"/>
              </w:rPr>
              <w:t xml:space="preserve"> </w:t>
            </w:r>
          </w:p>
          <w:p w14:paraId="4AA38007" w14:textId="77777777" w:rsidR="00623DB9" w:rsidRDefault="00582D13">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7D7368C7" w14:textId="77777777" w:rsidR="00623DB9" w:rsidRDefault="00582D13">
            <w:pPr>
              <w:numPr>
                <w:ilvl w:val="0"/>
                <w:numId w:val="11"/>
              </w:numPr>
              <w:rPr>
                <w:lang w:eastAsia="zh-CN"/>
              </w:rPr>
            </w:pPr>
            <w:r>
              <w:rPr>
                <w:rFonts w:hint="eastAsia"/>
                <w:lang w:val="en-US" w:eastAsia="zh-CN"/>
              </w:rPr>
              <w:t xml:space="preserve">Option1: RAR UL grant. </w:t>
            </w:r>
          </w:p>
          <w:p w14:paraId="4F878B22" w14:textId="77777777" w:rsidR="00623DB9" w:rsidRDefault="00582D13">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1DF18679" w14:textId="77777777" w:rsidR="00623DB9" w:rsidRDefault="00582D13">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55C091BE" w14:textId="77777777" w:rsidR="00623DB9" w:rsidRDefault="00582D13">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57A4124B" w14:textId="77777777" w:rsidR="00623DB9" w:rsidRDefault="00582D13">
            <w:pPr>
              <w:numPr>
                <w:ilvl w:val="0"/>
                <w:numId w:val="11"/>
              </w:numPr>
              <w:rPr>
                <w:lang w:val="en-US" w:eastAsia="zh-CN"/>
              </w:rPr>
            </w:pPr>
            <w:r>
              <w:rPr>
                <w:rFonts w:hint="eastAsia"/>
                <w:lang w:val="en-US" w:eastAsia="zh-CN"/>
              </w:rPr>
              <w:t>Option2: DCI format 1_0 with CRC scrambled by RA-RNTI</w:t>
            </w:r>
          </w:p>
          <w:p w14:paraId="4C5EB324" w14:textId="77777777" w:rsidR="00623DB9" w:rsidRDefault="00582D13">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680B5B7F" w14:textId="77777777" w:rsidR="00623DB9" w:rsidRDefault="00582D13">
            <w:pPr>
              <w:numPr>
                <w:ilvl w:val="0"/>
                <w:numId w:val="11"/>
              </w:numPr>
              <w:rPr>
                <w:color w:val="FF0000"/>
                <w:lang w:val="en-US" w:eastAsia="zh-CN"/>
              </w:rPr>
            </w:pPr>
            <w:r>
              <w:rPr>
                <w:rFonts w:hint="eastAsia"/>
                <w:color w:val="FF0000"/>
                <w:lang w:val="en-US" w:eastAsia="zh-CN"/>
              </w:rPr>
              <w:t>Option3: SIB1 only</w:t>
            </w:r>
          </w:p>
          <w:p w14:paraId="16C1F4CD" w14:textId="77777777" w:rsidR="00623DB9" w:rsidRDefault="00582D13">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07906B97" w14:textId="77777777" w:rsidR="00623DB9" w:rsidRDefault="00623DB9">
      <w:pPr>
        <w:tabs>
          <w:tab w:val="left" w:pos="420"/>
        </w:tabs>
        <w:rPr>
          <w:rFonts w:eastAsia="宋体"/>
          <w:b/>
          <w:bCs/>
          <w:lang w:eastAsia="zh-CN"/>
        </w:rPr>
      </w:pPr>
    </w:p>
    <w:p w14:paraId="4A7C3AD3" w14:textId="77777777" w:rsidR="00623DB9" w:rsidRDefault="00623DB9">
      <w:pPr>
        <w:tabs>
          <w:tab w:val="left" w:pos="420"/>
        </w:tabs>
        <w:rPr>
          <w:rFonts w:eastAsia="宋体"/>
          <w:b/>
          <w:bCs/>
          <w:lang w:eastAsia="zh-CN"/>
        </w:rPr>
      </w:pPr>
    </w:p>
    <w:p w14:paraId="1AE9889F" w14:textId="77777777" w:rsidR="00623DB9" w:rsidRDefault="00582D13">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C2AF8AF" w14:textId="77777777" w:rsidR="00623DB9" w:rsidRDefault="00582D13">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6792F889" w14:textId="77777777" w:rsidR="00623DB9" w:rsidRDefault="00582D13">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0C558AFF" w14:textId="77777777" w:rsidR="00623DB9" w:rsidRDefault="00582D13">
      <w:pPr>
        <w:numPr>
          <w:ilvl w:val="0"/>
          <w:numId w:val="11"/>
        </w:numPr>
        <w:rPr>
          <w:rFonts w:eastAsia="宋体"/>
          <w:lang w:val="en-US" w:eastAsia="zh-CN"/>
        </w:rPr>
      </w:pPr>
      <w:r>
        <w:rPr>
          <w:rFonts w:eastAsia="宋体" w:hint="eastAsia"/>
          <w:lang w:val="en-US" w:eastAsia="zh-CN"/>
        </w:rPr>
        <w:t xml:space="preserve"> FFS the bit field for repetition indication. </w:t>
      </w:r>
    </w:p>
    <w:p w14:paraId="48C20957" w14:textId="77777777" w:rsidR="00623DB9" w:rsidRDefault="00623DB9">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394D88AA" w14:textId="77777777">
        <w:tc>
          <w:tcPr>
            <w:tcW w:w="1615" w:type="dxa"/>
            <w:shd w:val="clear" w:color="auto" w:fill="auto"/>
            <w:vAlign w:val="center"/>
          </w:tcPr>
          <w:p w14:paraId="56ED2AFE"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63972AB0" w14:textId="77777777" w:rsidR="00623DB9" w:rsidRDefault="00582D13">
            <w:pPr>
              <w:jc w:val="center"/>
              <w:rPr>
                <w:b/>
                <w:lang w:eastAsia="zh-CN"/>
              </w:rPr>
            </w:pPr>
            <w:r>
              <w:rPr>
                <w:b/>
                <w:lang w:eastAsia="zh-CN"/>
              </w:rPr>
              <w:t>C</w:t>
            </w:r>
            <w:r>
              <w:rPr>
                <w:rFonts w:hint="eastAsia"/>
                <w:b/>
                <w:lang w:eastAsia="zh-CN"/>
              </w:rPr>
              <w:t>omments</w:t>
            </w:r>
          </w:p>
        </w:tc>
      </w:tr>
      <w:tr w:rsidR="00623DB9" w14:paraId="0DAF0171" w14:textId="77777777">
        <w:tc>
          <w:tcPr>
            <w:tcW w:w="1615" w:type="dxa"/>
            <w:shd w:val="clear" w:color="auto" w:fill="auto"/>
            <w:vAlign w:val="center"/>
          </w:tcPr>
          <w:p w14:paraId="6E80BCB8"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BD4CC50" w14:textId="77777777" w:rsidR="00623DB9" w:rsidRDefault="00582D13">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623DB9" w14:paraId="20352CB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D70081"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3B0E09" w14:textId="77777777" w:rsidR="00623DB9" w:rsidRDefault="00582D13">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0963973" w14:textId="77777777" w:rsidR="00623DB9" w:rsidRDefault="00582D13">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14:paraId="2E26C3E0" w14:textId="77777777" w:rsidR="00623DB9" w:rsidRDefault="00582D13">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623DB9" w14:paraId="07B9947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010EC5" w14:textId="77777777" w:rsidR="00623DB9" w:rsidRDefault="00582D13">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A06E70" w14:textId="77777777" w:rsidR="00623DB9" w:rsidRDefault="00582D13">
            <w:pPr>
              <w:rPr>
                <w:lang w:eastAsia="zh-CN"/>
              </w:rPr>
            </w:pPr>
            <w:r>
              <w:rPr>
                <w:rFonts w:eastAsia="MS Mincho"/>
                <w:bCs/>
                <w:lang w:eastAsia="ja-JP"/>
              </w:rPr>
              <w:t>We are fine with the FL’s proposal</w:t>
            </w:r>
          </w:p>
        </w:tc>
      </w:tr>
      <w:tr w:rsidR="00623DB9" w14:paraId="5522C35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820BB2" w14:textId="77777777" w:rsidR="00623DB9" w:rsidRDefault="00582D13">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07A3C7" w14:textId="77777777" w:rsidR="00623DB9" w:rsidRDefault="00582D13">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623DB9" w14:paraId="17EF65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AD97DC"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A79AED" w14:textId="77777777" w:rsidR="00623DB9" w:rsidRDefault="00582D13">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623DB9" w14:paraId="131295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0DB700"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326326" w14:textId="77777777" w:rsidR="00623DB9" w:rsidRDefault="00582D13">
            <w:pPr>
              <w:rPr>
                <w:rFonts w:eastAsia="MS Mincho"/>
                <w:lang w:eastAsia="ja-JP"/>
              </w:rPr>
            </w:pPr>
            <w:r>
              <w:rPr>
                <w:rFonts w:eastAsia="MS Mincho"/>
                <w:lang w:eastAsia="ja-JP"/>
              </w:rPr>
              <w:t>Retransmission should follow the mechanism specified for msg3 initial transmission.</w:t>
            </w:r>
          </w:p>
        </w:tc>
      </w:tr>
      <w:tr w:rsidR="00623DB9" w14:paraId="40EEC2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EDE5CC"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95B288" w14:textId="77777777" w:rsidR="00623DB9" w:rsidRDefault="00582D13">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623DB9" w14:paraId="347180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B04F2E"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DA5EBE" w14:textId="77777777" w:rsidR="00623DB9" w:rsidRDefault="00582D13">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623DB9" w14:paraId="46C794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55FB07"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8BF875" w14:textId="77777777" w:rsidR="00623DB9" w:rsidRDefault="00582D13">
            <w:pPr>
              <w:rPr>
                <w:lang w:eastAsia="zh-CN"/>
              </w:rPr>
            </w:pPr>
            <w:r>
              <w:rPr>
                <w:rFonts w:eastAsia="MS Mincho"/>
                <w:bCs/>
                <w:lang w:eastAsia="ja-JP"/>
              </w:rPr>
              <w:t>We support the FL proposal.</w:t>
            </w:r>
          </w:p>
        </w:tc>
      </w:tr>
      <w:tr w:rsidR="00623DB9" w14:paraId="601CBE9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8D127C"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0B1476" w14:textId="77777777" w:rsidR="00623DB9" w:rsidRDefault="00582D13">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623DB9" w14:paraId="7FCEBD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C9A5BD"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E8248B" w14:textId="77777777" w:rsidR="00623DB9" w:rsidRDefault="00582D13">
            <w:pPr>
              <w:rPr>
                <w:rFonts w:eastAsia="宋体"/>
                <w:lang w:val="en-US" w:eastAsia="zh-CN"/>
              </w:rPr>
            </w:pPr>
            <w:r>
              <w:rPr>
                <w:rFonts w:eastAsia="宋体" w:hint="eastAsia"/>
                <w:lang w:val="en-US" w:eastAsia="zh-CN"/>
              </w:rPr>
              <w:t xml:space="preserve">Support the proposal. </w:t>
            </w:r>
          </w:p>
        </w:tc>
      </w:tr>
      <w:tr w:rsidR="00623DB9" w14:paraId="27C4D8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361819" w14:textId="77777777" w:rsidR="00623DB9" w:rsidRDefault="00582D13">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47423C" w14:textId="77777777" w:rsidR="00623DB9" w:rsidRDefault="00582D13">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623DB9" w14:paraId="128496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BC3FC0"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E68835" w14:textId="77777777" w:rsidR="00623DB9" w:rsidRDefault="00582D13">
            <w:pPr>
              <w:rPr>
                <w:rFonts w:eastAsiaTheme="minorEastAsia"/>
                <w:lang w:eastAsia="zh-CN"/>
              </w:rPr>
            </w:pPr>
            <w:r>
              <w:rPr>
                <w:rFonts w:eastAsiaTheme="minorEastAsia"/>
                <w:lang w:eastAsia="zh-CN"/>
              </w:rPr>
              <w:t>We support this proposal.</w:t>
            </w:r>
          </w:p>
          <w:p w14:paraId="640442D3" w14:textId="77777777" w:rsidR="00623DB9" w:rsidRDefault="00582D13">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623DB9" w14:paraId="174158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843FC3" w14:textId="77777777" w:rsidR="00623DB9" w:rsidRDefault="00582D13">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8EC5A7" w14:textId="77777777" w:rsidR="00623DB9" w:rsidRDefault="00582D13">
            <w:pPr>
              <w:rPr>
                <w:rFonts w:eastAsiaTheme="minorEastAsia"/>
                <w:lang w:eastAsia="zh-CN"/>
              </w:rPr>
            </w:pPr>
            <w:r>
              <w:rPr>
                <w:lang w:eastAsia="zh-CN"/>
              </w:rPr>
              <w:t>We support the FL’s proposal.</w:t>
            </w:r>
          </w:p>
        </w:tc>
      </w:tr>
      <w:tr w:rsidR="00623DB9" w14:paraId="50E8A0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F7C494" w14:textId="77777777" w:rsidR="00623DB9" w:rsidRDefault="00582D13">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3D2606" w14:textId="77777777" w:rsidR="00623DB9" w:rsidRDefault="00582D13">
            <w:pPr>
              <w:rPr>
                <w:lang w:eastAsia="zh-CN"/>
              </w:rPr>
            </w:pPr>
            <w:r>
              <w:rPr>
                <w:lang w:eastAsia="zh-CN"/>
              </w:rPr>
              <w:t>Agree with Ericsson.</w:t>
            </w:r>
          </w:p>
        </w:tc>
      </w:tr>
      <w:tr w:rsidR="00623DB9" w14:paraId="4BB952DA"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757A837" w14:textId="77777777" w:rsidR="00623DB9" w:rsidRDefault="00582D13">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8DD02F9" w14:textId="77777777" w:rsidR="00623DB9" w:rsidRDefault="00582D13">
            <w:pPr>
              <w:rPr>
                <w:lang w:eastAsia="zh-CN"/>
              </w:rPr>
            </w:pPr>
            <w:r>
              <w:rPr>
                <w:lang w:eastAsia="zh-CN"/>
              </w:rPr>
              <w:t>For FFS, we suggest the following update:</w:t>
            </w:r>
          </w:p>
          <w:p w14:paraId="61C7DEC0" w14:textId="77777777" w:rsidR="00623DB9" w:rsidRDefault="00582D13">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623DB9" w14:paraId="466203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AC4CA4"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04E215" w14:textId="77777777" w:rsidR="00623DB9" w:rsidRDefault="00582D13">
            <w:pPr>
              <w:rPr>
                <w:lang w:eastAsia="zh-CN"/>
              </w:rPr>
            </w:pPr>
            <w:r>
              <w:rPr>
                <w:lang w:eastAsia="zh-CN"/>
              </w:rPr>
              <w:t xml:space="preserve">Support the FL’s proposal (and no need to keep the same number of repetition as the initial transmission…) </w:t>
            </w:r>
          </w:p>
        </w:tc>
      </w:tr>
      <w:tr w:rsidR="00623DB9" w14:paraId="2E415F5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2AC84A" w14:textId="77777777" w:rsidR="00623DB9" w:rsidRDefault="00582D13">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52883D" w14:textId="77777777" w:rsidR="00623DB9" w:rsidRDefault="00582D13">
            <w:pPr>
              <w:rPr>
                <w:lang w:eastAsia="zh-CN"/>
              </w:rPr>
            </w:pPr>
            <w:r>
              <w:rPr>
                <w:lang w:eastAsia="zh-CN"/>
              </w:rPr>
              <w:t>We prefer either same repetition level as in the initial transmission or the repetition number is indicated without changing the DCI size.</w:t>
            </w:r>
          </w:p>
        </w:tc>
      </w:tr>
      <w:tr w:rsidR="00623DB9" w14:paraId="419C57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30B2F" w14:textId="77777777" w:rsidR="00623DB9" w:rsidRDefault="00582D13">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00D29B" w14:textId="77777777" w:rsidR="00623DB9" w:rsidRDefault="00582D13">
            <w:pPr>
              <w:rPr>
                <w:lang w:eastAsia="zh-CN"/>
              </w:rPr>
            </w:pPr>
            <w:r>
              <w:rPr>
                <w:rFonts w:eastAsia="Malgun Gothic"/>
                <w:bCs/>
                <w:lang w:eastAsia="ko-KR"/>
              </w:rPr>
              <w:t>OK.</w:t>
            </w:r>
          </w:p>
        </w:tc>
      </w:tr>
    </w:tbl>
    <w:p w14:paraId="25D7B4DC" w14:textId="77777777" w:rsidR="00623DB9" w:rsidRDefault="00623DB9">
      <w:pPr>
        <w:tabs>
          <w:tab w:val="left" w:pos="420"/>
        </w:tabs>
        <w:rPr>
          <w:rFonts w:eastAsia="宋体"/>
          <w:b/>
          <w:bCs/>
          <w:lang w:eastAsia="zh-CN"/>
        </w:rPr>
      </w:pPr>
    </w:p>
    <w:p w14:paraId="5F422054" w14:textId="77777777" w:rsidR="00623DB9" w:rsidRDefault="00582D13">
      <w:pPr>
        <w:rPr>
          <w:lang w:eastAsia="zh-CN"/>
        </w:rPr>
      </w:pPr>
      <w:r>
        <w:rPr>
          <w:rFonts w:hint="eastAsia"/>
          <w:highlight w:val="cyan"/>
          <w:lang w:val="en-US" w:eastAsia="zh-CN"/>
        </w:rPr>
        <w:t xml:space="preserve">Proposal 2-v1: </w:t>
      </w:r>
    </w:p>
    <w:p w14:paraId="06DF3081" w14:textId="77777777" w:rsidR="00623DB9" w:rsidRDefault="00582D13">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3B546D40" w14:textId="77777777" w:rsidR="00623DB9" w:rsidRDefault="00582D13">
      <w:pPr>
        <w:numPr>
          <w:ilvl w:val="0"/>
          <w:numId w:val="11"/>
        </w:numPr>
        <w:rPr>
          <w:lang w:val="en-US" w:eastAsia="zh-CN"/>
        </w:rPr>
      </w:pPr>
      <w:r>
        <w:rPr>
          <w:rFonts w:hint="eastAsia"/>
          <w:lang w:val="en-US" w:eastAsia="zh-CN"/>
        </w:rPr>
        <w:t xml:space="preserve"> Option1: DCI format 0_0 with CRC scrambled by TC-RNTI. </w:t>
      </w:r>
    </w:p>
    <w:p w14:paraId="30F0066B" w14:textId="77777777" w:rsidR="00623DB9" w:rsidRDefault="00582D13">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03330C5E" w14:textId="77777777" w:rsidR="00623DB9" w:rsidRDefault="00582D13">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14:paraId="586E2F4A" w14:textId="77777777" w:rsidR="00623DB9" w:rsidRDefault="00582D13">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16190C1E" w14:textId="77777777" w:rsidR="00623DB9" w:rsidRDefault="00582D13">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59F2AA65" w14:textId="77777777" w:rsidR="00623DB9" w:rsidRDefault="00623DB9">
      <w:pPr>
        <w:tabs>
          <w:tab w:val="left" w:pos="420"/>
        </w:tabs>
        <w:rPr>
          <w:rFonts w:eastAsia="宋体"/>
          <w:b/>
          <w:bCs/>
          <w:lang w:val="en-US" w:eastAsia="zh-CN"/>
        </w:rPr>
      </w:pPr>
    </w:p>
    <w:p w14:paraId="4D7FDA2E" w14:textId="77777777" w:rsidR="00623DB9" w:rsidRDefault="00582D13">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519DCF14" w14:textId="77777777">
        <w:tc>
          <w:tcPr>
            <w:tcW w:w="1615" w:type="dxa"/>
            <w:shd w:val="clear" w:color="auto" w:fill="auto"/>
            <w:vAlign w:val="center"/>
          </w:tcPr>
          <w:p w14:paraId="3CE1E95B"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41C22F4F" w14:textId="77777777" w:rsidR="00623DB9" w:rsidRDefault="00582D13">
            <w:pPr>
              <w:jc w:val="center"/>
              <w:rPr>
                <w:b/>
                <w:lang w:eastAsia="zh-CN"/>
              </w:rPr>
            </w:pPr>
            <w:r>
              <w:rPr>
                <w:b/>
                <w:lang w:eastAsia="zh-CN"/>
              </w:rPr>
              <w:t>C</w:t>
            </w:r>
            <w:r>
              <w:rPr>
                <w:rFonts w:hint="eastAsia"/>
                <w:b/>
                <w:lang w:eastAsia="zh-CN"/>
              </w:rPr>
              <w:t>omments</w:t>
            </w:r>
          </w:p>
        </w:tc>
      </w:tr>
      <w:tr w:rsidR="00623DB9" w14:paraId="4DAC1C85" w14:textId="77777777">
        <w:tc>
          <w:tcPr>
            <w:tcW w:w="1615" w:type="dxa"/>
            <w:shd w:val="clear" w:color="auto" w:fill="auto"/>
            <w:vAlign w:val="center"/>
          </w:tcPr>
          <w:p w14:paraId="2E1E02E4"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5061A963" w14:textId="77777777" w:rsidR="00623DB9" w:rsidRDefault="00582D13">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623DB9" w14:paraId="41A6D3E2" w14:textId="77777777">
        <w:tc>
          <w:tcPr>
            <w:tcW w:w="1615" w:type="dxa"/>
            <w:shd w:val="clear" w:color="auto" w:fill="auto"/>
            <w:vAlign w:val="center"/>
          </w:tcPr>
          <w:p w14:paraId="5ECF0730" w14:textId="77777777" w:rsidR="00623DB9" w:rsidRDefault="00582D13">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753935B" w14:textId="77777777" w:rsidR="00623DB9" w:rsidRDefault="00582D13">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6C48D882" w14:textId="77777777" w:rsidR="00623DB9" w:rsidRDefault="00582D13">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623DB9" w14:paraId="4854DB2A" w14:textId="77777777">
        <w:tc>
          <w:tcPr>
            <w:tcW w:w="1615" w:type="dxa"/>
            <w:shd w:val="clear" w:color="auto" w:fill="auto"/>
            <w:vAlign w:val="center"/>
          </w:tcPr>
          <w:p w14:paraId="381B6B3B" w14:textId="77777777" w:rsidR="00623DB9" w:rsidRDefault="00582D13">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ED8004" w14:textId="77777777" w:rsidR="00623DB9" w:rsidRDefault="00582D13">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623DB9" w14:paraId="02BCB2DA" w14:textId="77777777">
        <w:tc>
          <w:tcPr>
            <w:tcW w:w="1615" w:type="dxa"/>
            <w:shd w:val="clear" w:color="auto" w:fill="auto"/>
            <w:vAlign w:val="center"/>
          </w:tcPr>
          <w:p w14:paraId="7A68BF8F" w14:textId="77777777" w:rsidR="00623DB9" w:rsidRDefault="00582D13">
            <w:pPr>
              <w:jc w:val="center"/>
              <w:rPr>
                <w:rFonts w:eastAsia="MS Mincho"/>
                <w:lang w:eastAsia="ja-JP"/>
              </w:rPr>
            </w:pPr>
            <w:r>
              <w:rPr>
                <w:rFonts w:eastAsiaTheme="minorEastAsia"/>
                <w:lang w:eastAsia="zh-CN"/>
              </w:rPr>
              <w:t>Intel</w:t>
            </w:r>
          </w:p>
        </w:tc>
        <w:tc>
          <w:tcPr>
            <w:tcW w:w="8416" w:type="dxa"/>
            <w:shd w:val="clear" w:color="auto" w:fill="auto"/>
            <w:vAlign w:val="center"/>
          </w:tcPr>
          <w:p w14:paraId="1F89C0F8" w14:textId="77777777" w:rsidR="00623DB9" w:rsidRDefault="00582D13">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623DB9" w14:paraId="1EF5700B" w14:textId="77777777">
        <w:tc>
          <w:tcPr>
            <w:tcW w:w="1615" w:type="dxa"/>
            <w:shd w:val="clear" w:color="auto" w:fill="auto"/>
            <w:vAlign w:val="center"/>
          </w:tcPr>
          <w:p w14:paraId="1C2616FC"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C4C8774" w14:textId="77777777" w:rsidR="00623DB9" w:rsidRDefault="00582D13">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623DB9" w14:paraId="52EECF82" w14:textId="77777777">
        <w:tc>
          <w:tcPr>
            <w:tcW w:w="1615" w:type="dxa"/>
            <w:shd w:val="clear" w:color="auto" w:fill="auto"/>
            <w:vAlign w:val="center"/>
          </w:tcPr>
          <w:p w14:paraId="48D8160F"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24D322E7" w14:textId="77777777" w:rsidR="00623DB9" w:rsidRDefault="00582D13">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623DB9" w14:paraId="20AB7E4F" w14:textId="77777777">
        <w:tc>
          <w:tcPr>
            <w:tcW w:w="1615" w:type="dxa"/>
            <w:shd w:val="clear" w:color="auto" w:fill="auto"/>
            <w:vAlign w:val="center"/>
          </w:tcPr>
          <w:p w14:paraId="2E9B9508" w14:textId="77777777" w:rsidR="00623DB9" w:rsidRDefault="00582D13">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21B10F7A" w14:textId="77777777" w:rsidR="00623DB9" w:rsidRDefault="00582D13">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623DB9" w14:paraId="74EE9F8E" w14:textId="77777777">
        <w:tc>
          <w:tcPr>
            <w:tcW w:w="1615" w:type="dxa"/>
            <w:shd w:val="clear" w:color="auto" w:fill="auto"/>
            <w:vAlign w:val="center"/>
          </w:tcPr>
          <w:p w14:paraId="6E195F02"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5E5EC669" w14:textId="77777777" w:rsidR="00623DB9" w:rsidRDefault="00582D13">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623DB9" w14:paraId="4C5FB9E2" w14:textId="77777777">
        <w:tc>
          <w:tcPr>
            <w:tcW w:w="1615" w:type="dxa"/>
            <w:shd w:val="clear" w:color="auto" w:fill="auto"/>
            <w:vAlign w:val="center"/>
          </w:tcPr>
          <w:p w14:paraId="016BFCA2" w14:textId="77777777" w:rsidR="00623DB9" w:rsidRDefault="00582D13">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26C771A6" w14:textId="77777777" w:rsidR="00623DB9" w:rsidRDefault="00582D13">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623DB9" w14:paraId="7D9EACCF" w14:textId="77777777">
        <w:tc>
          <w:tcPr>
            <w:tcW w:w="1615" w:type="dxa"/>
            <w:shd w:val="clear" w:color="auto" w:fill="auto"/>
            <w:vAlign w:val="center"/>
          </w:tcPr>
          <w:p w14:paraId="0F6AEA82" w14:textId="77777777" w:rsidR="00623DB9" w:rsidRDefault="00582D13">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13B33F77" w14:textId="77777777" w:rsidR="00623DB9" w:rsidRDefault="00582D13">
            <w:pPr>
              <w:rPr>
                <w:rFonts w:eastAsia="宋体"/>
                <w:bCs/>
                <w:lang w:val="en-US" w:eastAsia="zh-CN"/>
              </w:rPr>
            </w:pPr>
            <w:r>
              <w:rPr>
                <w:rFonts w:eastAsia="宋体" w:hint="eastAsia"/>
                <w:bCs/>
                <w:lang w:val="en-US" w:eastAsia="zh-CN"/>
              </w:rPr>
              <w:t xml:space="preserve">Majority companies support Option 1. </w:t>
            </w:r>
          </w:p>
          <w:p w14:paraId="5E968195" w14:textId="77777777" w:rsidR="00623DB9" w:rsidRDefault="00582D13">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4EF62AA9" w14:textId="77777777" w:rsidR="00623DB9" w:rsidRDefault="00582D13">
            <w:pPr>
              <w:rPr>
                <w:rFonts w:eastAsia="宋体"/>
                <w:bCs/>
                <w:lang w:val="en-US" w:eastAsia="zh-CN"/>
              </w:rPr>
            </w:pPr>
            <w:r>
              <w:rPr>
                <w:rFonts w:eastAsia="宋体" w:hint="eastAsia"/>
                <w:bCs/>
                <w:lang w:val="en-US" w:eastAsia="zh-CN"/>
              </w:rPr>
              <w:t xml:space="preserve">Two companies want to modify or delete the FFS. </w:t>
            </w:r>
          </w:p>
          <w:p w14:paraId="54CF870F" w14:textId="77777777" w:rsidR="00623DB9" w:rsidRDefault="00582D13">
            <w:pPr>
              <w:rPr>
                <w:rFonts w:eastAsia="宋体"/>
                <w:bCs/>
                <w:lang w:val="en-US" w:eastAsia="zh-CN"/>
              </w:rPr>
            </w:pPr>
            <w:r>
              <w:rPr>
                <w:rFonts w:eastAsia="宋体" w:hint="eastAsia"/>
                <w:bCs/>
                <w:lang w:val="en-US" w:eastAsia="zh-CN"/>
              </w:rPr>
              <w:t xml:space="preserve">As a result, the proposal is updated as follows. </w:t>
            </w:r>
          </w:p>
          <w:p w14:paraId="387D3958" w14:textId="77777777" w:rsidR="00623DB9" w:rsidRDefault="00582D13">
            <w:pPr>
              <w:rPr>
                <w:lang w:eastAsia="zh-CN"/>
              </w:rPr>
            </w:pPr>
            <w:r>
              <w:rPr>
                <w:rFonts w:hint="eastAsia"/>
                <w:highlight w:val="cyan"/>
                <w:lang w:val="en-US" w:eastAsia="zh-CN"/>
              </w:rPr>
              <w:t xml:space="preserve">Proposal 2-v2: </w:t>
            </w:r>
          </w:p>
          <w:p w14:paraId="370DB837" w14:textId="77777777" w:rsidR="00623DB9" w:rsidRDefault="00582D13">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2460E841" w14:textId="77777777" w:rsidR="00623DB9" w:rsidRDefault="00582D13">
            <w:pPr>
              <w:numPr>
                <w:ilvl w:val="0"/>
                <w:numId w:val="11"/>
              </w:numPr>
              <w:rPr>
                <w:lang w:val="en-US" w:eastAsia="zh-CN"/>
              </w:rPr>
            </w:pPr>
            <w:r>
              <w:rPr>
                <w:rFonts w:hint="eastAsia"/>
                <w:lang w:val="en-US" w:eastAsia="zh-CN"/>
              </w:rPr>
              <w:t xml:space="preserve"> Option1: DCI format 0_0 with CRC scrambled by TC-RNTI. </w:t>
            </w:r>
          </w:p>
          <w:p w14:paraId="34BACA06" w14:textId="77777777" w:rsidR="00623DB9" w:rsidRDefault="00582D13">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14:paraId="7CE51BCC" w14:textId="77777777" w:rsidR="00623DB9" w:rsidRDefault="00582D13">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7C685638" w14:textId="77777777" w:rsidR="00623DB9" w:rsidRDefault="00582D13">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49C09EF3" w14:textId="77777777" w:rsidR="00623DB9" w:rsidRDefault="00582D13">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4B588DEA" w14:textId="77777777" w:rsidR="00623DB9" w:rsidRDefault="00623DB9">
      <w:pPr>
        <w:tabs>
          <w:tab w:val="left" w:pos="420"/>
        </w:tabs>
        <w:rPr>
          <w:rFonts w:eastAsia="宋体"/>
          <w:b/>
          <w:bCs/>
          <w:lang w:eastAsia="zh-CN"/>
        </w:rPr>
      </w:pPr>
    </w:p>
    <w:p w14:paraId="1F4928A5" w14:textId="77777777" w:rsidR="00623DB9" w:rsidRDefault="00623DB9">
      <w:pPr>
        <w:tabs>
          <w:tab w:val="left" w:pos="420"/>
        </w:tabs>
        <w:rPr>
          <w:rFonts w:eastAsia="宋体"/>
          <w:b/>
          <w:bCs/>
          <w:lang w:eastAsia="zh-CN"/>
        </w:rPr>
      </w:pPr>
    </w:p>
    <w:p w14:paraId="54A9053A" w14:textId="77777777" w:rsidR="00623DB9" w:rsidRDefault="00582D13">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33A6041" w14:textId="77777777" w:rsidR="00623DB9" w:rsidRDefault="00582D13">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218B83D1" w14:textId="77777777" w:rsidR="00623DB9" w:rsidRDefault="00582D13">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004CB97A" w14:textId="77777777" w:rsidR="00623DB9" w:rsidRDefault="00623DB9">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6E6B5EA6" w14:textId="77777777">
        <w:tc>
          <w:tcPr>
            <w:tcW w:w="1615" w:type="dxa"/>
            <w:shd w:val="clear" w:color="auto" w:fill="auto"/>
            <w:vAlign w:val="center"/>
          </w:tcPr>
          <w:p w14:paraId="1A743AEA"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804E252" w14:textId="77777777" w:rsidR="00623DB9" w:rsidRDefault="00582D13">
            <w:pPr>
              <w:jc w:val="center"/>
              <w:rPr>
                <w:b/>
                <w:lang w:eastAsia="zh-CN"/>
              </w:rPr>
            </w:pPr>
            <w:r>
              <w:rPr>
                <w:b/>
                <w:lang w:eastAsia="zh-CN"/>
              </w:rPr>
              <w:t>C</w:t>
            </w:r>
            <w:r>
              <w:rPr>
                <w:rFonts w:hint="eastAsia"/>
                <w:b/>
                <w:lang w:eastAsia="zh-CN"/>
              </w:rPr>
              <w:t>omments</w:t>
            </w:r>
          </w:p>
        </w:tc>
      </w:tr>
      <w:tr w:rsidR="00623DB9" w14:paraId="359C3159" w14:textId="77777777">
        <w:tc>
          <w:tcPr>
            <w:tcW w:w="1615" w:type="dxa"/>
            <w:shd w:val="clear" w:color="auto" w:fill="auto"/>
            <w:vAlign w:val="center"/>
          </w:tcPr>
          <w:p w14:paraId="281B0A41" w14:textId="77777777" w:rsidR="00623DB9" w:rsidRDefault="00582D13">
            <w:pPr>
              <w:jc w:val="center"/>
              <w:rPr>
                <w:lang w:eastAsia="zh-CN"/>
              </w:rPr>
            </w:pPr>
            <w:r>
              <w:rPr>
                <w:rFonts w:eastAsiaTheme="minorEastAsia" w:hint="eastAsia"/>
                <w:lang w:eastAsia="zh-CN"/>
              </w:rPr>
              <w:t>China Telecom</w:t>
            </w:r>
          </w:p>
        </w:tc>
        <w:tc>
          <w:tcPr>
            <w:tcW w:w="8416" w:type="dxa"/>
            <w:shd w:val="clear" w:color="auto" w:fill="auto"/>
            <w:vAlign w:val="center"/>
          </w:tcPr>
          <w:p w14:paraId="30653482" w14:textId="77777777" w:rsidR="00623DB9" w:rsidRDefault="00582D13">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623DB9" w14:paraId="701E5C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1E002B"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F94D7C" w14:textId="77777777" w:rsidR="00623DB9" w:rsidRDefault="00582D13">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623DB9" w14:paraId="02EE1B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BE1592"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4E5A61" w14:textId="77777777" w:rsidR="00623DB9" w:rsidRDefault="00582D13">
            <w:pPr>
              <w:rPr>
                <w:rFonts w:eastAsiaTheme="minorEastAsia"/>
                <w:lang w:eastAsia="zh-CN"/>
              </w:rPr>
            </w:pPr>
            <w:r>
              <w:rPr>
                <w:rFonts w:eastAsiaTheme="minorEastAsia" w:hint="eastAsia"/>
                <w:lang w:eastAsia="zh-CN"/>
              </w:rPr>
              <w:t>We are fine with the proposal.</w:t>
            </w:r>
          </w:p>
        </w:tc>
      </w:tr>
      <w:tr w:rsidR="00623DB9" w14:paraId="39541C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8E87BA"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F98AF2" w14:textId="77777777" w:rsidR="00623DB9" w:rsidRDefault="00582D13">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623DB9" w14:paraId="76E0A4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C3227F"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0F5945" w14:textId="77777777" w:rsidR="00623DB9" w:rsidRDefault="00582D13">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623DB9" w14:paraId="24CECD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23F16A" w14:textId="77777777" w:rsidR="00623DB9" w:rsidRDefault="00582D13">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F136C4" w14:textId="77777777" w:rsidR="00623DB9" w:rsidRDefault="00582D13">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623DB9" w14:paraId="31A35B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E43DF"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9E800D" w14:textId="77777777" w:rsidR="00623DB9" w:rsidRDefault="00582D13">
            <w:pPr>
              <w:rPr>
                <w:lang w:eastAsia="zh-CN"/>
              </w:rPr>
            </w:pPr>
            <w:r>
              <w:rPr>
                <w:rFonts w:eastAsia="MS Mincho"/>
                <w:lang w:eastAsia="ja-JP"/>
              </w:rPr>
              <w:t>We are fine with the FL proposal.</w:t>
            </w:r>
          </w:p>
        </w:tc>
      </w:tr>
      <w:tr w:rsidR="00623DB9" w14:paraId="5DAE23C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07679A"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1E5BA2" w14:textId="77777777" w:rsidR="00623DB9" w:rsidRDefault="00582D13">
            <w:pPr>
              <w:rPr>
                <w:rFonts w:eastAsia="MS Mincho"/>
                <w:lang w:eastAsia="ja-JP"/>
              </w:rPr>
            </w:pPr>
            <w:r>
              <w:rPr>
                <w:lang w:eastAsia="zh-CN"/>
              </w:rPr>
              <w:t>Fine.</w:t>
            </w:r>
          </w:p>
        </w:tc>
      </w:tr>
      <w:tr w:rsidR="00623DB9" w14:paraId="4E53A1F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9F5F88"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20E73C" w14:textId="77777777" w:rsidR="00623DB9" w:rsidRDefault="00582D13">
            <w:pPr>
              <w:rPr>
                <w:rFonts w:eastAsia="宋体"/>
                <w:lang w:val="en-US" w:eastAsia="zh-CN"/>
              </w:rPr>
            </w:pPr>
            <w:r>
              <w:rPr>
                <w:rFonts w:eastAsia="宋体" w:hint="eastAsia"/>
                <w:lang w:val="en-US" w:eastAsia="zh-CN"/>
              </w:rPr>
              <w:t xml:space="preserve">Fine with the proposal. </w:t>
            </w:r>
          </w:p>
        </w:tc>
      </w:tr>
      <w:tr w:rsidR="00623DB9" w14:paraId="403FC87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797145"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FB5D86" w14:textId="77777777" w:rsidR="00623DB9" w:rsidRDefault="00582D13">
            <w:pPr>
              <w:rPr>
                <w:rFonts w:eastAsiaTheme="minorEastAsia"/>
                <w:lang w:eastAsia="zh-CN"/>
              </w:rPr>
            </w:pPr>
            <w:r>
              <w:rPr>
                <w:rFonts w:eastAsiaTheme="minorEastAsia" w:hint="eastAsia"/>
                <w:lang w:eastAsia="zh-CN"/>
              </w:rPr>
              <w:t>Support this proposal.</w:t>
            </w:r>
          </w:p>
        </w:tc>
      </w:tr>
      <w:tr w:rsidR="00623DB9" w14:paraId="0ECB97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F9DDC2" w14:textId="77777777" w:rsidR="00623DB9" w:rsidRDefault="00582D13">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BD5097" w14:textId="77777777" w:rsidR="00623DB9" w:rsidRDefault="00582D13">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6C98706" w14:textId="77777777" w:rsidR="00623DB9" w:rsidRDefault="00582D13">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3C4DC6AC" w14:textId="77777777" w:rsidR="00623DB9" w:rsidRDefault="00582D13">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623DB9" w14:paraId="0335456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392A724" w14:textId="77777777" w:rsidR="00623DB9" w:rsidRDefault="00582D13">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1C22EEF1" w14:textId="77777777" w:rsidR="00623DB9" w:rsidRDefault="00582D13">
            <w:pPr>
              <w:rPr>
                <w:lang w:eastAsia="zh-CN"/>
              </w:rPr>
            </w:pPr>
            <w:r>
              <w:t xml:space="preserve">OK with the proposal. We think at the end, the set of repetition factors for Msg3 should be a subset of the repetition factors used for PUSCH repetition type A in Rel-17. </w:t>
            </w:r>
          </w:p>
        </w:tc>
      </w:tr>
      <w:tr w:rsidR="00623DB9" w14:paraId="1BEB49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B36C10"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4562C7" w14:textId="77777777" w:rsidR="00623DB9" w:rsidRDefault="00582D13">
            <w:r>
              <w:rPr>
                <w:lang w:eastAsia="zh-CN"/>
              </w:rPr>
              <w:t xml:space="preserve">We can discuss more on the set of number of repetitions that can be defined for Msg3. We don’t see it has to start with number of rep same as Rel-16 regular Type-A PUSCH. </w:t>
            </w:r>
          </w:p>
        </w:tc>
      </w:tr>
      <w:tr w:rsidR="00623DB9" w14:paraId="211B52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671298"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4116FB" w14:textId="77777777" w:rsidR="00623DB9" w:rsidRDefault="00582D13">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623DB9" w14:paraId="47DA08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4393F4"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8FD48E" w14:textId="77777777" w:rsidR="00623DB9" w:rsidRDefault="00582D13">
            <w:pPr>
              <w:rPr>
                <w:rFonts w:eastAsiaTheme="minorEastAsia"/>
                <w:lang w:eastAsia="zh-CN"/>
              </w:rPr>
            </w:pPr>
            <w:r>
              <w:rPr>
                <w:rFonts w:eastAsia="Malgun Gothic"/>
                <w:bCs/>
                <w:lang w:eastAsia="ko-KR"/>
              </w:rPr>
              <w:t>OK.</w:t>
            </w:r>
          </w:p>
        </w:tc>
      </w:tr>
      <w:tr w:rsidR="00623DB9" w14:paraId="12A94F3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73CAF8"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3E4350" w14:textId="77777777" w:rsidR="00623DB9" w:rsidRDefault="00582D13">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623DB9" w14:paraId="446403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51EF0B" w14:textId="77777777" w:rsidR="00623DB9" w:rsidRDefault="00582D13">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4C3397" w14:textId="77777777" w:rsidR="00623DB9" w:rsidRDefault="00582D13">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623DB9" w14:paraId="53B938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E1187E" w14:textId="77777777" w:rsidR="00623DB9" w:rsidRDefault="00582D13">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75653B" w14:textId="77777777" w:rsidR="00623DB9" w:rsidRDefault="00582D13">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14:paraId="03BAD124" w14:textId="77777777" w:rsidR="00623DB9" w:rsidRDefault="00623DB9">
      <w:pPr>
        <w:rPr>
          <w:b/>
          <w:bCs/>
          <w:lang w:eastAsia="zh-CN"/>
        </w:rPr>
      </w:pPr>
    </w:p>
    <w:p w14:paraId="30F5FEBD" w14:textId="77777777" w:rsidR="00623DB9" w:rsidRDefault="00582D13">
      <w:pPr>
        <w:pStyle w:val="3"/>
        <w:rPr>
          <w:b/>
          <w:bCs/>
          <w:u w:val="single"/>
          <w:lang w:val="en-US" w:eastAsia="zh-CN"/>
        </w:rPr>
      </w:pPr>
      <w:r>
        <w:rPr>
          <w:rFonts w:hint="eastAsia"/>
          <w:b/>
          <w:bCs/>
          <w:u w:val="single"/>
          <w:lang w:val="en-US" w:eastAsia="zh-CN"/>
        </w:rPr>
        <w:t xml:space="preserve">[H] Issue#4: Support of inter-slot frequency hopping </w:t>
      </w:r>
    </w:p>
    <w:p w14:paraId="683A5606" w14:textId="77777777" w:rsidR="00623DB9" w:rsidRDefault="00582D13">
      <w:pPr>
        <w:rPr>
          <w:lang w:val="en-US" w:eastAsia="zh-CN"/>
        </w:rPr>
      </w:pPr>
      <w:r>
        <w:rPr>
          <w:rFonts w:hint="eastAsia"/>
          <w:lang w:val="en-US" w:eastAsia="zh-CN"/>
        </w:rPr>
        <w:t xml:space="preserve">Proposal 4: Support inter-slot frequency hopping for repetition of Msg3 initial and re-transmission. </w:t>
      </w:r>
    </w:p>
    <w:p w14:paraId="21031B51" w14:textId="77777777" w:rsidR="00623DB9" w:rsidRDefault="00582D13">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0F3BC4ED" w14:textId="77777777" w:rsidR="00623DB9" w:rsidRDefault="00623DB9">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22C2A510" w14:textId="77777777">
        <w:tc>
          <w:tcPr>
            <w:tcW w:w="1615" w:type="dxa"/>
            <w:shd w:val="clear" w:color="auto" w:fill="auto"/>
            <w:vAlign w:val="center"/>
          </w:tcPr>
          <w:p w14:paraId="02FE6B0E"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55D98FA" w14:textId="77777777" w:rsidR="00623DB9" w:rsidRDefault="00582D13">
            <w:pPr>
              <w:jc w:val="center"/>
              <w:rPr>
                <w:b/>
                <w:lang w:eastAsia="zh-CN"/>
              </w:rPr>
            </w:pPr>
            <w:r>
              <w:rPr>
                <w:b/>
                <w:lang w:eastAsia="zh-CN"/>
              </w:rPr>
              <w:t>C</w:t>
            </w:r>
            <w:r>
              <w:rPr>
                <w:rFonts w:hint="eastAsia"/>
                <w:b/>
                <w:lang w:eastAsia="zh-CN"/>
              </w:rPr>
              <w:t>omments</w:t>
            </w:r>
          </w:p>
        </w:tc>
      </w:tr>
      <w:tr w:rsidR="00623DB9" w14:paraId="1CBB1213" w14:textId="77777777">
        <w:tc>
          <w:tcPr>
            <w:tcW w:w="1615" w:type="dxa"/>
            <w:shd w:val="clear" w:color="auto" w:fill="auto"/>
            <w:vAlign w:val="center"/>
          </w:tcPr>
          <w:p w14:paraId="20431322"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841BB4B" w14:textId="77777777" w:rsidR="00623DB9" w:rsidRDefault="00582D13">
            <w:pPr>
              <w:rPr>
                <w:rFonts w:eastAsiaTheme="minorEastAsia"/>
                <w:lang w:eastAsia="zh-CN"/>
              </w:rPr>
            </w:pPr>
            <w:r>
              <w:rPr>
                <w:rFonts w:eastAsiaTheme="minorEastAsia" w:hint="eastAsia"/>
                <w:lang w:eastAsia="zh-CN"/>
              </w:rPr>
              <w:t>Support this proposal.</w:t>
            </w:r>
          </w:p>
        </w:tc>
      </w:tr>
      <w:tr w:rsidR="00623DB9" w14:paraId="1E69AA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B136F9"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96C0A7" w14:textId="77777777" w:rsidR="00623DB9" w:rsidRDefault="00582D13">
            <w:pPr>
              <w:rPr>
                <w:rFonts w:eastAsiaTheme="minorEastAsia"/>
                <w:lang w:eastAsia="zh-CN"/>
              </w:rPr>
            </w:pPr>
            <w:r>
              <w:rPr>
                <w:rFonts w:eastAsiaTheme="minorEastAsia"/>
                <w:lang w:eastAsia="zh-CN"/>
              </w:rPr>
              <w:t>S</w:t>
            </w:r>
            <w:r>
              <w:rPr>
                <w:rFonts w:eastAsiaTheme="minorEastAsia" w:hint="eastAsia"/>
                <w:lang w:eastAsia="zh-CN"/>
              </w:rPr>
              <w:t>upport.</w:t>
            </w:r>
          </w:p>
        </w:tc>
      </w:tr>
      <w:tr w:rsidR="00623DB9" w14:paraId="0D6E99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BDBBB2" w14:textId="77777777" w:rsidR="00623DB9" w:rsidRDefault="00582D13">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D69067" w14:textId="77777777" w:rsidR="00623DB9" w:rsidRDefault="00582D13">
            <w:pPr>
              <w:rPr>
                <w:lang w:eastAsia="zh-CN"/>
              </w:rPr>
            </w:pPr>
            <w:r>
              <w:rPr>
                <w:rFonts w:eastAsia="MS Mincho"/>
                <w:bCs/>
                <w:lang w:eastAsia="ja-JP"/>
              </w:rPr>
              <w:t>We are fine with the FL’s proposal</w:t>
            </w:r>
          </w:p>
        </w:tc>
      </w:tr>
      <w:tr w:rsidR="00623DB9" w14:paraId="63DF29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F48AE8" w14:textId="77777777" w:rsidR="00623DB9" w:rsidRDefault="00582D13">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81C7EA" w14:textId="77777777" w:rsidR="00623DB9" w:rsidRDefault="00582D13">
            <w:pPr>
              <w:rPr>
                <w:rFonts w:eastAsia="MS Mincho"/>
                <w:bCs/>
                <w:lang w:eastAsia="ja-JP"/>
              </w:rPr>
            </w:pPr>
            <w:r>
              <w:rPr>
                <w:rFonts w:eastAsia="MS Mincho" w:hint="eastAsia"/>
                <w:bCs/>
                <w:lang w:eastAsia="ja-JP"/>
              </w:rPr>
              <w:t>Support</w:t>
            </w:r>
          </w:p>
        </w:tc>
      </w:tr>
      <w:tr w:rsidR="00623DB9" w14:paraId="19461F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474CD9"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5BC94B" w14:textId="77777777" w:rsidR="00623DB9" w:rsidRDefault="00582D13">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623DB9" w14:paraId="182DBD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2EDAFA"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383A2" w14:textId="77777777" w:rsidR="00623DB9" w:rsidRDefault="00582D13">
            <w:pPr>
              <w:rPr>
                <w:rFonts w:eastAsia="MS Mincho"/>
                <w:lang w:eastAsia="ja-JP"/>
              </w:rPr>
            </w:pPr>
            <w:r>
              <w:rPr>
                <w:rFonts w:eastAsia="MS Mincho" w:hint="eastAsia"/>
                <w:lang w:eastAsia="ja-JP"/>
              </w:rPr>
              <w:t>S</w:t>
            </w:r>
            <w:r>
              <w:rPr>
                <w:rFonts w:eastAsia="MS Mincho"/>
                <w:lang w:eastAsia="ja-JP"/>
              </w:rPr>
              <w:t>upport FL proposal.</w:t>
            </w:r>
          </w:p>
        </w:tc>
      </w:tr>
      <w:tr w:rsidR="00623DB9" w14:paraId="341EE9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C74925"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4DE389" w14:textId="77777777" w:rsidR="00623DB9" w:rsidRDefault="00582D13">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623DB9" w14:paraId="32A7D4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EF6D3F"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3EDCC3" w14:textId="77777777" w:rsidR="00623DB9" w:rsidRDefault="00582D13">
            <w:pPr>
              <w:rPr>
                <w:rFonts w:eastAsia="Malgun Gothic"/>
                <w:bCs/>
                <w:lang w:eastAsia="ko-KR"/>
              </w:rPr>
            </w:pPr>
            <w:r>
              <w:rPr>
                <w:lang w:eastAsia="zh-CN"/>
              </w:rPr>
              <w:t xml:space="preserve">We are fine with the proposal. </w:t>
            </w:r>
          </w:p>
        </w:tc>
      </w:tr>
      <w:tr w:rsidR="00623DB9" w14:paraId="591DD2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873414"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E5DB60" w14:textId="77777777" w:rsidR="00623DB9" w:rsidRDefault="00582D13">
            <w:pPr>
              <w:rPr>
                <w:lang w:eastAsia="zh-CN"/>
              </w:rPr>
            </w:pPr>
            <w:r>
              <w:rPr>
                <w:rFonts w:eastAsia="MS Mincho"/>
                <w:bCs/>
                <w:lang w:eastAsia="ja-JP"/>
              </w:rPr>
              <w:t>We support the FL proposal.</w:t>
            </w:r>
          </w:p>
        </w:tc>
      </w:tr>
      <w:tr w:rsidR="00623DB9" w14:paraId="78F9C00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19F1C5"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5D00F0" w14:textId="77777777" w:rsidR="00623DB9" w:rsidRDefault="00582D13">
            <w:pPr>
              <w:rPr>
                <w:rFonts w:eastAsia="MS Mincho"/>
                <w:bCs/>
                <w:lang w:eastAsia="ja-JP"/>
              </w:rPr>
            </w:pPr>
            <w:r>
              <w:rPr>
                <w:lang w:eastAsia="zh-CN"/>
              </w:rPr>
              <w:t>Fine.</w:t>
            </w:r>
          </w:p>
        </w:tc>
      </w:tr>
      <w:tr w:rsidR="00623DB9" w14:paraId="0E788A9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84893" w14:textId="77777777" w:rsidR="00623DB9" w:rsidRDefault="00582D13">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14F144" w14:textId="77777777" w:rsidR="00623DB9" w:rsidRDefault="00582D13">
            <w:pPr>
              <w:rPr>
                <w:rFonts w:eastAsia="宋体"/>
                <w:lang w:val="en-US" w:eastAsia="zh-CN"/>
              </w:rPr>
            </w:pPr>
            <w:r>
              <w:rPr>
                <w:rFonts w:eastAsia="宋体" w:hint="eastAsia"/>
                <w:lang w:val="en-US" w:eastAsia="zh-CN"/>
              </w:rPr>
              <w:t xml:space="preserve">Support the proposal. </w:t>
            </w:r>
          </w:p>
        </w:tc>
      </w:tr>
      <w:tr w:rsidR="00623DB9" w14:paraId="39EF69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69378B" w14:textId="77777777" w:rsidR="00623DB9" w:rsidRDefault="00582D13">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8498EC" w14:textId="77777777" w:rsidR="00623DB9" w:rsidRDefault="00582D13">
            <w:pPr>
              <w:rPr>
                <w:rFonts w:eastAsiaTheme="minorEastAsia"/>
                <w:lang w:eastAsia="zh-CN"/>
              </w:rPr>
            </w:pPr>
            <w:r>
              <w:rPr>
                <w:rFonts w:eastAsia="宋体"/>
                <w:lang w:val="en-US" w:eastAsia="zh-CN"/>
              </w:rPr>
              <w:t>Fine with the main bullet.</w:t>
            </w:r>
          </w:p>
          <w:p w14:paraId="05EB963E" w14:textId="77777777" w:rsidR="00623DB9" w:rsidRDefault="00582D13">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623DB9" w14:paraId="12CCF5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ABFDBF" w14:textId="77777777" w:rsidR="00623DB9" w:rsidRDefault="00582D13">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3253FD" w14:textId="77777777" w:rsidR="00623DB9" w:rsidRDefault="00582D13">
            <w:pPr>
              <w:rPr>
                <w:rFonts w:eastAsia="宋体"/>
                <w:lang w:val="en-US" w:eastAsia="zh-CN"/>
              </w:rPr>
            </w:pPr>
            <w:r>
              <w:rPr>
                <w:lang w:eastAsia="zh-CN"/>
              </w:rPr>
              <w:t>Support.</w:t>
            </w:r>
          </w:p>
        </w:tc>
      </w:tr>
      <w:tr w:rsidR="00623DB9" w14:paraId="704922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EBE72F" w14:textId="77777777" w:rsidR="00623DB9" w:rsidRDefault="00582D13">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10F036" w14:textId="77777777" w:rsidR="00623DB9" w:rsidRDefault="00582D13">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18DBFDF1" w14:textId="77777777" w:rsidR="00623DB9" w:rsidRDefault="00582D13">
            <w:pPr>
              <w:rPr>
                <w:lang w:val="en-US" w:eastAsia="zh-CN"/>
              </w:rPr>
            </w:pPr>
            <w:r>
              <w:rPr>
                <w:rFonts w:hint="eastAsia"/>
                <w:lang w:val="en-US" w:eastAsia="zh-CN"/>
              </w:rPr>
              <w:t xml:space="preserve">Proposal 4: Support inter-slot frequency hopping for repetition of Msg3 initial and re-transmission. </w:t>
            </w:r>
          </w:p>
          <w:p w14:paraId="4AA9D47A" w14:textId="77777777" w:rsidR="00623DB9" w:rsidRDefault="00582D13">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623DB9" w14:paraId="6EECB8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BFCAC6" w14:textId="77777777" w:rsidR="00623DB9" w:rsidRDefault="00582D13">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D2ED77" w14:textId="77777777" w:rsidR="00623DB9" w:rsidRDefault="00582D13">
            <w:pPr>
              <w:rPr>
                <w:lang w:val="en-US" w:eastAsia="zh-CN"/>
              </w:rPr>
            </w:pPr>
            <w:r>
              <w:rPr>
                <w:lang w:eastAsia="zh-CN"/>
              </w:rPr>
              <w:t>Support the FL proposal</w:t>
            </w:r>
          </w:p>
        </w:tc>
      </w:tr>
      <w:tr w:rsidR="00623DB9" w14:paraId="0AA699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6B673E" w14:textId="77777777" w:rsidR="00623DB9" w:rsidRDefault="00582D13">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6479EF" w14:textId="77777777" w:rsidR="00623DB9" w:rsidRDefault="00582D13">
            <w:pPr>
              <w:rPr>
                <w:lang w:eastAsia="zh-CN"/>
              </w:rPr>
            </w:pPr>
            <w:r>
              <w:rPr>
                <w:lang w:eastAsia="zh-CN"/>
              </w:rPr>
              <w:t>Fine</w:t>
            </w:r>
          </w:p>
        </w:tc>
      </w:tr>
      <w:tr w:rsidR="00623DB9" w14:paraId="378B29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59792A" w14:textId="77777777" w:rsidR="00623DB9" w:rsidRDefault="00582D13">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8A166C" w14:textId="77777777" w:rsidR="00623DB9" w:rsidRDefault="00582D13">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623DB9" w14:paraId="1B6A731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B43ADC"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42EC27" w14:textId="77777777" w:rsidR="00623DB9" w:rsidRDefault="00582D13">
            <w:pPr>
              <w:rPr>
                <w:rFonts w:eastAsiaTheme="minorEastAsia"/>
                <w:bCs/>
                <w:lang w:eastAsia="zh-CN"/>
              </w:rPr>
            </w:pPr>
            <w:r>
              <w:rPr>
                <w:rFonts w:eastAsia="Malgun Gothic"/>
                <w:bCs/>
                <w:lang w:eastAsia="ko-KR"/>
              </w:rPr>
              <w:t>OK.</w:t>
            </w:r>
          </w:p>
        </w:tc>
      </w:tr>
    </w:tbl>
    <w:p w14:paraId="5DCE8B9A" w14:textId="77777777" w:rsidR="00623DB9" w:rsidRDefault="00623DB9">
      <w:pPr>
        <w:rPr>
          <w:b/>
          <w:bCs/>
          <w:lang w:val="en-US" w:eastAsia="zh-CN"/>
        </w:rPr>
      </w:pPr>
    </w:p>
    <w:p w14:paraId="57CE8702" w14:textId="77777777" w:rsidR="00623DB9" w:rsidRDefault="00623DB9">
      <w:pPr>
        <w:rPr>
          <w:b/>
          <w:bCs/>
          <w:lang w:val="en-US" w:eastAsia="zh-CN"/>
        </w:rPr>
      </w:pPr>
    </w:p>
    <w:p w14:paraId="291E3F6E" w14:textId="77777777" w:rsidR="00623DB9" w:rsidRDefault="00582D13">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0874216D" w14:textId="77777777" w:rsidR="00623DB9" w:rsidRDefault="00582D13">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6A330A7E" w14:textId="77777777" w:rsidR="00623DB9" w:rsidRDefault="00623DB9">
      <w:pPr>
        <w:rPr>
          <w:b/>
          <w:bCs/>
          <w:lang w:val="en-US" w:eastAsia="zh-CN"/>
        </w:rPr>
      </w:pPr>
    </w:p>
    <w:p w14:paraId="432670F2" w14:textId="77777777" w:rsidR="00623DB9" w:rsidRDefault="00582D13">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765F8BFA" w14:textId="77777777">
        <w:tc>
          <w:tcPr>
            <w:tcW w:w="1615" w:type="dxa"/>
            <w:shd w:val="clear" w:color="auto" w:fill="auto"/>
            <w:vAlign w:val="center"/>
          </w:tcPr>
          <w:p w14:paraId="34C7C058"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6E2AADEF" w14:textId="77777777" w:rsidR="00623DB9" w:rsidRDefault="00582D13">
            <w:pPr>
              <w:jc w:val="center"/>
              <w:rPr>
                <w:b/>
                <w:lang w:eastAsia="zh-CN"/>
              </w:rPr>
            </w:pPr>
            <w:r>
              <w:rPr>
                <w:b/>
                <w:lang w:eastAsia="zh-CN"/>
              </w:rPr>
              <w:t>C</w:t>
            </w:r>
            <w:r>
              <w:rPr>
                <w:rFonts w:hint="eastAsia"/>
                <w:b/>
                <w:lang w:eastAsia="zh-CN"/>
              </w:rPr>
              <w:t>omments</w:t>
            </w:r>
          </w:p>
        </w:tc>
      </w:tr>
      <w:tr w:rsidR="00623DB9" w14:paraId="0CAC1815" w14:textId="77777777">
        <w:tc>
          <w:tcPr>
            <w:tcW w:w="1615" w:type="dxa"/>
            <w:shd w:val="clear" w:color="auto" w:fill="auto"/>
            <w:vAlign w:val="center"/>
          </w:tcPr>
          <w:p w14:paraId="4A89F439" w14:textId="77777777" w:rsidR="00623DB9" w:rsidRDefault="00582D13">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96B1908" w14:textId="77777777" w:rsidR="00623DB9" w:rsidRDefault="00582D13">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623DB9" w14:paraId="2ADFB22D" w14:textId="77777777">
        <w:tc>
          <w:tcPr>
            <w:tcW w:w="1615" w:type="dxa"/>
            <w:shd w:val="clear" w:color="auto" w:fill="auto"/>
            <w:vAlign w:val="center"/>
          </w:tcPr>
          <w:p w14:paraId="41249EBE" w14:textId="77777777" w:rsidR="00623DB9" w:rsidRDefault="00582D13">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34EAB2F2" w14:textId="77777777" w:rsidR="00623DB9" w:rsidRDefault="00582D13">
            <w:pPr>
              <w:rPr>
                <w:rFonts w:eastAsiaTheme="minorEastAsia"/>
                <w:lang w:eastAsia="zh-CN"/>
              </w:rPr>
            </w:pPr>
            <w:r>
              <w:rPr>
                <w:rFonts w:eastAsiaTheme="minorEastAsia"/>
                <w:lang w:eastAsia="zh-CN"/>
              </w:rPr>
              <w:t>Fine.</w:t>
            </w:r>
          </w:p>
        </w:tc>
      </w:tr>
      <w:tr w:rsidR="00623DB9" w14:paraId="7AD3AFF8" w14:textId="77777777">
        <w:tc>
          <w:tcPr>
            <w:tcW w:w="1615" w:type="dxa"/>
            <w:shd w:val="clear" w:color="auto" w:fill="auto"/>
            <w:vAlign w:val="center"/>
          </w:tcPr>
          <w:p w14:paraId="62C32E07" w14:textId="77777777" w:rsidR="00623DB9" w:rsidRDefault="00582D13">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74C9BFE5" w14:textId="77777777" w:rsidR="00623DB9" w:rsidRDefault="00582D13">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623DB9" w14:paraId="49EA0D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12BFFF"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5C59B4" w14:textId="77777777" w:rsidR="00623DB9" w:rsidRDefault="00582D13">
            <w:pPr>
              <w:rPr>
                <w:rFonts w:eastAsiaTheme="minorEastAsia"/>
                <w:lang w:eastAsia="zh-CN"/>
              </w:rPr>
            </w:pPr>
            <w:r>
              <w:rPr>
                <w:rFonts w:eastAsiaTheme="minorEastAsia" w:hint="eastAsia"/>
                <w:lang w:eastAsia="zh-CN"/>
              </w:rPr>
              <w:t>Support</w:t>
            </w:r>
          </w:p>
        </w:tc>
      </w:tr>
      <w:tr w:rsidR="00623DB9" w14:paraId="0A63445E" w14:textId="77777777">
        <w:tc>
          <w:tcPr>
            <w:tcW w:w="1615" w:type="dxa"/>
            <w:shd w:val="clear" w:color="auto" w:fill="auto"/>
            <w:vAlign w:val="center"/>
          </w:tcPr>
          <w:p w14:paraId="3313FF47"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2135073C" w14:textId="77777777" w:rsidR="00623DB9" w:rsidRDefault="00582D13">
            <w:pPr>
              <w:rPr>
                <w:rFonts w:eastAsiaTheme="minorEastAsia"/>
                <w:lang w:eastAsia="zh-CN"/>
              </w:rPr>
            </w:pPr>
            <w:r>
              <w:rPr>
                <w:rFonts w:eastAsia="Malgun Gothic"/>
                <w:bCs/>
                <w:lang w:eastAsia="ko-KR"/>
              </w:rPr>
              <w:t>Fine.</w:t>
            </w:r>
          </w:p>
        </w:tc>
      </w:tr>
      <w:tr w:rsidR="00623DB9" w14:paraId="6B17EEDD" w14:textId="77777777">
        <w:tc>
          <w:tcPr>
            <w:tcW w:w="1615" w:type="dxa"/>
            <w:shd w:val="clear" w:color="auto" w:fill="auto"/>
            <w:vAlign w:val="center"/>
          </w:tcPr>
          <w:p w14:paraId="1D428D23"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1D2D3A07" w14:textId="77777777" w:rsidR="00623DB9" w:rsidRDefault="00582D13">
            <w:pPr>
              <w:rPr>
                <w:rFonts w:eastAsia="Malgun Gothic"/>
                <w:bCs/>
                <w:lang w:eastAsia="ko-KR"/>
              </w:rPr>
            </w:pPr>
            <w:r>
              <w:rPr>
                <w:rFonts w:eastAsiaTheme="minorEastAsia"/>
                <w:lang w:eastAsia="zh-CN"/>
              </w:rPr>
              <w:t>Support this proposal.</w:t>
            </w:r>
          </w:p>
        </w:tc>
      </w:tr>
      <w:tr w:rsidR="00623DB9" w14:paraId="559EBBA2" w14:textId="77777777">
        <w:tc>
          <w:tcPr>
            <w:tcW w:w="1615" w:type="dxa"/>
            <w:shd w:val="clear" w:color="auto" w:fill="auto"/>
            <w:vAlign w:val="center"/>
          </w:tcPr>
          <w:p w14:paraId="103389B3"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243663C8" w14:textId="77777777" w:rsidR="00623DB9" w:rsidRDefault="00582D13">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623DB9" w14:paraId="772D451D" w14:textId="77777777">
        <w:trPr>
          <w:trHeight w:val="90"/>
        </w:trPr>
        <w:tc>
          <w:tcPr>
            <w:tcW w:w="1615" w:type="dxa"/>
            <w:shd w:val="clear" w:color="auto" w:fill="auto"/>
            <w:vAlign w:val="center"/>
          </w:tcPr>
          <w:p w14:paraId="459116BC" w14:textId="77777777" w:rsidR="00623DB9" w:rsidRDefault="00582D13">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6A21FED0" w14:textId="77777777" w:rsidR="00623DB9" w:rsidRDefault="00582D1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35396D92" w14:textId="77777777" w:rsidR="00623DB9" w:rsidRDefault="00582D13">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623DB9" w14:paraId="52F50229" w14:textId="77777777">
        <w:tc>
          <w:tcPr>
            <w:tcW w:w="1615" w:type="dxa"/>
            <w:shd w:val="clear" w:color="auto" w:fill="auto"/>
            <w:vAlign w:val="center"/>
          </w:tcPr>
          <w:p w14:paraId="1EC169E4" w14:textId="77777777" w:rsidR="00623DB9" w:rsidRDefault="00582D13">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14:paraId="7D080925" w14:textId="77777777" w:rsidR="00623DB9" w:rsidRDefault="00582D13">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3853CEEC" w14:textId="77777777" w:rsidR="00623DB9" w:rsidRDefault="00582D13">
            <w:pPr>
              <w:rPr>
                <w:rFonts w:eastAsiaTheme="minorEastAsia"/>
                <w:lang w:val="en-US" w:eastAsia="zh-CN"/>
              </w:rPr>
            </w:pPr>
            <w:r>
              <w:rPr>
                <w:rFonts w:eastAsiaTheme="minorEastAsia" w:hint="eastAsia"/>
                <w:lang w:val="en-US" w:eastAsia="zh-CN"/>
              </w:rPr>
              <w:t xml:space="preserve">Thus, proposal is updated as follows. </w:t>
            </w:r>
          </w:p>
          <w:p w14:paraId="0235FE98" w14:textId="77777777" w:rsidR="00623DB9" w:rsidRDefault="00582D13">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6C74ABF0" w14:textId="77777777" w:rsidR="00623DB9" w:rsidRDefault="00582D13">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1C60C5EC" w14:textId="77777777" w:rsidR="00623DB9" w:rsidRDefault="00623DB9">
      <w:pPr>
        <w:rPr>
          <w:b/>
          <w:bCs/>
          <w:lang w:val="en-US" w:eastAsia="zh-CN"/>
        </w:rPr>
      </w:pPr>
    </w:p>
    <w:p w14:paraId="4795BF35" w14:textId="77777777" w:rsidR="00623DB9" w:rsidRDefault="00582D13">
      <w:pPr>
        <w:pStyle w:val="3"/>
        <w:rPr>
          <w:b/>
          <w:bCs/>
          <w:u w:val="single"/>
          <w:lang w:val="en-US" w:eastAsia="zh-CN"/>
        </w:rPr>
      </w:pPr>
      <w:r>
        <w:rPr>
          <w:rFonts w:hint="eastAsia"/>
          <w:b/>
          <w:bCs/>
          <w:u w:val="single"/>
          <w:lang w:val="en-US" w:eastAsia="zh-CN"/>
        </w:rPr>
        <w:t xml:space="preserve">[M] Issue#5: Intra-slot frequency hopping for Msg3 repetition </w:t>
      </w:r>
    </w:p>
    <w:p w14:paraId="56D5313D" w14:textId="77777777" w:rsidR="00623DB9" w:rsidRDefault="00582D13">
      <w:pPr>
        <w:rPr>
          <w:lang w:val="en-US" w:eastAsia="zh-CN"/>
        </w:rPr>
      </w:pPr>
      <w:r>
        <w:rPr>
          <w:rFonts w:hint="eastAsia"/>
          <w:lang w:val="en-US" w:eastAsia="zh-CN"/>
        </w:rPr>
        <w:t xml:space="preserve">Proposal 5: Support intra-slot frequency hopping for repetition of Msg3 initial and re-transmission. </w:t>
      </w:r>
    </w:p>
    <w:p w14:paraId="4BCEDAF5" w14:textId="77777777" w:rsidR="00623DB9" w:rsidRDefault="00582D13">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59B2D520" w14:textId="77777777" w:rsidR="00623DB9" w:rsidRDefault="00623DB9">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1BA83B4C" w14:textId="77777777">
        <w:tc>
          <w:tcPr>
            <w:tcW w:w="1615" w:type="dxa"/>
            <w:shd w:val="clear" w:color="auto" w:fill="auto"/>
            <w:vAlign w:val="center"/>
          </w:tcPr>
          <w:p w14:paraId="3CA70A96"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6F4DEDC9" w14:textId="77777777" w:rsidR="00623DB9" w:rsidRDefault="00582D13">
            <w:pPr>
              <w:jc w:val="center"/>
              <w:rPr>
                <w:b/>
                <w:lang w:eastAsia="zh-CN"/>
              </w:rPr>
            </w:pPr>
            <w:r>
              <w:rPr>
                <w:b/>
                <w:lang w:eastAsia="zh-CN"/>
              </w:rPr>
              <w:t>C</w:t>
            </w:r>
            <w:r>
              <w:rPr>
                <w:rFonts w:hint="eastAsia"/>
                <w:b/>
                <w:lang w:eastAsia="zh-CN"/>
              </w:rPr>
              <w:t>omments</w:t>
            </w:r>
          </w:p>
        </w:tc>
      </w:tr>
      <w:tr w:rsidR="00623DB9" w14:paraId="5696B507" w14:textId="77777777">
        <w:tc>
          <w:tcPr>
            <w:tcW w:w="1615" w:type="dxa"/>
            <w:shd w:val="clear" w:color="auto" w:fill="auto"/>
            <w:vAlign w:val="center"/>
          </w:tcPr>
          <w:p w14:paraId="1FF78F14"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738BC24" w14:textId="77777777" w:rsidR="00623DB9" w:rsidRDefault="00582D13">
            <w:pPr>
              <w:rPr>
                <w:rFonts w:eastAsiaTheme="minorEastAsia"/>
                <w:lang w:eastAsia="zh-CN"/>
              </w:rPr>
            </w:pPr>
            <w:r>
              <w:rPr>
                <w:rFonts w:eastAsiaTheme="minorEastAsia" w:hint="eastAsia"/>
                <w:lang w:eastAsia="zh-CN"/>
              </w:rPr>
              <w:t>Support this proposal.</w:t>
            </w:r>
          </w:p>
        </w:tc>
      </w:tr>
      <w:tr w:rsidR="00623DB9" w14:paraId="532506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ABA26F"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8374CF" w14:textId="77777777" w:rsidR="00623DB9" w:rsidRDefault="00582D13">
            <w:pPr>
              <w:rPr>
                <w:rFonts w:eastAsiaTheme="minorEastAsia"/>
                <w:lang w:eastAsia="zh-CN"/>
              </w:rPr>
            </w:pPr>
            <w:r>
              <w:rPr>
                <w:rFonts w:eastAsiaTheme="minorEastAsia" w:hint="eastAsia"/>
                <w:lang w:eastAsia="zh-CN"/>
              </w:rPr>
              <w:t>Support</w:t>
            </w:r>
          </w:p>
        </w:tc>
      </w:tr>
      <w:tr w:rsidR="00623DB9" w14:paraId="5D70A2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656322"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98DD5B" w14:textId="77777777" w:rsidR="00623DB9" w:rsidRDefault="00582D13">
            <w:pPr>
              <w:rPr>
                <w:rFonts w:eastAsiaTheme="minorEastAsia"/>
                <w:lang w:eastAsia="zh-CN"/>
              </w:rPr>
            </w:pPr>
            <w:r>
              <w:rPr>
                <w:rFonts w:eastAsiaTheme="minorEastAsia" w:hint="eastAsia"/>
                <w:lang w:eastAsia="zh-CN"/>
              </w:rPr>
              <w:t>Support</w:t>
            </w:r>
          </w:p>
        </w:tc>
      </w:tr>
      <w:tr w:rsidR="00623DB9" w14:paraId="24587A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26769F" w14:textId="77777777" w:rsidR="00623DB9" w:rsidRDefault="00582D13">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A19184" w14:textId="77777777" w:rsidR="00623DB9" w:rsidRDefault="00582D13">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623DB9" w14:paraId="6C8B1D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5C8839"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E2E580" w14:textId="77777777" w:rsidR="00623DB9" w:rsidRDefault="00582D13">
            <w:pPr>
              <w:rPr>
                <w:rFonts w:eastAsia="MS Mincho"/>
                <w:lang w:eastAsia="ja-JP"/>
              </w:rPr>
            </w:pPr>
            <w:r>
              <w:rPr>
                <w:rFonts w:eastAsia="MS Mincho" w:hint="eastAsia"/>
                <w:lang w:eastAsia="ja-JP"/>
              </w:rPr>
              <w:t>S</w:t>
            </w:r>
            <w:r>
              <w:rPr>
                <w:rFonts w:eastAsia="MS Mincho"/>
                <w:lang w:eastAsia="ja-JP"/>
              </w:rPr>
              <w:t>upport FL proposal.</w:t>
            </w:r>
          </w:p>
        </w:tc>
      </w:tr>
      <w:tr w:rsidR="00623DB9" w14:paraId="458786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F64063"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10EE02" w14:textId="77777777" w:rsidR="00623DB9" w:rsidRDefault="00582D13">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623DB9" w14:paraId="354FC7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3FE3D"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D55C1" w14:textId="77777777" w:rsidR="00623DB9" w:rsidRDefault="00582D13">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623DB9" w14:paraId="18229F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92F909" w14:textId="77777777" w:rsidR="00623DB9" w:rsidRDefault="00582D13">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68AF87" w14:textId="77777777" w:rsidR="00623DB9" w:rsidRDefault="00582D13">
            <w:pPr>
              <w:rPr>
                <w:lang w:val="en-US" w:eastAsia="zh-CN"/>
              </w:rPr>
            </w:pPr>
            <w:r>
              <w:rPr>
                <w:rFonts w:eastAsia="MS Mincho"/>
                <w:bCs/>
                <w:lang w:eastAsia="ja-JP"/>
              </w:rPr>
              <w:t>We are fine with the FL proposal.</w:t>
            </w:r>
          </w:p>
        </w:tc>
      </w:tr>
      <w:tr w:rsidR="00623DB9" w14:paraId="541C1B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3C2A0A"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256839" w14:textId="77777777" w:rsidR="00623DB9" w:rsidRDefault="00582D13">
            <w:pPr>
              <w:rPr>
                <w:rFonts w:eastAsia="MS Mincho"/>
                <w:bCs/>
                <w:lang w:eastAsia="ja-JP"/>
              </w:rPr>
            </w:pPr>
            <w:r>
              <w:rPr>
                <w:lang w:eastAsia="zh-CN"/>
              </w:rPr>
              <w:t>Intra-slot hopping and repetition doesn’t have to be supported at the same time in our view</w:t>
            </w:r>
            <w:r>
              <w:t>.</w:t>
            </w:r>
          </w:p>
        </w:tc>
      </w:tr>
      <w:tr w:rsidR="00623DB9" w14:paraId="02E777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481DAB" w14:textId="77777777" w:rsidR="00623DB9" w:rsidRDefault="00582D13">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A6FA91" w14:textId="77777777" w:rsidR="00623DB9" w:rsidRDefault="00582D13">
            <w:pPr>
              <w:rPr>
                <w:rFonts w:eastAsia="宋体"/>
                <w:lang w:val="en-US" w:eastAsia="zh-CN"/>
              </w:rPr>
            </w:pPr>
            <w:r>
              <w:rPr>
                <w:rFonts w:eastAsia="宋体" w:hint="eastAsia"/>
                <w:lang w:val="en-US" w:eastAsia="zh-CN"/>
              </w:rPr>
              <w:t>Support the proposal</w:t>
            </w:r>
          </w:p>
        </w:tc>
      </w:tr>
      <w:tr w:rsidR="00623DB9" w14:paraId="484091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E12A46" w14:textId="77777777" w:rsidR="00623DB9" w:rsidRDefault="00582D13">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1F63B2" w14:textId="77777777" w:rsidR="00623DB9" w:rsidRDefault="00582D13">
            <w:pPr>
              <w:rPr>
                <w:rFonts w:eastAsia="宋体"/>
                <w:lang w:val="en-US" w:eastAsia="zh-CN"/>
              </w:rPr>
            </w:pPr>
            <w:r>
              <w:rPr>
                <w:rFonts w:eastAsiaTheme="minorEastAsia" w:hint="eastAsia"/>
                <w:lang w:eastAsia="zh-CN"/>
              </w:rPr>
              <w:t>Support this proposal</w:t>
            </w:r>
          </w:p>
        </w:tc>
      </w:tr>
      <w:tr w:rsidR="00623DB9" w14:paraId="0871EA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0F3182" w14:textId="77777777" w:rsidR="00623DB9" w:rsidRDefault="00582D13">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EB3C38" w14:textId="77777777" w:rsidR="00623DB9" w:rsidRDefault="00582D13">
            <w:pPr>
              <w:rPr>
                <w:rFonts w:eastAsiaTheme="minorEastAsia"/>
                <w:lang w:eastAsia="zh-CN"/>
              </w:rPr>
            </w:pPr>
            <w:r>
              <w:rPr>
                <w:lang w:eastAsia="zh-CN"/>
              </w:rPr>
              <w:t>Agree with Intel. We prefer this to be stated explicitly in the proposal, i.e., “intra-slot and inter-slot cannot be configured at the same time”.</w:t>
            </w:r>
          </w:p>
        </w:tc>
      </w:tr>
      <w:tr w:rsidR="00623DB9" w14:paraId="47E591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463511" w14:textId="77777777" w:rsidR="00623DB9" w:rsidRDefault="00582D13">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6E84B3" w14:textId="77777777" w:rsidR="00623DB9" w:rsidRDefault="00582D13">
            <w:pPr>
              <w:rPr>
                <w:lang w:eastAsia="zh-CN"/>
              </w:rPr>
            </w:pPr>
            <w:r>
              <w:rPr>
                <w:lang w:eastAsia="zh-CN"/>
              </w:rPr>
              <w:t>Support the proposal</w:t>
            </w:r>
          </w:p>
        </w:tc>
      </w:tr>
      <w:tr w:rsidR="00623DB9" w14:paraId="779BF5F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063117" w14:textId="77777777" w:rsidR="00623DB9" w:rsidRDefault="00582D13">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9621D1" w14:textId="77777777" w:rsidR="00623DB9" w:rsidRDefault="00582D13">
            <w:pPr>
              <w:rPr>
                <w:lang w:eastAsia="zh-CN"/>
              </w:rPr>
            </w:pPr>
            <w:r>
              <w:rPr>
                <w:lang w:eastAsia="zh-CN"/>
              </w:rPr>
              <w:t>Do not support. The wording is problematic, repetition with intra-slot FH should not be supported (as mentioned by Intel)</w:t>
            </w:r>
          </w:p>
        </w:tc>
      </w:tr>
      <w:tr w:rsidR="00623DB9" w14:paraId="3B3D6A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37D08F" w14:textId="77777777" w:rsidR="00623DB9" w:rsidRDefault="00582D13">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48DC6F" w14:textId="77777777" w:rsidR="00623DB9" w:rsidRDefault="00582D13">
            <w:pPr>
              <w:rPr>
                <w:lang w:eastAsia="zh-CN"/>
              </w:rPr>
            </w:pPr>
            <w:r>
              <w:rPr>
                <w:lang w:eastAsia="zh-CN"/>
              </w:rPr>
              <w:t>Fine</w:t>
            </w:r>
          </w:p>
        </w:tc>
      </w:tr>
      <w:tr w:rsidR="00623DB9" w14:paraId="1CD2E9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19C1B2" w14:textId="77777777" w:rsidR="00623DB9" w:rsidRDefault="00582D13">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28AF1D" w14:textId="77777777" w:rsidR="00623DB9" w:rsidRDefault="00582D13">
            <w:pPr>
              <w:rPr>
                <w:rFonts w:eastAsiaTheme="minorEastAsia"/>
                <w:bCs/>
                <w:lang w:eastAsia="zh-CN"/>
              </w:rPr>
            </w:pPr>
            <w:r>
              <w:rPr>
                <w:rFonts w:eastAsiaTheme="minorEastAsia"/>
                <w:bCs/>
                <w:lang w:eastAsia="zh-CN"/>
              </w:rPr>
              <w:t>Fine with the proposal</w:t>
            </w:r>
          </w:p>
        </w:tc>
      </w:tr>
      <w:tr w:rsidR="00623DB9" w14:paraId="6293821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544749"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3FA46B" w14:textId="77777777" w:rsidR="00623DB9" w:rsidRDefault="00582D13">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623DB9" w14:paraId="4D1E5B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F2E221" w14:textId="77777777" w:rsidR="00623DB9" w:rsidRDefault="00582D13">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D9FF27" w14:textId="77777777" w:rsidR="00623DB9" w:rsidRDefault="00582D13">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623DB9" w14:paraId="215A966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BB5360" w14:textId="77777777" w:rsidR="00623DB9" w:rsidRDefault="00582D13">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7A3D46" w14:textId="77777777" w:rsidR="00623DB9" w:rsidRDefault="00582D13">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14:paraId="658D977F" w14:textId="77777777" w:rsidR="00623DB9" w:rsidRDefault="00582D13">
            <w:pPr>
              <w:rPr>
                <w:lang w:val="en-US" w:eastAsia="zh-CN"/>
              </w:rPr>
            </w:pPr>
            <w:r>
              <w:rPr>
                <w:rFonts w:hint="eastAsia"/>
                <w:lang w:val="en-US" w:eastAsia="zh-CN"/>
              </w:rPr>
              <w:t xml:space="preserve">The proposal is updated as follows. FL suggests to further discuss this issue after we conclude on Issue#4. </w:t>
            </w:r>
          </w:p>
          <w:p w14:paraId="03F9C0A7" w14:textId="77777777" w:rsidR="00623DB9" w:rsidRDefault="00582D13">
            <w:pPr>
              <w:rPr>
                <w:lang w:val="en-US" w:eastAsia="zh-CN"/>
              </w:rPr>
            </w:pPr>
            <w:r>
              <w:rPr>
                <w:rFonts w:hint="eastAsia"/>
                <w:lang w:val="en-US" w:eastAsia="zh-CN"/>
              </w:rPr>
              <w:t xml:space="preserve">Proposal 5-v1: Support intra-slot frequency hopping for repetition of Msg3 initial and re-transmission. </w:t>
            </w:r>
          </w:p>
          <w:p w14:paraId="1F606E28" w14:textId="77777777" w:rsidR="00623DB9" w:rsidRDefault="00582D13">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516EC3CE" w14:textId="77777777" w:rsidR="00623DB9" w:rsidRDefault="00582D13">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14:paraId="2B4965E2" w14:textId="77777777" w:rsidR="00623DB9" w:rsidRDefault="00623DB9"/>
    <w:p w14:paraId="39D64EDE" w14:textId="77777777" w:rsidR="00623DB9" w:rsidRDefault="00582D13">
      <w:pPr>
        <w:pStyle w:val="3"/>
        <w:rPr>
          <w:lang w:val="en-US" w:eastAsia="zh-CN"/>
        </w:rPr>
      </w:pPr>
      <w:r>
        <w:rPr>
          <w:rFonts w:hint="eastAsia"/>
          <w:b/>
          <w:bCs/>
          <w:u w:val="single"/>
          <w:lang w:val="en-US" w:eastAsia="zh-CN"/>
        </w:rPr>
        <w:t xml:space="preserve">[M] Issue#6: RV pattern for Msg3 repetition </w:t>
      </w:r>
    </w:p>
    <w:p w14:paraId="6D9C643A" w14:textId="77777777" w:rsidR="00623DB9" w:rsidRDefault="00582D13">
      <w:pPr>
        <w:rPr>
          <w:lang w:val="en-US" w:eastAsia="zh-CN"/>
        </w:rPr>
      </w:pPr>
      <w:r>
        <w:rPr>
          <w:rFonts w:hint="eastAsia"/>
          <w:lang w:val="en-US" w:eastAsia="zh-CN"/>
        </w:rPr>
        <w:t xml:space="preserve">Proposal 6: Further discuss the determination of RV pattern for Msg3 repetition, including the following aspects. </w:t>
      </w:r>
    </w:p>
    <w:p w14:paraId="23BDED26" w14:textId="77777777" w:rsidR="00623DB9" w:rsidRDefault="00582D13">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483F89D2" w14:textId="77777777" w:rsidR="00623DB9" w:rsidRDefault="00582D13">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48970DE9" w14:textId="77777777" w:rsidR="00623DB9" w:rsidRDefault="00582D13">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5FD8E91" w14:textId="77777777" w:rsidR="00623DB9" w:rsidRDefault="00623DB9">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0B54FD42" w14:textId="77777777">
        <w:tc>
          <w:tcPr>
            <w:tcW w:w="1615" w:type="dxa"/>
            <w:shd w:val="clear" w:color="auto" w:fill="auto"/>
            <w:vAlign w:val="center"/>
          </w:tcPr>
          <w:p w14:paraId="4B53323B"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51BAEE4E" w14:textId="77777777" w:rsidR="00623DB9" w:rsidRDefault="00582D13">
            <w:pPr>
              <w:jc w:val="center"/>
              <w:rPr>
                <w:b/>
                <w:lang w:eastAsia="zh-CN"/>
              </w:rPr>
            </w:pPr>
            <w:r>
              <w:rPr>
                <w:b/>
                <w:lang w:eastAsia="zh-CN"/>
              </w:rPr>
              <w:t>C</w:t>
            </w:r>
            <w:r>
              <w:rPr>
                <w:rFonts w:hint="eastAsia"/>
                <w:b/>
                <w:lang w:eastAsia="zh-CN"/>
              </w:rPr>
              <w:t>omments</w:t>
            </w:r>
          </w:p>
        </w:tc>
      </w:tr>
      <w:tr w:rsidR="00623DB9" w14:paraId="656ABF0B" w14:textId="77777777">
        <w:tc>
          <w:tcPr>
            <w:tcW w:w="1615" w:type="dxa"/>
            <w:shd w:val="clear" w:color="auto" w:fill="auto"/>
            <w:vAlign w:val="center"/>
          </w:tcPr>
          <w:p w14:paraId="56847510"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28BC779" w14:textId="77777777" w:rsidR="00623DB9" w:rsidRDefault="00582D13">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37702C92" w14:textId="77777777" w:rsidR="00623DB9" w:rsidRDefault="00582D13">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623DB9" w14:paraId="5F13BC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2FF950"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7C569F" w14:textId="77777777" w:rsidR="00623DB9" w:rsidRDefault="00582D13">
            <w:pPr>
              <w:rPr>
                <w:rFonts w:eastAsiaTheme="minorEastAsia"/>
                <w:lang w:eastAsia="zh-CN"/>
              </w:rPr>
            </w:pPr>
            <w:r>
              <w:rPr>
                <w:rFonts w:eastAsiaTheme="minorEastAsia" w:hint="eastAsia"/>
                <w:lang w:eastAsia="zh-CN"/>
              </w:rPr>
              <w:t>Fine with the proposal.</w:t>
            </w:r>
          </w:p>
        </w:tc>
      </w:tr>
      <w:tr w:rsidR="00623DB9" w14:paraId="7E9085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23D69D"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ECFC1B" w14:textId="77777777" w:rsidR="00623DB9" w:rsidRDefault="00582D13">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623DB9" w14:paraId="4CBB2F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4D3D7C"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3C77F7" w14:textId="77777777" w:rsidR="00623DB9" w:rsidRDefault="00582D13">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71D3283A" w14:textId="77777777" w:rsidR="00623DB9" w:rsidRDefault="00582D13">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623DB9" w14:paraId="5F6459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2114BB"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2520B3" w14:textId="77777777" w:rsidR="00623DB9" w:rsidRDefault="00582D13">
            <w:pPr>
              <w:rPr>
                <w:rFonts w:eastAsia="MS Mincho"/>
                <w:lang w:eastAsia="ja-JP"/>
              </w:rPr>
            </w:pPr>
            <w:r>
              <w:rPr>
                <w:rFonts w:eastAsia="MS Mincho"/>
                <w:lang w:eastAsia="ja-JP"/>
              </w:rPr>
              <w:t>We are fine to discuss further.</w:t>
            </w:r>
          </w:p>
        </w:tc>
      </w:tr>
      <w:tr w:rsidR="00623DB9" w14:paraId="1008AF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D9DBD2"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D2C627" w14:textId="77777777" w:rsidR="00623DB9" w:rsidRDefault="00582D13">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623DB9" w14:paraId="5710589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36C44C"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155FFE" w14:textId="77777777" w:rsidR="00623DB9" w:rsidRDefault="00582D13">
            <w:pPr>
              <w:rPr>
                <w:rFonts w:eastAsia="Malgun Gothic"/>
                <w:lang w:eastAsia="ko-KR"/>
              </w:rPr>
            </w:pPr>
            <w:r>
              <w:rPr>
                <w:lang w:eastAsia="zh-CN"/>
              </w:rPr>
              <w:t xml:space="preserve">We suggest to put the last sub-bullet as FFS too. </w:t>
            </w:r>
          </w:p>
        </w:tc>
      </w:tr>
      <w:tr w:rsidR="00623DB9" w14:paraId="21F72D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2326A5"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8E4B9A" w14:textId="77777777" w:rsidR="00623DB9" w:rsidRDefault="00582D13">
            <w:pPr>
              <w:rPr>
                <w:lang w:eastAsia="zh-CN"/>
              </w:rPr>
            </w:pPr>
            <w:r>
              <w:rPr>
                <w:rFonts w:eastAsia="MS Mincho"/>
                <w:lang w:eastAsia="ja-JP"/>
              </w:rPr>
              <w:t>We are fine with the FL proposal.</w:t>
            </w:r>
          </w:p>
        </w:tc>
      </w:tr>
      <w:tr w:rsidR="00623DB9" w14:paraId="6CADFE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9D8B45"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F4A87E" w14:textId="77777777" w:rsidR="00623DB9" w:rsidRDefault="00582D13">
            <w:pPr>
              <w:rPr>
                <w:lang w:eastAsia="zh-CN"/>
              </w:rPr>
            </w:pPr>
            <w:r>
              <w:rPr>
                <w:lang w:eastAsia="zh-CN"/>
              </w:rPr>
              <w:t>Start with RV0 for initial transmission scheduled by RAR, and the start RV is the one indicated in DCI0-0 for retransmissions scheduled by DCI 0-0.</w:t>
            </w:r>
          </w:p>
          <w:p w14:paraId="14F095C2" w14:textId="77777777" w:rsidR="00623DB9" w:rsidRDefault="00582D13">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i.e. use the </w:t>
            </w:r>
            <w:r>
              <w:rPr>
                <w:color w:val="000000"/>
              </w:rPr>
              <w:t>Table 6.1.2.1-2 in 38.214 V16.4.0.</w:t>
            </w:r>
          </w:p>
        </w:tc>
      </w:tr>
      <w:tr w:rsidR="00623DB9" w14:paraId="39382E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16E70E" w14:textId="77777777" w:rsidR="00623DB9" w:rsidRDefault="00582D13">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AAF9A7" w14:textId="77777777" w:rsidR="00623DB9" w:rsidRDefault="00582D13">
            <w:pPr>
              <w:rPr>
                <w:rFonts w:eastAsia="宋体"/>
                <w:lang w:val="en-US" w:eastAsia="zh-CN"/>
              </w:rPr>
            </w:pPr>
            <w:r>
              <w:rPr>
                <w:rFonts w:eastAsia="宋体" w:hint="eastAsia"/>
                <w:lang w:val="en-US" w:eastAsia="zh-CN"/>
              </w:rPr>
              <w:t xml:space="preserve">We are fine to use a fixed RV pattern for Msg3 initial and re-transmission. </w:t>
            </w:r>
          </w:p>
        </w:tc>
      </w:tr>
      <w:tr w:rsidR="00623DB9" w14:paraId="4D6828C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6CD080"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87A440" w14:textId="77777777" w:rsidR="00623DB9" w:rsidRDefault="00582D13">
            <w:pPr>
              <w:rPr>
                <w:rFonts w:eastAsiaTheme="minorEastAsia"/>
                <w:lang w:eastAsia="zh-CN"/>
              </w:rPr>
            </w:pPr>
            <w:r>
              <w:rPr>
                <w:rFonts w:eastAsiaTheme="minorEastAsia"/>
                <w:lang w:eastAsia="zh-CN"/>
              </w:rPr>
              <w:t>Fine with the proposal.</w:t>
            </w:r>
          </w:p>
          <w:p w14:paraId="66B51EB6" w14:textId="77777777" w:rsidR="00623DB9" w:rsidRDefault="00623DB9">
            <w:pPr>
              <w:rPr>
                <w:rFonts w:eastAsiaTheme="minorEastAsia"/>
                <w:lang w:eastAsia="zh-CN"/>
              </w:rPr>
            </w:pPr>
          </w:p>
        </w:tc>
      </w:tr>
      <w:tr w:rsidR="00623DB9" w14:paraId="00696F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F1FD8A" w14:textId="77777777" w:rsidR="00623DB9" w:rsidRDefault="00582D13">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987265" w14:textId="77777777" w:rsidR="00623DB9" w:rsidRDefault="00582D13">
            <w:pPr>
              <w:rPr>
                <w:rFonts w:eastAsiaTheme="minorEastAsia"/>
                <w:lang w:eastAsia="zh-CN"/>
              </w:rPr>
            </w:pPr>
            <w:r>
              <w:rPr>
                <w:lang w:eastAsia="zh-CN"/>
              </w:rPr>
              <w:t>Fine to discuss further. Initial preference aligned with China Telecom’s comment.</w:t>
            </w:r>
          </w:p>
        </w:tc>
      </w:tr>
      <w:tr w:rsidR="00623DB9" w14:paraId="13132D46"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7EDF160" w14:textId="77777777" w:rsidR="00623DB9" w:rsidRDefault="00582D13">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E51CC31" w14:textId="77777777" w:rsidR="00623DB9" w:rsidRDefault="00582D13">
            <w:pPr>
              <w:rPr>
                <w:lang w:eastAsia="zh-CN"/>
              </w:rPr>
            </w:pPr>
            <w:r>
              <w:t>Support the proposal</w:t>
            </w:r>
          </w:p>
        </w:tc>
      </w:tr>
      <w:tr w:rsidR="00623DB9" w14:paraId="679A88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BC961E"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D7E5E0" w14:textId="77777777" w:rsidR="00623DB9" w:rsidRDefault="00582D13">
            <w:r>
              <w:rPr>
                <w:lang w:eastAsia="zh-CN"/>
              </w:rPr>
              <w:t>Support the FL’s proposal</w:t>
            </w:r>
          </w:p>
        </w:tc>
      </w:tr>
      <w:tr w:rsidR="00623DB9" w14:paraId="0AFA9A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683E2F" w14:textId="77777777" w:rsidR="00623DB9" w:rsidRDefault="00582D13">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265E3F" w14:textId="77777777" w:rsidR="00623DB9" w:rsidRDefault="00582D13">
            <w:pPr>
              <w:rPr>
                <w:lang w:eastAsia="zh-CN"/>
              </w:rPr>
            </w:pPr>
            <w:r>
              <w:rPr>
                <w:lang w:eastAsia="zh-CN"/>
              </w:rPr>
              <w:t>Fine</w:t>
            </w:r>
          </w:p>
        </w:tc>
      </w:tr>
      <w:tr w:rsidR="00623DB9" w14:paraId="750DFA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075927"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F40FC5" w14:textId="77777777" w:rsidR="00623DB9" w:rsidRDefault="00582D13">
            <w:pPr>
              <w:rPr>
                <w:rFonts w:eastAsiaTheme="minorEastAsia"/>
                <w:lang w:eastAsia="zh-CN"/>
              </w:rPr>
            </w:pPr>
            <w:r>
              <w:rPr>
                <w:rFonts w:eastAsiaTheme="minorEastAsia"/>
                <w:lang w:eastAsia="zh-CN"/>
              </w:rPr>
              <w:t>Fine to FFS.</w:t>
            </w:r>
          </w:p>
        </w:tc>
      </w:tr>
      <w:tr w:rsidR="00623DB9" w14:paraId="006B8D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46ECBA"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F47650" w14:textId="77777777" w:rsidR="00623DB9" w:rsidRDefault="00582D13">
            <w:pPr>
              <w:rPr>
                <w:rFonts w:eastAsiaTheme="minorEastAsia"/>
                <w:lang w:eastAsia="zh-CN"/>
              </w:rPr>
            </w:pPr>
            <w:r>
              <w:rPr>
                <w:rFonts w:eastAsia="Malgun Gothic"/>
                <w:bCs/>
                <w:lang w:eastAsia="ko-KR"/>
              </w:rPr>
              <w:t>OK.</w:t>
            </w:r>
          </w:p>
        </w:tc>
      </w:tr>
      <w:tr w:rsidR="00623DB9" w14:paraId="1B4F8C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173801"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CC5116" w14:textId="77777777" w:rsidR="00623DB9" w:rsidRDefault="00582D13">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623DB9" w14:paraId="6C11401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C6B24D" w14:textId="77777777" w:rsidR="00623DB9" w:rsidRDefault="00582D13">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B31AA0" w14:textId="77777777" w:rsidR="00623DB9" w:rsidRDefault="00582D13">
            <w:pPr>
              <w:rPr>
                <w:rFonts w:eastAsia="宋体"/>
                <w:lang w:val="en-US" w:eastAsia="zh-CN"/>
              </w:rPr>
            </w:pPr>
            <w:r>
              <w:rPr>
                <w:rFonts w:eastAsia="宋体" w:hint="eastAsia"/>
                <w:lang w:val="en-US" w:eastAsia="zh-CN"/>
              </w:rPr>
              <w:t xml:space="preserve">FL will make a more concrete proposal for further discussion. </w:t>
            </w:r>
          </w:p>
        </w:tc>
      </w:tr>
    </w:tbl>
    <w:p w14:paraId="6CD5B07D" w14:textId="77777777" w:rsidR="00623DB9" w:rsidRDefault="00623DB9">
      <w:pPr>
        <w:rPr>
          <w:b/>
          <w:bCs/>
          <w:szCs w:val="15"/>
          <w:lang w:eastAsia="zh-CN"/>
        </w:rPr>
      </w:pPr>
    </w:p>
    <w:p w14:paraId="5CE09356" w14:textId="77777777" w:rsidR="00623DB9" w:rsidRDefault="00582D13">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E8121AF" w14:textId="77777777" w:rsidR="00623DB9" w:rsidRDefault="00582D13">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2AF60F71" w14:textId="77777777" w:rsidR="00623DB9" w:rsidRDefault="00582D13">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3CBB25DD" w14:textId="77777777" w:rsidR="00623DB9" w:rsidRDefault="00623DB9">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0FE76B85" w14:textId="77777777">
        <w:tc>
          <w:tcPr>
            <w:tcW w:w="1615" w:type="dxa"/>
            <w:shd w:val="clear" w:color="auto" w:fill="auto"/>
            <w:vAlign w:val="center"/>
          </w:tcPr>
          <w:p w14:paraId="72A85185"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3E4C4B09" w14:textId="77777777" w:rsidR="00623DB9" w:rsidRDefault="00582D13">
            <w:pPr>
              <w:jc w:val="center"/>
              <w:rPr>
                <w:b/>
                <w:lang w:eastAsia="zh-CN"/>
              </w:rPr>
            </w:pPr>
            <w:r>
              <w:rPr>
                <w:b/>
                <w:lang w:eastAsia="zh-CN"/>
              </w:rPr>
              <w:t>C</w:t>
            </w:r>
            <w:r>
              <w:rPr>
                <w:rFonts w:hint="eastAsia"/>
                <w:b/>
                <w:lang w:eastAsia="zh-CN"/>
              </w:rPr>
              <w:t>omments</w:t>
            </w:r>
          </w:p>
        </w:tc>
      </w:tr>
      <w:tr w:rsidR="00623DB9" w14:paraId="31B0C44E" w14:textId="77777777">
        <w:tc>
          <w:tcPr>
            <w:tcW w:w="1615" w:type="dxa"/>
            <w:shd w:val="clear" w:color="auto" w:fill="auto"/>
            <w:vAlign w:val="center"/>
          </w:tcPr>
          <w:p w14:paraId="3C14793A" w14:textId="77777777" w:rsidR="00623DB9" w:rsidRDefault="00582D13">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787B6A7A" w14:textId="77777777" w:rsidR="00623DB9" w:rsidRDefault="00582D13">
            <w:pPr>
              <w:rPr>
                <w:rFonts w:eastAsiaTheme="minorEastAsia"/>
                <w:lang w:eastAsia="zh-CN"/>
              </w:rPr>
            </w:pPr>
            <w:r>
              <w:rPr>
                <w:rFonts w:eastAsiaTheme="minorEastAsia" w:hint="eastAsia"/>
                <w:lang w:eastAsia="zh-CN"/>
              </w:rPr>
              <w:t>Support this proposal.</w:t>
            </w:r>
          </w:p>
        </w:tc>
      </w:tr>
      <w:tr w:rsidR="00623DB9" w14:paraId="0F8DDF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67B315"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4E2929" w14:textId="77777777" w:rsidR="00623DB9" w:rsidRDefault="00582D13">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623DB9" w14:paraId="428762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BFBC78"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AE29D3" w14:textId="77777777" w:rsidR="00623DB9" w:rsidRDefault="00582D13">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623DB9" w14:paraId="37AF7CA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DB13C7"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92B17B" w14:textId="77777777" w:rsidR="00623DB9" w:rsidRDefault="00582D13">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623DB9" w14:paraId="57E5D3E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4DB249"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BD8D62" w14:textId="77777777" w:rsidR="00623DB9" w:rsidRDefault="00582D13">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623DB9" w14:paraId="1D2A4F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FEFC97"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2D0520" w14:textId="77777777" w:rsidR="00623DB9" w:rsidRDefault="00582D13">
            <w:pPr>
              <w:rPr>
                <w:rFonts w:eastAsia="Malgun Gothic"/>
                <w:lang w:eastAsia="ko-KR"/>
              </w:rPr>
            </w:pPr>
            <w:r>
              <w:rPr>
                <w:lang w:eastAsia="zh-CN"/>
              </w:rPr>
              <w:t xml:space="preserve">We are fine with the proposal. </w:t>
            </w:r>
          </w:p>
        </w:tc>
      </w:tr>
      <w:tr w:rsidR="00623DB9" w14:paraId="05D6B959"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2788ED"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BCD8D2" w14:textId="77777777" w:rsidR="00623DB9" w:rsidRDefault="00582D13">
            <w:pPr>
              <w:rPr>
                <w:lang w:eastAsia="zh-CN"/>
              </w:rPr>
            </w:pPr>
            <w:r>
              <w:rPr>
                <w:rFonts w:eastAsia="MS Mincho"/>
                <w:lang w:eastAsia="ja-JP"/>
              </w:rPr>
              <w:t>We are fine with the FL proposal.</w:t>
            </w:r>
          </w:p>
        </w:tc>
      </w:tr>
      <w:tr w:rsidR="00623DB9" w14:paraId="03B5C8D4"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9142A2"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5F646" w14:textId="77777777" w:rsidR="00623DB9" w:rsidRDefault="00582D13">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623DB9" w14:paraId="5F04730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E627FB"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98C683" w14:textId="77777777" w:rsidR="00623DB9" w:rsidRDefault="00582D13">
            <w:pPr>
              <w:rPr>
                <w:rFonts w:eastAsia="宋体"/>
                <w:lang w:val="en-US" w:eastAsia="zh-CN"/>
              </w:rPr>
            </w:pPr>
            <w:r>
              <w:rPr>
                <w:rFonts w:eastAsia="宋体" w:hint="eastAsia"/>
                <w:lang w:val="en-US" w:eastAsia="zh-CN"/>
              </w:rPr>
              <w:t xml:space="preserve">Support the proposal. </w:t>
            </w:r>
          </w:p>
        </w:tc>
      </w:tr>
      <w:tr w:rsidR="00623DB9" w14:paraId="45B9BE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BD6227" w14:textId="77777777" w:rsidR="00623DB9" w:rsidRDefault="00582D13">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6B5C1E" w14:textId="77777777" w:rsidR="00623DB9" w:rsidRDefault="00582D13">
            <w:pPr>
              <w:rPr>
                <w:rFonts w:eastAsia="宋体"/>
                <w:lang w:val="en-US" w:eastAsia="zh-CN"/>
              </w:rPr>
            </w:pPr>
            <w:r>
              <w:rPr>
                <w:rFonts w:eastAsia="宋体" w:hint="eastAsia"/>
                <w:lang w:val="en-US" w:eastAsia="zh-CN"/>
              </w:rPr>
              <w:t>Support the proposal.</w:t>
            </w:r>
          </w:p>
        </w:tc>
      </w:tr>
      <w:tr w:rsidR="00623DB9" w14:paraId="49D70A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D1A2F1" w14:textId="77777777" w:rsidR="00623DB9" w:rsidRDefault="00582D13">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64A33B" w14:textId="77777777" w:rsidR="00623DB9" w:rsidRDefault="00582D13">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623DB9" w14:paraId="0ECD3E79"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9C112BE" w14:textId="77777777" w:rsidR="00623DB9" w:rsidRDefault="00582D13">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EF8EDF2" w14:textId="77777777" w:rsidR="00623DB9" w:rsidRDefault="00582D13">
            <w:pPr>
              <w:rPr>
                <w:lang w:eastAsia="zh-CN"/>
              </w:rPr>
            </w:pPr>
            <w:r>
              <w:t xml:space="preserve">Should be discussed later when enhancement to counting for PUSCH repetition type A is clear. If the enhancement is complex, it may need a separate UE capability. </w:t>
            </w:r>
          </w:p>
        </w:tc>
      </w:tr>
      <w:tr w:rsidR="00623DB9" w14:paraId="73BD5A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E26E76"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B4A225" w14:textId="77777777" w:rsidR="00623DB9" w:rsidRDefault="00582D13">
            <w:r>
              <w:rPr>
                <w:lang w:eastAsia="zh-CN"/>
              </w:rPr>
              <w:t xml:space="preserve">Share similar view with Nokia/NSB. Better to have more progress on pros and cons of this topic as 8.8.1.1 moves forward. </w:t>
            </w:r>
          </w:p>
        </w:tc>
      </w:tr>
      <w:tr w:rsidR="00623DB9" w14:paraId="0C41CAC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3C5059" w14:textId="77777777" w:rsidR="00623DB9" w:rsidRDefault="00582D13">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E32CFE" w14:textId="77777777" w:rsidR="00623DB9" w:rsidRDefault="00582D13">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623DB9" w14:paraId="615608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0C8769"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B3A88E" w14:textId="77777777" w:rsidR="00623DB9" w:rsidRDefault="00582D13">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623DB9" w14:paraId="5F8173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83C5B1" w14:textId="77777777" w:rsidR="00623DB9" w:rsidRDefault="00582D13">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43E501" w14:textId="77777777" w:rsidR="00623DB9" w:rsidRDefault="00582D13">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15B518B4" w14:textId="77777777" w:rsidR="00623DB9" w:rsidRDefault="00582D13">
            <w:pPr>
              <w:rPr>
                <w:lang w:val="en-US" w:eastAsia="zh-CN"/>
              </w:rPr>
            </w:pPr>
            <w:r>
              <w:rPr>
                <w:rFonts w:hint="eastAsia"/>
                <w:lang w:val="en-US" w:eastAsia="zh-CN"/>
              </w:rPr>
              <w:t xml:space="preserve">FL suggests to first focus on other fundamental issues to support Msg3 repetition. </w:t>
            </w:r>
          </w:p>
        </w:tc>
      </w:tr>
    </w:tbl>
    <w:p w14:paraId="04465076" w14:textId="77777777" w:rsidR="00623DB9" w:rsidRDefault="00623DB9">
      <w:pPr>
        <w:tabs>
          <w:tab w:val="left" w:pos="420"/>
        </w:tabs>
        <w:rPr>
          <w:b/>
          <w:bCs/>
          <w:lang w:eastAsia="zh-CN"/>
        </w:rPr>
      </w:pPr>
    </w:p>
    <w:p w14:paraId="18895F50" w14:textId="77777777" w:rsidR="00623DB9" w:rsidRDefault="00582D13">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91A4C7D" w14:textId="77777777" w:rsidR="00623DB9" w:rsidRDefault="00582D13">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30F53BBE" w14:textId="77777777" w:rsidR="00623DB9" w:rsidRDefault="00623DB9">
      <w:pPr>
        <w:rPr>
          <w:rFonts w:eastAsia="宋体"/>
          <w:b/>
          <w:bCs/>
          <w:lang w:val="en-US" w:eastAsia="zh-CN"/>
        </w:rPr>
      </w:pPr>
    </w:p>
    <w:p w14:paraId="4B01A3D1" w14:textId="77777777" w:rsidR="00623DB9" w:rsidRDefault="00582D13">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27480B9C" w14:textId="77777777">
        <w:tc>
          <w:tcPr>
            <w:tcW w:w="1615" w:type="dxa"/>
            <w:shd w:val="clear" w:color="auto" w:fill="auto"/>
            <w:vAlign w:val="center"/>
          </w:tcPr>
          <w:p w14:paraId="18F660D2"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3EED0E3D" w14:textId="77777777" w:rsidR="00623DB9" w:rsidRDefault="00582D13">
            <w:pPr>
              <w:jc w:val="center"/>
              <w:rPr>
                <w:b/>
                <w:lang w:eastAsia="zh-CN"/>
              </w:rPr>
            </w:pPr>
            <w:r>
              <w:rPr>
                <w:b/>
                <w:lang w:eastAsia="zh-CN"/>
              </w:rPr>
              <w:t>C</w:t>
            </w:r>
            <w:r>
              <w:rPr>
                <w:rFonts w:hint="eastAsia"/>
                <w:b/>
                <w:lang w:eastAsia="zh-CN"/>
              </w:rPr>
              <w:t>omments</w:t>
            </w:r>
          </w:p>
        </w:tc>
      </w:tr>
      <w:tr w:rsidR="00623DB9" w14:paraId="74D288E3" w14:textId="77777777">
        <w:tc>
          <w:tcPr>
            <w:tcW w:w="1615" w:type="dxa"/>
            <w:shd w:val="clear" w:color="auto" w:fill="auto"/>
            <w:vAlign w:val="center"/>
          </w:tcPr>
          <w:p w14:paraId="11F22429" w14:textId="77777777" w:rsidR="00623DB9" w:rsidRDefault="00582D13">
            <w:pPr>
              <w:jc w:val="center"/>
              <w:rPr>
                <w:lang w:eastAsia="zh-CN"/>
              </w:rPr>
            </w:pPr>
            <w:r>
              <w:rPr>
                <w:rFonts w:eastAsiaTheme="minorEastAsia" w:hint="eastAsia"/>
                <w:lang w:eastAsia="zh-CN"/>
              </w:rPr>
              <w:t>China Telecom</w:t>
            </w:r>
          </w:p>
        </w:tc>
        <w:tc>
          <w:tcPr>
            <w:tcW w:w="8416" w:type="dxa"/>
            <w:shd w:val="clear" w:color="auto" w:fill="auto"/>
            <w:vAlign w:val="center"/>
          </w:tcPr>
          <w:p w14:paraId="1161ED1F" w14:textId="77777777" w:rsidR="00623DB9" w:rsidRDefault="00582D13">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623DB9" w14:paraId="1D0BCA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DA695F"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093390" w14:textId="77777777" w:rsidR="00623DB9" w:rsidRDefault="00582D13">
            <w:pPr>
              <w:rPr>
                <w:rFonts w:eastAsiaTheme="minorEastAsia"/>
                <w:lang w:eastAsia="zh-CN"/>
              </w:rPr>
            </w:pPr>
            <w:r>
              <w:rPr>
                <w:rFonts w:eastAsiaTheme="minorEastAsia" w:hint="eastAsia"/>
                <w:lang w:eastAsia="zh-CN"/>
              </w:rPr>
              <w:t>OK</w:t>
            </w:r>
          </w:p>
        </w:tc>
      </w:tr>
      <w:tr w:rsidR="00623DB9" w14:paraId="5AA77AC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7093E8"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E71F45" w14:textId="77777777" w:rsidR="00623DB9" w:rsidRDefault="00582D13">
            <w:pPr>
              <w:rPr>
                <w:rFonts w:eastAsiaTheme="minorEastAsia"/>
                <w:lang w:eastAsia="zh-CN"/>
              </w:rPr>
            </w:pPr>
            <w:r>
              <w:rPr>
                <w:rFonts w:eastAsiaTheme="minorEastAsia"/>
                <w:lang w:eastAsia="zh-CN"/>
              </w:rPr>
              <w:t xml:space="preserve">Fine with the proposal. </w:t>
            </w:r>
          </w:p>
        </w:tc>
      </w:tr>
      <w:tr w:rsidR="00623DB9" w14:paraId="05A491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1ED10E"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46E3F9" w14:textId="77777777" w:rsidR="00623DB9" w:rsidRDefault="00582D13">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623DB9" w14:paraId="6756E8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79AD0E"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F0AE2D" w14:textId="77777777" w:rsidR="00623DB9" w:rsidRDefault="00582D13">
            <w:pPr>
              <w:rPr>
                <w:rFonts w:eastAsia="MS Mincho"/>
                <w:lang w:eastAsia="ja-JP"/>
              </w:rPr>
            </w:pPr>
            <w:r>
              <w:rPr>
                <w:rFonts w:eastAsia="MS Mincho"/>
                <w:lang w:eastAsia="ja-JP"/>
              </w:rPr>
              <w:t>Supporting repetition up to 16 would be enough for coverage compensation.</w:t>
            </w:r>
          </w:p>
        </w:tc>
      </w:tr>
      <w:tr w:rsidR="00623DB9" w14:paraId="40EF92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136C71"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33DE9A" w14:textId="77777777" w:rsidR="00623DB9" w:rsidRDefault="00582D13">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623DB9" w14:paraId="4C3623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D759C3"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B5C70" w14:textId="77777777" w:rsidR="00623DB9" w:rsidRDefault="00582D13">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623DB9" w14:paraId="6D6CC4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F45EE4"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E93395" w14:textId="77777777" w:rsidR="00623DB9" w:rsidRDefault="00582D13">
            <w:pPr>
              <w:rPr>
                <w:lang w:eastAsia="zh-CN"/>
              </w:rPr>
            </w:pPr>
            <w:r>
              <w:rPr>
                <w:bCs/>
              </w:rPr>
              <w:t>It can be discussed after progress on TB processing over multi-slot PUSCH in agenda item 8.8.1.2.</w:t>
            </w:r>
          </w:p>
        </w:tc>
      </w:tr>
      <w:tr w:rsidR="00623DB9" w14:paraId="567F0E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B78521"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7AF112" w14:textId="77777777" w:rsidR="00623DB9" w:rsidRDefault="00582D13">
            <w:pPr>
              <w:rPr>
                <w:bCs/>
              </w:rPr>
            </w:pPr>
            <w:r>
              <w:rPr>
                <w:lang w:eastAsia="zh-CN"/>
              </w:rPr>
              <w:t>Msg3 PUSCH repetition Type A should be the similar to Type A PUSCH repetition in R16 in our view. UE capability on maintaining phase coherency cannot be known for Msg3.</w:t>
            </w:r>
          </w:p>
        </w:tc>
      </w:tr>
      <w:tr w:rsidR="00623DB9" w14:paraId="7D3EC26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512EAE"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78B183" w14:textId="77777777" w:rsidR="00623DB9" w:rsidRDefault="00582D13">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623DB9" w14:paraId="27D3C5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B5FFFA" w14:textId="77777777" w:rsidR="00623DB9" w:rsidRDefault="00582D13">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2A0A23" w14:textId="77777777" w:rsidR="00623DB9" w:rsidRDefault="00582D13">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623DB9" w14:paraId="4D05ED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4698A4" w14:textId="77777777" w:rsidR="00623DB9" w:rsidRDefault="00582D13">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5A6C9F" w14:textId="77777777" w:rsidR="00623DB9" w:rsidRDefault="00582D13">
            <w:pPr>
              <w:rPr>
                <w:rFonts w:eastAsiaTheme="minorEastAsia"/>
                <w:lang w:eastAsia="zh-CN"/>
              </w:rPr>
            </w:pPr>
            <w:r>
              <w:rPr>
                <w:lang w:eastAsia="zh-CN"/>
              </w:rPr>
              <w:t>This seems out of scope and unnecessary. We are not sure we should keep this proposal.</w:t>
            </w:r>
          </w:p>
        </w:tc>
      </w:tr>
      <w:tr w:rsidR="00623DB9" w14:paraId="24F6B2D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777FAC3" w14:textId="77777777" w:rsidR="00623DB9" w:rsidRDefault="00582D13">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0DC0D4A" w14:textId="77777777" w:rsidR="00623DB9" w:rsidRDefault="00582D13">
            <w:pPr>
              <w:rPr>
                <w:lang w:eastAsia="zh-CN"/>
              </w:rPr>
            </w:pPr>
            <w:r>
              <w:t>We think repetition with RV cycling is enough for Msg3. We don’t see any need to also include TB processing over multi-slot PUSCH.</w:t>
            </w:r>
          </w:p>
        </w:tc>
      </w:tr>
      <w:tr w:rsidR="00623DB9" w14:paraId="65704C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38A01A"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62DACA" w14:textId="77777777" w:rsidR="00623DB9" w:rsidRDefault="00582D13">
            <w:r>
              <w:rPr>
                <w:lang w:eastAsia="zh-CN"/>
              </w:rPr>
              <w:t>We do not support this proposal, not justified for Msg3</w:t>
            </w:r>
          </w:p>
        </w:tc>
      </w:tr>
      <w:tr w:rsidR="00623DB9" w14:paraId="72D07E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4F0C1" w14:textId="77777777" w:rsidR="00623DB9" w:rsidRDefault="00582D13">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lastRenderedPageBreak/>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D4D3DD" w14:textId="77777777" w:rsidR="00623DB9" w:rsidRDefault="00582D13">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623DB9" w14:paraId="0CCD3D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849933" w14:textId="77777777" w:rsidR="00623DB9" w:rsidRDefault="00582D13">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F61D42" w14:textId="77777777" w:rsidR="00623DB9" w:rsidRDefault="00582D13">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623DB9" w14:paraId="10B3FD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C6C13F" w14:textId="77777777" w:rsidR="00623DB9" w:rsidRDefault="00582D13">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F06734" w14:textId="77777777" w:rsidR="00623DB9" w:rsidRDefault="00582D13">
            <w:pPr>
              <w:rPr>
                <w:rFonts w:eastAsia="宋体"/>
                <w:lang w:val="en-US" w:eastAsia="zh-CN"/>
              </w:rPr>
            </w:pPr>
            <w:r>
              <w:rPr>
                <w:rFonts w:hint="eastAsia"/>
                <w:lang w:val="en-US" w:eastAsia="zh-CN"/>
              </w:rPr>
              <w:t xml:space="preserve">Similarly, FL suggests to first focus on other fundamental issues to support Msg3 repetition. </w:t>
            </w:r>
          </w:p>
        </w:tc>
      </w:tr>
    </w:tbl>
    <w:p w14:paraId="64036AAD" w14:textId="77777777" w:rsidR="00623DB9" w:rsidRDefault="00623DB9">
      <w:pPr>
        <w:rPr>
          <w:rFonts w:eastAsia="宋体"/>
          <w:b/>
          <w:bCs/>
          <w:lang w:val="en-US" w:eastAsia="zh-CN"/>
        </w:rPr>
      </w:pPr>
    </w:p>
    <w:p w14:paraId="722060D0" w14:textId="77777777" w:rsidR="00623DB9" w:rsidRDefault="00582D13">
      <w:pPr>
        <w:pStyle w:val="3"/>
        <w:rPr>
          <w:lang w:val="en-US" w:eastAsia="zh-CN"/>
        </w:rPr>
      </w:pPr>
      <w:r>
        <w:rPr>
          <w:rFonts w:hint="eastAsia"/>
          <w:b/>
          <w:bCs/>
          <w:u w:val="single"/>
          <w:lang w:val="en-US" w:eastAsia="zh-CN"/>
        </w:rPr>
        <w:t xml:space="preserve">[M] Issue#9: Support of joint channel estimation for Msg3 repetition </w:t>
      </w:r>
    </w:p>
    <w:p w14:paraId="5F2EEFF7" w14:textId="77777777" w:rsidR="00623DB9" w:rsidRDefault="00582D13">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26B8BFDB" w14:textId="77777777" w:rsidR="00623DB9" w:rsidRDefault="00623DB9">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62E0A7D0" w14:textId="77777777">
        <w:tc>
          <w:tcPr>
            <w:tcW w:w="1615" w:type="dxa"/>
            <w:shd w:val="clear" w:color="auto" w:fill="auto"/>
            <w:vAlign w:val="center"/>
          </w:tcPr>
          <w:p w14:paraId="18A50855"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0E3D5B35" w14:textId="77777777" w:rsidR="00623DB9" w:rsidRDefault="00582D13">
            <w:pPr>
              <w:jc w:val="center"/>
              <w:rPr>
                <w:b/>
                <w:lang w:eastAsia="zh-CN"/>
              </w:rPr>
            </w:pPr>
            <w:r>
              <w:rPr>
                <w:b/>
                <w:lang w:eastAsia="zh-CN"/>
              </w:rPr>
              <w:t>C</w:t>
            </w:r>
            <w:r>
              <w:rPr>
                <w:rFonts w:hint="eastAsia"/>
                <w:b/>
                <w:lang w:eastAsia="zh-CN"/>
              </w:rPr>
              <w:t>omments</w:t>
            </w:r>
          </w:p>
        </w:tc>
      </w:tr>
      <w:tr w:rsidR="00623DB9" w14:paraId="2BB60604" w14:textId="77777777">
        <w:tc>
          <w:tcPr>
            <w:tcW w:w="1615" w:type="dxa"/>
            <w:shd w:val="clear" w:color="auto" w:fill="auto"/>
            <w:vAlign w:val="center"/>
          </w:tcPr>
          <w:p w14:paraId="5F92D32B"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EBBF516" w14:textId="77777777" w:rsidR="00623DB9" w:rsidRDefault="00582D13">
            <w:pPr>
              <w:rPr>
                <w:rFonts w:eastAsiaTheme="minorEastAsia"/>
                <w:lang w:eastAsia="zh-CN"/>
              </w:rPr>
            </w:pPr>
            <w:r>
              <w:rPr>
                <w:rFonts w:eastAsiaTheme="minorEastAsia" w:hint="eastAsia"/>
                <w:lang w:eastAsia="zh-CN"/>
              </w:rPr>
              <w:t>Support this proposal.</w:t>
            </w:r>
          </w:p>
        </w:tc>
      </w:tr>
      <w:tr w:rsidR="00623DB9" w14:paraId="58102C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183B3"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F61F01" w14:textId="77777777" w:rsidR="00623DB9" w:rsidRDefault="00582D13">
            <w:pPr>
              <w:rPr>
                <w:rFonts w:eastAsiaTheme="minorEastAsia"/>
                <w:lang w:eastAsia="zh-CN"/>
              </w:rPr>
            </w:pPr>
            <w:r>
              <w:rPr>
                <w:rFonts w:eastAsiaTheme="minorEastAsia" w:hint="eastAsia"/>
                <w:lang w:eastAsia="zh-CN"/>
              </w:rPr>
              <w:t>Support.</w:t>
            </w:r>
          </w:p>
        </w:tc>
      </w:tr>
      <w:tr w:rsidR="00623DB9" w14:paraId="628C0D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994578" w14:textId="77777777" w:rsidR="00623DB9" w:rsidRDefault="00582D1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0B175D" w14:textId="77777777" w:rsidR="00623DB9" w:rsidRDefault="00582D13">
            <w:pPr>
              <w:rPr>
                <w:rFonts w:eastAsiaTheme="minorEastAsia"/>
                <w:lang w:eastAsia="zh-CN"/>
              </w:rPr>
            </w:pPr>
            <w:r>
              <w:rPr>
                <w:rFonts w:eastAsiaTheme="minorEastAsia"/>
                <w:lang w:eastAsia="zh-CN"/>
              </w:rPr>
              <w:t>Support</w:t>
            </w:r>
          </w:p>
        </w:tc>
      </w:tr>
      <w:tr w:rsidR="00623DB9" w14:paraId="779674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F087A1"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90082C" w14:textId="77777777" w:rsidR="00623DB9" w:rsidRDefault="00582D13">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623DB9" w14:paraId="1B704C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F777AC"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B6DE05" w14:textId="77777777" w:rsidR="00623DB9" w:rsidRDefault="00582D13">
            <w:pPr>
              <w:rPr>
                <w:lang w:eastAsia="zh-CN"/>
              </w:rPr>
            </w:pPr>
            <w:r>
              <w:rPr>
                <w:rFonts w:eastAsia="MS Mincho"/>
                <w:lang w:eastAsia="ja-JP"/>
              </w:rPr>
              <w:t>Supporting repetition up to 16 would be enough for coverage compensation.</w:t>
            </w:r>
          </w:p>
        </w:tc>
      </w:tr>
      <w:tr w:rsidR="00623DB9" w14:paraId="6BE6DF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26EC42" w14:textId="77777777" w:rsidR="00623DB9" w:rsidRDefault="00582D13">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426342" w14:textId="77777777" w:rsidR="00623DB9" w:rsidRDefault="00582D13">
            <w:pPr>
              <w:rPr>
                <w:rFonts w:eastAsia="MS Mincho"/>
                <w:lang w:eastAsia="ja-JP"/>
              </w:rPr>
            </w:pPr>
            <w:r>
              <w:rPr>
                <w:rFonts w:eastAsia="Malgun Gothic" w:hint="eastAsia"/>
                <w:lang w:eastAsia="ko-KR"/>
              </w:rPr>
              <w:t>W</w:t>
            </w:r>
            <w:r>
              <w:rPr>
                <w:rFonts w:eastAsia="Malgun Gothic"/>
                <w:lang w:eastAsia="ko-KR"/>
              </w:rPr>
              <w:t>e support the FL proposal.</w:t>
            </w:r>
          </w:p>
        </w:tc>
      </w:tr>
      <w:tr w:rsidR="00623DB9" w14:paraId="4968E90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19FDF6" w14:textId="77777777" w:rsidR="00623DB9" w:rsidRDefault="00582D13">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307798" w14:textId="77777777" w:rsidR="00623DB9" w:rsidRDefault="00582D13">
            <w:pPr>
              <w:rPr>
                <w:rFonts w:eastAsia="Malgun Gothic"/>
                <w:lang w:eastAsia="ko-KR"/>
              </w:rPr>
            </w:pPr>
            <w:r>
              <w:rPr>
                <w:lang w:eastAsia="zh-CN"/>
              </w:rPr>
              <w:t>We are fine with the proposal.</w:t>
            </w:r>
          </w:p>
        </w:tc>
      </w:tr>
      <w:tr w:rsidR="00623DB9" w14:paraId="001472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C046BF"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66F6BC" w14:textId="77777777" w:rsidR="00623DB9" w:rsidRDefault="00582D13">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623DB9" w14:paraId="7EAD9E1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8B8AC8"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57E9B6" w14:textId="77777777" w:rsidR="00623DB9" w:rsidRDefault="00582D13">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623DB9" w14:paraId="33ACC30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95DFCB"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B7650F" w14:textId="77777777" w:rsidR="00623DB9" w:rsidRDefault="00582D13">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623DB9" w14:paraId="726E39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C2771A" w14:textId="77777777" w:rsidR="00623DB9" w:rsidRDefault="00582D13">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FE396" w14:textId="77777777" w:rsidR="00623DB9" w:rsidRDefault="00582D13">
            <w:pPr>
              <w:rPr>
                <w:rFonts w:eastAsiaTheme="minorEastAsia"/>
                <w:lang w:eastAsia="zh-CN"/>
              </w:rPr>
            </w:pPr>
            <w:r>
              <w:rPr>
                <w:rFonts w:eastAsiaTheme="minorEastAsia"/>
                <w:lang w:eastAsia="zh-CN"/>
              </w:rPr>
              <w:t xml:space="preserve">We do not support this proposal. </w:t>
            </w:r>
          </w:p>
          <w:p w14:paraId="49AA9B60" w14:textId="77777777" w:rsidR="00623DB9" w:rsidRDefault="00582D13">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3117A052" w14:textId="77777777" w:rsidR="00623DB9" w:rsidRDefault="00623DB9">
            <w:pPr>
              <w:rPr>
                <w:rFonts w:eastAsia="宋体"/>
                <w:lang w:eastAsia="zh-CN"/>
              </w:rPr>
            </w:pPr>
          </w:p>
        </w:tc>
      </w:tr>
      <w:tr w:rsidR="00623DB9" w14:paraId="46EB5A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A41A7E" w14:textId="77777777" w:rsidR="00623DB9" w:rsidRDefault="00582D13">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9915EF" w14:textId="77777777" w:rsidR="00623DB9" w:rsidRDefault="00582D13">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623DB9" w14:paraId="4DDFB20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DFE90D8" w14:textId="77777777" w:rsidR="00623DB9" w:rsidRDefault="00582D13">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A078756" w14:textId="77777777" w:rsidR="00623DB9" w:rsidRDefault="00582D13">
            <w:pPr>
              <w:rPr>
                <w:lang w:eastAsia="zh-CN"/>
              </w:rPr>
            </w:pPr>
            <w:r>
              <w:t xml:space="preserve">We do not support the proposal. Joint channel estimation should be a separate UE capability due to phase continuity maintenance. </w:t>
            </w:r>
          </w:p>
        </w:tc>
      </w:tr>
      <w:tr w:rsidR="00623DB9" w14:paraId="4B8770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BE8553" w14:textId="77777777" w:rsidR="00623DB9" w:rsidRDefault="00582D13">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0D8A82" w14:textId="77777777" w:rsidR="00623DB9" w:rsidRDefault="00582D13">
            <w:r>
              <w:rPr>
                <w:lang w:eastAsia="zh-CN"/>
              </w:rPr>
              <w:t>We do not support the proposal, while for regular PUSCH it is still pending…</w:t>
            </w:r>
          </w:p>
        </w:tc>
      </w:tr>
      <w:tr w:rsidR="00623DB9" w14:paraId="6E52F4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EFC45C"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4CC5F3" w14:textId="77777777" w:rsidR="00623DB9" w:rsidRDefault="00582D13">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623DB9" w14:paraId="28B2F4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897ACF"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394904" w14:textId="77777777" w:rsidR="00623DB9" w:rsidRDefault="00582D13">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623DB9" w14:paraId="0C59E4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6DAC9B"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83AB93" w14:textId="77777777" w:rsidR="00623DB9" w:rsidRDefault="00582D13">
            <w:pPr>
              <w:rPr>
                <w:rFonts w:eastAsia="Malgun Gothic"/>
                <w:bCs/>
                <w:lang w:eastAsia="ko-KR"/>
              </w:rPr>
            </w:pPr>
            <w:r>
              <w:rPr>
                <w:rFonts w:eastAsia="Malgun Gothic"/>
                <w:lang w:eastAsia="ko-KR"/>
              </w:rPr>
              <w:t xml:space="preserve">We tend to agree with Ericsson and Nokia and Huawei. </w:t>
            </w:r>
          </w:p>
        </w:tc>
      </w:tr>
      <w:tr w:rsidR="00623DB9" w14:paraId="2DBC81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950C90" w14:textId="77777777" w:rsidR="00623DB9" w:rsidRDefault="00582D13">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0FD072" w14:textId="77777777" w:rsidR="00623DB9" w:rsidRDefault="00582D1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623DB9" w14:paraId="3C0104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AFAF2F" w14:textId="77777777" w:rsidR="00623DB9" w:rsidRDefault="00582D13">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E06148" w14:textId="77777777" w:rsidR="00623DB9" w:rsidRDefault="00582D13">
            <w:pPr>
              <w:rPr>
                <w:rFonts w:eastAsia="宋体"/>
                <w:lang w:val="en-US" w:eastAsia="ko-KR"/>
              </w:rPr>
            </w:pPr>
            <w:r>
              <w:rPr>
                <w:rFonts w:hint="eastAsia"/>
                <w:lang w:val="en-US" w:eastAsia="zh-CN"/>
              </w:rPr>
              <w:t xml:space="preserve">Similarly, FL suggests to first focus on other fundamental issues to support Msg3 repetition. </w:t>
            </w:r>
          </w:p>
        </w:tc>
      </w:tr>
    </w:tbl>
    <w:p w14:paraId="0E1F8AA0" w14:textId="77777777" w:rsidR="00623DB9" w:rsidRDefault="00623DB9">
      <w:pPr>
        <w:rPr>
          <w:rFonts w:eastAsia="宋体"/>
          <w:b/>
          <w:bCs/>
          <w:lang w:val="en-US" w:eastAsia="zh-CN"/>
        </w:rPr>
      </w:pPr>
    </w:p>
    <w:p w14:paraId="6B15C5EF" w14:textId="77777777" w:rsidR="00623DB9" w:rsidRDefault="00582D13">
      <w:pPr>
        <w:pStyle w:val="3"/>
        <w:rPr>
          <w:b/>
          <w:bCs/>
          <w:u w:val="single"/>
          <w:lang w:val="en-US" w:eastAsia="zh-CN"/>
        </w:rPr>
      </w:pPr>
      <w:r>
        <w:rPr>
          <w:rFonts w:hint="eastAsia"/>
          <w:b/>
          <w:bCs/>
          <w:u w:val="single"/>
          <w:lang w:val="en-US" w:eastAsia="zh-CN"/>
        </w:rPr>
        <w:lastRenderedPageBreak/>
        <w:t xml:space="preserve">[H] Issue#10: Differentiation between CE UEs and legacy UEs </w:t>
      </w:r>
    </w:p>
    <w:p w14:paraId="3D57494D" w14:textId="77777777" w:rsidR="00623DB9" w:rsidRDefault="00582D13">
      <w:pPr>
        <w:rPr>
          <w:lang w:val="en-US" w:eastAsia="zh-CN"/>
        </w:rPr>
      </w:pPr>
      <w:r>
        <w:rPr>
          <w:rFonts w:hint="eastAsia"/>
          <w:lang w:val="en-US" w:eastAsia="zh-CN"/>
        </w:rPr>
        <w:t xml:space="preserve">Proposal 10: For triggering and scheduling of Msg3 repetition, down-select one option from the following options. </w:t>
      </w:r>
    </w:p>
    <w:p w14:paraId="58A3E2F7" w14:textId="77777777" w:rsidR="00623DB9" w:rsidRDefault="00582D13">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22470F53" w14:textId="77777777" w:rsidR="00623DB9" w:rsidRDefault="00582D13">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1B23A4B8"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172D7D9" w14:textId="77777777" w:rsidR="00623DB9" w:rsidRDefault="00582D13">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6DCF71BA" w14:textId="77777777" w:rsidR="00623DB9" w:rsidRDefault="00582D13">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4A4ADADD"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4BB3883" w14:textId="77777777" w:rsidR="00623DB9" w:rsidRDefault="00582D13">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0D73C678"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D91AB02" w14:textId="77777777" w:rsidR="00623DB9" w:rsidRDefault="00582D13">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485A3528" w14:textId="77777777" w:rsidR="00623DB9" w:rsidRDefault="00582D13">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47B619AB" w14:textId="77777777" w:rsidR="00623DB9" w:rsidRDefault="00582D13">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3003A2AB" w14:textId="77777777" w:rsidR="00623DB9" w:rsidRDefault="00582D13">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16844307"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6B0C3344" w14:textId="77777777" w:rsidR="00623DB9" w:rsidRDefault="00623DB9">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6FE99302" w14:textId="77777777">
        <w:tc>
          <w:tcPr>
            <w:tcW w:w="1615" w:type="dxa"/>
            <w:shd w:val="clear" w:color="auto" w:fill="auto"/>
            <w:vAlign w:val="center"/>
          </w:tcPr>
          <w:p w14:paraId="4E179BBB"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ABE41A7" w14:textId="77777777" w:rsidR="00623DB9" w:rsidRDefault="00582D13">
            <w:pPr>
              <w:jc w:val="center"/>
              <w:rPr>
                <w:lang w:eastAsia="zh-CN"/>
              </w:rPr>
            </w:pPr>
            <w:r>
              <w:rPr>
                <w:lang w:eastAsia="zh-CN"/>
              </w:rPr>
              <w:t>C</w:t>
            </w:r>
            <w:r>
              <w:rPr>
                <w:rFonts w:hint="eastAsia"/>
                <w:lang w:eastAsia="zh-CN"/>
              </w:rPr>
              <w:t>omments</w:t>
            </w:r>
          </w:p>
        </w:tc>
      </w:tr>
      <w:tr w:rsidR="00623DB9" w14:paraId="606ECFB1" w14:textId="77777777">
        <w:tc>
          <w:tcPr>
            <w:tcW w:w="1615" w:type="dxa"/>
            <w:shd w:val="clear" w:color="auto" w:fill="auto"/>
            <w:vAlign w:val="center"/>
          </w:tcPr>
          <w:p w14:paraId="6EB9B0EE"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4C58861" w14:textId="77777777" w:rsidR="00623DB9" w:rsidRDefault="00582D13">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090DDD10" w14:textId="77777777" w:rsidR="00623DB9" w:rsidRDefault="00582D13">
            <w:pPr>
              <w:rPr>
                <w:rFonts w:eastAsiaTheme="minorEastAsia"/>
                <w:lang w:eastAsia="zh-CN"/>
              </w:rPr>
            </w:pPr>
            <w:r>
              <w:rPr>
                <w:rFonts w:eastAsiaTheme="minorEastAsia" w:hint="eastAsia"/>
                <w:lang w:eastAsia="zh-CN"/>
              </w:rPr>
              <w:t>For example:</w:t>
            </w:r>
          </w:p>
          <w:p w14:paraId="73E670E5" w14:textId="77777777" w:rsidR="00623DB9" w:rsidRDefault="00582D13">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6A860955" w14:textId="77777777" w:rsidR="00623DB9" w:rsidRDefault="00582D13">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32103BB" w14:textId="77777777" w:rsidR="00623DB9" w:rsidRDefault="00582D13">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498EE75" w14:textId="77777777" w:rsidR="00623DB9" w:rsidRDefault="00582D13">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4A00C9F5" w14:textId="77777777" w:rsidR="00623DB9" w:rsidRDefault="00582D13">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1B509279" w14:textId="77777777" w:rsidR="00623DB9" w:rsidRDefault="00582D13">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7D0FF6F5" w14:textId="77777777" w:rsidR="00623DB9" w:rsidRDefault="00582D13">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68820E63" w14:textId="77777777" w:rsidR="00623DB9" w:rsidRDefault="00582D13">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623DB9" w14:paraId="57C908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22B071"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78B2F" w14:textId="77777777" w:rsidR="00623DB9" w:rsidRDefault="00582D13">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27036364" w14:textId="77777777" w:rsidR="00623DB9" w:rsidRDefault="00582D13">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4808BA96" w14:textId="77777777" w:rsidR="00623DB9" w:rsidRDefault="00582D13">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11EADC5E" w14:textId="77777777" w:rsidR="00623DB9" w:rsidRDefault="00582D13">
            <w:pPr>
              <w:pStyle w:val="a"/>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14:paraId="7A14CDBF" w14:textId="77777777" w:rsidR="00623DB9" w:rsidRDefault="00582D13">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14:paraId="0B262328" w14:textId="77777777" w:rsidR="00623DB9" w:rsidRDefault="00582D13">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511F784B" w14:textId="77777777" w:rsidR="00623DB9" w:rsidRDefault="00582D13">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3F56A904" w14:textId="77777777" w:rsidR="00623DB9" w:rsidRDefault="00582D13">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7A9EDB23" w14:textId="77777777" w:rsidR="00623DB9" w:rsidRDefault="00582D13">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3B49C201" w14:textId="77777777" w:rsidR="00623DB9" w:rsidRDefault="00582D13">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14:paraId="17A4769C" w14:textId="77777777" w:rsidR="00623DB9" w:rsidRDefault="00582D13">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14:paraId="1B66F4C6" w14:textId="77777777" w:rsidR="00623DB9" w:rsidRDefault="00623DB9">
            <w:pPr>
              <w:rPr>
                <w:rFonts w:eastAsiaTheme="minorEastAsia"/>
                <w:lang w:eastAsia="zh-CN"/>
              </w:rPr>
            </w:pPr>
          </w:p>
        </w:tc>
      </w:tr>
      <w:tr w:rsidR="00623DB9" w14:paraId="3A8ABBA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6934E2" w14:textId="77777777" w:rsidR="00623DB9" w:rsidRDefault="00582D13">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1E9D71" w14:textId="77777777" w:rsidR="00623DB9" w:rsidRDefault="00582D13">
            <w:pPr>
              <w:rPr>
                <w:lang w:eastAsia="zh-CN"/>
              </w:rPr>
            </w:pPr>
            <w:r>
              <w:rPr>
                <w:rFonts w:eastAsia="MS Mincho"/>
                <w:bCs/>
                <w:lang w:eastAsia="ja-JP"/>
              </w:rPr>
              <w:t>We are fine with the FL’s proposal</w:t>
            </w:r>
          </w:p>
        </w:tc>
      </w:tr>
      <w:tr w:rsidR="00623DB9" w14:paraId="4A4068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4D2FE8" w14:textId="77777777" w:rsidR="00623DB9" w:rsidRDefault="00582D13">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33D35C" w14:textId="77777777" w:rsidR="00623DB9" w:rsidRDefault="00582D13">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623DB9" w14:paraId="1E4BD9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028940" w14:textId="77777777" w:rsidR="00623DB9" w:rsidRDefault="00582D13">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815E0" w14:textId="77777777" w:rsidR="00623DB9" w:rsidRDefault="00582D13">
            <w:pPr>
              <w:rPr>
                <w:rFonts w:eastAsiaTheme="minorEastAsia"/>
                <w:lang w:eastAsia="zh-CN"/>
              </w:rPr>
            </w:pPr>
            <w:r>
              <w:rPr>
                <w:rFonts w:eastAsiaTheme="minorEastAsia"/>
                <w:lang w:eastAsia="zh-CN"/>
              </w:rPr>
              <w:t>Option 1-1, option 1-2 and option 3 all work well.</w:t>
            </w:r>
          </w:p>
        </w:tc>
      </w:tr>
      <w:tr w:rsidR="00623DB9" w14:paraId="4A51F7C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922F2"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EE8ADC" w14:textId="77777777" w:rsidR="00623DB9" w:rsidRDefault="00582D13">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623DB9" w14:paraId="0291CEA2"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9C8A87" w14:textId="77777777" w:rsidR="00623DB9" w:rsidRDefault="00582D13">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7B3E14" w14:textId="77777777" w:rsidR="00623DB9" w:rsidRDefault="00582D13">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1009415D" w14:textId="77777777" w:rsidR="00623DB9" w:rsidRDefault="00582D13">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4E1D33D3" w14:textId="77777777" w:rsidR="00623DB9" w:rsidRDefault="00582D13">
            <w:pPr>
              <w:rPr>
                <w:color w:val="0000FF"/>
                <w:lang w:val="en-US" w:eastAsia="zh-CN"/>
              </w:rPr>
            </w:pPr>
            <w:r>
              <w:rPr>
                <w:lang w:eastAsia="zh-CN"/>
              </w:rPr>
              <w:t>Further, we would like to clarify that separate PRACH transmission means separate RACH occasions or separate preamble in case of shared Ros.</w:t>
            </w:r>
          </w:p>
          <w:p w14:paraId="5159F17B" w14:textId="77777777" w:rsidR="00623DB9" w:rsidRDefault="00582D13">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623DB9" w14:paraId="593AE25F"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B0D340"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A51325" w14:textId="77777777" w:rsidR="00623DB9" w:rsidRDefault="00582D13">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67DC5B90" w14:textId="77777777" w:rsidR="00623DB9" w:rsidRDefault="00582D13">
            <w:pPr>
              <w:rPr>
                <w:bCs/>
                <w:lang w:val="en-US" w:eastAsia="ja-JP"/>
              </w:rPr>
            </w:pPr>
            <w:r>
              <w:rPr>
                <w:bCs/>
                <w:lang w:val="en-US" w:eastAsia="ja-JP"/>
              </w:rPr>
              <w:t>- The values indicated for CE Mode A are used for initial Msg.3 transmission corresponding to PRACH CE levels 0 and 1</w:t>
            </w:r>
          </w:p>
          <w:p w14:paraId="0BB19D73" w14:textId="77777777" w:rsidR="00623DB9" w:rsidRDefault="00582D13">
            <w:pPr>
              <w:rPr>
                <w:bCs/>
                <w:lang w:val="en-US" w:eastAsia="ja-JP"/>
              </w:rPr>
            </w:pPr>
            <w:r>
              <w:rPr>
                <w:bCs/>
                <w:lang w:val="en-US" w:eastAsia="ja-JP"/>
              </w:rPr>
              <w:t>- The values indicated for CE Mode B are used for initial Msg.3 transmission corresponding to PRACH CE levels 2 and 3.</w:t>
            </w:r>
          </w:p>
          <w:p w14:paraId="37F1FB1A" w14:textId="77777777" w:rsidR="00623DB9" w:rsidRDefault="00582D13">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623DB9" w14:paraId="64421AC9"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0B2CC1"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C0C494" w14:textId="77777777" w:rsidR="00623DB9" w:rsidRDefault="00582D13">
            <w:pPr>
              <w:rPr>
                <w:rFonts w:eastAsia="MS Mincho"/>
                <w:lang w:val="en-US" w:eastAsia="ja-JP"/>
              </w:rPr>
            </w:pPr>
            <w:r>
              <w:rPr>
                <w:lang w:eastAsia="zh-CN"/>
              </w:rPr>
              <w:t xml:space="preserve">Option 1-1, considering the resource overhead and implementation complexity are higher in other options. </w:t>
            </w:r>
          </w:p>
        </w:tc>
      </w:tr>
      <w:tr w:rsidR="00623DB9" w14:paraId="4A3944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0A73A0"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029C76" w14:textId="77777777" w:rsidR="00623DB9" w:rsidRDefault="00582D13">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623DB9" w14:paraId="12B36B5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11D9A0" w14:textId="77777777" w:rsidR="00623DB9" w:rsidRDefault="00582D13">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D67E7B" w14:textId="77777777" w:rsidR="00623DB9" w:rsidRDefault="00582D13">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CBF06BB" w14:textId="77777777" w:rsidR="00623DB9" w:rsidRDefault="00582D13">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377209CD" w14:textId="77777777" w:rsidR="00623DB9" w:rsidRDefault="00582D13">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2CEEDD75" w14:textId="77777777" w:rsidR="00623DB9" w:rsidRDefault="00582D13">
            <w:pPr>
              <w:rPr>
                <w:rFonts w:eastAsiaTheme="minorEastAsia"/>
                <w:lang w:eastAsia="zh-CN"/>
              </w:rPr>
            </w:pPr>
            <w:r>
              <w:rPr>
                <w:rFonts w:eastAsiaTheme="minorEastAsia"/>
                <w:lang w:eastAsia="zh-CN"/>
              </w:rPr>
              <w:t>Besides, MSG. 3 repetition triggered only in MSG.3 retransmission stage can also be considered.</w:t>
            </w:r>
          </w:p>
          <w:p w14:paraId="62B29F21" w14:textId="77777777" w:rsidR="00623DB9" w:rsidRDefault="00582D13">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798F95B8" w14:textId="77777777" w:rsidR="00623DB9" w:rsidRDefault="00582D13">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146FA0CB" w14:textId="77777777" w:rsidR="00623DB9" w:rsidRDefault="00582D13">
            <w:pPr>
              <w:pStyle w:val="a"/>
              <w:numPr>
                <w:ilvl w:val="1"/>
                <w:numId w:val="18"/>
              </w:numPr>
              <w:spacing w:afterLines="50"/>
              <w:rPr>
                <w:rFonts w:eastAsia="宋体"/>
                <w:lang w:eastAsia="zh-CN"/>
              </w:rPr>
            </w:pPr>
            <w:r>
              <w:rPr>
                <w:rFonts w:eastAsia="宋体" w:hint="eastAsia"/>
                <w:lang w:val="en-US" w:eastAsia="zh-CN"/>
              </w:rPr>
              <w:lastRenderedPageBreak/>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1978436C" w14:textId="77777777" w:rsidR="00623DB9" w:rsidRDefault="00582D13">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35BF3823"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3D96F82" w14:textId="77777777" w:rsidR="00623DB9" w:rsidRDefault="00582D13">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47978B11" w14:textId="77777777" w:rsidR="00623DB9" w:rsidRDefault="00582D13">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1BBEF7E6" w14:textId="77777777" w:rsidR="00623DB9" w:rsidRDefault="00582D13">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0838FB8A"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D168D77" w14:textId="77777777" w:rsidR="00623DB9" w:rsidRDefault="00582D13">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53DC7C7" w14:textId="77777777" w:rsidR="00623DB9" w:rsidRDefault="00582D13">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1E25E3F4"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EA6C622" w14:textId="77777777" w:rsidR="00623DB9" w:rsidRDefault="00582D13">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4F0BCC8F" w14:textId="77777777" w:rsidR="00623DB9" w:rsidRDefault="00623DB9">
            <w:pPr>
              <w:rPr>
                <w:rFonts w:eastAsia="宋体"/>
                <w:lang w:val="en-US" w:eastAsia="zh-CN"/>
              </w:rPr>
            </w:pPr>
          </w:p>
        </w:tc>
      </w:tr>
      <w:tr w:rsidR="00623DB9" w14:paraId="1F8DB6A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2A60FF" w14:textId="77777777" w:rsidR="00623DB9" w:rsidRDefault="00582D13">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D7CF6E" w14:textId="77777777" w:rsidR="00623DB9" w:rsidRDefault="00582D13">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5E3DA306" w14:textId="77777777" w:rsidR="00623DB9" w:rsidRDefault="00582D13">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7DA404E1" w14:textId="77777777" w:rsidR="00623DB9" w:rsidRDefault="00582D13">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185C1491" w14:textId="77777777" w:rsidR="00623DB9" w:rsidRDefault="00582D13">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623DB9" w14:paraId="14BC1A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A4CC15" w14:textId="77777777" w:rsidR="00623DB9" w:rsidRDefault="00582D13">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3609EF" w14:textId="77777777" w:rsidR="00623DB9" w:rsidRDefault="00582D13">
            <w:pPr>
              <w:rPr>
                <w:lang w:eastAsia="zh-CN"/>
              </w:rPr>
            </w:pPr>
            <w:r>
              <w:rPr>
                <w:lang w:eastAsia="zh-CN"/>
              </w:rPr>
              <w:t xml:space="preserve">We think that at this stage it is better to discuss the high-level of each option. Details can be discussed </w:t>
            </w:r>
            <w:r>
              <w:rPr>
                <w:lang w:eastAsia="zh-CN"/>
              </w:rPr>
              <w:lastRenderedPageBreak/>
              <w:t>later, when an option is down selected. Therefore, at this stage, we propose the following simplified proposal (details to be discussed later):</w:t>
            </w:r>
          </w:p>
          <w:p w14:paraId="1727FA88" w14:textId="77777777" w:rsidR="00623DB9" w:rsidRDefault="00582D13">
            <w:pPr>
              <w:rPr>
                <w:lang w:val="en-US" w:eastAsia="zh-CN"/>
              </w:rPr>
            </w:pPr>
            <w:r>
              <w:rPr>
                <w:rFonts w:hint="eastAsia"/>
                <w:lang w:val="en-US" w:eastAsia="zh-CN"/>
              </w:rPr>
              <w:t xml:space="preserve">Proposal 10: For triggering and scheduling of Msg3 repetition, down-select one option from the following options. </w:t>
            </w:r>
          </w:p>
          <w:p w14:paraId="73C2EBAD" w14:textId="77777777" w:rsidR="00623DB9" w:rsidRDefault="00582D13">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17D83580" w14:textId="77777777" w:rsidR="00623DB9" w:rsidRDefault="00582D13">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5C892778" w14:textId="77777777" w:rsidR="00623DB9" w:rsidRDefault="00623DB9">
            <w:pPr>
              <w:rPr>
                <w:lang w:eastAsia="zh-CN"/>
              </w:rPr>
            </w:pPr>
          </w:p>
        </w:tc>
      </w:tr>
      <w:tr w:rsidR="00623DB9" w14:paraId="334EEC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5A669B" w14:textId="77777777" w:rsidR="00623DB9" w:rsidRDefault="00582D13">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F06A7" w14:textId="77777777" w:rsidR="00623DB9" w:rsidRDefault="00582D13">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623DB9" w14:paraId="61A7B9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E49CD5" w14:textId="77777777" w:rsidR="00623DB9" w:rsidRDefault="00582D13">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619BED" w14:textId="77777777" w:rsidR="00623DB9" w:rsidRDefault="00582D13">
            <w:pPr>
              <w:rPr>
                <w:lang w:eastAsia="zh-CN"/>
              </w:rPr>
            </w:pPr>
            <w:r>
              <w:rPr>
                <w:lang w:eastAsia="zh-CN"/>
              </w:rPr>
              <w:t>We prefer option 1-1</w:t>
            </w:r>
          </w:p>
        </w:tc>
      </w:tr>
      <w:tr w:rsidR="00623DB9" w14:paraId="444D1B8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7F6F63"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E12F2A" w14:textId="77777777" w:rsidR="00623DB9" w:rsidRDefault="00582D13">
            <w:pPr>
              <w:rPr>
                <w:rFonts w:eastAsiaTheme="minorEastAsia"/>
                <w:lang w:eastAsia="zh-CN"/>
              </w:rPr>
            </w:pPr>
            <w:r>
              <w:rPr>
                <w:rFonts w:eastAsiaTheme="minorEastAsia"/>
                <w:lang w:eastAsia="zh-CN"/>
              </w:rPr>
              <w:t>First, the CATT version on the proposal might be indeed clearer rather than mix this two aspects together.</w:t>
            </w:r>
          </w:p>
          <w:p w14:paraId="2ADB1E06" w14:textId="77777777" w:rsidR="00623DB9" w:rsidRDefault="00582D13">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331B95C3" w14:textId="77777777" w:rsidR="00623DB9" w:rsidRDefault="00582D13">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623DB9" w14:paraId="167C4CB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26D586"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DA65B3" w14:textId="77777777" w:rsidR="00623DB9" w:rsidRDefault="00582D13">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14:paraId="39979CF0" w14:textId="77777777" w:rsidR="00623DB9" w:rsidRDefault="00623DB9">
      <w:pPr>
        <w:pStyle w:val="a"/>
        <w:numPr>
          <w:ilvl w:val="0"/>
          <w:numId w:val="0"/>
        </w:numPr>
        <w:tabs>
          <w:tab w:val="left" w:pos="840"/>
        </w:tabs>
        <w:spacing w:afterLines="50"/>
        <w:rPr>
          <w:rFonts w:eastAsia="宋体"/>
          <w:b/>
          <w:bCs/>
          <w:lang w:eastAsia="zh-CN"/>
        </w:rPr>
      </w:pPr>
    </w:p>
    <w:p w14:paraId="086C6D38" w14:textId="77777777" w:rsidR="00623DB9" w:rsidRDefault="00582D13">
      <w:pPr>
        <w:rPr>
          <w:highlight w:val="cyan"/>
          <w:lang w:val="en-US" w:eastAsia="zh-CN"/>
        </w:rPr>
      </w:pPr>
      <w:r>
        <w:rPr>
          <w:rFonts w:hint="eastAsia"/>
          <w:highlight w:val="cyan"/>
          <w:lang w:val="en-US" w:eastAsia="zh-CN"/>
        </w:rPr>
        <w:t xml:space="preserve">Proposal 10-v1: </w:t>
      </w:r>
    </w:p>
    <w:p w14:paraId="42A6C281" w14:textId="77777777" w:rsidR="00623DB9" w:rsidRDefault="00582D13">
      <w:pPr>
        <w:rPr>
          <w:lang w:val="en-US" w:eastAsia="zh-CN"/>
        </w:rPr>
      </w:pPr>
      <w:r>
        <w:rPr>
          <w:rFonts w:hint="eastAsia"/>
          <w:lang w:val="en-US" w:eastAsia="zh-CN"/>
        </w:rPr>
        <w:t xml:space="preserve">For triggering and scheduling of Msg3 repetition, down-select one option from the following options. </w:t>
      </w:r>
    </w:p>
    <w:p w14:paraId="12809B71" w14:textId="77777777" w:rsidR="00623DB9" w:rsidRDefault="00582D13">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6AD809F3"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7D02AF8D"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B15B339"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3A898D6A"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4A02F127" w14:textId="77777777" w:rsidR="00623DB9" w:rsidRDefault="00582D13">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6DEA303E"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C49BAE0"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4393030F"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79E92E90" w14:textId="77777777" w:rsidR="00623DB9" w:rsidRDefault="00582D13">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01AC3B89" w14:textId="77777777" w:rsidR="00623DB9" w:rsidRDefault="00582D13">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47749591" w14:textId="77777777" w:rsidR="00623DB9" w:rsidRDefault="00582D13">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5E9AA841" w14:textId="77777777" w:rsidR="00623DB9" w:rsidRDefault="00582D13">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6E35A884" w14:textId="77777777" w:rsidR="00623DB9" w:rsidRDefault="00582D13">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1B8EC72B"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4F7B6FCC" w14:textId="77777777" w:rsidR="00623DB9" w:rsidRDefault="00582D13">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4D7CC145" w14:textId="77777777" w:rsidR="00623DB9" w:rsidRDefault="00623DB9">
      <w:pPr>
        <w:pStyle w:val="a"/>
        <w:numPr>
          <w:ilvl w:val="0"/>
          <w:numId w:val="0"/>
        </w:numPr>
        <w:tabs>
          <w:tab w:val="left" w:pos="840"/>
        </w:tabs>
        <w:spacing w:afterLines="50"/>
        <w:rPr>
          <w:rFonts w:eastAsia="宋体"/>
          <w:b/>
          <w:bCs/>
          <w:lang w:eastAsia="zh-CN"/>
        </w:rPr>
      </w:pPr>
    </w:p>
    <w:p w14:paraId="460F5DF1" w14:textId="77777777" w:rsidR="00623DB9" w:rsidRDefault="00582D13">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015A0C87" w14:textId="77777777">
        <w:tc>
          <w:tcPr>
            <w:tcW w:w="1615" w:type="dxa"/>
            <w:shd w:val="clear" w:color="auto" w:fill="auto"/>
            <w:vAlign w:val="center"/>
          </w:tcPr>
          <w:p w14:paraId="5693B347"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B5184A1" w14:textId="77777777" w:rsidR="00623DB9" w:rsidRDefault="00582D13">
            <w:pPr>
              <w:jc w:val="center"/>
              <w:rPr>
                <w:b/>
                <w:lang w:eastAsia="zh-CN"/>
              </w:rPr>
            </w:pPr>
            <w:r>
              <w:rPr>
                <w:b/>
                <w:lang w:eastAsia="zh-CN"/>
              </w:rPr>
              <w:t>C</w:t>
            </w:r>
            <w:r>
              <w:rPr>
                <w:rFonts w:hint="eastAsia"/>
                <w:b/>
                <w:lang w:eastAsia="zh-CN"/>
              </w:rPr>
              <w:t>omments</w:t>
            </w:r>
          </w:p>
        </w:tc>
      </w:tr>
      <w:tr w:rsidR="00623DB9" w14:paraId="6F42D1BB" w14:textId="77777777">
        <w:tc>
          <w:tcPr>
            <w:tcW w:w="1615" w:type="dxa"/>
            <w:shd w:val="clear" w:color="auto" w:fill="auto"/>
            <w:vAlign w:val="center"/>
          </w:tcPr>
          <w:p w14:paraId="769F4A37" w14:textId="77777777" w:rsidR="00623DB9" w:rsidRDefault="00582D13">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57EF2281" w14:textId="77777777" w:rsidR="00623DB9" w:rsidRDefault="00582D13">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0C0BA448" w14:textId="77777777" w:rsidR="00623DB9" w:rsidRDefault="00582D13">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35AA0379" w14:textId="77777777" w:rsidR="00623DB9" w:rsidRDefault="00582D13">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5653FDF7" w14:textId="77777777" w:rsidR="00623DB9" w:rsidRDefault="00582D13">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623DB9" w14:paraId="0654AD53" w14:textId="77777777">
        <w:tc>
          <w:tcPr>
            <w:tcW w:w="1615" w:type="dxa"/>
            <w:shd w:val="clear" w:color="auto" w:fill="auto"/>
            <w:vAlign w:val="center"/>
          </w:tcPr>
          <w:p w14:paraId="7174ED70" w14:textId="77777777" w:rsidR="00623DB9" w:rsidRDefault="00582D13">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DC5E14B" w14:textId="77777777" w:rsidR="00623DB9" w:rsidRDefault="00582D13">
            <w:pPr>
              <w:rPr>
                <w:rFonts w:eastAsiaTheme="minorEastAsia"/>
                <w:lang w:eastAsia="zh-CN"/>
              </w:rPr>
            </w:pPr>
            <w:r>
              <w:rPr>
                <w:rFonts w:eastAsiaTheme="minorEastAsia"/>
                <w:lang w:eastAsia="zh-CN"/>
              </w:rPr>
              <w:t xml:space="preserve">The proposal basically looks fine. </w:t>
            </w:r>
          </w:p>
          <w:p w14:paraId="1B60BA9D" w14:textId="77777777" w:rsidR="00623DB9" w:rsidRDefault="00582D13">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14:paraId="68E3CDA2" w14:textId="77777777" w:rsidR="00623DB9" w:rsidRDefault="00582D13">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623DB9" w14:paraId="66E39941" w14:textId="77777777">
        <w:tc>
          <w:tcPr>
            <w:tcW w:w="1615" w:type="dxa"/>
            <w:shd w:val="clear" w:color="auto" w:fill="auto"/>
            <w:vAlign w:val="center"/>
          </w:tcPr>
          <w:p w14:paraId="798A0B16"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FD84533" w14:textId="77777777" w:rsidR="00623DB9" w:rsidRDefault="00582D13">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623DB9" w14:paraId="047A3927" w14:textId="77777777">
        <w:tc>
          <w:tcPr>
            <w:tcW w:w="1615" w:type="dxa"/>
            <w:shd w:val="clear" w:color="auto" w:fill="auto"/>
            <w:vAlign w:val="center"/>
          </w:tcPr>
          <w:p w14:paraId="447B49C0" w14:textId="77777777" w:rsidR="00623DB9" w:rsidRDefault="00582D13">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14:paraId="48C91D3F" w14:textId="77777777" w:rsidR="00623DB9" w:rsidRDefault="00582D13">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6673D333" w14:textId="77777777" w:rsidR="00623DB9" w:rsidRDefault="00582D13">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623DB9" w14:paraId="74EE1BF7" w14:textId="77777777">
        <w:tc>
          <w:tcPr>
            <w:tcW w:w="1615" w:type="dxa"/>
            <w:shd w:val="clear" w:color="auto" w:fill="auto"/>
            <w:vAlign w:val="center"/>
          </w:tcPr>
          <w:p w14:paraId="5FEF36AD" w14:textId="77777777" w:rsidR="00623DB9" w:rsidRDefault="00582D13">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77117CD0" w14:textId="77777777" w:rsidR="00623DB9" w:rsidRDefault="00582D13">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623DB9" w14:paraId="3F714943" w14:textId="77777777">
        <w:tc>
          <w:tcPr>
            <w:tcW w:w="1615" w:type="dxa"/>
            <w:shd w:val="clear" w:color="auto" w:fill="auto"/>
            <w:vAlign w:val="center"/>
          </w:tcPr>
          <w:p w14:paraId="6DB3BBDA"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233A9468" w14:textId="77777777" w:rsidR="00623DB9" w:rsidRDefault="00582D13">
            <w:pPr>
              <w:rPr>
                <w:rFonts w:eastAsiaTheme="minorEastAsia"/>
                <w:lang w:eastAsia="zh-CN"/>
              </w:rPr>
            </w:pPr>
            <w:r>
              <w:rPr>
                <w:rFonts w:eastAsiaTheme="minorEastAsia" w:hint="eastAsia"/>
                <w:lang w:eastAsia="zh-CN"/>
              </w:rPr>
              <w:t>We share the similar view with Samsung, the version from CTC is cleared.</w:t>
            </w:r>
          </w:p>
          <w:p w14:paraId="195C1726" w14:textId="77777777" w:rsidR="00623DB9" w:rsidRDefault="00582D13">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14:paraId="7CF0DD93" w14:textId="77777777" w:rsidR="00623DB9" w:rsidRDefault="00582D13">
            <w:pPr>
              <w:rPr>
                <w:rFonts w:eastAsiaTheme="minorEastAsia"/>
                <w:lang w:eastAsia="zh-CN"/>
              </w:rPr>
            </w:pPr>
            <w:r>
              <w:rPr>
                <w:rFonts w:eastAsiaTheme="minorEastAsia" w:hint="eastAsia"/>
                <w:lang w:eastAsia="zh-CN"/>
              </w:rPr>
              <w:t>We prefer discuss this issue step by step. CTC version may be a better starting point.</w:t>
            </w:r>
          </w:p>
        </w:tc>
      </w:tr>
      <w:tr w:rsidR="00623DB9" w14:paraId="792D9CA5" w14:textId="77777777">
        <w:tc>
          <w:tcPr>
            <w:tcW w:w="1615" w:type="dxa"/>
            <w:shd w:val="clear" w:color="auto" w:fill="auto"/>
            <w:vAlign w:val="center"/>
          </w:tcPr>
          <w:p w14:paraId="781468BA"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42029C29" w14:textId="77777777" w:rsidR="00623DB9" w:rsidRDefault="00582D13">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623DB9" w14:paraId="608DE956" w14:textId="77777777">
        <w:tc>
          <w:tcPr>
            <w:tcW w:w="1615" w:type="dxa"/>
            <w:shd w:val="clear" w:color="auto" w:fill="auto"/>
            <w:vAlign w:val="center"/>
          </w:tcPr>
          <w:p w14:paraId="65DF5848"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44AA330" w14:textId="77777777" w:rsidR="00623DB9" w:rsidRDefault="00582D13">
            <w:pPr>
              <w:rPr>
                <w:rFonts w:eastAsiaTheme="minorEastAsia"/>
                <w:lang w:eastAsia="zh-CN"/>
              </w:rPr>
            </w:pPr>
            <w:r>
              <w:rPr>
                <w:rFonts w:eastAsiaTheme="minorEastAsia"/>
                <w:lang w:eastAsia="zh-CN"/>
              </w:rPr>
              <w:t>We are fine to keep different options, w/ or w/o MSG1 indication, in current stage.</w:t>
            </w:r>
          </w:p>
          <w:p w14:paraId="7E634AE4" w14:textId="77777777" w:rsidR="00623DB9" w:rsidRDefault="00582D13">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423D0098" w14:textId="77777777" w:rsidR="00623DB9" w:rsidRDefault="00582D13">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394C931F" w14:textId="77777777" w:rsidR="00623DB9" w:rsidRDefault="00582D13">
            <w:pPr>
              <w:rPr>
                <w:rFonts w:eastAsia="宋体"/>
                <w:lang w:val="en-US" w:eastAsia="zh-CN"/>
              </w:rPr>
            </w:pPr>
            <w:r>
              <w:rPr>
                <w:rFonts w:eastAsia="宋体"/>
                <w:lang w:val="en-US" w:eastAsia="zh-CN"/>
              </w:rPr>
              <w:t>And we agree with Ericsson that sperate initial UL BWP should be removed.</w:t>
            </w:r>
          </w:p>
          <w:p w14:paraId="49B4E62D" w14:textId="77777777" w:rsidR="00623DB9" w:rsidRDefault="00582D13">
            <w:pPr>
              <w:rPr>
                <w:rFonts w:eastAsiaTheme="minorEastAsia"/>
                <w:lang w:eastAsia="zh-CN"/>
              </w:rPr>
            </w:pPr>
            <w:r>
              <w:rPr>
                <w:rFonts w:eastAsiaTheme="minorEastAsia"/>
                <w:lang w:eastAsia="zh-CN"/>
              </w:rPr>
              <w:t>Hence, we suggest to merge option 2 to option 1-1, as we commented in last round.</w:t>
            </w:r>
          </w:p>
          <w:p w14:paraId="3BEF24FD" w14:textId="77777777" w:rsidR="00623DB9" w:rsidRDefault="00582D13">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606AD32D"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7D345A4F" w14:textId="77777777" w:rsidR="00623DB9" w:rsidRDefault="00582D13">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14:paraId="5C79774B"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AE255FB"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180960F1"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3AD8C076" w14:textId="77777777" w:rsidR="00623DB9" w:rsidRDefault="00582D13">
            <w:pPr>
              <w:rPr>
                <w:lang w:eastAsia="zh-CN"/>
              </w:rPr>
            </w:pPr>
            <w:r>
              <w:rPr>
                <w:rFonts w:eastAsia="宋体"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14:paraId="285C5093"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88BEBD8"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2AE3B282" w14:textId="77777777" w:rsidR="00623DB9" w:rsidRDefault="00582D13">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7C43F493"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560A92F4" w14:textId="77777777" w:rsidR="00623DB9" w:rsidRDefault="00582D13">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6EB475AD" w14:textId="77777777" w:rsidR="00623DB9" w:rsidRDefault="00582D13">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14:paraId="1C13624A" w14:textId="77777777" w:rsidR="00623DB9" w:rsidRDefault="00582D13">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14:paraId="2EAE6EDA" w14:textId="77777777" w:rsidR="00623DB9" w:rsidRDefault="00582D13">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14:paraId="74DF5CFC" w14:textId="77777777" w:rsidR="00623DB9" w:rsidRDefault="00582D13">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14:paraId="37FF2DCD" w14:textId="77777777" w:rsidR="00623DB9" w:rsidRDefault="00582D13">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14:paraId="538CEDDC" w14:textId="77777777" w:rsidR="00623DB9" w:rsidRDefault="00623DB9">
            <w:pPr>
              <w:rPr>
                <w:rFonts w:eastAsiaTheme="minorEastAsia"/>
                <w:lang w:eastAsia="zh-CN"/>
              </w:rPr>
            </w:pPr>
          </w:p>
        </w:tc>
      </w:tr>
      <w:tr w:rsidR="00623DB9" w14:paraId="7C6A358E" w14:textId="77777777">
        <w:tc>
          <w:tcPr>
            <w:tcW w:w="1615" w:type="dxa"/>
            <w:shd w:val="clear" w:color="auto" w:fill="auto"/>
            <w:vAlign w:val="center"/>
          </w:tcPr>
          <w:p w14:paraId="3F3D6EF8" w14:textId="77777777" w:rsidR="00623DB9" w:rsidRDefault="00582D13">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32D6FB0F" w14:textId="77777777" w:rsidR="00623DB9" w:rsidRDefault="00582D13">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623DB9" w14:paraId="011E90DD" w14:textId="77777777">
        <w:tc>
          <w:tcPr>
            <w:tcW w:w="1615" w:type="dxa"/>
            <w:shd w:val="clear" w:color="auto" w:fill="auto"/>
            <w:vAlign w:val="center"/>
          </w:tcPr>
          <w:p w14:paraId="119570E4" w14:textId="77777777" w:rsidR="00623DB9" w:rsidRDefault="00582D13">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2D188850" w14:textId="77777777" w:rsidR="00623DB9" w:rsidRDefault="00582D13">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14:paraId="2132225B" w14:textId="77777777" w:rsidR="00623DB9" w:rsidRDefault="00582D13">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1B5CC6DE" w14:textId="77777777" w:rsidR="00623DB9" w:rsidRDefault="00582D13">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5145E2E7" w14:textId="77777777" w:rsidR="00623DB9" w:rsidRDefault="00582D1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623DB9" w14:paraId="4EB14A6D" w14:textId="77777777">
        <w:tc>
          <w:tcPr>
            <w:tcW w:w="1615" w:type="dxa"/>
            <w:shd w:val="clear" w:color="auto" w:fill="auto"/>
            <w:vAlign w:val="center"/>
          </w:tcPr>
          <w:p w14:paraId="0CA812B4" w14:textId="77777777" w:rsidR="00623DB9" w:rsidRDefault="00582D13">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26E24182" w14:textId="77777777" w:rsidR="00623DB9" w:rsidRDefault="00582D13">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宋体" w:hint="eastAsia"/>
                <w:lang w:val="en-US" w:eastAsia="zh-CN"/>
              </w:rPr>
              <w:lastRenderedPageBreak/>
              <w:t xml:space="preserve">mixing up differentiation and triggering. </w:t>
            </w:r>
          </w:p>
          <w:p w14:paraId="50F7ED75" w14:textId="77777777" w:rsidR="00623DB9" w:rsidRDefault="00582D13">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525D7FCD" w14:textId="77777777" w:rsidR="00623DB9" w:rsidRDefault="00582D13">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67FCB8FB" w14:textId="77777777" w:rsidR="00623DB9" w:rsidRDefault="00582D13">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14:paraId="65516965" w14:textId="77777777" w:rsidR="00623DB9" w:rsidRDefault="00623DB9">
            <w:pPr>
              <w:rPr>
                <w:rFonts w:eastAsiaTheme="minorEastAsia"/>
                <w:b/>
                <w:lang w:val="en-US" w:eastAsia="zh-CN"/>
              </w:rPr>
            </w:pPr>
          </w:p>
          <w:p w14:paraId="7F453D53" w14:textId="77777777" w:rsidR="00623DB9" w:rsidRDefault="00582D13">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1E4EA01A" w14:textId="77777777" w:rsidR="00623DB9" w:rsidRDefault="00582D13">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4960BE2A" w14:textId="77777777" w:rsidR="00623DB9" w:rsidRDefault="00582D13">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F6C3E5B" w14:textId="77777777" w:rsidR="00623DB9" w:rsidRDefault="00623DB9">
            <w:pPr>
              <w:rPr>
                <w:rFonts w:eastAsiaTheme="minorEastAsia"/>
                <w:b/>
                <w:lang w:val="en-US" w:eastAsia="zh-CN"/>
              </w:rPr>
            </w:pPr>
          </w:p>
          <w:p w14:paraId="16A0EE85" w14:textId="77777777" w:rsidR="00623DB9" w:rsidRDefault="00582D13">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36EB2667" w14:textId="77777777" w:rsidR="00623DB9" w:rsidRDefault="00582D13">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762D1F32" w14:textId="77777777" w:rsidR="00623DB9" w:rsidRDefault="00582D13">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3C12C2F1" w14:textId="77777777" w:rsidR="00623DB9" w:rsidRDefault="00623DB9">
            <w:pPr>
              <w:rPr>
                <w:rFonts w:eastAsia="Malgun Gothic"/>
                <w:lang w:eastAsia="ko-KR"/>
              </w:rPr>
            </w:pPr>
          </w:p>
          <w:p w14:paraId="36CD621B"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0397563"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375906B2"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D62A930" w14:textId="77777777" w:rsidR="00623DB9" w:rsidRDefault="00582D13">
            <w:pPr>
              <w:pStyle w:val="a"/>
              <w:numPr>
                <w:ilvl w:val="1"/>
                <w:numId w:val="18"/>
              </w:numPr>
              <w:spacing w:afterLines="50"/>
            </w:pPr>
            <w:r>
              <w:rPr>
                <w:rFonts w:eastAsia="宋体" w:hint="eastAsia"/>
                <w:lang w:val="en-US" w:eastAsia="zh-CN"/>
              </w:rPr>
              <w:t xml:space="preserve">FFS details if any. </w:t>
            </w:r>
          </w:p>
          <w:p w14:paraId="7D018C72" w14:textId="77777777" w:rsidR="00623DB9" w:rsidRDefault="00582D13">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3F75F4EA" w14:textId="77777777" w:rsidR="00623DB9" w:rsidRDefault="00582D13">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2B418675" w14:textId="77777777" w:rsidR="00623DB9" w:rsidRDefault="00623DB9">
            <w:pPr>
              <w:pStyle w:val="a"/>
              <w:numPr>
                <w:ilvl w:val="0"/>
                <w:numId w:val="0"/>
              </w:numPr>
              <w:tabs>
                <w:tab w:val="left" w:pos="840"/>
              </w:tabs>
              <w:spacing w:afterLines="50"/>
              <w:rPr>
                <w:i/>
                <w:iCs/>
                <w:lang w:val="en-US" w:eastAsia="zh-CN"/>
              </w:rPr>
            </w:pPr>
          </w:p>
          <w:p w14:paraId="0BCFFAFE"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44DC9680"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5D867721" w14:textId="77777777" w:rsidR="00623DB9" w:rsidRDefault="00582D13">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0A950389"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11B54A62" w14:textId="77777777" w:rsidR="00623DB9" w:rsidRDefault="00582D13">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14:paraId="72F33A23" w14:textId="77777777" w:rsidR="00623DB9" w:rsidRDefault="00582D13">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780A34D1" w14:textId="77777777" w:rsidR="00623DB9" w:rsidRDefault="00623DB9">
            <w:pPr>
              <w:pStyle w:val="a"/>
              <w:numPr>
                <w:ilvl w:val="0"/>
                <w:numId w:val="0"/>
              </w:numPr>
              <w:tabs>
                <w:tab w:val="left" w:pos="840"/>
              </w:tabs>
              <w:spacing w:afterLines="50"/>
              <w:rPr>
                <w:i/>
                <w:iCs/>
                <w:lang w:val="en-US" w:eastAsia="zh-CN"/>
              </w:rPr>
            </w:pPr>
          </w:p>
          <w:p w14:paraId="3A99298A"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20DB7777"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E82CC07"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1AD9DA13" w14:textId="77777777" w:rsidR="00623DB9" w:rsidRDefault="00582D13">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28FC0DA"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FFS details if any. </w:t>
            </w:r>
          </w:p>
          <w:p w14:paraId="4FE63CA4" w14:textId="77777777" w:rsidR="00623DB9" w:rsidRDefault="00582D13">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14:paraId="02811231" w14:textId="77777777" w:rsidR="00623DB9" w:rsidRDefault="00623DB9">
      <w:pPr>
        <w:pStyle w:val="a"/>
        <w:numPr>
          <w:ilvl w:val="0"/>
          <w:numId w:val="0"/>
        </w:numPr>
        <w:tabs>
          <w:tab w:val="left" w:pos="840"/>
        </w:tabs>
        <w:spacing w:afterLines="50"/>
        <w:rPr>
          <w:rFonts w:eastAsia="宋体"/>
          <w:b/>
          <w:bCs/>
          <w:lang w:eastAsia="zh-CN"/>
        </w:rPr>
      </w:pPr>
    </w:p>
    <w:p w14:paraId="2CA38611" w14:textId="77777777" w:rsidR="00623DB9" w:rsidRDefault="00582D13">
      <w:pPr>
        <w:pStyle w:val="3"/>
        <w:rPr>
          <w:b/>
          <w:bCs/>
          <w:u w:val="single"/>
          <w:lang w:eastAsia="zh-CN"/>
        </w:rPr>
      </w:pPr>
      <w:r>
        <w:rPr>
          <w:rFonts w:hint="eastAsia"/>
          <w:b/>
          <w:bCs/>
          <w:u w:val="single"/>
          <w:lang w:val="en-US" w:eastAsia="zh-CN"/>
        </w:rPr>
        <w:t>[M] Issue#11: Start of Contention Resolution timer and PDCCH monitoring for Msg3 repetition</w:t>
      </w:r>
    </w:p>
    <w:p w14:paraId="185B10B9" w14:textId="77777777" w:rsidR="00623DB9" w:rsidRDefault="00582D13">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789D4BD1" w14:textId="77777777" w:rsidR="00623DB9" w:rsidRDefault="00582D13">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45727D1F" w14:textId="77777777" w:rsidR="00623DB9" w:rsidRDefault="00582D13">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5436F330" w14:textId="77777777" w:rsidR="00623DB9" w:rsidRDefault="00582D13">
      <w:pPr>
        <w:numPr>
          <w:ilvl w:val="0"/>
          <w:numId w:val="20"/>
        </w:numPr>
        <w:ind w:left="0" w:firstLine="420"/>
      </w:pPr>
      <w:r>
        <w:rPr>
          <w:rFonts w:eastAsia="宋体" w:hint="eastAsia"/>
          <w:lang w:val="en-US" w:eastAsia="zh-CN"/>
        </w:rPr>
        <w:t xml:space="preserve"> FFS details </w:t>
      </w:r>
    </w:p>
    <w:p w14:paraId="5B1C6BFA" w14:textId="77777777" w:rsidR="00623DB9" w:rsidRDefault="00623DB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4DC6C489" w14:textId="77777777">
        <w:tc>
          <w:tcPr>
            <w:tcW w:w="1615" w:type="dxa"/>
            <w:shd w:val="clear" w:color="auto" w:fill="auto"/>
            <w:vAlign w:val="center"/>
          </w:tcPr>
          <w:p w14:paraId="6C67331B"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4E20721E" w14:textId="77777777" w:rsidR="00623DB9" w:rsidRDefault="00582D13">
            <w:pPr>
              <w:jc w:val="center"/>
              <w:rPr>
                <w:b/>
                <w:lang w:eastAsia="zh-CN"/>
              </w:rPr>
            </w:pPr>
            <w:r>
              <w:rPr>
                <w:b/>
                <w:lang w:eastAsia="zh-CN"/>
              </w:rPr>
              <w:t>C</w:t>
            </w:r>
            <w:r>
              <w:rPr>
                <w:rFonts w:hint="eastAsia"/>
                <w:b/>
                <w:lang w:eastAsia="zh-CN"/>
              </w:rPr>
              <w:t>omments</w:t>
            </w:r>
          </w:p>
        </w:tc>
      </w:tr>
      <w:tr w:rsidR="00623DB9" w14:paraId="50213628" w14:textId="77777777">
        <w:tc>
          <w:tcPr>
            <w:tcW w:w="1615" w:type="dxa"/>
            <w:shd w:val="clear" w:color="auto" w:fill="auto"/>
            <w:vAlign w:val="center"/>
          </w:tcPr>
          <w:p w14:paraId="5D6E9B3A" w14:textId="77777777" w:rsidR="00623DB9" w:rsidRDefault="00582D1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745E9A4" w14:textId="77777777" w:rsidR="00623DB9" w:rsidRDefault="00582D13">
            <w:pPr>
              <w:rPr>
                <w:rFonts w:eastAsiaTheme="minorEastAsia"/>
                <w:lang w:eastAsia="zh-CN"/>
              </w:rPr>
            </w:pPr>
            <w:r>
              <w:rPr>
                <w:rFonts w:eastAsiaTheme="minorEastAsia" w:hint="eastAsia"/>
                <w:lang w:eastAsia="zh-CN"/>
              </w:rPr>
              <w:t>We support Option 2. It may be beneficial for improving the UL resource utilization.</w:t>
            </w:r>
          </w:p>
        </w:tc>
      </w:tr>
      <w:tr w:rsidR="00623DB9" w14:paraId="1498A0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786DB" w14:textId="77777777" w:rsidR="00623DB9" w:rsidRDefault="00582D13">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6D4FBB" w14:textId="77777777" w:rsidR="00623DB9" w:rsidRDefault="00582D13">
            <w:pPr>
              <w:rPr>
                <w:rFonts w:eastAsiaTheme="minorEastAsia"/>
                <w:lang w:eastAsia="zh-CN"/>
              </w:rPr>
            </w:pPr>
            <w:r>
              <w:rPr>
                <w:rFonts w:eastAsiaTheme="minorEastAsia"/>
                <w:lang w:eastAsia="zh-CN"/>
              </w:rPr>
              <w:t>S</w:t>
            </w:r>
            <w:r>
              <w:rPr>
                <w:rFonts w:eastAsiaTheme="minorEastAsia" w:hint="eastAsia"/>
                <w:lang w:eastAsia="zh-CN"/>
              </w:rPr>
              <w:t>upport.</w:t>
            </w:r>
          </w:p>
        </w:tc>
      </w:tr>
      <w:tr w:rsidR="00623DB9" w14:paraId="778C38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4EB024" w14:textId="77777777" w:rsidR="00623DB9" w:rsidRDefault="00582D13">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C8204E" w14:textId="77777777" w:rsidR="00623DB9" w:rsidRDefault="00582D13">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623DB9" w14:paraId="6648665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5739C8"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50869A" w14:textId="77777777" w:rsidR="00623DB9" w:rsidRDefault="00582D13">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623DB9" w14:paraId="35DF66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8BBBE8" w14:textId="77777777" w:rsidR="00623DB9" w:rsidRDefault="00582D13">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B46DA6" w14:textId="77777777" w:rsidR="00623DB9" w:rsidRDefault="00582D13">
            <w:pPr>
              <w:rPr>
                <w:rFonts w:eastAsia="MS Mincho"/>
                <w:lang w:eastAsia="ja-JP"/>
              </w:rPr>
            </w:pPr>
            <w:r>
              <w:rPr>
                <w:rFonts w:eastAsia="MS Mincho" w:hint="eastAsia"/>
                <w:lang w:eastAsia="ja-JP"/>
              </w:rPr>
              <w:t>W</w:t>
            </w:r>
            <w:r>
              <w:rPr>
                <w:rFonts w:eastAsia="MS Mincho"/>
                <w:lang w:eastAsia="ja-JP"/>
              </w:rPr>
              <w:t>e are fine with either.</w:t>
            </w:r>
          </w:p>
        </w:tc>
      </w:tr>
      <w:tr w:rsidR="00623DB9" w14:paraId="2772A3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629A23" w14:textId="77777777" w:rsidR="00623DB9" w:rsidRDefault="00582D13">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C01858" w14:textId="77777777" w:rsidR="00623DB9" w:rsidRDefault="00582D13">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623DB9" w14:paraId="7CB6DA8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F5C83F" w14:textId="77777777" w:rsidR="00623DB9" w:rsidRDefault="00582D13">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1005AF" w14:textId="77777777" w:rsidR="00623DB9" w:rsidRDefault="00582D13">
            <w:pPr>
              <w:rPr>
                <w:lang w:eastAsia="zh-CN"/>
              </w:rPr>
            </w:pPr>
            <w:r>
              <w:rPr>
                <w:rFonts w:eastAsia="MS Mincho"/>
                <w:lang w:eastAsia="ja-JP"/>
              </w:rPr>
              <w:t>We are fine with FL proposal.</w:t>
            </w:r>
          </w:p>
        </w:tc>
      </w:tr>
      <w:tr w:rsidR="00623DB9" w14:paraId="303CE6A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EA1941" w14:textId="77777777" w:rsidR="00623DB9" w:rsidRDefault="00582D13">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D78CAE" w14:textId="77777777" w:rsidR="00623DB9" w:rsidRDefault="00582D13">
            <w:pPr>
              <w:rPr>
                <w:rFonts w:eastAsia="MS Mincho"/>
                <w:lang w:eastAsia="ja-JP"/>
              </w:rPr>
            </w:pPr>
            <w:r>
              <w:rPr>
                <w:lang w:eastAsia="zh-CN"/>
              </w:rPr>
              <w:t>RAN2 guidance on this may be needed before we discuss any options.</w:t>
            </w:r>
          </w:p>
        </w:tc>
      </w:tr>
      <w:tr w:rsidR="00623DB9" w14:paraId="2CE610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693650" w14:textId="77777777" w:rsidR="00623DB9" w:rsidRDefault="00582D13">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5563E4" w14:textId="77777777" w:rsidR="00623DB9" w:rsidRDefault="00582D13">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623DB9" w14:paraId="6C2921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24FC24" w14:textId="77777777" w:rsidR="00623DB9" w:rsidRDefault="00582D13">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E9BDF4" w14:textId="77777777" w:rsidR="00623DB9" w:rsidRDefault="00582D13">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623DB9" w14:paraId="4205FA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F3CF4E" w14:textId="77777777" w:rsidR="00623DB9" w:rsidRDefault="00582D13">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64971D" w14:textId="77777777" w:rsidR="00623DB9" w:rsidRDefault="00582D13">
            <w:pPr>
              <w:rPr>
                <w:rFonts w:eastAsiaTheme="minorEastAsia"/>
                <w:lang w:eastAsia="zh-CN"/>
              </w:rPr>
            </w:pPr>
            <w:r>
              <w:rPr>
                <w:lang w:eastAsia="zh-CN"/>
              </w:rPr>
              <w:t>Agree with Ericsson.</w:t>
            </w:r>
          </w:p>
        </w:tc>
      </w:tr>
      <w:tr w:rsidR="00623DB9" w14:paraId="4ADE6A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70393F" w14:textId="77777777" w:rsidR="00623DB9" w:rsidRDefault="00582D13">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512AA9" w14:textId="77777777" w:rsidR="00623DB9" w:rsidRDefault="00582D13">
            <w:pPr>
              <w:rPr>
                <w:lang w:eastAsia="zh-CN"/>
              </w:rPr>
            </w:pPr>
            <w:r>
              <w:rPr>
                <w:lang w:eastAsia="zh-CN"/>
              </w:rPr>
              <w:t>Agree with Ericsson and Nokia.</w:t>
            </w:r>
          </w:p>
        </w:tc>
      </w:tr>
      <w:tr w:rsidR="00623DB9" w14:paraId="319AF9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9AAB43" w14:textId="77777777" w:rsidR="00623DB9" w:rsidRDefault="00582D13">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A90E6B" w14:textId="77777777" w:rsidR="00623DB9" w:rsidRDefault="00582D13">
            <w:pPr>
              <w:rPr>
                <w:lang w:eastAsia="zh-CN"/>
              </w:rPr>
            </w:pPr>
            <w:r>
              <w:rPr>
                <w:lang w:eastAsia="zh-CN"/>
              </w:rPr>
              <w:t>Support the proposal with both options under FFS</w:t>
            </w:r>
          </w:p>
        </w:tc>
      </w:tr>
      <w:tr w:rsidR="00623DB9" w14:paraId="28F84E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750D98" w14:textId="77777777" w:rsidR="00623DB9" w:rsidRDefault="00582D13">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9739EA" w14:textId="77777777" w:rsidR="00623DB9" w:rsidRDefault="00582D13">
            <w:pPr>
              <w:rPr>
                <w:rFonts w:eastAsiaTheme="minorEastAsia"/>
                <w:lang w:eastAsia="zh-CN"/>
              </w:rPr>
            </w:pPr>
            <w:r>
              <w:rPr>
                <w:rFonts w:eastAsiaTheme="minorEastAsia"/>
                <w:lang w:eastAsia="zh-CN"/>
              </w:rPr>
              <w:t xml:space="preserve">This two aspects may not need to be combined. </w:t>
            </w:r>
          </w:p>
          <w:p w14:paraId="1E959A9B" w14:textId="77777777" w:rsidR="00623DB9" w:rsidRDefault="00582D13">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6C58E28E" w14:textId="77777777" w:rsidR="00623DB9" w:rsidRDefault="00582D13">
            <w:pPr>
              <w:rPr>
                <w:rFonts w:eastAsiaTheme="minorEastAsia"/>
                <w:lang w:eastAsia="zh-CN"/>
              </w:rPr>
            </w:pPr>
            <w:r>
              <w:rPr>
                <w:rFonts w:eastAsiaTheme="minorEastAsia"/>
                <w:lang w:eastAsia="zh-CN"/>
              </w:rPr>
              <w:t xml:space="preserve">The PDCCH monitoring can start from the end of first repetition </w:t>
            </w:r>
          </w:p>
        </w:tc>
      </w:tr>
      <w:tr w:rsidR="00623DB9" w14:paraId="70126B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F7F4B8" w14:textId="77777777" w:rsidR="00623DB9" w:rsidRDefault="00582D13">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7419E6" w14:textId="77777777" w:rsidR="00623DB9" w:rsidRDefault="00582D13">
            <w:pPr>
              <w:rPr>
                <w:rFonts w:eastAsiaTheme="minorEastAsia"/>
                <w:lang w:eastAsia="zh-CN"/>
              </w:rPr>
            </w:pPr>
            <w:r>
              <w:rPr>
                <w:rFonts w:eastAsiaTheme="minorEastAsia"/>
                <w:lang w:eastAsia="zh-CN"/>
              </w:rPr>
              <w:t>Agree with Ericsson, Nokia, Qualcomm.</w:t>
            </w:r>
          </w:p>
        </w:tc>
      </w:tr>
      <w:tr w:rsidR="00623DB9" w14:paraId="6173D0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ACB9D5" w14:textId="77777777" w:rsidR="00623DB9" w:rsidRDefault="00582D13">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61CFF6" w14:textId="77777777" w:rsidR="00623DB9" w:rsidRDefault="00582D13">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623DB9" w14:paraId="7AA3A2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241082" w14:textId="77777777" w:rsidR="00623DB9" w:rsidRDefault="00582D13">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9A2C56" w14:textId="77777777" w:rsidR="00623DB9" w:rsidRDefault="00582D13">
            <w:pPr>
              <w:rPr>
                <w:rFonts w:eastAsia="宋体"/>
                <w:lang w:val="en-US" w:eastAsia="ko-KR"/>
              </w:rPr>
            </w:pPr>
            <w:r>
              <w:rPr>
                <w:rFonts w:hint="eastAsia"/>
                <w:lang w:val="en-US" w:eastAsia="zh-CN"/>
              </w:rPr>
              <w:t xml:space="preserve">FL suggests to first focus on other fundamental issues to support Msg3 repetition. </w:t>
            </w:r>
          </w:p>
        </w:tc>
      </w:tr>
    </w:tbl>
    <w:p w14:paraId="7296539D" w14:textId="77777777" w:rsidR="00623DB9" w:rsidRDefault="00623DB9"/>
    <w:p w14:paraId="0C12A0C1" w14:textId="77777777" w:rsidR="00623DB9" w:rsidRDefault="00582D13">
      <w:pPr>
        <w:pStyle w:val="3"/>
        <w:rPr>
          <w:lang w:val="en-US" w:eastAsia="zh-CN"/>
        </w:rPr>
      </w:pPr>
      <w:r>
        <w:rPr>
          <w:rFonts w:hint="eastAsia"/>
          <w:b/>
          <w:bCs/>
          <w:u w:val="single"/>
          <w:lang w:val="en-US" w:eastAsia="zh-CN"/>
        </w:rPr>
        <w:t>Other issues</w:t>
      </w:r>
    </w:p>
    <w:p w14:paraId="41ADC330" w14:textId="77777777" w:rsidR="00623DB9" w:rsidRDefault="00582D13">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4225CF52" w14:textId="77777777" w:rsidR="00623DB9" w:rsidRDefault="00582D13">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3F8F502F" w14:textId="77777777" w:rsidR="00623DB9" w:rsidRDefault="00582D13">
      <w:pPr>
        <w:pStyle w:val="a"/>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7803FB47" w14:textId="77777777" w:rsidR="00623DB9" w:rsidRDefault="00582D13">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4BCBDBB0" w14:textId="77777777" w:rsidR="00623DB9" w:rsidRDefault="00582D13">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66B7C361" w14:textId="77777777" w:rsidR="00623DB9" w:rsidRDefault="00582D13">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32CF5547" w14:textId="77777777" w:rsidR="00623DB9" w:rsidRDefault="00582D13">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570753FE" w14:textId="77777777" w:rsidR="00623DB9" w:rsidRDefault="00623DB9">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0E7227FA" w14:textId="77777777">
        <w:tc>
          <w:tcPr>
            <w:tcW w:w="1615" w:type="dxa"/>
            <w:shd w:val="clear" w:color="auto" w:fill="auto"/>
            <w:vAlign w:val="center"/>
          </w:tcPr>
          <w:p w14:paraId="4F2E10E3"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354AB799" w14:textId="77777777" w:rsidR="00623DB9" w:rsidRDefault="00582D13">
            <w:pPr>
              <w:jc w:val="center"/>
              <w:rPr>
                <w:b/>
                <w:lang w:eastAsia="zh-CN"/>
              </w:rPr>
            </w:pPr>
            <w:r>
              <w:rPr>
                <w:b/>
                <w:lang w:eastAsia="zh-CN"/>
              </w:rPr>
              <w:t>C</w:t>
            </w:r>
            <w:r>
              <w:rPr>
                <w:rFonts w:hint="eastAsia"/>
                <w:b/>
                <w:lang w:eastAsia="zh-CN"/>
              </w:rPr>
              <w:t>omments</w:t>
            </w:r>
          </w:p>
        </w:tc>
      </w:tr>
      <w:tr w:rsidR="00623DB9" w14:paraId="7F64CBB6" w14:textId="77777777">
        <w:tc>
          <w:tcPr>
            <w:tcW w:w="1615" w:type="dxa"/>
            <w:shd w:val="clear" w:color="auto" w:fill="auto"/>
            <w:vAlign w:val="center"/>
          </w:tcPr>
          <w:p w14:paraId="4C74488F" w14:textId="77777777" w:rsidR="00623DB9" w:rsidRDefault="00582D13">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24106C45" w14:textId="77777777" w:rsidR="00623DB9" w:rsidRDefault="00582D13">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25165023" w14:textId="77777777" w:rsidR="00623DB9" w:rsidRDefault="00582D13">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640D039D" w14:textId="77777777" w:rsidR="00623DB9" w:rsidRDefault="00582D13">
            <w:pPr>
              <w:pStyle w:val="a"/>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62508103" w14:textId="77777777" w:rsidR="00623DB9" w:rsidRDefault="00582D13">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45724E45" w14:textId="77777777" w:rsidR="00623DB9" w:rsidRDefault="00582D13">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4D318269" w14:textId="77777777" w:rsidR="00623DB9" w:rsidRDefault="00623DB9">
            <w:pPr>
              <w:rPr>
                <w:rFonts w:eastAsiaTheme="minorEastAsia"/>
                <w:lang w:eastAsia="zh-CN"/>
              </w:rPr>
            </w:pPr>
          </w:p>
        </w:tc>
      </w:tr>
      <w:tr w:rsidR="00623DB9" w14:paraId="6379AF77" w14:textId="77777777">
        <w:tc>
          <w:tcPr>
            <w:tcW w:w="1615" w:type="dxa"/>
            <w:shd w:val="clear" w:color="auto" w:fill="auto"/>
            <w:vAlign w:val="center"/>
          </w:tcPr>
          <w:p w14:paraId="58E7EF97" w14:textId="77777777" w:rsidR="00623DB9" w:rsidRDefault="00582D13">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54DF520A" w14:textId="77777777" w:rsidR="00623DB9" w:rsidRDefault="00582D13">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165B2FD6" w14:textId="77777777" w:rsidR="00623DB9" w:rsidRDefault="00582D13">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4346F54A" w14:textId="77777777" w:rsidR="00623DB9" w:rsidRDefault="00623DB9">
            <w:pPr>
              <w:rPr>
                <w:rFonts w:eastAsiaTheme="minorEastAsia"/>
                <w:lang w:eastAsia="zh-CN"/>
              </w:rPr>
            </w:pPr>
          </w:p>
          <w:p w14:paraId="143CFBD7" w14:textId="77777777" w:rsidR="00623DB9" w:rsidRDefault="00582D13">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296266D" w14:textId="77777777" w:rsidR="00623DB9" w:rsidRDefault="00582D13">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554CC35E" w14:textId="77777777" w:rsidR="00623DB9" w:rsidRDefault="00623DB9">
            <w:pPr>
              <w:rPr>
                <w:rFonts w:eastAsiaTheme="minorEastAsia"/>
                <w:lang w:eastAsia="zh-CN"/>
              </w:rPr>
            </w:pPr>
          </w:p>
          <w:p w14:paraId="7CEFC796" w14:textId="77777777" w:rsidR="00623DB9" w:rsidRDefault="00582D13">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15C8BF8E" w14:textId="77777777" w:rsidR="00623DB9" w:rsidRDefault="00582D13">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51695A04" w14:textId="77777777" w:rsidR="00623DB9" w:rsidRDefault="00623DB9">
            <w:pPr>
              <w:rPr>
                <w:rFonts w:eastAsiaTheme="minorEastAsia"/>
                <w:lang w:eastAsia="zh-CN"/>
              </w:rPr>
            </w:pPr>
          </w:p>
          <w:p w14:paraId="51AF2478" w14:textId="77777777" w:rsidR="00623DB9" w:rsidRDefault="00582D13">
            <w:pPr>
              <w:rPr>
                <w:lang w:val="en-US" w:eastAsia="zh-CN"/>
              </w:rPr>
            </w:pPr>
            <w:r>
              <w:rPr>
                <w:rFonts w:hint="eastAsia"/>
                <w:lang w:val="en-US" w:eastAsia="zh-CN"/>
              </w:rPr>
              <w:t>Q-1 for Issue 14:</w:t>
            </w:r>
          </w:p>
          <w:p w14:paraId="4716E157" w14:textId="77777777" w:rsidR="00623DB9" w:rsidRDefault="00582D13">
            <w:pPr>
              <w:rPr>
                <w:rFonts w:eastAsiaTheme="minorEastAsia"/>
                <w:lang w:eastAsia="zh-CN"/>
              </w:rPr>
            </w:pPr>
            <w:r>
              <w:rPr>
                <w:rFonts w:eastAsiaTheme="minorEastAsia"/>
                <w:lang w:eastAsia="zh-CN"/>
              </w:rPr>
              <w:t>We think this issue should be discussed in Redcap AI.</w:t>
            </w:r>
          </w:p>
          <w:p w14:paraId="53CFA6F6" w14:textId="77777777" w:rsidR="00623DB9" w:rsidRDefault="00623DB9">
            <w:pPr>
              <w:rPr>
                <w:rFonts w:eastAsiaTheme="minorEastAsia"/>
                <w:lang w:eastAsia="zh-CN"/>
              </w:rPr>
            </w:pPr>
          </w:p>
          <w:p w14:paraId="60451BD5" w14:textId="77777777" w:rsidR="00623DB9" w:rsidRDefault="00582D13">
            <w:pPr>
              <w:rPr>
                <w:lang w:val="en-US" w:eastAsia="zh-CN"/>
              </w:rPr>
            </w:pPr>
            <w:r>
              <w:rPr>
                <w:rFonts w:hint="eastAsia"/>
                <w:lang w:val="en-US" w:eastAsia="zh-CN"/>
              </w:rPr>
              <w:t>Q-2 for Issue 14:</w:t>
            </w:r>
          </w:p>
          <w:p w14:paraId="5649ACDE" w14:textId="77777777" w:rsidR="00623DB9" w:rsidRDefault="00582D13">
            <w:pPr>
              <w:rPr>
                <w:lang w:eastAsia="zh-CN"/>
              </w:rPr>
            </w:pPr>
            <w:r>
              <w:rPr>
                <w:rFonts w:eastAsiaTheme="minorEastAsia"/>
                <w:lang w:eastAsia="zh-CN"/>
              </w:rPr>
              <w:t>We think this issue should be discussed in Redcap AI.</w:t>
            </w:r>
          </w:p>
        </w:tc>
      </w:tr>
      <w:tr w:rsidR="00623DB9" w14:paraId="14BDA0D2" w14:textId="77777777">
        <w:tc>
          <w:tcPr>
            <w:tcW w:w="1615" w:type="dxa"/>
            <w:shd w:val="clear" w:color="auto" w:fill="auto"/>
            <w:vAlign w:val="center"/>
          </w:tcPr>
          <w:p w14:paraId="4E4D5ADF" w14:textId="77777777" w:rsidR="00623DB9" w:rsidRDefault="00582D13">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08A3F368" w14:textId="77777777" w:rsidR="00623DB9" w:rsidRDefault="00582D13">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49CF4911" w14:textId="77777777" w:rsidR="00623DB9" w:rsidRDefault="00623DB9">
      <w:pPr>
        <w:rPr>
          <w:lang w:val="en-US" w:eastAsia="zh-CN"/>
        </w:rPr>
      </w:pPr>
    </w:p>
    <w:p w14:paraId="3032F488" w14:textId="77777777" w:rsidR="00623DB9" w:rsidRDefault="00582D13">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2DDBD9B4" w14:textId="77777777" w:rsidR="00623DB9" w:rsidRDefault="00582D13">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663B8F20" w14:textId="77777777" w:rsidR="00623DB9" w:rsidRDefault="00582D13">
      <w:pPr>
        <w:pStyle w:val="3"/>
        <w:rPr>
          <w:lang w:val="en-US" w:eastAsia="zh-CN"/>
        </w:rPr>
      </w:pPr>
      <w:r>
        <w:rPr>
          <w:rFonts w:hint="eastAsia"/>
          <w:b/>
          <w:bCs/>
          <w:u w:val="single"/>
          <w:lang w:val="en-US" w:eastAsia="zh-CN"/>
        </w:rPr>
        <w:t xml:space="preserve">[H] Issue#10: Differentiation between CE UEs and legacy UEs </w:t>
      </w:r>
    </w:p>
    <w:p w14:paraId="15EEBC6F" w14:textId="77777777" w:rsidR="00623DB9" w:rsidRDefault="00582D13">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02BFA0D4" w14:textId="77777777" w:rsidR="00623DB9" w:rsidRDefault="00582D13">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0C89A8D4" w14:textId="77777777" w:rsidR="00623DB9" w:rsidRDefault="00582D13">
      <w:pPr>
        <w:numPr>
          <w:ilvl w:val="0"/>
          <w:numId w:val="28"/>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14:paraId="181E8F42" w14:textId="77777777" w:rsidR="00623DB9" w:rsidRDefault="00582D13">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676A90F6" w14:textId="77777777" w:rsidR="00623DB9" w:rsidRDefault="00623DB9">
      <w:pPr>
        <w:rPr>
          <w:rFonts w:eastAsiaTheme="minorEastAsia"/>
          <w:b/>
          <w:lang w:val="en-US" w:eastAsia="zh-CN"/>
        </w:rPr>
      </w:pPr>
    </w:p>
    <w:p w14:paraId="7E480E95" w14:textId="77777777" w:rsidR="00623DB9" w:rsidRDefault="00582D13">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2D647127" w14:textId="77777777" w:rsidR="00623DB9" w:rsidRDefault="00582D13">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0155A4F0" w14:textId="77777777" w:rsidR="00623DB9" w:rsidRDefault="00582D13">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DA52E67" w14:textId="77777777" w:rsidR="00623DB9" w:rsidRDefault="00623DB9">
      <w:pPr>
        <w:rPr>
          <w:rFonts w:eastAsiaTheme="minorEastAsia"/>
          <w:lang w:val="en-US" w:eastAsia="zh-CN"/>
        </w:rPr>
      </w:pPr>
    </w:p>
    <w:p w14:paraId="54F20D7E" w14:textId="77777777" w:rsidR="00623DB9" w:rsidRDefault="00623DB9">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647197AF" w14:textId="77777777">
        <w:tc>
          <w:tcPr>
            <w:tcW w:w="1615" w:type="dxa"/>
            <w:shd w:val="clear" w:color="auto" w:fill="auto"/>
            <w:vAlign w:val="center"/>
          </w:tcPr>
          <w:p w14:paraId="64FC8B8A"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47821522" w14:textId="77777777" w:rsidR="00623DB9" w:rsidRDefault="00582D13">
            <w:pPr>
              <w:jc w:val="center"/>
              <w:rPr>
                <w:b/>
                <w:lang w:eastAsia="zh-CN"/>
              </w:rPr>
            </w:pPr>
            <w:r>
              <w:rPr>
                <w:b/>
                <w:lang w:eastAsia="zh-CN"/>
              </w:rPr>
              <w:t>C</w:t>
            </w:r>
            <w:r>
              <w:rPr>
                <w:rFonts w:hint="eastAsia"/>
                <w:b/>
                <w:lang w:eastAsia="zh-CN"/>
              </w:rPr>
              <w:t>omments</w:t>
            </w:r>
          </w:p>
        </w:tc>
      </w:tr>
      <w:tr w:rsidR="00623DB9" w14:paraId="6AA92FCC" w14:textId="77777777">
        <w:tc>
          <w:tcPr>
            <w:tcW w:w="1615" w:type="dxa"/>
            <w:shd w:val="clear" w:color="auto" w:fill="auto"/>
            <w:vAlign w:val="center"/>
          </w:tcPr>
          <w:p w14:paraId="74D508B6" w14:textId="77777777" w:rsidR="00623DB9" w:rsidRDefault="00582D13">
            <w:pPr>
              <w:jc w:val="center"/>
              <w:rPr>
                <w:bCs/>
                <w:lang w:eastAsia="zh-CN"/>
              </w:rPr>
            </w:pPr>
            <w:r>
              <w:rPr>
                <w:bCs/>
                <w:lang w:eastAsia="zh-CN"/>
              </w:rPr>
              <w:t>Nokia/NSB</w:t>
            </w:r>
          </w:p>
        </w:tc>
        <w:tc>
          <w:tcPr>
            <w:tcW w:w="8416" w:type="dxa"/>
            <w:shd w:val="clear" w:color="auto" w:fill="auto"/>
            <w:vAlign w:val="center"/>
          </w:tcPr>
          <w:p w14:paraId="2BBC1CCA" w14:textId="77777777" w:rsidR="00623DB9" w:rsidRDefault="00582D13">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w:t>
            </w:r>
            <w:proofErr w:type="spellStart"/>
            <w:r>
              <w:rPr>
                <w:bCs/>
                <w:lang w:eastAsia="zh-CN"/>
              </w:rPr>
              <w:t>gNB</w:t>
            </w:r>
            <w:proofErr w:type="spellEnd"/>
            <w:r>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w:t>
            </w:r>
            <w:proofErr w:type="spellStart"/>
            <w:r>
              <w:rPr>
                <w:bCs/>
                <w:lang w:eastAsia="zh-CN"/>
              </w:rPr>
              <w:t>gNB</w:t>
            </w:r>
            <w:proofErr w:type="spellEnd"/>
            <w:r>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Pr>
                <w:bCs/>
                <w:lang w:eastAsia="zh-CN"/>
              </w:rPr>
              <w:t>gNB</w:t>
            </w:r>
            <w:proofErr w:type="spellEnd"/>
            <w:r>
              <w:rPr>
                <w:bCs/>
                <w:lang w:eastAsia="zh-CN"/>
              </w:rPr>
              <w:t xml:space="preserve">…  </w:t>
            </w:r>
          </w:p>
        </w:tc>
      </w:tr>
      <w:tr w:rsidR="00623DB9" w14:paraId="5B61E42C" w14:textId="77777777">
        <w:tc>
          <w:tcPr>
            <w:tcW w:w="1615" w:type="dxa"/>
            <w:shd w:val="clear" w:color="auto" w:fill="auto"/>
            <w:vAlign w:val="center"/>
          </w:tcPr>
          <w:p w14:paraId="779B8AB6" w14:textId="77777777" w:rsidR="00623DB9" w:rsidRDefault="00582D13">
            <w:pPr>
              <w:rPr>
                <w:bCs/>
                <w:lang w:eastAsia="zh-CN"/>
              </w:rPr>
            </w:pPr>
            <w:r>
              <w:rPr>
                <w:rFonts w:hint="eastAsia"/>
                <w:bCs/>
                <w:lang w:eastAsia="zh-CN"/>
              </w:rPr>
              <w:t>CATT</w:t>
            </w:r>
          </w:p>
        </w:tc>
        <w:tc>
          <w:tcPr>
            <w:tcW w:w="8416" w:type="dxa"/>
            <w:shd w:val="clear" w:color="auto" w:fill="auto"/>
            <w:vAlign w:val="center"/>
          </w:tcPr>
          <w:p w14:paraId="25254DA6" w14:textId="77777777" w:rsidR="00623DB9" w:rsidRDefault="00582D13">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23209194" w14:textId="77777777" w:rsidR="00623DB9" w:rsidRDefault="00582D13">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14:paraId="337D9E0D" w14:textId="77777777" w:rsidR="00623DB9" w:rsidRDefault="00582D13">
            <w:pPr>
              <w:pStyle w:val="a"/>
              <w:numPr>
                <w:ilvl w:val="0"/>
                <w:numId w:val="32"/>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detect the Msg3 PUSCH with two different assumptions, i.e. with or without repetition. No matter what share of CE UEs in the system, </w:t>
            </w:r>
            <w:proofErr w:type="spellStart"/>
            <w:r>
              <w:rPr>
                <w:rFonts w:eastAsiaTheme="minorEastAsia" w:hint="eastAsia"/>
                <w:bCs/>
                <w:lang w:eastAsia="zh-CN"/>
              </w:rPr>
              <w:t>gNB</w:t>
            </w:r>
            <w:proofErr w:type="spellEnd"/>
            <w:r>
              <w:rPr>
                <w:rFonts w:eastAsiaTheme="minorEastAsia" w:hint="eastAsia"/>
                <w:bCs/>
                <w:lang w:eastAsia="zh-CN"/>
              </w:rPr>
              <w:t xml:space="preserve"> has to blind detect every Msg3 PUSCH. It will increase the complexity of </w:t>
            </w:r>
            <w:proofErr w:type="spellStart"/>
            <w:r>
              <w:rPr>
                <w:rFonts w:eastAsiaTheme="minorEastAsia" w:hint="eastAsia"/>
                <w:bCs/>
                <w:lang w:eastAsia="zh-CN"/>
              </w:rPr>
              <w:t>gNB</w:t>
            </w:r>
            <w:proofErr w:type="spellEnd"/>
            <w:r>
              <w:rPr>
                <w:rFonts w:eastAsiaTheme="minorEastAsia" w:hint="eastAsia"/>
                <w:bCs/>
                <w:lang w:eastAsia="zh-CN"/>
              </w:rPr>
              <w:t xml:space="preserve"> implementation.</w:t>
            </w:r>
          </w:p>
          <w:p w14:paraId="752536E8" w14:textId="77777777" w:rsidR="00623DB9" w:rsidRDefault="00582D13">
            <w:pPr>
              <w:pStyle w:val="a"/>
              <w:numPr>
                <w:ilvl w:val="0"/>
                <w:numId w:val="32"/>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14:paraId="2FB8487C" w14:textId="77777777" w:rsidR="00623DB9" w:rsidRDefault="00582D13">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14:paraId="4BC18D98" w14:textId="77777777" w:rsidR="00623DB9" w:rsidRDefault="00582D13">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w:t>
            </w:r>
            <w:r>
              <w:rPr>
                <w:rFonts w:eastAsiaTheme="minorEastAsia" w:hint="eastAsia"/>
                <w:bCs/>
                <w:lang w:eastAsia="zh-CN"/>
              </w:rPr>
              <w:lastRenderedPageBreak/>
              <w:t>may introduce additional latency for CE UE. Both of these two solutions can guarantee the full usage of preamble. We are open for the details of option 1.</w:t>
            </w:r>
          </w:p>
        </w:tc>
      </w:tr>
      <w:tr w:rsidR="00623DB9" w14:paraId="06380123" w14:textId="77777777">
        <w:tc>
          <w:tcPr>
            <w:tcW w:w="1615" w:type="dxa"/>
            <w:shd w:val="clear" w:color="auto" w:fill="auto"/>
            <w:vAlign w:val="center"/>
          </w:tcPr>
          <w:p w14:paraId="557B51A9" w14:textId="77777777" w:rsidR="00623DB9" w:rsidRDefault="00582D13">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14:paraId="76F8ACE3" w14:textId="77777777" w:rsidR="00623DB9" w:rsidRDefault="00582D13">
            <w:pPr>
              <w:rPr>
                <w:rFonts w:eastAsia="MS Mincho"/>
                <w:bCs/>
                <w:lang w:eastAsia="ja-JP"/>
              </w:rPr>
            </w:pPr>
            <w:r>
              <w:rPr>
                <w:rFonts w:eastAsia="MS Mincho"/>
                <w:bCs/>
                <w:lang w:eastAsia="ja-JP"/>
              </w:rPr>
              <w:t>We support Option 1.</w:t>
            </w:r>
          </w:p>
          <w:p w14:paraId="3D0D8144" w14:textId="77777777" w:rsidR="00623DB9" w:rsidRDefault="00582D13">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14:paraId="4A24F0D5" w14:textId="77777777" w:rsidR="00623DB9" w:rsidRDefault="00582D13">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623DB9" w14:paraId="3EE696E7" w14:textId="77777777">
        <w:tc>
          <w:tcPr>
            <w:tcW w:w="1615" w:type="dxa"/>
            <w:shd w:val="clear" w:color="auto" w:fill="auto"/>
            <w:vAlign w:val="center"/>
          </w:tcPr>
          <w:p w14:paraId="2D904274" w14:textId="77777777" w:rsidR="00623DB9" w:rsidRDefault="00582D13">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12523276" w14:textId="77777777" w:rsidR="00623DB9" w:rsidRDefault="00582D13">
            <w:pPr>
              <w:rPr>
                <w:rFonts w:eastAsia="MS Mincho"/>
                <w:bCs/>
                <w:lang w:eastAsia="ja-JP"/>
              </w:rPr>
            </w:pPr>
            <w:r>
              <w:rPr>
                <w:rFonts w:eastAsia="MS Mincho"/>
                <w:bCs/>
                <w:lang w:eastAsia="ja-JP"/>
              </w:rPr>
              <w:t>We support Option 1.</w:t>
            </w:r>
          </w:p>
          <w:p w14:paraId="766695EE" w14:textId="77777777" w:rsidR="00623DB9" w:rsidRDefault="00582D13">
            <w:pPr>
              <w:rPr>
                <w:rFonts w:eastAsia="MS Mincho"/>
                <w:bCs/>
                <w:lang w:eastAsia="ja-JP"/>
              </w:rPr>
            </w:pPr>
            <w:r>
              <w:rPr>
                <w:rFonts w:eastAsia="MS Mincho"/>
                <w:bCs/>
                <w:lang w:eastAsia="ja-JP"/>
              </w:rPr>
              <w:t>Suggest to update the Option 1 as follows, to differentiate the case between shared ROs and separate ROs.</w:t>
            </w:r>
          </w:p>
          <w:p w14:paraId="5892CD16" w14:textId="77777777" w:rsidR="00623DB9" w:rsidRDefault="00582D13">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14:paraId="12D2A820" w14:textId="77777777" w:rsidR="00623DB9" w:rsidRDefault="00582D13">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Pr>
                <w:rFonts w:eastAsia="MS Mincho"/>
                <w:bCs/>
                <w:lang w:eastAsia="ja-JP"/>
              </w:rPr>
              <w:t>gNB</w:t>
            </w:r>
            <w:proofErr w:type="spellEnd"/>
            <w:r>
              <w:rPr>
                <w:rFonts w:eastAsia="MS Mincho"/>
                <w:bCs/>
                <w:lang w:eastAsia="ja-JP"/>
              </w:rPr>
              <w:t xml:space="preserve"> may need to perform multiple hypothesis testing, which would substantially increase complexity. </w:t>
            </w:r>
          </w:p>
          <w:p w14:paraId="36889304" w14:textId="77777777" w:rsidR="00623DB9" w:rsidRDefault="00582D13">
            <w:pPr>
              <w:rPr>
                <w:rFonts w:eastAsia="MS Mincho"/>
                <w:bCs/>
                <w:lang w:eastAsia="ja-JP"/>
              </w:rPr>
            </w:pPr>
            <w:r>
              <w:rPr>
                <w:rFonts w:eastAsia="MS Mincho"/>
                <w:bCs/>
                <w:lang w:eastAsia="ja-JP"/>
              </w:rPr>
              <w:t xml:space="preserve">For UCI multiplexing on Msg3 PUSCH, given that </w:t>
            </w:r>
            <w:proofErr w:type="spellStart"/>
            <w:r>
              <w:rPr>
                <w:rFonts w:eastAsia="MS Mincho"/>
                <w:bCs/>
                <w:lang w:eastAsia="ja-JP"/>
              </w:rPr>
              <w:t>gNB</w:t>
            </w:r>
            <w:proofErr w:type="spellEnd"/>
            <w:r>
              <w:rPr>
                <w:rFonts w:eastAsia="MS Mincho"/>
                <w:bCs/>
                <w:lang w:eastAsia="ja-JP"/>
              </w:rPr>
              <w:t xml:space="preserve"> does not know which UE uses repetition for Msg3 PUSCH transmission, blind decoding is needed for UCI decoding first and then </w:t>
            </w:r>
            <w:proofErr w:type="spellStart"/>
            <w:r>
              <w:rPr>
                <w:rFonts w:eastAsia="MS Mincho"/>
                <w:bCs/>
                <w:lang w:eastAsia="ja-JP"/>
              </w:rPr>
              <w:t>gNB</w:t>
            </w:r>
            <w:proofErr w:type="spellEnd"/>
            <w:r>
              <w:rPr>
                <w:rFonts w:eastAsia="MS Mincho"/>
                <w:bCs/>
                <w:lang w:eastAsia="ja-JP"/>
              </w:rPr>
              <w:t xml:space="preserve"> can perform Msg3 PUSCH decoding. </w:t>
            </w:r>
          </w:p>
          <w:p w14:paraId="307CCD8E" w14:textId="77777777" w:rsidR="00623DB9" w:rsidRDefault="00582D13">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623DB9" w14:paraId="4A90AF50" w14:textId="77777777">
        <w:tc>
          <w:tcPr>
            <w:tcW w:w="1615" w:type="dxa"/>
            <w:shd w:val="clear" w:color="auto" w:fill="auto"/>
            <w:vAlign w:val="center"/>
          </w:tcPr>
          <w:p w14:paraId="2F37FF59" w14:textId="77777777" w:rsidR="00623DB9" w:rsidRDefault="00582D13">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124BD499" w14:textId="77777777" w:rsidR="00623DB9" w:rsidRDefault="00582D13">
            <w:pPr>
              <w:rPr>
                <w:rFonts w:eastAsiaTheme="minorEastAsia"/>
                <w:bCs/>
                <w:lang w:eastAsia="zh-CN"/>
              </w:rPr>
            </w:pPr>
            <w:r>
              <w:rPr>
                <w:rFonts w:eastAsiaTheme="minorEastAsia" w:hint="eastAsia"/>
                <w:bCs/>
                <w:lang w:eastAsia="zh-CN"/>
              </w:rPr>
              <w:t>We support Option 1.</w:t>
            </w:r>
          </w:p>
          <w:p w14:paraId="0227AE34" w14:textId="77777777" w:rsidR="00623DB9" w:rsidRDefault="00582D13">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4752B258" w14:textId="77777777" w:rsidR="00623DB9" w:rsidRDefault="00582D13">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623DB9" w14:paraId="690117CD" w14:textId="77777777">
        <w:tc>
          <w:tcPr>
            <w:tcW w:w="1615" w:type="dxa"/>
            <w:shd w:val="clear" w:color="auto" w:fill="auto"/>
            <w:vAlign w:val="center"/>
          </w:tcPr>
          <w:p w14:paraId="2BA27CA3" w14:textId="77777777" w:rsidR="00623DB9" w:rsidRDefault="00582D13">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13943443" w14:textId="77777777" w:rsidR="00623DB9" w:rsidRDefault="00582D13">
            <w:pPr>
              <w:rPr>
                <w:rFonts w:eastAsia="MS Mincho"/>
                <w:bCs/>
                <w:lang w:eastAsia="ja-JP"/>
              </w:rPr>
            </w:pPr>
            <w:r>
              <w:rPr>
                <w:rFonts w:eastAsia="MS Mincho" w:hint="eastAsia"/>
                <w:bCs/>
                <w:lang w:eastAsia="ja-JP"/>
              </w:rPr>
              <w:t>W</w:t>
            </w:r>
            <w:r>
              <w:rPr>
                <w:rFonts w:eastAsia="MS Mincho"/>
                <w:bCs/>
                <w:lang w:eastAsia="ja-JP"/>
              </w:rPr>
              <w:t>e support Option 1.</w:t>
            </w:r>
          </w:p>
          <w:p w14:paraId="37A5A6E9" w14:textId="77777777" w:rsidR="00623DB9" w:rsidRDefault="00582D13">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623DB9" w14:paraId="099F62B4" w14:textId="77777777">
        <w:tc>
          <w:tcPr>
            <w:tcW w:w="1615" w:type="dxa"/>
            <w:shd w:val="clear" w:color="auto" w:fill="auto"/>
            <w:vAlign w:val="center"/>
          </w:tcPr>
          <w:p w14:paraId="69FB0789" w14:textId="77777777" w:rsidR="00623DB9" w:rsidRDefault="00582D13">
            <w:pPr>
              <w:rPr>
                <w:rFonts w:eastAsiaTheme="minorEastAsia"/>
                <w:bCs/>
                <w:lang w:eastAsia="zh-CN"/>
              </w:rPr>
            </w:pPr>
            <w:r>
              <w:rPr>
                <w:rFonts w:eastAsiaTheme="minorEastAsia"/>
                <w:bCs/>
                <w:lang w:eastAsia="zh-CN"/>
              </w:rPr>
              <w:t>vivo</w:t>
            </w:r>
          </w:p>
        </w:tc>
        <w:tc>
          <w:tcPr>
            <w:tcW w:w="8416" w:type="dxa"/>
            <w:shd w:val="clear" w:color="auto" w:fill="auto"/>
            <w:vAlign w:val="center"/>
          </w:tcPr>
          <w:p w14:paraId="5E5CFA78" w14:textId="77777777" w:rsidR="00623DB9" w:rsidRDefault="00582D13">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3001B66B" w14:textId="77777777" w:rsidR="00623DB9" w:rsidRDefault="00582D13">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14:paraId="4CC00521" w14:textId="77777777" w:rsidR="00623DB9" w:rsidRDefault="00582D13">
            <w:pPr>
              <w:rPr>
                <w:rFonts w:eastAsiaTheme="minorEastAsia"/>
                <w:lang w:eastAsia="zh-CN"/>
              </w:rPr>
            </w:pPr>
            <w:r>
              <w:rPr>
                <w:rFonts w:eastAsiaTheme="minorEastAsia"/>
                <w:lang w:eastAsia="zh-CN"/>
              </w:rPr>
              <w:t xml:space="preserve">Mandate Rel-17 UE to transmit a different set of preambles as legacy UEs (based on the FL note for option 1-1), will lead to more PRACH preambles/resources allocated for Rel-17 UEs and further limit </w:t>
            </w:r>
            <w:r>
              <w:rPr>
                <w:rFonts w:eastAsiaTheme="minorEastAsia"/>
                <w:lang w:eastAsia="zh-CN"/>
              </w:rPr>
              <w:lastRenderedPageBreak/>
              <w:t>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7D91B028" w14:textId="77777777" w:rsidR="00623DB9" w:rsidRDefault="00582D13">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91FE152" w14:textId="77777777" w:rsidR="00623DB9" w:rsidRDefault="00582D13">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14:paraId="3713EB1E" w14:textId="77777777" w:rsidR="00623DB9" w:rsidRDefault="00582D13">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122FC00F" w14:textId="77777777" w:rsidR="00623DB9" w:rsidRDefault="00582D13">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4CE7B0FA" w14:textId="77777777" w:rsidR="00623DB9" w:rsidRDefault="00582D13">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6F7D4321" w14:textId="77777777" w:rsidR="00623DB9" w:rsidRDefault="00582D13">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338540CD" w14:textId="77777777" w:rsidR="00623DB9" w:rsidRDefault="00582D13">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1A13BD09" w14:textId="77777777" w:rsidR="00623DB9" w:rsidRDefault="00582D13">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247BD78" w14:textId="77777777" w:rsidR="00623DB9" w:rsidRDefault="00582D13">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153C44BE" w14:textId="77777777" w:rsidR="00623DB9" w:rsidRDefault="00582D13">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4425DD94" w14:textId="77777777" w:rsidR="00623DB9" w:rsidRDefault="00582D13">
            <w:pPr>
              <w:numPr>
                <w:ilvl w:val="0"/>
                <w:numId w:val="29"/>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14:paraId="7BB25C37" w14:textId="77777777" w:rsidR="00623DB9" w:rsidRDefault="00582D13">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488A7F0" w14:textId="77777777" w:rsidR="00623DB9" w:rsidRDefault="00582D13">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623DB9" w14:paraId="336920B9" w14:textId="77777777">
        <w:tc>
          <w:tcPr>
            <w:tcW w:w="1615" w:type="dxa"/>
            <w:shd w:val="clear" w:color="auto" w:fill="auto"/>
            <w:vAlign w:val="center"/>
          </w:tcPr>
          <w:p w14:paraId="429A55ED" w14:textId="77777777" w:rsidR="00623DB9" w:rsidRDefault="00582D13">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35DF4A54" w14:textId="77777777" w:rsidR="00623DB9" w:rsidRDefault="00582D13">
            <w:pPr>
              <w:rPr>
                <w:rFonts w:eastAsiaTheme="minorEastAsia"/>
                <w:lang w:eastAsia="zh-CN"/>
              </w:rPr>
            </w:pPr>
            <w:r>
              <w:rPr>
                <w:rFonts w:eastAsiaTheme="minorEastAsia" w:hint="eastAsia"/>
                <w:lang w:eastAsia="zh-CN"/>
              </w:rPr>
              <w:t>Option 2.</w:t>
            </w:r>
          </w:p>
          <w:p w14:paraId="52333B33" w14:textId="77777777" w:rsidR="00623DB9" w:rsidRDefault="00582D13">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127306B2" w14:textId="77777777" w:rsidR="00623DB9" w:rsidRDefault="00582D13">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61D4951B" w14:textId="77777777" w:rsidR="00623DB9" w:rsidRDefault="00582D13">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623DB9" w14:paraId="68B26477" w14:textId="77777777">
        <w:tc>
          <w:tcPr>
            <w:tcW w:w="1615" w:type="dxa"/>
            <w:shd w:val="clear" w:color="auto" w:fill="auto"/>
            <w:vAlign w:val="center"/>
          </w:tcPr>
          <w:p w14:paraId="631932F8" w14:textId="77777777" w:rsidR="00623DB9" w:rsidRDefault="00582D13">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58C54529" w14:textId="77777777" w:rsidR="00623DB9" w:rsidRDefault="00582D13">
            <w:pPr>
              <w:rPr>
                <w:rFonts w:eastAsiaTheme="minorEastAsia"/>
                <w:b/>
                <w:lang w:val="en-US" w:eastAsia="zh-CN"/>
              </w:rPr>
            </w:pPr>
            <w:r>
              <w:rPr>
                <w:rFonts w:eastAsiaTheme="minorEastAsia" w:hint="eastAsia"/>
                <w:b/>
                <w:lang w:val="en-US" w:eastAsia="zh-CN"/>
              </w:rPr>
              <w:t xml:space="preserve">@vivo, Please find my reply above. </w:t>
            </w:r>
          </w:p>
          <w:p w14:paraId="22FB1368" w14:textId="77777777" w:rsidR="00623DB9" w:rsidRDefault="00582D13">
            <w:pPr>
              <w:rPr>
                <w:rFonts w:eastAsiaTheme="minorEastAsia"/>
                <w:b/>
                <w:lang w:val="en-US" w:eastAsia="zh-CN"/>
              </w:rPr>
            </w:pPr>
            <w:r>
              <w:rPr>
                <w:rFonts w:eastAsiaTheme="minorEastAsia" w:hint="eastAsia"/>
                <w:b/>
                <w:lang w:val="en-US" w:eastAsia="zh-CN"/>
              </w:rPr>
              <w:lastRenderedPageBreak/>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15244AA2" w14:textId="77777777" w:rsidR="00623DB9" w:rsidRDefault="00582D13">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2C4FF821" w14:textId="77777777" w:rsidR="00623DB9" w:rsidRDefault="00582D13">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12EEC436" w14:textId="77777777" w:rsidR="00623DB9" w:rsidRDefault="00582D13">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CEA0443" w14:textId="77777777" w:rsidR="00623DB9" w:rsidRDefault="00623DB9">
            <w:pPr>
              <w:rPr>
                <w:rFonts w:eastAsia="宋体"/>
                <w:bCs/>
                <w:lang w:val="en-US" w:eastAsia="zh-CN"/>
              </w:rPr>
            </w:pPr>
          </w:p>
        </w:tc>
      </w:tr>
      <w:tr w:rsidR="006E6634" w14:paraId="2E31F8AA" w14:textId="77777777">
        <w:tc>
          <w:tcPr>
            <w:tcW w:w="1615" w:type="dxa"/>
            <w:shd w:val="clear" w:color="auto" w:fill="auto"/>
            <w:vAlign w:val="center"/>
          </w:tcPr>
          <w:p w14:paraId="6926440D" w14:textId="5B115C64" w:rsidR="006E6634" w:rsidRDefault="006E6634">
            <w:pPr>
              <w:rPr>
                <w:rFonts w:eastAsiaTheme="minorEastAsia"/>
                <w:bCs/>
                <w:lang w:val="en-US" w:eastAsia="zh-CN"/>
              </w:rPr>
            </w:pPr>
            <w:r>
              <w:rPr>
                <w:rFonts w:eastAsiaTheme="minorEastAsia"/>
                <w:bCs/>
                <w:lang w:val="en-US" w:eastAsia="zh-CN"/>
              </w:rPr>
              <w:lastRenderedPageBreak/>
              <w:t>Ericsson</w:t>
            </w:r>
          </w:p>
        </w:tc>
        <w:tc>
          <w:tcPr>
            <w:tcW w:w="8416" w:type="dxa"/>
            <w:shd w:val="clear" w:color="auto" w:fill="auto"/>
            <w:vAlign w:val="center"/>
          </w:tcPr>
          <w:p w14:paraId="075F5303" w14:textId="77777777" w:rsidR="006E6634" w:rsidRPr="00EA4767" w:rsidRDefault="006E6634" w:rsidP="006E6634">
            <w:pPr>
              <w:rPr>
                <w:rFonts w:eastAsiaTheme="minorEastAsia"/>
                <w:lang w:eastAsia="zh-CN"/>
              </w:rPr>
            </w:pPr>
            <w:r>
              <w:rPr>
                <w:rFonts w:eastAsiaTheme="minorEastAsia"/>
                <w:lang w:eastAsia="zh-CN"/>
              </w:rPr>
              <w:t>We’re basically fine with the proposal to list the options to be down-selected.</w:t>
            </w:r>
          </w:p>
          <w:p w14:paraId="6F004D7D" w14:textId="77777777" w:rsidR="006E6634" w:rsidRDefault="006E6634" w:rsidP="006E6634">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79A9A579" w14:textId="77777777" w:rsidR="006E6634" w:rsidRDefault="006E6634" w:rsidP="006E6634">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w:t>
            </w:r>
            <w:proofErr w:type="spellStart"/>
            <w:r>
              <w:rPr>
                <w:rFonts w:eastAsiaTheme="minorEastAsia"/>
                <w:lang w:eastAsia="zh-CN"/>
              </w:rPr>
              <w:t>gNB</w:t>
            </w:r>
            <w:proofErr w:type="spellEnd"/>
            <w:r>
              <w:rPr>
                <w:rFonts w:eastAsiaTheme="minorEastAsia"/>
                <w:lang w:eastAsia="zh-CN"/>
              </w:rPr>
              <w:t xml:space="preserve"> will not be able to schedule the resources not used for actual repetition before blind detection is done).</w:t>
            </w:r>
          </w:p>
          <w:p w14:paraId="7C0D8847" w14:textId="7C3E16E7" w:rsidR="006E6634" w:rsidRDefault="006E6634" w:rsidP="006E6634">
            <w:pPr>
              <w:rPr>
                <w:rFonts w:eastAsiaTheme="minorEastAsia"/>
                <w:b/>
                <w:lang w:val="en-US" w:eastAsia="zh-CN"/>
              </w:rPr>
            </w:pPr>
            <w:r>
              <w:rPr>
                <w:rFonts w:eastAsiaTheme="minorEastAsia"/>
                <w:lang w:eastAsia="zh-CN"/>
              </w:rPr>
              <w:t>Given above, Option 1 is preferred in our view.</w:t>
            </w:r>
          </w:p>
        </w:tc>
      </w:tr>
      <w:tr w:rsidR="00F92FFD" w14:paraId="12DA2659" w14:textId="77777777">
        <w:tc>
          <w:tcPr>
            <w:tcW w:w="1615" w:type="dxa"/>
            <w:shd w:val="clear" w:color="auto" w:fill="auto"/>
            <w:vAlign w:val="center"/>
          </w:tcPr>
          <w:p w14:paraId="5607F638" w14:textId="3CF821EC" w:rsidR="00F92FFD" w:rsidRDefault="00F92FFD" w:rsidP="00F92FFD">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0A7DB01E" w14:textId="163A2BCF" w:rsidR="00F92FFD" w:rsidRDefault="00F92FFD" w:rsidP="00F92FFD">
            <w:pPr>
              <w:rPr>
                <w:rFonts w:eastAsiaTheme="minorEastAsia"/>
                <w:lang w:eastAsia="zh-CN"/>
              </w:rPr>
            </w:pPr>
            <w:r>
              <w:rPr>
                <w:rFonts w:eastAsiaTheme="minorEastAsia"/>
                <w:bCs/>
                <w:lang w:val="en-US" w:eastAsia="zh-CN"/>
              </w:rPr>
              <w:t xml:space="preserve">Support Option 1. </w:t>
            </w:r>
            <w:r w:rsidRPr="00FE1D05">
              <w:rPr>
                <w:rFonts w:eastAsiaTheme="minorEastAsia"/>
                <w:bCs/>
                <w:lang w:val="en-US" w:eastAsia="zh-CN"/>
              </w:rPr>
              <w:t>We</w:t>
            </w:r>
            <w:r>
              <w:rPr>
                <w:rFonts w:eastAsiaTheme="minorEastAsia"/>
                <w:bCs/>
                <w:lang w:val="en-US" w:eastAsia="zh-CN"/>
              </w:rPr>
              <w:t xml:space="preserve"> understand further PRACH resource orthogonalization using different ROs and/or preambles is not desired, but spec impact is more with Opt2 through different DMRS ports (besides, with Op2 </w:t>
            </w:r>
            <w:proofErr w:type="spellStart"/>
            <w:r>
              <w:rPr>
                <w:rFonts w:eastAsiaTheme="minorEastAsia"/>
                <w:bCs/>
                <w:lang w:val="en-US" w:eastAsia="zh-CN"/>
              </w:rPr>
              <w:t>gNB</w:t>
            </w:r>
            <w:proofErr w:type="spellEnd"/>
            <w:r>
              <w:rPr>
                <w:rFonts w:eastAsiaTheme="minorEastAsia"/>
                <w:bCs/>
                <w:lang w:val="en-US" w:eastAsia="zh-CN"/>
              </w:rPr>
              <w:t xml:space="preserve">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w:t>
            </w:r>
            <w:proofErr w:type="spellStart"/>
            <w:r>
              <w:rPr>
                <w:rFonts w:eastAsiaTheme="minorEastAsia"/>
                <w:bCs/>
                <w:lang w:val="en-US" w:eastAsia="zh-CN"/>
              </w:rPr>
              <w:t>gNB</w:t>
            </w:r>
            <w:proofErr w:type="spellEnd"/>
            <w:r>
              <w:rPr>
                <w:rFonts w:eastAsiaTheme="minorEastAsia"/>
                <w:bCs/>
                <w:lang w:val="en-US" w:eastAsia="zh-CN"/>
              </w:rPr>
              <w:t xml:space="preserve">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tc>
      </w:tr>
      <w:tr w:rsidR="001413DA" w14:paraId="71E6B1C0" w14:textId="77777777">
        <w:tc>
          <w:tcPr>
            <w:tcW w:w="1615" w:type="dxa"/>
            <w:shd w:val="clear" w:color="auto" w:fill="auto"/>
            <w:vAlign w:val="center"/>
          </w:tcPr>
          <w:p w14:paraId="2EDF48BD" w14:textId="3A04DDBB" w:rsidR="001413DA" w:rsidRDefault="001413DA" w:rsidP="001413DA">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14:paraId="67BB0FD2" w14:textId="77777777" w:rsidR="001413DA" w:rsidRDefault="001413DA" w:rsidP="001413DA">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6F64CA2" w14:textId="0E5AD0AC" w:rsidR="001413DA" w:rsidRDefault="001413DA" w:rsidP="001413DA">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7044A5" w14:paraId="6DFB98FC" w14:textId="77777777">
        <w:tc>
          <w:tcPr>
            <w:tcW w:w="1615" w:type="dxa"/>
            <w:shd w:val="clear" w:color="auto" w:fill="auto"/>
            <w:vAlign w:val="center"/>
          </w:tcPr>
          <w:p w14:paraId="4BD964C5" w14:textId="4FE521BA" w:rsidR="007044A5" w:rsidRDefault="007044A5" w:rsidP="007044A5">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244BB79C" w14:textId="77777777" w:rsidR="007044A5" w:rsidRDefault="007044A5" w:rsidP="007044A5">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07CFA9C0" w14:textId="77777777" w:rsidR="007044A5" w:rsidRPr="00827687" w:rsidRDefault="007044A5" w:rsidP="007044A5">
            <w:pPr>
              <w:rPr>
                <w:rFonts w:eastAsiaTheme="minorEastAsia"/>
                <w:bCs/>
                <w:lang w:eastAsia="zh-CN"/>
              </w:rPr>
            </w:pPr>
            <w:r>
              <w:rPr>
                <w:rFonts w:eastAsiaTheme="minorEastAsia"/>
                <w:bCs/>
                <w:lang w:eastAsia="zh-CN"/>
              </w:rPr>
              <w:t xml:space="preserve">For option2 (Via DMRS separate configuration), DMRS blind detection will bring some complexity to the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hint="eastAsia"/>
                <w:bCs/>
                <w:lang w:eastAsia="zh-CN"/>
              </w:rPr>
              <w:t>,</w:t>
            </w:r>
            <w:r>
              <w:rPr>
                <w:rFonts w:eastAsiaTheme="minorEastAsia"/>
                <w:bCs/>
                <w:lang w:eastAsia="zh-CN"/>
              </w:rPr>
              <w:t xml:space="preserve"> and no matter whether UEs supports Msg3 PUSCH repetition or not, </w:t>
            </w:r>
            <w:proofErr w:type="spellStart"/>
            <w:r>
              <w:rPr>
                <w:rFonts w:eastAsiaTheme="minorEastAsia"/>
                <w:bCs/>
                <w:lang w:eastAsia="zh-CN"/>
              </w:rPr>
              <w:t>gNB</w:t>
            </w:r>
            <w:proofErr w:type="spellEnd"/>
            <w:r>
              <w:rPr>
                <w:rFonts w:eastAsiaTheme="minorEastAsia"/>
                <w:bCs/>
                <w:lang w:eastAsia="zh-CN"/>
              </w:rPr>
              <w:t xml:space="preserve"> may allocate repetition resources to UEs, which is not reasonable. Besides, </w:t>
            </w:r>
            <w:r w:rsidRPr="00F4338D">
              <w:rPr>
                <w:rFonts w:eastAsiaTheme="minorEastAsia"/>
                <w:bCs/>
                <w:lang w:eastAsia="zh-CN"/>
              </w:rPr>
              <w:t xml:space="preserve">redcap UEs in R17 also need to be considered. In these cases, it is better to differentiate Redcap UEs from legacy UEs/CE UEs as soon as possible in </w:t>
            </w:r>
            <w:proofErr w:type="spellStart"/>
            <w:r w:rsidRPr="00F4338D">
              <w:rPr>
                <w:rFonts w:eastAsiaTheme="minorEastAsia"/>
                <w:bCs/>
                <w:lang w:eastAsia="zh-CN"/>
              </w:rPr>
              <w:t>Msg</w:t>
            </w:r>
            <w:proofErr w:type="spellEnd"/>
            <w:r w:rsidRPr="00F4338D">
              <w:rPr>
                <w:rFonts w:eastAsiaTheme="minorEastAsia"/>
                <w:bCs/>
                <w:lang w:eastAsia="zh-CN"/>
              </w:rPr>
              <w:t xml:space="preserve"> 1 rather than </w:t>
            </w:r>
            <w:proofErr w:type="spellStart"/>
            <w:r w:rsidRPr="00F4338D">
              <w:rPr>
                <w:rFonts w:eastAsiaTheme="minorEastAsia"/>
                <w:bCs/>
                <w:lang w:eastAsia="zh-CN"/>
              </w:rPr>
              <w:t>Msg</w:t>
            </w:r>
            <w:proofErr w:type="spellEnd"/>
            <w:r w:rsidRPr="00F4338D">
              <w:rPr>
                <w:rFonts w:eastAsiaTheme="minorEastAsia"/>
                <w:bCs/>
                <w:lang w:eastAsia="zh-CN"/>
              </w:rPr>
              <w:t xml:space="preserve"> 3 in order to facilitate </w:t>
            </w:r>
            <w:r>
              <w:rPr>
                <w:rFonts w:eastAsiaTheme="minorEastAsia"/>
                <w:bCs/>
                <w:lang w:eastAsia="zh-CN"/>
              </w:rPr>
              <w:t xml:space="preserve">the </w:t>
            </w:r>
            <w:proofErr w:type="spellStart"/>
            <w:r>
              <w:rPr>
                <w:rFonts w:eastAsiaTheme="minorEastAsia"/>
                <w:bCs/>
                <w:lang w:eastAsia="zh-CN"/>
              </w:rPr>
              <w:t>gNB’s</w:t>
            </w:r>
            <w:proofErr w:type="spellEnd"/>
            <w:r>
              <w:rPr>
                <w:rFonts w:eastAsiaTheme="minorEastAsia"/>
                <w:bCs/>
                <w:lang w:eastAsia="zh-CN"/>
              </w:rPr>
              <w:t xml:space="preserve"> allocation resources </w:t>
            </w:r>
            <w:r w:rsidRPr="00F4338D">
              <w:rPr>
                <w:rFonts w:eastAsiaTheme="minorEastAsia"/>
                <w:bCs/>
                <w:lang w:eastAsia="zh-CN"/>
              </w:rPr>
              <w:t xml:space="preserve">for the msg2/msg3 </w:t>
            </w:r>
            <w:r>
              <w:rPr>
                <w:rFonts w:eastAsiaTheme="minorEastAsia"/>
                <w:bCs/>
                <w:lang w:eastAsia="zh-CN"/>
              </w:rPr>
              <w:t xml:space="preserve">and determination of </w:t>
            </w:r>
            <w:r w:rsidRPr="00F4338D">
              <w:rPr>
                <w:rFonts w:eastAsiaTheme="minorEastAsia"/>
                <w:bCs/>
                <w:lang w:eastAsia="zh-CN"/>
              </w:rPr>
              <w:t>msg3 PUSCH repetition numbers for redcap UEs.</w:t>
            </w:r>
          </w:p>
          <w:p w14:paraId="6DFBBFD7" w14:textId="44AFE891" w:rsidR="007044A5" w:rsidRDefault="007044A5" w:rsidP="007044A5">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bl>
    <w:p w14:paraId="1EC51940" w14:textId="77777777" w:rsidR="00623DB9" w:rsidRDefault="00623DB9">
      <w:pPr>
        <w:rPr>
          <w:rFonts w:eastAsiaTheme="minorEastAsia"/>
          <w:b/>
          <w:lang w:val="en-US" w:eastAsia="zh-CN"/>
        </w:rPr>
      </w:pPr>
    </w:p>
    <w:p w14:paraId="0A6674EF" w14:textId="77777777" w:rsidR="00623DB9" w:rsidRDefault="00582D13">
      <w:pPr>
        <w:rPr>
          <w:rFonts w:eastAsiaTheme="minorEastAsia"/>
          <w:lang w:val="en-US" w:eastAsia="zh-CN"/>
        </w:rPr>
      </w:pPr>
      <w:r>
        <w:rPr>
          <w:rFonts w:eastAsiaTheme="minorEastAsia" w:hint="eastAsia"/>
          <w:b/>
          <w:lang w:val="en-US" w:eastAsia="zh-CN"/>
        </w:rPr>
        <w:lastRenderedPageBreak/>
        <w:t>Proposal 10b</w:t>
      </w:r>
      <w:r>
        <w:rPr>
          <w:rFonts w:eastAsiaTheme="minorEastAsia" w:hint="eastAsia"/>
          <w:lang w:val="en-US" w:eastAsia="zh-CN"/>
        </w:rPr>
        <w:t xml:space="preserve">: For Msg3 repetition triggering, select one option from the two options below. </w:t>
      </w:r>
    </w:p>
    <w:p w14:paraId="17A0AFA5" w14:textId="77777777" w:rsidR="00623DB9" w:rsidRDefault="00582D13">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0A7F16F9" w14:textId="77777777" w:rsidR="00623DB9" w:rsidRDefault="00582D13">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48A1139E" w14:textId="77777777" w:rsidR="00623DB9" w:rsidRDefault="00623DB9">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612BED1F" w14:textId="77777777">
        <w:tc>
          <w:tcPr>
            <w:tcW w:w="1615" w:type="dxa"/>
            <w:shd w:val="clear" w:color="auto" w:fill="auto"/>
            <w:vAlign w:val="center"/>
          </w:tcPr>
          <w:p w14:paraId="667A60F9"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7FE722B8" w14:textId="77777777" w:rsidR="00623DB9" w:rsidRDefault="00582D13">
            <w:pPr>
              <w:jc w:val="center"/>
              <w:rPr>
                <w:b/>
                <w:lang w:eastAsia="zh-CN"/>
              </w:rPr>
            </w:pPr>
            <w:r>
              <w:rPr>
                <w:b/>
                <w:lang w:eastAsia="zh-CN"/>
              </w:rPr>
              <w:t>C</w:t>
            </w:r>
            <w:r>
              <w:rPr>
                <w:rFonts w:hint="eastAsia"/>
                <w:b/>
                <w:lang w:eastAsia="zh-CN"/>
              </w:rPr>
              <w:t>omments</w:t>
            </w:r>
          </w:p>
        </w:tc>
      </w:tr>
      <w:tr w:rsidR="00623DB9" w14:paraId="016A8D31" w14:textId="77777777">
        <w:tc>
          <w:tcPr>
            <w:tcW w:w="1615" w:type="dxa"/>
            <w:shd w:val="clear" w:color="auto" w:fill="auto"/>
            <w:vAlign w:val="center"/>
          </w:tcPr>
          <w:p w14:paraId="6D3496E6" w14:textId="77777777" w:rsidR="00623DB9" w:rsidRDefault="00582D13">
            <w:pPr>
              <w:jc w:val="center"/>
              <w:rPr>
                <w:bCs/>
                <w:lang w:eastAsia="zh-CN"/>
              </w:rPr>
            </w:pPr>
            <w:r>
              <w:rPr>
                <w:bCs/>
                <w:lang w:eastAsia="zh-CN"/>
              </w:rPr>
              <w:t>Nokia/NSB</w:t>
            </w:r>
          </w:p>
        </w:tc>
        <w:tc>
          <w:tcPr>
            <w:tcW w:w="8416" w:type="dxa"/>
            <w:shd w:val="clear" w:color="auto" w:fill="auto"/>
            <w:vAlign w:val="center"/>
          </w:tcPr>
          <w:p w14:paraId="158DF130" w14:textId="77777777" w:rsidR="00623DB9" w:rsidRDefault="00582D13">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623DB9" w14:paraId="12A05A98" w14:textId="77777777">
        <w:tc>
          <w:tcPr>
            <w:tcW w:w="1615" w:type="dxa"/>
            <w:shd w:val="clear" w:color="auto" w:fill="auto"/>
            <w:vAlign w:val="center"/>
          </w:tcPr>
          <w:p w14:paraId="6FB7409A" w14:textId="77777777" w:rsidR="00623DB9" w:rsidRDefault="00582D13">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64364FCD" w14:textId="77777777" w:rsidR="00623DB9" w:rsidRDefault="00582D13">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 xml:space="preserve">s assessment. Even in the case of reciprocity is perfect, </w:t>
            </w:r>
            <w:proofErr w:type="spellStart"/>
            <w:r>
              <w:rPr>
                <w:rFonts w:eastAsiaTheme="minorEastAsia" w:hint="eastAsia"/>
                <w:bCs/>
                <w:lang w:eastAsia="zh-CN"/>
              </w:rPr>
              <w:t>gNB</w:t>
            </w:r>
            <w:proofErr w:type="spellEnd"/>
            <w:r>
              <w:rPr>
                <w:rFonts w:eastAsiaTheme="minorEastAsia" w:hint="eastAsia"/>
                <w:bCs/>
                <w:lang w:eastAsia="zh-CN"/>
              </w:rPr>
              <w:t xml:space="preserve"> may still determine the actual Msg3 PUSCH repetition based on more aspects, e.g. the latency, the UL traffic, the impacts to the other UE, etc.</w:t>
            </w:r>
          </w:p>
        </w:tc>
      </w:tr>
      <w:tr w:rsidR="00623DB9" w14:paraId="730E0FBF" w14:textId="77777777">
        <w:tc>
          <w:tcPr>
            <w:tcW w:w="1615" w:type="dxa"/>
            <w:shd w:val="clear" w:color="auto" w:fill="auto"/>
            <w:vAlign w:val="center"/>
          </w:tcPr>
          <w:p w14:paraId="2CC03B02" w14:textId="77777777" w:rsidR="00623DB9" w:rsidRDefault="00582D13">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65A481A2" w14:textId="77777777" w:rsidR="00623DB9" w:rsidRDefault="00582D13">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623DB9" w14:paraId="0362D8E0" w14:textId="77777777">
        <w:tc>
          <w:tcPr>
            <w:tcW w:w="1615" w:type="dxa"/>
            <w:shd w:val="clear" w:color="auto" w:fill="auto"/>
            <w:vAlign w:val="center"/>
          </w:tcPr>
          <w:p w14:paraId="7D7F01CD" w14:textId="77777777" w:rsidR="00623DB9" w:rsidRDefault="00582D13">
            <w:pPr>
              <w:jc w:val="center"/>
              <w:rPr>
                <w:rFonts w:eastAsia="MS Mincho"/>
                <w:bCs/>
                <w:lang w:eastAsia="ja-JP"/>
              </w:rPr>
            </w:pPr>
            <w:r>
              <w:rPr>
                <w:rFonts w:eastAsia="MS Mincho"/>
                <w:bCs/>
                <w:lang w:eastAsia="ja-JP"/>
              </w:rPr>
              <w:t>Intel</w:t>
            </w:r>
          </w:p>
        </w:tc>
        <w:tc>
          <w:tcPr>
            <w:tcW w:w="8416" w:type="dxa"/>
            <w:shd w:val="clear" w:color="auto" w:fill="auto"/>
            <w:vAlign w:val="center"/>
          </w:tcPr>
          <w:p w14:paraId="0C751993" w14:textId="77777777" w:rsidR="00623DB9" w:rsidRDefault="00582D13">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623DB9" w14:paraId="07BBAB55" w14:textId="77777777">
        <w:tc>
          <w:tcPr>
            <w:tcW w:w="1615" w:type="dxa"/>
            <w:shd w:val="clear" w:color="auto" w:fill="auto"/>
            <w:vAlign w:val="center"/>
          </w:tcPr>
          <w:p w14:paraId="0226ACE5" w14:textId="77777777" w:rsidR="00623DB9" w:rsidRDefault="00582D13">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20C3846A" w14:textId="77777777" w:rsidR="00623DB9" w:rsidRDefault="00582D13">
            <w:pPr>
              <w:rPr>
                <w:rFonts w:eastAsia="MS Mincho"/>
                <w:bCs/>
                <w:lang w:eastAsia="ja-JP"/>
              </w:rPr>
            </w:pPr>
            <w:r>
              <w:rPr>
                <w:rFonts w:eastAsiaTheme="minorEastAsia" w:hint="eastAsia"/>
                <w:bCs/>
                <w:lang w:eastAsia="zh-CN"/>
              </w:rPr>
              <w:t xml:space="preserve">We support option 1. </w:t>
            </w:r>
          </w:p>
        </w:tc>
      </w:tr>
      <w:tr w:rsidR="00623DB9" w14:paraId="05703431" w14:textId="77777777">
        <w:tc>
          <w:tcPr>
            <w:tcW w:w="1615" w:type="dxa"/>
            <w:shd w:val="clear" w:color="auto" w:fill="auto"/>
            <w:vAlign w:val="center"/>
          </w:tcPr>
          <w:p w14:paraId="45A897AC" w14:textId="77777777" w:rsidR="00623DB9" w:rsidRDefault="00582D13">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6FCF795F" w14:textId="77777777" w:rsidR="00623DB9" w:rsidRDefault="00582D13">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623DB9" w14:paraId="12E082DE" w14:textId="77777777">
        <w:tc>
          <w:tcPr>
            <w:tcW w:w="1615" w:type="dxa"/>
            <w:shd w:val="clear" w:color="auto" w:fill="auto"/>
            <w:vAlign w:val="center"/>
          </w:tcPr>
          <w:p w14:paraId="3C8EE6E3" w14:textId="77777777" w:rsidR="00623DB9" w:rsidRDefault="00582D13">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513C56F3" w14:textId="77777777" w:rsidR="00623DB9" w:rsidRDefault="00582D13">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623DB9" w14:paraId="19250FD8" w14:textId="77777777">
        <w:tc>
          <w:tcPr>
            <w:tcW w:w="1615" w:type="dxa"/>
            <w:shd w:val="clear" w:color="auto" w:fill="auto"/>
            <w:vAlign w:val="center"/>
          </w:tcPr>
          <w:p w14:paraId="4A094947" w14:textId="77777777" w:rsidR="00623DB9" w:rsidRDefault="00582D13">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14CFF55" w14:textId="77777777" w:rsidR="00623DB9" w:rsidRDefault="00582D13">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61EC5836" w14:textId="77777777" w:rsidR="00623DB9" w:rsidRDefault="00582D13">
            <w:pPr>
              <w:rPr>
                <w:rFonts w:eastAsiaTheme="minor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430104E1" w14:textId="77777777" w:rsidR="00623DB9" w:rsidRDefault="00582D13">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6E6634" w14:paraId="1CF0D329" w14:textId="77777777">
        <w:tc>
          <w:tcPr>
            <w:tcW w:w="1615" w:type="dxa"/>
            <w:shd w:val="clear" w:color="auto" w:fill="auto"/>
            <w:vAlign w:val="center"/>
          </w:tcPr>
          <w:p w14:paraId="622FFB15" w14:textId="3B3EA288" w:rsidR="006E6634" w:rsidRDefault="006E6634" w:rsidP="006E6634">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CEE0D3A" w14:textId="77777777" w:rsidR="006E6634" w:rsidRDefault="006E6634" w:rsidP="006E6634">
            <w:pPr>
              <w:rPr>
                <w:rFonts w:eastAsiaTheme="minorEastAsia"/>
                <w:lang w:eastAsia="zh-CN"/>
              </w:rPr>
            </w:pPr>
            <w:r>
              <w:rPr>
                <w:rFonts w:eastAsiaTheme="minorEastAsia"/>
                <w:lang w:eastAsia="zh-CN"/>
              </w:rPr>
              <w:t>Option 1.</w:t>
            </w:r>
          </w:p>
          <w:p w14:paraId="65C04A57" w14:textId="037E5167" w:rsidR="006E6634" w:rsidRDefault="006E6634" w:rsidP="006E6634">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8C2C2B" w14:paraId="5864A8AF" w14:textId="77777777" w:rsidTr="008C2C2B">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6F6D48" w14:textId="77777777" w:rsidR="008C2C2B" w:rsidRDefault="008C2C2B" w:rsidP="00900168">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C01EA7" w14:textId="77777777" w:rsidR="008C2C2B" w:rsidRDefault="008C2C2B" w:rsidP="00900168">
            <w:pPr>
              <w:rPr>
                <w:rFonts w:eastAsiaTheme="minorEastAsia"/>
                <w:lang w:eastAsia="zh-CN"/>
              </w:rPr>
            </w:pPr>
            <w:r>
              <w:rPr>
                <w:rFonts w:eastAsiaTheme="minorEastAsia"/>
                <w:lang w:eastAsia="zh-CN"/>
              </w:rPr>
              <w:t xml:space="preserve">Option 1 (share similar view with Nokia/NSB …), of course under the assumption that </w:t>
            </w:r>
            <w:proofErr w:type="spellStart"/>
            <w:r>
              <w:rPr>
                <w:rFonts w:eastAsiaTheme="minorEastAsia"/>
                <w:lang w:eastAsia="zh-CN"/>
              </w:rPr>
              <w:t>gNB</w:t>
            </w:r>
            <w:proofErr w:type="spellEnd"/>
            <w:r>
              <w:rPr>
                <w:rFonts w:eastAsiaTheme="minorEastAsia"/>
                <w:lang w:eastAsia="zh-CN"/>
              </w:rPr>
              <w:t xml:space="preserve"> already knows UE is capable of Msg3 repetition.   </w:t>
            </w:r>
          </w:p>
        </w:tc>
      </w:tr>
      <w:tr w:rsidR="007044A5" w14:paraId="591902F4" w14:textId="77777777" w:rsidTr="008C2C2B">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125C47" w14:textId="658061D4" w:rsidR="007044A5" w:rsidRDefault="007044A5" w:rsidP="007044A5">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6AE67D" w14:textId="0935FC14" w:rsidR="007044A5" w:rsidRDefault="007044A5" w:rsidP="007044A5">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w:t>
            </w:r>
            <w:proofErr w:type="spellStart"/>
            <w:r>
              <w:rPr>
                <w:rFonts w:eastAsiaTheme="minorEastAsia"/>
                <w:bCs/>
                <w:lang w:eastAsia="zh-CN"/>
              </w:rPr>
              <w:t>gNB</w:t>
            </w:r>
            <w:proofErr w:type="spellEnd"/>
            <w:r>
              <w:rPr>
                <w:rFonts w:eastAsiaTheme="minorEastAsia"/>
                <w:bCs/>
                <w:lang w:eastAsia="zh-CN"/>
              </w:rPr>
              <w:t>, UE can provide reference information for Msg3 scheduling by SSB- RSRP measurement, which is more adequate with perfect reciprocity than preamble based measurement.</w:t>
            </w:r>
          </w:p>
        </w:tc>
      </w:tr>
    </w:tbl>
    <w:p w14:paraId="3DDD9EB8" w14:textId="77777777" w:rsidR="00623DB9" w:rsidRDefault="00623DB9">
      <w:pPr>
        <w:rPr>
          <w:rFonts w:eastAsia="Malgun Gothic"/>
          <w:lang w:eastAsia="ko-KR"/>
        </w:rPr>
      </w:pPr>
    </w:p>
    <w:p w14:paraId="7A1EDD18"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lastRenderedPageBreak/>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D14E346"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755FAA26" w14:textId="77777777" w:rsidR="00623DB9" w:rsidRDefault="00582D13">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20F7D12" w14:textId="77777777" w:rsidR="00623DB9" w:rsidRDefault="00582D13">
      <w:pPr>
        <w:pStyle w:val="a"/>
        <w:numPr>
          <w:ilvl w:val="1"/>
          <w:numId w:val="18"/>
        </w:numPr>
        <w:spacing w:afterLines="50"/>
      </w:pPr>
      <w:r>
        <w:rPr>
          <w:rFonts w:eastAsia="宋体" w:hint="eastAsia"/>
          <w:lang w:val="en-US" w:eastAsia="zh-CN"/>
        </w:rPr>
        <w:t xml:space="preserve">FFS details if any. </w:t>
      </w:r>
    </w:p>
    <w:p w14:paraId="573E12C0" w14:textId="77777777" w:rsidR="00623DB9" w:rsidRDefault="00582D13">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 xml:space="preserve">Only </w:t>
      </w:r>
      <w:proofErr w:type="spellStart"/>
      <w:r>
        <w:rPr>
          <w:rFonts w:hint="eastAsia"/>
          <w:i/>
          <w:iCs/>
          <w:color w:val="FF0000"/>
          <w:lang w:val="en-US" w:eastAsia="zh-CN"/>
        </w:rPr>
        <w:t>i</w:t>
      </w:r>
      <w:proofErr w:type="spellEnd"/>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exactly same legacy PRACH configuration for transmission, otherwise </w:t>
      </w:r>
      <w:proofErr w:type="spellStart"/>
      <w:r>
        <w:rPr>
          <w:rFonts w:eastAsiaTheme="minorEastAsia" w:hint="eastAsia"/>
          <w:i/>
          <w:iCs/>
          <w:color w:val="FF0000"/>
          <w:lang w:val="en-US" w:eastAsia="zh-CN"/>
        </w:rPr>
        <w:t>gNB</w:t>
      </w:r>
      <w:proofErr w:type="spellEnd"/>
      <w:r>
        <w:rPr>
          <w:rFonts w:eastAsiaTheme="minorEastAsia" w:hint="eastAsia"/>
          <w:i/>
          <w:iCs/>
          <w:color w:val="FF0000"/>
          <w:lang w:val="en-US" w:eastAsia="zh-CN"/>
        </w:rPr>
        <w:t xml:space="preserve">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0362294B" w14:textId="77777777" w:rsidR="00623DB9" w:rsidRDefault="00582D13">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67D6D80B" w14:textId="77777777" w:rsidR="00623DB9" w:rsidRDefault="00623DB9">
      <w:pPr>
        <w:pStyle w:val="a"/>
        <w:numPr>
          <w:ilvl w:val="0"/>
          <w:numId w:val="0"/>
        </w:numPr>
        <w:tabs>
          <w:tab w:val="left" w:pos="840"/>
        </w:tabs>
        <w:spacing w:afterLines="50"/>
        <w:rPr>
          <w:i/>
          <w:iCs/>
          <w:lang w:val="en-US" w:eastAsia="zh-CN"/>
        </w:rPr>
      </w:pPr>
    </w:p>
    <w:p w14:paraId="382B07DF" w14:textId="77777777" w:rsidR="00623DB9" w:rsidRDefault="00582D13">
      <w:pPr>
        <w:overflowPunct/>
        <w:autoSpaceDE/>
        <w:autoSpaceDN/>
        <w:adjustRightInd/>
        <w:textAlignment w:val="auto"/>
        <w:rPr>
          <w:rFonts w:eastAsia="宋体"/>
          <w:color w:val="FF0000"/>
          <w:szCs w:val="22"/>
          <w:lang w:val="en-US" w:eastAsia="zh-CN"/>
        </w:rPr>
      </w:pPr>
      <w:r>
        <w:rPr>
          <w:rFonts w:eastAsia="宋体" w:hint="eastAsia"/>
          <w:b/>
          <w:color w:val="FF0000"/>
          <w:lang w:val="en-US" w:eastAsia="zh-CN"/>
        </w:rPr>
        <w:t>Option 1-</w:t>
      </w:r>
      <w:r>
        <w:rPr>
          <w:rFonts w:eastAsia="宋体"/>
          <w:b/>
          <w:color w:val="FF0000"/>
          <w:lang w:val="en-US" w:eastAsia="zh-CN"/>
        </w:rPr>
        <w:t>2</w:t>
      </w:r>
      <w:r>
        <w:rPr>
          <w:rFonts w:eastAsia="宋体" w:hint="eastAsia"/>
          <w:b/>
          <w:color w:val="FF0000"/>
          <w:lang w:val="en-US" w:eastAsia="zh-CN"/>
        </w:rPr>
        <w:t>:</w:t>
      </w:r>
      <w:r>
        <w:rPr>
          <w:rFonts w:eastAsia="宋体" w:hint="eastAsia"/>
          <w:color w:val="FF0000"/>
          <w:lang w:val="en-US" w:eastAsia="zh-CN"/>
        </w:rPr>
        <w:t xml:space="preserve"> </w:t>
      </w:r>
      <w:r>
        <w:rPr>
          <w:rFonts w:eastAsiaTheme="minorEastAsia" w:hint="eastAsia"/>
          <w:color w:val="FF0000"/>
          <w:lang w:val="en-US" w:eastAsia="zh-CN"/>
        </w:rPr>
        <w:t xml:space="preserve">For </w:t>
      </w:r>
      <w:proofErr w:type="spellStart"/>
      <w:r>
        <w:rPr>
          <w:rFonts w:eastAsia="Calibri"/>
          <w:color w:val="FF0000"/>
          <w:szCs w:val="22"/>
        </w:rPr>
        <w:t>gNB</w:t>
      </w:r>
      <w:proofErr w:type="spellEnd"/>
      <w:r>
        <w:rPr>
          <w:rFonts w:eastAsia="Calibri"/>
          <w:color w:val="FF0000"/>
          <w:szCs w:val="22"/>
        </w:rPr>
        <w:t xml:space="preserve"> scheduled Msg3 repetition </w:t>
      </w:r>
      <w:r>
        <w:rPr>
          <w:rFonts w:eastAsia="Calibri"/>
          <w:bCs/>
          <w:color w:val="FF0000"/>
          <w:szCs w:val="22"/>
        </w:rPr>
        <w:t>without UE request</w:t>
      </w:r>
      <w:r>
        <w:rPr>
          <w:rFonts w:eastAsia="宋体" w:hint="eastAsia"/>
          <w:bCs/>
          <w:color w:val="FF0000"/>
          <w:szCs w:val="22"/>
          <w:lang w:val="en-US" w:eastAsia="zh-CN"/>
        </w:rPr>
        <w:t>,</w:t>
      </w:r>
      <w:r>
        <w:rPr>
          <w:rFonts w:eastAsia="宋体" w:hint="eastAsia"/>
          <w:color w:val="FF0000"/>
          <w:szCs w:val="22"/>
          <w:lang w:val="en-US" w:eastAsia="zh-CN"/>
        </w:rPr>
        <w:t xml:space="preserve"> </w:t>
      </w:r>
    </w:p>
    <w:p w14:paraId="65D9C2BC" w14:textId="77777777" w:rsidR="00623DB9" w:rsidRDefault="00582D13">
      <w:pPr>
        <w:pStyle w:val="a"/>
        <w:numPr>
          <w:ilvl w:val="1"/>
          <w:numId w:val="18"/>
        </w:numPr>
        <w:spacing w:afterLines="50"/>
        <w:rPr>
          <w:color w:val="FF0000"/>
        </w:rPr>
      </w:pP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whether to schedule Msg3 repetition or not. If schedule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ions.</w:t>
      </w:r>
    </w:p>
    <w:p w14:paraId="6E10A67F" w14:textId="77777777" w:rsidR="00623DB9" w:rsidRDefault="00582D13">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14:paraId="0FD04E2D" w14:textId="77777777" w:rsidR="00623DB9" w:rsidRDefault="00582D13">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 xml:space="preserve">MSG.3 with repetition as indicated by </w:t>
      </w:r>
      <w:proofErr w:type="spellStart"/>
      <w:r>
        <w:rPr>
          <w:rFonts w:eastAsiaTheme="minorEastAsia"/>
          <w:color w:val="FF0000"/>
          <w:lang w:eastAsia="zh-CN"/>
        </w:rPr>
        <w:t>gNB</w:t>
      </w:r>
      <w:proofErr w:type="spellEnd"/>
    </w:p>
    <w:p w14:paraId="4553C786" w14:textId="77777777" w:rsidR="00623DB9" w:rsidRDefault="00582D13">
      <w:pPr>
        <w:pStyle w:val="a"/>
        <w:numPr>
          <w:ilvl w:val="1"/>
          <w:numId w:val="18"/>
        </w:numPr>
        <w:spacing w:afterLines="50"/>
        <w:rPr>
          <w:color w:val="FF0000"/>
        </w:rPr>
      </w:pPr>
      <w:proofErr w:type="spellStart"/>
      <w:r>
        <w:rPr>
          <w:rFonts w:eastAsiaTheme="minorEastAsia" w:hint="eastAsia"/>
          <w:color w:val="FF0000"/>
          <w:lang w:eastAsia="zh-CN"/>
        </w:rPr>
        <w:t>g</w:t>
      </w:r>
      <w:r>
        <w:rPr>
          <w:rFonts w:eastAsiaTheme="minorEastAsia"/>
          <w:color w:val="FF0000"/>
          <w:lang w:eastAsia="zh-CN"/>
        </w:rPr>
        <w:t>NB</w:t>
      </w:r>
      <w:proofErr w:type="spellEnd"/>
      <w:r>
        <w:rPr>
          <w:rFonts w:eastAsiaTheme="minorEastAsia"/>
          <w:color w:val="FF0000"/>
          <w:lang w:eastAsia="zh-CN"/>
        </w:rPr>
        <w:t xml:space="preserve">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3A1A3BD8" w14:textId="77777777" w:rsidR="00623DB9" w:rsidRDefault="00582D13">
      <w:pPr>
        <w:pStyle w:val="a"/>
        <w:numPr>
          <w:ilvl w:val="1"/>
          <w:numId w:val="18"/>
        </w:numPr>
        <w:spacing w:afterLines="50"/>
        <w:rPr>
          <w:color w:val="FF0000"/>
        </w:rPr>
      </w:pPr>
      <w:r>
        <w:rPr>
          <w:rFonts w:eastAsia="宋体" w:hint="eastAsia"/>
          <w:color w:val="FF0000"/>
          <w:lang w:val="en-US" w:eastAsia="zh-CN"/>
        </w:rPr>
        <w:t xml:space="preserve">FFS details if any. </w:t>
      </w:r>
    </w:p>
    <w:p w14:paraId="1B7690FB" w14:textId="77777777" w:rsidR="00623DB9" w:rsidRDefault="00582D13">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w:t>
      </w:r>
      <w:proofErr w:type="spellStart"/>
      <w:r>
        <w:rPr>
          <w:i/>
          <w:iCs/>
          <w:color w:val="FF0000"/>
          <w:lang w:val="en-US" w:eastAsia="zh-CN"/>
        </w:rPr>
        <w:t>gNB</w:t>
      </w:r>
      <w:proofErr w:type="spellEnd"/>
      <w:r>
        <w:rPr>
          <w:i/>
          <w:iCs/>
          <w:color w:val="FF0000"/>
          <w:lang w:val="en-US" w:eastAsia="zh-CN"/>
        </w:rPr>
        <w:t xml:space="preserve"> to distinguish MSG3 transmission w/ and w/o repetition</w:t>
      </w:r>
      <w:r>
        <w:rPr>
          <w:rFonts w:eastAsia="宋体" w:hint="eastAsia"/>
          <w:i/>
          <w:iCs/>
          <w:color w:val="FF0000"/>
          <w:lang w:val="en-US" w:eastAsia="zh-CN"/>
        </w:rPr>
        <w:t xml:space="preserve">] </w:t>
      </w:r>
    </w:p>
    <w:p w14:paraId="2EA4B9E9" w14:textId="77777777" w:rsidR="00623DB9" w:rsidRDefault="00623DB9">
      <w:pPr>
        <w:pStyle w:val="a"/>
        <w:numPr>
          <w:ilvl w:val="0"/>
          <w:numId w:val="0"/>
        </w:numPr>
        <w:tabs>
          <w:tab w:val="left" w:pos="840"/>
        </w:tabs>
        <w:spacing w:afterLines="50"/>
        <w:rPr>
          <w:i/>
          <w:iCs/>
          <w:lang w:val="en-US" w:eastAsia="zh-CN"/>
        </w:rPr>
      </w:pPr>
    </w:p>
    <w:p w14:paraId="007CF97D"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557BDBB8" w14:textId="77777777" w:rsidR="00623DB9" w:rsidRDefault="00582D13">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0BA8FB3D" w14:textId="77777777" w:rsidR="00623DB9" w:rsidRDefault="00582D13">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CBB067C"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5DF4AD25"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FFS details if any. </w:t>
      </w:r>
    </w:p>
    <w:p w14:paraId="0EA34614" w14:textId="77777777" w:rsidR="00623DB9" w:rsidRDefault="00582D13">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28C41461" w14:textId="77777777" w:rsidR="00623DB9" w:rsidRDefault="00623DB9">
      <w:pPr>
        <w:pStyle w:val="a"/>
        <w:numPr>
          <w:ilvl w:val="0"/>
          <w:numId w:val="0"/>
        </w:numPr>
        <w:tabs>
          <w:tab w:val="left" w:pos="840"/>
        </w:tabs>
        <w:spacing w:afterLines="50"/>
        <w:rPr>
          <w:i/>
          <w:iCs/>
          <w:lang w:val="en-US" w:eastAsia="zh-CN"/>
        </w:rPr>
      </w:pPr>
    </w:p>
    <w:p w14:paraId="054EA00A" w14:textId="77777777" w:rsidR="00623DB9" w:rsidRDefault="00582D13">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345E4818"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20009DDB" w14:textId="77777777" w:rsidR="00623DB9" w:rsidRDefault="00582D13">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2B4ABEE" w14:textId="77777777" w:rsidR="00623DB9" w:rsidRDefault="00582D13">
      <w:pPr>
        <w:pStyle w:val="a"/>
        <w:numPr>
          <w:ilvl w:val="2"/>
          <w:numId w:val="18"/>
        </w:numPr>
        <w:spacing w:afterLines="50"/>
        <w:rPr>
          <w:lang w:val="en-US" w:eastAsia="zh-CN"/>
        </w:rPr>
      </w:pPr>
      <w:r>
        <w:rPr>
          <w:rFonts w:eastAsia="宋体" w:hint="eastAsia"/>
          <w:i/>
          <w:iCs/>
          <w:lang w:val="en-US" w:eastAsia="zh-CN"/>
        </w:rPr>
        <w:lastRenderedPageBreak/>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7834AD56" w14:textId="77777777" w:rsidR="00623DB9" w:rsidRDefault="00582D13">
      <w:pPr>
        <w:pStyle w:val="a"/>
        <w:numPr>
          <w:ilvl w:val="1"/>
          <w:numId w:val="18"/>
        </w:numPr>
        <w:spacing w:afterLines="50"/>
        <w:rPr>
          <w:lang w:val="en-US" w:eastAsia="zh-CN"/>
        </w:rPr>
      </w:pPr>
      <w:r>
        <w:rPr>
          <w:rFonts w:eastAsia="宋体" w:hint="eastAsia"/>
          <w:lang w:val="en-US" w:eastAsia="zh-CN"/>
        </w:rPr>
        <w:t xml:space="preserve">FFS details if any. </w:t>
      </w:r>
    </w:p>
    <w:p w14:paraId="17EAC151" w14:textId="77777777" w:rsidR="00623DB9" w:rsidRDefault="00582D13">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14:paraId="24070AAF" w14:textId="77777777" w:rsidR="00623DB9" w:rsidRDefault="00623DB9">
      <w:pPr>
        <w:rPr>
          <w:lang w:val="en-US" w:eastAsia="zh-CN"/>
        </w:rPr>
      </w:pPr>
    </w:p>
    <w:p w14:paraId="3D318F46" w14:textId="77777777" w:rsidR="00623DB9" w:rsidRDefault="00582D13">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623DB9" w14:paraId="4D831F76" w14:textId="77777777">
        <w:tc>
          <w:tcPr>
            <w:tcW w:w="1615" w:type="dxa"/>
            <w:shd w:val="clear" w:color="auto" w:fill="auto"/>
            <w:vAlign w:val="center"/>
          </w:tcPr>
          <w:p w14:paraId="31525702" w14:textId="77777777" w:rsidR="00623DB9" w:rsidRDefault="00582D13">
            <w:pPr>
              <w:jc w:val="center"/>
              <w:rPr>
                <w:b/>
                <w:lang w:eastAsia="zh-CN"/>
              </w:rPr>
            </w:pPr>
            <w:r>
              <w:rPr>
                <w:rFonts w:hint="eastAsia"/>
                <w:b/>
                <w:lang w:eastAsia="zh-CN"/>
              </w:rPr>
              <w:t>Company</w:t>
            </w:r>
          </w:p>
        </w:tc>
        <w:tc>
          <w:tcPr>
            <w:tcW w:w="8416" w:type="dxa"/>
            <w:shd w:val="clear" w:color="auto" w:fill="auto"/>
            <w:vAlign w:val="center"/>
          </w:tcPr>
          <w:p w14:paraId="3EE0B4C1" w14:textId="77777777" w:rsidR="00623DB9" w:rsidRDefault="00582D13">
            <w:pPr>
              <w:jc w:val="center"/>
              <w:rPr>
                <w:b/>
                <w:lang w:eastAsia="zh-CN"/>
              </w:rPr>
            </w:pPr>
            <w:r>
              <w:rPr>
                <w:b/>
                <w:lang w:eastAsia="zh-CN"/>
              </w:rPr>
              <w:t>C</w:t>
            </w:r>
            <w:r>
              <w:rPr>
                <w:rFonts w:hint="eastAsia"/>
                <w:b/>
                <w:lang w:eastAsia="zh-CN"/>
              </w:rPr>
              <w:t>omments</w:t>
            </w:r>
          </w:p>
        </w:tc>
      </w:tr>
      <w:tr w:rsidR="00623DB9" w14:paraId="26D4F33E" w14:textId="77777777">
        <w:tc>
          <w:tcPr>
            <w:tcW w:w="1615" w:type="dxa"/>
            <w:shd w:val="clear" w:color="auto" w:fill="auto"/>
            <w:vAlign w:val="center"/>
          </w:tcPr>
          <w:p w14:paraId="3A5AD96B" w14:textId="77777777" w:rsidR="00623DB9" w:rsidRDefault="00582D13">
            <w:pPr>
              <w:jc w:val="center"/>
              <w:rPr>
                <w:bCs/>
                <w:lang w:eastAsia="zh-CN"/>
              </w:rPr>
            </w:pPr>
            <w:r>
              <w:rPr>
                <w:bCs/>
                <w:lang w:eastAsia="zh-CN"/>
              </w:rPr>
              <w:t>Nokia/NSB</w:t>
            </w:r>
          </w:p>
        </w:tc>
        <w:tc>
          <w:tcPr>
            <w:tcW w:w="8416" w:type="dxa"/>
            <w:shd w:val="clear" w:color="auto" w:fill="auto"/>
            <w:vAlign w:val="center"/>
          </w:tcPr>
          <w:p w14:paraId="4A53B8C2" w14:textId="77777777" w:rsidR="00623DB9" w:rsidRDefault="00582D13">
            <w:pPr>
              <w:tabs>
                <w:tab w:val="left" w:pos="840"/>
              </w:tabs>
              <w:spacing w:afterLines="50"/>
              <w:rPr>
                <w:rFonts w:eastAsia="宋体"/>
                <w:lang w:val="en-US" w:eastAsia="zh-CN"/>
              </w:rPr>
            </w:pPr>
            <w:r>
              <w:rPr>
                <w:bCs/>
                <w:lang w:eastAsia="zh-CN"/>
              </w:rPr>
              <w:t xml:space="preserve">Option 1-1. We would like to clarify the part related to the configuration of the number of repetitions by </w:t>
            </w:r>
            <w:proofErr w:type="spellStart"/>
            <w:r>
              <w:rPr>
                <w:bCs/>
                <w:lang w:eastAsia="zh-CN"/>
              </w:rPr>
              <w:t>gNB</w:t>
            </w:r>
            <w:proofErr w:type="spellEnd"/>
            <w:r>
              <w:rPr>
                <w:bCs/>
                <w:lang w:eastAsia="zh-CN"/>
              </w:rPr>
              <w:t>, i.e., “</w:t>
            </w:r>
            <w:r>
              <w:rPr>
                <w:rFonts w:eastAsia="宋体" w:hint="eastAsia"/>
                <w:i/>
                <w:iCs/>
                <w:lang w:val="en-US" w:eastAsia="zh-CN"/>
              </w:rPr>
              <w:t xml:space="preserve">For a UE supporting Msg3 repetition, </w:t>
            </w:r>
            <w:proofErr w:type="spellStart"/>
            <w:r>
              <w:rPr>
                <w:rFonts w:eastAsia="宋体" w:hint="eastAsia"/>
                <w:i/>
                <w:iCs/>
                <w:lang w:val="en-US" w:eastAsia="zh-CN"/>
              </w:rPr>
              <w:t>gNB</w:t>
            </w:r>
            <w:proofErr w:type="spellEnd"/>
            <w:r>
              <w:rPr>
                <w:rFonts w:eastAsia="宋体" w:hint="eastAsia"/>
                <w:i/>
                <w:iCs/>
                <w:lang w:val="en-US" w:eastAsia="zh-CN"/>
              </w:rPr>
              <w:t xml:space="preserve"> decides whether to schedule Msg3 repetition or not. If scheduled, </w:t>
            </w:r>
            <w:proofErr w:type="spellStart"/>
            <w:r>
              <w:rPr>
                <w:rFonts w:eastAsia="宋体" w:hint="eastAsia"/>
                <w:i/>
                <w:iCs/>
                <w:lang w:val="en-US" w:eastAsia="zh-CN"/>
              </w:rPr>
              <w:t>gNB</w:t>
            </w:r>
            <w:proofErr w:type="spellEnd"/>
            <w:r>
              <w:rPr>
                <w:rFonts w:eastAsia="宋体" w:hint="eastAsia"/>
                <w:i/>
                <w:iCs/>
                <w:lang w:val="en-US" w:eastAsia="zh-CN"/>
              </w:rPr>
              <w:t xml:space="preserve">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14:paraId="08E3D0FB" w14:textId="77777777" w:rsidR="00623DB9" w:rsidRDefault="00582D13">
            <w:pPr>
              <w:tabs>
                <w:tab w:val="left" w:pos="840"/>
              </w:tabs>
              <w:spacing w:afterLines="50"/>
              <w:rPr>
                <w:rFonts w:eastAsia="宋体"/>
                <w:lang w:val="en-US" w:eastAsia="zh-CN"/>
              </w:rPr>
            </w:pPr>
            <w:r>
              <w:rPr>
                <w:rFonts w:eastAsia="宋体"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can only decides Msg3 with repetition, and the repetition number is X. For Option 1 with SIB1+UL grant indication, more flexibility at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side can be expected. </w:t>
            </w:r>
          </w:p>
        </w:tc>
      </w:tr>
      <w:tr w:rsidR="00F3333F" w14:paraId="0D0D6F0F" w14:textId="77777777">
        <w:tc>
          <w:tcPr>
            <w:tcW w:w="1615" w:type="dxa"/>
            <w:shd w:val="clear" w:color="auto" w:fill="auto"/>
            <w:vAlign w:val="center"/>
          </w:tcPr>
          <w:p w14:paraId="528464FE" w14:textId="52873918" w:rsidR="00F3333F" w:rsidRDefault="00F3333F">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C0B8ACF" w14:textId="77777777" w:rsidR="00F3333F" w:rsidRDefault="00F3333F" w:rsidP="007E09DE">
            <w:pPr>
              <w:tabs>
                <w:tab w:val="left" w:pos="840"/>
              </w:tabs>
              <w:spacing w:afterLines="50"/>
              <w:rPr>
                <w:rFonts w:eastAsiaTheme="minorEastAsia"/>
                <w:bCs/>
                <w:lang w:eastAsia="zh-CN"/>
              </w:rPr>
            </w:pPr>
            <w:r>
              <w:rPr>
                <w:rFonts w:eastAsiaTheme="minorEastAsia" w:hint="eastAsia"/>
                <w:bCs/>
                <w:lang w:eastAsia="zh-CN"/>
              </w:rPr>
              <w:t xml:space="preserve">Option </w:t>
            </w:r>
            <w:r w:rsidRPr="00B41443">
              <w:rPr>
                <w:rFonts w:eastAsiaTheme="minorEastAsia" w:hint="eastAsia"/>
                <w:bCs/>
                <w:strike/>
                <w:color w:val="FF0000"/>
                <w:lang w:eastAsia="zh-CN"/>
              </w:rPr>
              <w:t>1-</w:t>
            </w:r>
            <w:proofErr w:type="gramStart"/>
            <w:r w:rsidRPr="00B41443">
              <w:rPr>
                <w:rFonts w:eastAsiaTheme="minorEastAsia" w:hint="eastAsia"/>
                <w:bCs/>
                <w:strike/>
                <w:color w:val="FF0000"/>
                <w:lang w:eastAsia="zh-CN"/>
              </w:rPr>
              <w:t>2</w:t>
            </w:r>
            <w:r>
              <w:rPr>
                <w:rFonts w:eastAsiaTheme="minorEastAsia" w:hint="eastAsia"/>
                <w:bCs/>
                <w:strike/>
                <w:color w:val="FF0000"/>
                <w:lang w:eastAsia="zh-CN"/>
              </w:rPr>
              <w:t xml:space="preserve"> </w:t>
            </w:r>
            <w:r>
              <w:rPr>
                <w:rFonts w:eastAsiaTheme="minorEastAsia" w:hint="eastAsia"/>
                <w:bCs/>
                <w:lang w:eastAsia="zh-CN"/>
              </w:rPr>
              <w:t>.</w:t>
            </w:r>
            <w:proofErr w:type="gramEnd"/>
            <w:r w:rsidRPr="00B41443">
              <w:rPr>
                <w:rFonts w:eastAsiaTheme="minorEastAsia" w:hint="eastAsia"/>
                <w:bCs/>
                <w:color w:val="FF0000"/>
                <w:u w:val="single"/>
                <w:lang w:eastAsia="zh-CN"/>
              </w:rPr>
              <w:t xml:space="preserve"> 2-1.</w:t>
            </w:r>
          </w:p>
          <w:p w14:paraId="31D8F041" w14:textId="77777777" w:rsidR="00F3333F" w:rsidRDefault="00F3333F" w:rsidP="007E09DE">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sidRPr="00B41443">
              <w:rPr>
                <w:rFonts w:eastAsiaTheme="minorEastAsia" w:hint="eastAsia"/>
                <w:bCs/>
                <w:strike/>
                <w:color w:val="FF0000"/>
                <w:lang w:eastAsia="zh-CN"/>
              </w:rPr>
              <w:t>1-2</w:t>
            </w:r>
            <w:r>
              <w:rPr>
                <w:rFonts w:eastAsiaTheme="minorEastAsia" w:hint="eastAsia"/>
                <w:bCs/>
                <w:lang w:eastAsia="zh-CN"/>
              </w:rPr>
              <w:t xml:space="preserve"> </w:t>
            </w:r>
            <w:r w:rsidRPr="00B41443">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6A85CB45" w14:textId="77777777" w:rsidR="00F3333F" w:rsidRDefault="00F3333F" w:rsidP="007E09DE">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separate Ms</w:t>
            </w:r>
            <w:bookmarkStart w:id="3" w:name="_GoBack"/>
            <w:bookmarkEnd w:id="3"/>
            <w:r>
              <w:rPr>
                <w:rFonts w:eastAsia="宋体" w:hint="eastAsia"/>
                <w:i/>
                <w:iCs/>
                <w:lang w:val="en-US" w:eastAsia="zh-CN"/>
              </w:rPr>
              <w:t xml:space="preserve">g3 </w:t>
            </w:r>
            <w:proofErr w:type="gramStart"/>
            <w:r>
              <w:rPr>
                <w:rFonts w:eastAsia="宋体" w:hint="eastAsia"/>
                <w:i/>
                <w:iCs/>
                <w:lang w:val="en-US" w:eastAsia="zh-CN"/>
              </w:rPr>
              <w:t>transmission.</w:t>
            </w:r>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645ADE42" w14:textId="29D41838" w:rsidR="00F3333F" w:rsidRDefault="00F3333F">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623DB9" w14:paraId="0D65751A" w14:textId="77777777">
        <w:tc>
          <w:tcPr>
            <w:tcW w:w="1615" w:type="dxa"/>
            <w:shd w:val="clear" w:color="auto" w:fill="auto"/>
            <w:vAlign w:val="center"/>
          </w:tcPr>
          <w:p w14:paraId="576A4733" w14:textId="77777777" w:rsidR="00623DB9" w:rsidRDefault="00582D13">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233A4493" w14:textId="77777777" w:rsidR="00623DB9" w:rsidRDefault="00582D13">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623DB9" w14:paraId="100EC57C" w14:textId="77777777">
        <w:tc>
          <w:tcPr>
            <w:tcW w:w="1615" w:type="dxa"/>
            <w:shd w:val="clear" w:color="auto" w:fill="auto"/>
            <w:vAlign w:val="center"/>
          </w:tcPr>
          <w:p w14:paraId="084A14AE" w14:textId="77777777" w:rsidR="00623DB9" w:rsidRDefault="00582D13">
            <w:pPr>
              <w:jc w:val="center"/>
              <w:rPr>
                <w:rFonts w:eastAsia="MS Mincho"/>
                <w:bCs/>
                <w:lang w:eastAsia="ja-JP"/>
              </w:rPr>
            </w:pPr>
            <w:r>
              <w:rPr>
                <w:rFonts w:eastAsia="MS Mincho"/>
                <w:bCs/>
                <w:lang w:eastAsia="ja-JP"/>
              </w:rPr>
              <w:t>Intel</w:t>
            </w:r>
          </w:p>
        </w:tc>
        <w:tc>
          <w:tcPr>
            <w:tcW w:w="8416" w:type="dxa"/>
            <w:shd w:val="clear" w:color="auto" w:fill="auto"/>
            <w:vAlign w:val="center"/>
          </w:tcPr>
          <w:p w14:paraId="1D080D76" w14:textId="77777777" w:rsidR="00623DB9" w:rsidRDefault="00582D13">
            <w:pPr>
              <w:tabs>
                <w:tab w:val="left" w:pos="840"/>
              </w:tabs>
              <w:spacing w:afterLines="50"/>
              <w:rPr>
                <w:rFonts w:eastAsia="MS Mincho"/>
                <w:bCs/>
                <w:lang w:eastAsia="ja-JP"/>
              </w:rPr>
            </w:pPr>
            <w:r>
              <w:rPr>
                <w:rFonts w:eastAsia="MS Mincho"/>
                <w:bCs/>
                <w:lang w:eastAsia="ja-JP"/>
              </w:rPr>
              <w:t xml:space="preserve">Option 1-1. </w:t>
            </w:r>
          </w:p>
          <w:p w14:paraId="58F92ED3" w14:textId="77777777" w:rsidR="00623DB9" w:rsidRDefault="00582D13">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6A862F03" w14:textId="77777777" w:rsidR="00623DB9" w:rsidRDefault="00582D13">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 xml:space="preserve">its capability or incapability, and whether the Msg3 repetition is triggered would be decided by </w:t>
            </w:r>
            <w:proofErr w:type="spellStart"/>
            <w:r>
              <w:rPr>
                <w:rFonts w:eastAsia="宋体" w:hint="eastAsia"/>
                <w:bCs/>
                <w:color w:val="0000FF"/>
                <w:lang w:val="en-US" w:eastAsia="zh-CN"/>
              </w:rPr>
              <w:t>gNB</w:t>
            </w:r>
            <w:proofErr w:type="spellEnd"/>
            <w:r>
              <w:rPr>
                <w:rFonts w:eastAsia="宋体" w:hint="eastAsia"/>
                <w:bCs/>
                <w:color w:val="0000FF"/>
                <w:lang w:val="en-US" w:eastAsia="zh-CN"/>
              </w:rPr>
              <w:t xml:space="preserve">. I think there is clear difference between Option 1-1 and Option 1-2. We may no need to update the text as long as it clarifies in Option 1-1 that UE needs to do reporting. </w:t>
            </w:r>
          </w:p>
          <w:p w14:paraId="38C6888A" w14:textId="77777777" w:rsidR="00623DB9" w:rsidRDefault="00582D13">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w:t>
            </w:r>
            <w:r>
              <w:rPr>
                <w:rFonts w:eastAsia="MS Mincho"/>
                <w:bCs/>
                <w:lang w:eastAsia="ja-JP"/>
              </w:rPr>
              <w:lastRenderedPageBreak/>
              <w:t xml:space="preserve">from </w:t>
            </w:r>
            <w:proofErr w:type="spellStart"/>
            <w:proofErr w:type="gramStart"/>
            <w:r>
              <w:rPr>
                <w:rFonts w:eastAsia="MS Mincho"/>
                <w:bCs/>
                <w:lang w:eastAsia="ja-JP"/>
              </w:rPr>
              <w:t>gNB</w:t>
            </w:r>
            <w:proofErr w:type="spellEnd"/>
            <w:r>
              <w:rPr>
                <w:rFonts w:eastAsia="MS Mincho"/>
                <w:bCs/>
                <w:lang w:eastAsia="ja-JP"/>
              </w:rPr>
              <w:t>.</w:t>
            </w:r>
            <w:proofErr w:type="gramEnd"/>
            <w:r>
              <w:rPr>
                <w:rFonts w:eastAsia="MS Mincho"/>
                <w:bCs/>
                <w:lang w:eastAsia="ja-JP"/>
              </w:rPr>
              <w:t xml:space="preserve">  </w:t>
            </w:r>
          </w:p>
          <w:p w14:paraId="3370F90A" w14:textId="77777777" w:rsidR="00623DB9" w:rsidRDefault="00582D13">
            <w:pPr>
              <w:tabs>
                <w:tab w:val="left" w:pos="840"/>
              </w:tabs>
              <w:spacing w:afterLines="50"/>
              <w:rPr>
                <w:rFonts w:eastAsia="宋体"/>
                <w:bCs/>
                <w:lang w:val="en-US" w:eastAsia="zh-CN"/>
              </w:rPr>
            </w:pPr>
            <w:r>
              <w:rPr>
                <w:rFonts w:eastAsia="宋体" w:hint="eastAsia"/>
                <w:bCs/>
                <w:color w:val="0000FF"/>
                <w:lang w:val="en-US" w:eastAsia="zh-CN"/>
              </w:rPr>
              <w:t>FL: Yes, It is the intention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623DB9" w14:paraId="3A009A41" w14:textId="77777777">
        <w:tc>
          <w:tcPr>
            <w:tcW w:w="1615" w:type="dxa"/>
            <w:shd w:val="clear" w:color="auto" w:fill="auto"/>
            <w:vAlign w:val="center"/>
          </w:tcPr>
          <w:p w14:paraId="21BAD926" w14:textId="77777777" w:rsidR="00623DB9" w:rsidRDefault="00582D13">
            <w:pPr>
              <w:jc w:val="cente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18295C00" w14:textId="77777777" w:rsidR="00623DB9" w:rsidRDefault="00582D13">
            <w:pPr>
              <w:tabs>
                <w:tab w:val="left" w:pos="840"/>
              </w:tabs>
              <w:spacing w:afterLines="50"/>
              <w:rPr>
                <w:rFonts w:eastAsiaTheme="minorEastAsia"/>
                <w:bCs/>
                <w:lang w:eastAsia="zh-CN"/>
              </w:rPr>
            </w:pPr>
            <w:r>
              <w:rPr>
                <w:rFonts w:eastAsiaTheme="minorEastAsia" w:hint="eastAsia"/>
                <w:bCs/>
                <w:lang w:eastAsia="zh-CN"/>
              </w:rPr>
              <w:t>We prefer Option 1-1.</w:t>
            </w:r>
          </w:p>
          <w:p w14:paraId="05BB33A3" w14:textId="77777777" w:rsidR="00623DB9" w:rsidRDefault="00582D13">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79B89A33" w14:textId="77777777" w:rsidR="00623DB9" w:rsidRDefault="00582D13">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proofErr w:type="spellStart"/>
            <w:r>
              <w:rPr>
                <w:rFonts w:hint="eastAsia"/>
                <w:color w:val="0000FF"/>
                <w:lang w:val="en-US" w:eastAsia="zh-CN"/>
              </w:rPr>
              <w:t>i</w:t>
            </w:r>
            <w:proofErr w:type="spellEnd"/>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exactly same legacy PRACH configuration for transmission, otherwis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623DB9" w14:paraId="65A2D290" w14:textId="77777777">
        <w:tc>
          <w:tcPr>
            <w:tcW w:w="1615" w:type="dxa"/>
            <w:shd w:val="clear" w:color="auto" w:fill="auto"/>
            <w:vAlign w:val="center"/>
          </w:tcPr>
          <w:p w14:paraId="442A6FAD" w14:textId="77777777" w:rsidR="00623DB9" w:rsidRDefault="00582D13">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2B0B254D" w14:textId="77777777" w:rsidR="00623DB9" w:rsidRDefault="00582D13">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623DB9" w14:paraId="5F6FE21E" w14:textId="77777777">
        <w:tc>
          <w:tcPr>
            <w:tcW w:w="1615" w:type="dxa"/>
            <w:shd w:val="clear" w:color="auto" w:fill="auto"/>
            <w:vAlign w:val="center"/>
          </w:tcPr>
          <w:p w14:paraId="3274C51E" w14:textId="77777777" w:rsidR="00623DB9" w:rsidRDefault="00582D13">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4BACB77" w14:textId="77777777" w:rsidR="00623DB9" w:rsidRDefault="00582D13">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4D1C7D94" w14:textId="77777777" w:rsidR="00623DB9" w:rsidRDefault="00582D13">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590A7F70" w14:textId="77777777" w:rsidR="00623DB9" w:rsidRDefault="00582D13">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w:t>
            </w:r>
          </w:p>
          <w:p w14:paraId="02C7E261" w14:textId="77777777" w:rsidR="00623DB9" w:rsidRDefault="00582D13">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14:paraId="49444BED" w14:textId="77777777" w:rsidR="00623DB9" w:rsidRDefault="00582D13">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5C218EC7" w14:textId="77777777" w:rsidR="00623DB9" w:rsidRDefault="00582D13">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0E6F444F" w14:textId="77777777" w:rsidR="00623DB9" w:rsidRDefault="00582D13">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r>
              <w:rPr>
                <w:rFonts w:eastAsiaTheme="minorEastAsia"/>
                <w:lang w:eastAsia="zh-CN"/>
              </w:rPr>
              <w:t>gNB</w:t>
            </w:r>
            <w:proofErr w:type="spellEnd"/>
          </w:p>
          <w:p w14:paraId="5D9C4045" w14:textId="77777777" w:rsidR="00623DB9" w:rsidRDefault="00582D13">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14:paraId="4E5A9266" w14:textId="77777777" w:rsidR="00623DB9" w:rsidRDefault="00582D13">
            <w:pPr>
              <w:pStyle w:val="a"/>
              <w:numPr>
                <w:ilvl w:val="1"/>
                <w:numId w:val="18"/>
              </w:numPr>
              <w:spacing w:afterLines="50"/>
            </w:pPr>
            <w:r>
              <w:rPr>
                <w:rFonts w:eastAsia="宋体" w:hint="eastAsia"/>
                <w:lang w:val="en-US" w:eastAsia="zh-CN"/>
              </w:rPr>
              <w:t xml:space="preserve">FFS details if any. </w:t>
            </w:r>
          </w:p>
          <w:p w14:paraId="03AF2C26" w14:textId="77777777" w:rsidR="00623DB9" w:rsidRDefault="00582D13">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p w14:paraId="723D6027" w14:textId="77777777" w:rsidR="00623DB9" w:rsidRDefault="00623DB9">
            <w:pPr>
              <w:tabs>
                <w:tab w:val="left" w:pos="840"/>
              </w:tabs>
              <w:spacing w:afterLines="50"/>
              <w:rPr>
                <w:rFonts w:eastAsia="宋体"/>
                <w:i/>
                <w:iCs/>
                <w:lang w:val="en-US" w:eastAsia="zh-CN"/>
              </w:rPr>
            </w:pPr>
          </w:p>
          <w:p w14:paraId="379EBAC5" w14:textId="77777777" w:rsidR="00623DB9" w:rsidRDefault="00582D13">
            <w:pPr>
              <w:tabs>
                <w:tab w:val="left" w:pos="840"/>
              </w:tabs>
              <w:spacing w:afterLines="50"/>
              <w:rPr>
                <w:rFonts w:eastAsia="宋体"/>
                <w:i/>
                <w:iCs/>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623DB9" w14:paraId="2864FC0B" w14:textId="77777777">
        <w:tc>
          <w:tcPr>
            <w:tcW w:w="1615" w:type="dxa"/>
            <w:shd w:val="clear" w:color="auto" w:fill="auto"/>
            <w:vAlign w:val="center"/>
          </w:tcPr>
          <w:p w14:paraId="62428ED5" w14:textId="77777777" w:rsidR="00623DB9" w:rsidRDefault="00582D13">
            <w:pPr>
              <w:jc w:val="center"/>
              <w:rPr>
                <w:rFonts w:eastAsiaTheme="minorEastAsia"/>
                <w:lang w:eastAsia="zh-CN"/>
              </w:rPr>
            </w:pPr>
            <w:r>
              <w:rPr>
                <w:rFonts w:eastAsiaTheme="minorEastAsia"/>
                <w:lang w:eastAsia="zh-CN"/>
              </w:rPr>
              <w:t>Samsung</w:t>
            </w:r>
          </w:p>
        </w:tc>
        <w:tc>
          <w:tcPr>
            <w:tcW w:w="8416" w:type="dxa"/>
            <w:shd w:val="clear" w:color="auto" w:fill="auto"/>
            <w:vAlign w:val="center"/>
          </w:tcPr>
          <w:p w14:paraId="2E6E7DD6" w14:textId="77777777" w:rsidR="00623DB9" w:rsidRDefault="00582D13">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5FDE4944" w14:textId="77777777" w:rsidR="00623DB9" w:rsidRDefault="00582D13">
            <w:pPr>
              <w:tabs>
                <w:tab w:val="left" w:pos="840"/>
              </w:tabs>
              <w:spacing w:afterLines="50"/>
              <w:rPr>
                <w:rFonts w:eastAsia="宋体"/>
                <w:bCs/>
                <w:color w:val="0000FF"/>
                <w:lang w:val="en-US" w:eastAsia="zh-CN"/>
              </w:rPr>
            </w:pPr>
            <w:r>
              <w:rPr>
                <w:rFonts w:eastAsia="宋体" w:hint="eastAsia"/>
                <w:bCs/>
                <w:color w:val="0000FF"/>
                <w:lang w:val="en-US" w:eastAsia="zh-CN"/>
              </w:rPr>
              <w:t xml:space="preserve">FL: Added back now, with some modifications based on </w:t>
            </w:r>
            <w:proofErr w:type="spellStart"/>
            <w:r>
              <w:rPr>
                <w:rFonts w:eastAsia="宋体" w:hint="eastAsia"/>
                <w:bCs/>
                <w:color w:val="0000FF"/>
                <w:lang w:val="en-US" w:eastAsia="zh-CN"/>
              </w:rPr>
              <w:t>vivo</w:t>
            </w:r>
            <w:r>
              <w:rPr>
                <w:rFonts w:eastAsia="宋体"/>
                <w:bCs/>
                <w:color w:val="0000FF"/>
                <w:lang w:val="en-US" w:eastAsia="zh-CN"/>
              </w:rPr>
              <w:t>’</w:t>
            </w:r>
            <w:r>
              <w:rPr>
                <w:rFonts w:eastAsia="宋体" w:hint="eastAsia"/>
                <w:bCs/>
                <w:color w:val="0000FF"/>
                <w:lang w:val="en-US" w:eastAsia="zh-CN"/>
              </w:rPr>
              <w:t>s</w:t>
            </w:r>
            <w:proofErr w:type="spellEnd"/>
            <w:r>
              <w:rPr>
                <w:rFonts w:eastAsia="宋体" w:hint="eastAsia"/>
                <w:bCs/>
                <w:color w:val="0000FF"/>
                <w:lang w:val="en-US" w:eastAsia="zh-CN"/>
              </w:rPr>
              <w:t xml:space="preserve"> suggestion. </w:t>
            </w:r>
          </w:p>
          <w:p w14:paraId="6DAD9D54" w14:textId="77777777" w:rsidR="00623DB9" w:rsidRDefault="00582D13">
            <w:pPr>
              <w:rPr>
                <w:rFonts w:eastAsiaTheme="minorEastAsia"/>
                <w:lang w:eastAsia="zh-CN"/>
              </w:rPr>
            </w:pPr>
            <w:r>
              <w:rPr>
                <w:rFonts w:eastAsiaTheme="minorEastAsia"/>
                <w:lang w:eastAsia="zh-CN"/>
              </w:rPr>
              <w:lastRenderedPageBreak/>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3879815F" w14:textId="77777777" w:rsidR="00623DB9" w:rsidRDefault="00582D13">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r>
              <w:rPr>
                <w:rFonts w:eastAsiaTheme="minorEastAsia"/>
                <w:lang w:eastAsia="zh-CN"/>
              </w:rPr>
              <w:t>don't</w:t>
            </w:r>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A220DB" w14:paraId="7446F699" w14:textId="77777777">
        <w:tc>
          <w:tcPr>
            <w:tcW w:w="1615" w:type="dxa"/>
            <w:shd w:val="clear" w:color="auto" w:fill="auto"/>
            <w:vAlign w:val="center"/>
          </w:tcPr>
          <w:p w14:paraId="569982BF" w14:textId="39B4517D" w:rsidR="00A220DB" w:rsidRDefault="00A220DB" w:rsidP="00A220D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55A6F61C" w14:textId="77777777" w:rsidR="00A220DB" w:rsidRDefault="00A220DB" w:rsidP="00A220DB">
            <w:pPr>
              <w:rPr>
                <w:rFonts w:eastAsiaTheme="minorEastAsia"/>
                <w:lang w:eastAsia="zh-CN"/>
              </w:rPr>
            </w:pPr>
            <w:r>
              <w:rPr>
                <w:rFonts w:eastAsiaTheme="minorEastAsia"/>
                <w:lang w:eastAsia="zh-CN"/>
              </w:rPr>
              <w:t>Option 1-1.</w:t>
            </w:r>
          </w:p>
          <w:p w14:paraId="5A39BE50" w14:textId="07CF8ED7" w:rsidR="00A220DB" w:rsidRDefault="00A220DB" w:rsidP="00A220DB">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D853B8" w:rsidRPr="00BD7851" w14:paraId="44455AC9" w14:textId="77777777" w:rsidTr="00D853B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1D92C7" w14:textId="77777777" w:rsidR="00D853B8" w:rsidRDefault="00D853B8" w:rsidP="00900168">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94B131" w14:textId="77777777" w:rsidR="00D853B8" w:rsidRPr="00BD7851" w:rsidRDefault="00D853B8" w:rsidP="00900168">
            <w:pPr>
              <w:rPr>
                <w:rFonts w:eastAsiaTheme="minorEastAsia"/>
                <w:lang w:eastAsia="zh-CN"/>
              </w:rPr>
            </w:pPr>
            <w:r>
              <w:rPr>
                <w:rFonts w:eastAsiaTheme="minorEastAsia"/>
                <w:lang w:eastAsia="zh-CN"/>
              </w:rPr>
              <w:t xml:space="preserve">Option 1-1, assuming the intention of proposal is to have this consequence: 1) </w:t>
            </w:r>
            <w:r w:rsidRPr="00D853B8">
              <w:rPr>
                <w:rFonts w:eastAsiaTheme="minorEastAsia" w:hint="eastAsia"/>
                <w:lang w:eastAsia="zh-CN"/>
              </w:rPr>
              <w:t>A UE reports support of Msg3 repetition via separate PRACH transmission</w:t>
            </w:r>
            <w:r w:rsidRPr="00D853B8">
              <w:rPr>
                <w:rFonts w:eastAsiaTheme="minorEastAsia"/>
                <w:lang w:eastAsia="zh-CN"/>
              </w:rPr>
              <w:t xml:space="preserve">. 2) </w:t>
            </w:r>
            <w:proofErr w:type="spellStart"/>
            <w:r w:rsidRPr="00D853B8">
              <w:rPr>
                <w:rFonts w:eastAsiaTheme="minorEastAsia"/>
                <w:lang w:eastAsia="zh-CN"/>
              </w:rPr>
              <w:t>gNB</w:t>
            </w:r>
            <w:proofErr w:type="spellEnd"/>
            <w:r w:rsidRPr="00D853B8">
              <w:rPr>
                <w:rFonts w:eastAsiaTheme="minorEastAsia"/>
                <w:lang w:eastAsia="zh-CN"/>
              </w:rPr>
              <w:t xml:space="preserve"> decides on Msg3 number of repetitions (including no repetition). </w:t>
            </w:r>
          </w:p>
          <w:p w14:paraId="335E508F" w14:textId="77777777" w:rsidR="00D853B8" w:rsidRPr="00BD7851" w:rsidRDefault="00D853B8" w:rsidP="00D853B8">
            <w:pPr>
              <w:rPr>
                <w:rFonts w:eastAsiaTheme="minorEastAsia"/>
                <w:lang w:eastAsia="zh-CN"/>
              </w:rPr>
            </w:pPr>
          </w:p>
        </w:tc>
      </w:tr>
      <w:tr w:rsidR="00F010BF" w:rsidRPr="00BD7851" w14:paraId="4F8A6D33" w14:textId="77777777" w:rsidTr="00D853B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77D203" w14:textId="6292D16E" w:rsidR="00F010BF" w:rsidRDefault="00F010BF" w:rsidP="00F010BF">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794FB0" w14:textId="1676D31A" w:rsidR="00F010BF" w:rsidRDefault="00F010BF" w:rsidP="00F010BF">
            <w:pPr>
              <w:rPr>
                <w:rFonts w:eastAsiaTheme="minorEastAsia"/>
                <w:lang w:eastAsia="zh-CN"/>
              </w:rPr>
            </w:pPr>
            <w:r>
              <w:rPr>
                <w:rFonts w:eastAsiaTheme="minorEastAsia" w:hint="eastAsia"/>
                <w:lang w:eastAsia="zh-CN"/>
              </w:rPr>
              <w:t>O</w:t>
            </w:r>
            <w:r>
              <w:rPr>
                <w:rFonts w:eastAsiaTheme="minorEastAsia"/>
                <w:lang w:eastAsia="zh-CN"/>
              </w:rPr>
              <w:t xml:space="preserve">ption 1-2 or </w:t>
            </w:r>
            <w:r w:rsidR="001B7200">
              <w:rPr>
                <w:rFonts w:eastAsiaTheme="minorEastAsia"/>
                <w:lang w:eastAsia="zh-CN"/>
              </w:rPr>
              <w:t>O</w:t>
            </w:r>
            <w:r>
              <w:rPr>
                <w:rFonts w:eastAsiaTheme="minorEastAsia"/>
                <w:lang w:eastAsia="zh-CN"/>
              </w:rPr>
              <w:t>ption 2-1</w:t>
            </w:r>
            <w:r w:rsidR="00AD7C40">
              <w:rPr>
                <w:rFonts w:eastAsiaTheme="minorEastAsia"/>
                <w:lang w:eastAsia="zh-CN"/>
              </w:rPr>
              <w:t>.</w:t>
            </w:r>
          </w:p>
          <w:p w14:paraId="43C09E6C" w14:textId="09F2EDE7" w:rsidR="00F010BF" w:rsidRDefault="00F010BF" w:rsidP="00F010BF">
            <w:pPr>
              <w:rPr>
                <w:rFonts w:eastAsiaTheme="minorEastAsia"/>
                <w:lang w:eastAsia="zh-CN"/>
              </w:rPr>
            </w:pPr>
            <w:r>
              <w:rPr>
                <w:rFonts w:eastAsiaTheme="minorEastAsia" w:hint="eastAsia"/>
                <w:lang w:eastAsia="zh-CN"/>
              </w:rPr>
              <w:t>O</w:t>
            </w:r>
            <w:r>
              <w:rPr>
                <w:rFonts w:eastAsiaTheme="minorEastAsia"/>
                <w:lang w:eastAsia="zh-CN"/>
              </w:rPr>
              <w:t>ption 1-2</w:t>
            </w:r>
            <w:r w:rsidRPr="000B5499">
              <w:rPr>
                <w:rFonts w:eastAsiaTheme="minorEastAsia" w:hint="eastAsia"/>
                <w:lang w:val="en-US" w:eastAsia="zh-CN"/>
              </w:rPr>
              <w:t xml:space="preserve"> </w:t>
            </w:r>
            <w:r w:rsidRPr="000B5499">
              <w:rPr>
                <w:rFonts w:eastAsiaTheme="minorEastAsia"/>
                <w:lang w:val="en-US" w:eastAsia="zh-CN"/>
              </w:rPr>
              <w:t>f</w:t>
            </w:r>
            <w:r w:rsidRPr="000B5499">
              <w:rPr>
                <w:rFonts w:eastAsiaTheme="minorEastAsia" w:hint="eastAsia"/>
                <w:lang w:val="en-US" w:eastAsia="zh-CN"/>
              </w:rPr>
              <w:t xml:space="preserve">or </w:t>
            </w:r>
            <w:proofErr w:type="spellStart"/>
            <w:r w:rsidRPr="000B5499">
              <w:rPr>
                <w:rFonts w:eastAsia="Calibri"/>
                <w:szCs w:val="22"/>
              </w:rPr>
              <w:t>gNB</w:t>
            </w:r>
            <w:proofErr w:type="spellEnd"/>
            <w:r w:rsidRPr="000B5499">
              <w:rPr>
                <w:rFonts w:eastAsia="Calibri"/>
                <w:szCs w:val="22"/>
              </w:rPr>
              <w:t xml:space="preserve"> scheduled Msg3 repetition </w:t>
            </w:r>
            <w:r w:rsidRPr="000B5499">
              <w:rPr>
                <w:rFonts w:eastAsia="Calibri"/>
                <w:bCs/>
                <w:szCs w:val="22"/>
              </w:rPr>
              <w:t>without UE request</w:t>
            </w:r>
            <w:r w:rsidRPr="000B5499">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7044A5" w:rsidRPr="00BD7851" w14:paraId="3EAA944F" w14:textId="77777777" w:rsidTr="00D853B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11F66F" w14:textId="1E72FDAA" w:rsidR="007044A5" w:rsidRDefault="007044A5" w:rsidP="007044A5">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27C483" w14:textId="3C7A2BAA" w:rsidR="007044A5" w:rsidRDefault="007044A5" w:rsidP="007044A5">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bl>
    <w:p w14:paraId="4526065E" w14:textId="77777777" w:rsidR="00623DB9" w:rsidRDefault="00623DB9">
      <w:pPr>
        <w:rPr>
          <w:lang w:val="en-US" w:eastAsia="zh-CN"/>
        </w:rPr>
      </w:pPr>
    </w:p>
    <w:p w14:paraId="5ECF0BDA" w14:textId="77777777" w:rsidR="00623DB9" w:rsidRDefault="00623DB9">
      <w:pPr>
        <w:rPr>
          <w:lang w:val="en-US" w:eastAsia="zh-CN"/>
        </w:rPr>
      </w:pPr>
    </w:p>
    <w:p w14:paraId="4806A3E1" w14:textId="77777777" w:rsidR="00623DB9" w:rsidRDefault="00582D13">
      <w:pPr>
        <w:pStyle w:val="1"/>
        <w:numPr>
          <w:ilvl w:val="0"/>
          <w:numId w:val="9"/>
        </w:numPr>
        <w:rPr>
          <w:lang w:val="en-US" w:eastAsia="zh-CN"/>
        </w:rPr>
      </w:pPr>
      <w:r>
        <w:rPr>
          <w:rFonts w:hint="eastAsia"/>
          <w:lang w:val="en-US" w:eastAsia="zh-CN"/>
        </w:rPr>
        <w:t>Proposals for email approval</w:t>
      </w:r>
    </w:p>
    <w:p w14:paraId="41C9C7FA" w14:textId="77777777" w:rsidR="00623DB9" w:rsidRDefault="00623DB9"/>
    <w:tbl>
      <w:tblPr>
        <w:tblW w:w="9033" w:type="dxa"/>
        <w:tblCellMar>
          <w:left w:w="0" w:type="dxa"/>
          <w:right w:w="0" w:type="dxa"/>
        </w:tblCellMar>
        <w:tblLook w:val="04A0" w:firstRow="1" w:lastRow="0" w:firstColumn="1" w:lastColumn="0" w:noHBand="0" w:noVBand="1"/>
      </w:tblPr>
      <w:tblGrid>
        <w:gridCol w:w="1080"/>
        <w:gridCol w:w="7953"/>
      </w:tblGrid>
      <w:tr w:rsidR="00623DB9" w14:paraId="7F76BB0A" w14:textId="77777777">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509A878"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14:paraId="0E90FDF4" w14:textId="77777777" w:rsidR="00623DB9" w:rsidRDefault="00582D13">
            <w:pPr>
              <w:pStyle w:val="af2"/>
              <w:numPr>
                <w:ilvl w:val="0"/>
                <w:numId w:val="33"/>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14:paraId="6B6B44F1" w14:textId="77777777" w:rsidR="00623DB9" w:rsidRDefault="00582D13">
            <w:pPr>
              <w:pStyle w:val="af2"/>
              <w:numPr>
                <w:ilvl w:val="0"/>
                <w:numId w:val="33"/>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14:paraId="0D40C073" w14:textId="77777777" w:rsidR="00623DB9" w:rsidRDefault="00582D13">
            <w:pPr>
              <w:pStyle w:val="af2"/>
              <w:numPr>
                <w:ilvl w:val="0"/>
                <w:numId w:val="33"/>
              </w:numPr>
              <w:spacing w:before="0" w:beforeAutospacing="0" w:after="0" w:afterAutospacing="0" w:line="315" w:lineRule="atLeast"/>
              <w:rPr>
                <w:sz w:val="20"/>
                <w:szCs w:val="20"/>
              </w:rPr>
            </w:pPr>
            <w:r>
              <w:rPr>
                <w:rFonts w:eastAsia="sans-serif"/>
                <w:color w:val="000000"/>
                <w:sz w:val="20"/>
                <w:szCs w:val="20"/>
              </w:rPr>
              <w:t>One company suggests to delete the detailed examples in FFS.</w:t>
            </w:r>
          </w:p>
          <w:p w14:paraId="0823A8AA" w14:textId="77777777" w:rsidR="00623DB9" w:rsidRDefault="00582D13">
            <w:pPr>
              <w:pStyle w:val="af2"/>
              <w:numPr>
                <w:ilvl w:val="0"/>
                <w:numId w:val="33"/>
              </w:numPr>
              <w:spacing w:before="0" w:beforeAutospacing="0" w:after="0" w:afterAutospacing="0" w:line="315" w:lineRule="atLeast"/>
              <w:rPr>
                <w:sz w:val="20"/>
                <w:szCs w:val="20"/>
              </w:rPr>
            </w:pPr>
            <w:r>
              <w:rPr>
                <w:rFonts w:eastAsia="sans-serif"/>
                <w:color w:val="000000"/>
                <w:sz w:val="20"/>
                <w:szCs w:val="20"/>
              </w:rPr>
              <w:t>One company suggests to add one option for repetition indication by SIB1 only. If a fixed repetition factor is indicated, early termination of Msg3 repetition as discussed in section 2.6 can be considered to reduce resource waste.</w:t>
            </w:r>
          </w:p>
          <w:p w14:paraId="5B0A2DAA" w14:textId="77777777" w:rsidR="00623DB9" w:rsidRDefault="00582D13">
            <w:pPr>
              <w:pStyle w:val="af2"/>
              <w:numPr>
                <w:ilvl w:val="0"/>
                <w:numId w:val="33"/>
              </w:numPr>
              <w:spacing w:before="0" w:beforeAutospacing="0" w:after="0" w:afterAutospacing="0" w:line="315" w:lineRule="atLeast"/>
              <w:rPr>
                <w:sz w:val="20"/>
                <w:szCs w:val="20"/>
              </w:rPr>
            </w:pPr>
            <w:r>
              <w:rPr>
                <w:rStyle w:val="af5"/>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14:paraId="3086BD88" w14:textId="77777777" w:rsidR="00623DB9" w:rsidRDefault="00582D13">
            <w:pPr>
              <w:pStyle w:val="af2"/>
              <w:numPr>
                <w:ilvl w:val="0"/>
                <w:numId w:val="33"/>
              </w:numPr>
              <w:spacing w:before="0" w:beforeAutospacing="0" w:after="0" w:afterAutospacing="0" w:line="315" w:lineRule="atLeast"/>
              <w:rPr>
                <w:sz w:val="20"/>
                <w:szCs w:val="20"/>
              </w:rPr>
            </w:pPr>
            <w:r>
              <w:rPr>
                <w:rStyle w:val="af5"/>
                <w:rFonts w:eastAsia="sans-serif"/>
                <w:color w:val="000000"/>
                <w:sz w:val="20"/>
                <w:szCs w:val="20"/>
              </w:rPr>
              <w:t>Concerns were raised for </w:t>
            </w:r>
            <w:proofErr w:type="spellStart"/>
            <w:r>
              <w:rPr>
                <w:rStyle w:val="af5"/>
                <w:rFonts w:eastAsia="sans-serif"/>
                <w:color w:val="000000"/>
                <w:sz w:val="20"/>
                <w:szCs w:val="20"/>
              </w:rPr>
              <w:t>fallbackRAR</w:t>
            </w:r>
            <w:proofErr w:type="spellEnd"/>
            <w:r>
              <w:rPr>
                <w:rStyle w:val="af5"/>
                <w:rFonts w:eastAsia="sans-serif"/>
                <w:color w:val="000000"/>
                <w:sz w:val="20"/>
                <w:szCs w:val="20"/>
              </w:rPr>
              <w:t xml:space="preserve"> and Option 3, all addressed now. </w:t>
            </w:r>
          </w:p>
          <w:p w14:paraId="3C21DE07"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w:t>
            </w:r>
            <w:r>
              <w:rPr>
                <w:rFonts w:eastAsia="sans-serif"/>
                <w:color w:val="000000"/>
                <w:sz w:val="20"/>
                <w:szCs w:val="20"/>
              </w:rPr>
              <w:lastRenderedPageBreak/>
              <w:t>selection.</w:t>
            </w:r>
          </w:p>
          <w:p w14:paraId="7A4F814A" w14:textId="77777777" w:rsidR="00623DB9" w:rsidRDefault="00582D13">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1-v4: </w:t>
            </w:r>
          </w:p>
          <w:p w14:paraId="571FF06A" w14:textId="77777777" w:rsidR="00623DB9" w:rsidRDefault="00582D13">
            <w:pPr>
              <w:pStyle w:val="af2"/>
              <w:numPr>
                <w:ilvl w:val="0"/>
                <w:numId w:val="34"/>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14:paraId="7F56E826" w14:textId="77777777" w:rsidR="00623DB9" w:rsidRDefault="00582D13">
            <w:pPr>
              <w:pStyle w:val="af2"/>
              <w:numPr>
                <w:ilvl w:val="0"/>
                <w:numId w:val="35"/>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UL grant </w:t>
            </w:r>
            <w:r>
              <w:rPr>
                <w:rFonts w:eastAsia="sans-serif"/>
                <w:color w:val="FF0000"/>
                <w:sz w:val="20"/>
                <w:szCs w:val="20"/>
              </w:rPr>
              <w:t>scheduling Msg3</w:t>
            </w:r>
            <w:r>
              <w:rPr>
                <w:rFonts w:eastAsia="sans-serif"/>
                <w:color w:val="000000"/>
                <w:sz w:val="20"/>
                <w:szCs w:val="20"/>
              </w:rPr>
              <w:t>.</w:t>
            </w:r>
          </w:p>
          <w:p w14:paraId="4414EB3F" w14:textId="77777777" w:rsidR="00623DB9" w:rsidRDefault="00582D13">
            <w:pPr>
              <w:pStyle w:val="af2"/>
              <w:numPr>
                <w:ilvl w:val="0"/>
                <w:numId w:val="36"/>
              </w:numPr>
              <w:spacing w:before="0" w:beforeAutospacing="0" w:after="0" w:afterAutospacing="0" w:line="210" w:lineRule="atLeast"/>
              <w:rPr>
                <w:sz w:val="20"/>
                <w:szCs w:val="20"/>
              </w:rPr>
            </w:pPr>
            <w:r>
              <w:rPr>
                <w:rFonts w:eastAsia="sans-serif"/>
                <w:color w:val="000000"/>
                <w:sz w:val="20"/>
                <w:szCs w:val="20"/>
              </w:rPr>
              <w:t>FFS details.</w:t>
            </w:r>
          </w:p>
          <w:p w14:paraId="7191AA06" w14:textId="77777777" w:rsidR="00623DB9" w:rsidRDefault="00582D13">
            <w:pPr>
              <w:pStyle w:val="af2"/>
              <w:numPr>
                <w:ilvl w:val="0"/>
                <w:numId w:val="36"/>
              </w:numPr>
              <w:spacing w:before="0" w:beforeAutospacing="0" w:after="0" w:afterAutospacing="0" w:line="210" w:lineRule="atLeast"/>
              <w:rPr>
                <w:sz w:val="20"/>
                <w:szCs w:val="20"/>
              </w:rPr>
            </w:pPr>
            <w:r>
              <w:rPr>
                <w:rFonts w:eastAsia="sans-serif"/>
                <w:color w:val="000000"/>
                <w:sz w:val="20"/>
                <w:szCs w:val="20"/>
              </w:rPr>
              <w:t xml:space="preserve">FFS </w:t>
            </w:r>
            <w:proofErr w:type="spellStart"/>
            <w:r>
              <w:rPr>
                <w:rFonts w:eastAsia="sans-serif"/>
                <w:color w:val="000000"/>
                <w:sz w:val="20"/>
                <w:szCs w:val="20"/>
              </w:rPr>
              <w:t>fallbackRAR</w:t>
            </w:r>
            <w:proofErr w:type="spellEnd"/>
            <w:r>
              <w:rPr>
                <w:rFonts w:eastAsia="sans-serif"/>
                <w:color w:val="000000"/>
                <w:sz w:val="20"/>
                <w:szCs w:val="20"/>
              </w:rPr>
              <w:t> UL grant. </w:t>
            </w:r>
          </w:p>
          <w:p w14:paraId="7C3495B9" w14:textId="77777777" w:rsidR="00623DB9" w:rsidRDefault="00582D13">
            <w:pPr>
              <w:pStyle w:val="af2"/>
              <w:numPr>
                <w:ilvl w:val="0"/>
                <w:numId w:val="36"/>
              </w:numPr>
              <w:spacing w:before="0" w:beforeAutospacing="0" w:after="0" w:afterAutospacing="0" w:line="210" w:lineRule="atLeast"/>
              <w:rPr>
                <w:sz w:val="20"/>
                <w:szCs w:val="20"/>
              </w:rPr>
            </w:pPr>
            <w:r>
              <w:rPr>
                <w:rFonts w:eastAsia="sans-serif"/>
                <w:color w:val="FF0000"/>
                <w:sz w:val="20"/>
                <w:szCs w:val="20"/>
              </w:rPr>
              <w:t>Note: Optimization specific for </w:t>
            </w:r>
            <w:proofErr w:type="spellStart"/>
            <w:r>
              <w:rPr>
                <w:rFonts w:eastAsia="sans-serif"/>
                <w:color w:val="FF0000"/>
                <w:sz w:val="20"/>
                <w:szCs w:val="20"/>
              </w:rPr>
              <w:t>fallbackRAR</w:t>
            </w:r>
            <w:proofErr w:type="spellEnd"/>
            <w:r>
              <w:rPr>
                <w:rFonts w:eastAsia="sans-serif"/>
                <w:color w:val="FF0000"/>
                <w:sz w:val="20"/>
                <w:szCs w:val="20"/>
              </w:rPr>
              <w:t xml:space="preserve"> UL grant in 2-step RACH is not considered in Rel-17 </w:t>
            </w:r>
            <w:proofErr w:type="spellStart"/>
            <w:r>
              <w:rPr>
                <w:rFonts w:eastAsia="sans-serif"/>
                <w:color w:val="FF0000"/>
                <w:sz w:val="20"/>
                <w:szCs w:val="20"/>
              </w:rPr>
              <w:t>CovEnh</w:t>
            </w:r>
            <w:proofErr w:type="spellEnd"/>
            <w:r>
              <w:rPr>
                <w:rFonts w:eastAsia="sans-serif"/>
                <w:color w:val="FF0000"/>
                <w:sz w:val="20"/>
                <w:szCs w:val="20"/>
              </w:rPr>
              <w:t xml:space="preserve"> WI, if supported.</w:t>
            </w:r>
          </w:p>
          <w:p w14:paraId="0860C9A1" w14:textId="77777777" w:rsidR="00623DB9" w:rsidRDefault="00582D13">
            <w:pPr>
              <w:pStyle w:val="af2"/>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14:paraId="0423DCDD" w14:textId="77777777" w:rsidR="00623DB9" w:rsidRDefault="00582D13">
            <w:pPr>
              <w:pStyle w:val="af2"/>
              <w:numPr>
                <w:ilvl w:val="0"/>
                <w:numId w:val="36"/>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14:paraId="6EDCC6AD" w14:textId="77777777" w:rsidR="00623DB9" w:rsidRDefault="00582D13">
            <w:pPr>
              <w:pStyle w:val="af2"/>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14:paraId="26BEC420" w14:textId="77777777" w:rsidR="00623DB9" w:rsidRDefault="00582D13">
            <w:pPr>
              <w:pStyle w:val="af2"/>
              <w:numPr>
                <w:ilvl w:val="0"/>
                <w:numId w:val="34"/>
              </w:numPr>
              <w:spacing w:before="0" w:beforeAutospacing="0" w:after="0" w:afterAutospacing="0" w:line="210" w:lineRule="atLeast"/>
              <w:rPr>
                <w:sz w:val="20"/>
                <w:szCs w:val="20"/>
              </w:rPr>
            </w:pPr>
            <w:r>
              <w:rPr>
                <w:rFonts w:eastAsia="sans-serif"/>
                <w:color w:val="000000"/>
                <w:sz w:val="20"/>
                <w:szCs w:val="20"/>
              </w:rPr>
              <w:t>Any modifications of RAR UL grant or DCI format 1_0 with CRC scrambled by RA-RNTI for indicating Msg3 repetitions shall not impact the legacy UE interpretation of the RAR or DCI format 1_0 with CRC scrambled by RA-RNTI respectively.</w:t>
            </w:r>
          </w:p>
        </w:tc>
      </w:tr>
      <w:tr w:rsidR="00623DB9" w14:paraId="42364EC1"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08F2706A"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lastRenderedPageBreak/>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57CF36B2" w14:textId="77777777" w:rsidR="00623DB9" w:rsidRDefault="00582D13">
            <w:pPr>
              <w:pStyle w:val="af2"/>
              <w:numPr>
                <w:ilvl w:val="0"/>
                <w:numId w:val="37"/>
              </w:numPr>
              <w:spacing w:before="0" w:beforeAutospacing="0" w:after="0" w:afterAutospacing="0" w:line="315" w:lineRule="atLeast"/>
              <w:rPr>
                <w:sz w:val="20"/>
                <w:szCs w:val="20"/>
              </w:rPr>
            </w:pPr>
            <w:r>
              <w:rPr>
                <w:rFonts w:eastAsia="sans-serif"/>
                <w:color w:val="000000"/>
                <w:sz w:val="20"/>
                <w:szCs w:val="20"/>
              </w:rPr>
              <w:t>Majority companies support Option 1.</w:t>
            </w:r>
          </w:p>
          <w:p w14:paraId="4372409A" w14:textId="77777777" w:rsidR="00623DB9" w:rsidRDefault="00582D13">
            <w:pPr>
              <w:pStyle w:val="af2"/>
              <w:numPr>
                <w:ilvl w:val="0"/>
                <w:numId w:val="37"/>
              </w:numPr>
              <w:spacing w:before="0" w:beforeAutospacing="0" w:after="0" w:afterAutospacing="0" w:line="315" w:lineRule="atLeast"/>
              <w:rPr>
                <w:sz w:val="20"/>
                <w:szCs w:val="20"/>
              </w:rPr>
            </w:pPr>
            <w:r>
              <w:rPr>
                <w:rFonts w:eastAsia="sans-serif"/>
                <w:color w:val="000000"/>
                <w:sz w:val="20"/>
                <w:szCs w:val="20"/>
              </w:rPr>
              <w:t>5 companies (CATT, Ericsson, Apple and Lenovo, Motorola Mobility) support Option 2, with some of them also fine with Option 1.</w:t>
            </w:r>
          </w:p>
          <w:p w14:paraId="11252A0B" w14:textId="77777777" w:rsidR="00623DB9" w:rsidRDefault="00582D13">
            <w:pPr>
              <w:pStyle w:val="af2"/>
              <w:numPr>
                <w:ilvl w:val="0"/>
                <w:numId w:val="37"/>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14:paraId="59CA9028" w14:textId="77777777" w:rsidR="00623DB9" w:rsidRDefault="00582D13">
            <w:pPr>
              <w:pStyle w:val="af2"/>
              <w:numPr>
                <w:ilvl w:val="0"/>
                <w:numId w:val="37"/>
              </w:numPr>
              <w:spacing w:before="0" w:beforeAutospacing="0" w:after="0" w:afterAutospacing="0" w:line="315" w:lineRule="atLeast"/>
              <w:rPr>
                <w:sz w:val="20"/>
                <w:szCs w:val="20"/>
              </w:rPr>
            </w:pPr>
            <w:r>
              <w:rPr>
                <w:rStyle w:val="af5"/>
                <w:rFonts w:eastAsia="sans-serif"/>
                <w:color w:val="000000"/>
                <w:sz w:val="20"/>
                <w:szCs w:val="20"/>
              </w:rPr>
              <w:t>Some editorial changes were made on option 2.</w:t>
            </w:r>
          </w:p>
          <w:p w14:paraId="4B093628"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As a result, the proposal is updated as follows.</w:t>
            </w:r>
          </w:p>
          <w:p w14:paraId="3B6F7E63" w14:textId="77777777" w:rsidR="00623DB9" w:rsidRDefault="00582D13">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2-v3:</w:t>
            </w:r>
          </w:p>
          <w:p w14:paraId="3F507E59" w14:textId="77777777" w:rsidR="00623DB9" w:rsidRDefault="00582D13">
            <w:pPr>
              <w:pStyle w:val="af2"/>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14:paraId="0E0BE2C5" w14:textId="77777777" w:rsidR="00623DB9" w:rsidRDefault="00582D13">
            <w:pPr>
              <w:pStyle w:val="af2"/>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14:paraId="79074926" w14:textId="77777777" w:rsidR="00623DB9" w:rsidRDefault="00582D13">
            <w:pPr>
              <w:pStyle w:val="af2"/>
              <w:numPr>
                <w:ilvl w:val="0"/>
                <w:numId w:val="38"/>
              </w:numPr>
              <w:spacing w:before="0" w:beforeAutospacing="0" w:after="0" w:afterAutospacing="0" w:line="210" w:lineRule="atLeast"/>
              <w:rPr>
                <w:sz w:val="20"/>
                <w:szCs w:val="20"/>
              </w:rPr>
            </w:pPr>
            <w:r>
              <w:rPr>
                <w:rFonts w:eastAsia="sans-serif"/>
                <w:color w:val="000000"/>
                <w:sz w:val="20"/>
                <w:szCs w:val="20"/>
              </w:rPr>
              <w:t>FFS details.</w:t>
            </w:r>
          </w:p>
          <w:p w14:paraId="278E2FBE" w14:textId="77777777" w:rsidR="00623DB9" w:rsidRDefault="00582D13">
            <w:pPr>
              <w:pStyle w:val="af2"/>
              <w:numPr>
                <w:ilvl w:val="0"/>
                <w:numId w:val="38"/>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14:paraId="14CA4619" w14:textId="77777777" w:rsidR="00623DB9" w:rsidRDefault="00582D13">
            <w:pPr>
              <w:pStyle w:val="af2"/>
              <w:numPr>
                <w:ilvl w:val="0"/>
                <w:numId w:val="39"/>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14:paraId="2EEFD7CB" w14:textId="77777777" w:rsidR="00623DB9" w:rsidRDefault="00623DB9">
            <w:pPr>
              <w:pStyle w:val="af2"/>
              <w:spacing w:before="0" w:beforeAutospacing="0" w:after="0" w:afterAutospacing="0" w:line="315" w:lineRule="atLeast"/>
              <w:rPr>
                <w:sz w:val="20"/>
                <w:szCs w:val="20"/>
              </w:rPr>
            </w:pPr>
          </w:p>
        </w:tc>
      </w:tr>
      <w:tr w:rsidR="00623DB9" w14:paraId="1F3A406B"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38780AF2"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7048AEAB"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af5"/>
                <w:rFonts w:eastAsia="sans-serif"/>
                <w:color w:val="000000"/>
                <w:sz w:val="20"/>
                <w:szCs w:val="20"/>
              </w:rPr>
              <w:t>. The example of inter-slot FH with inter-slot bundling was deleted since one company has strong preference.</w:t>
            </w:r>
          </w:p>
          <w:p w14:paraId="2F61BE46" w14:textId="77777777" w:rsidR="00623DB9" w:rsidRDefault="00582D13">
            <w:pPr>
              <w:pStyle w:val="af2"/>
              <w:spacing w:before="0" w:beforeAutospacing="0" w:after="0" w:afterAutospacing="0" w:line="315" w:lineRule="atLeast"/>
              <w:rPr>
                <w:sz w:val="20"/>
                <w:szCs w:val="20"/>
              </w:rPr>
            </w:pPr>
            <w:r>
              <w:rPr>
                <w:rFonts w:eastAsia="sans-serif"/>
                <w:color w:val="000000"/>
                <w:sz w:val="20"/>
                <w:szCs w:val="20"/>
              </w:rPr>
              <w:t>Thus, proposal is updated as follows.</w:t>
            </w:r>
          </w:p>
          <w:p w14:paraId="53CD497D" w14:textId="77777777" w:rsidR="00623DB9" w:rsidRDefault="00582D13">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4-v3: </w:t>
            </w:r>
          </w:p>
          <w:p w14:paraId="058913E2" w14:textId="77777777" w:rsidR="00623DB9" w:rsidRDefault="00582D13">
            <w:pPr>
              <w:pStyle w:val="af2"/>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14:paraId="76CC85E9" w14:textId="77777777" w:rsidR="00623DB9" w:rsidRDefault="00582D13">
            <w:pPr>
              <w:pStyle w:val="af2"/>
              <w:numPr>
                <w:ilvl w:val="0"/>
                <w:numId w:val="40"/>
              </w:numPr>
              <w:spacing w:before="0" w:beforeAutospacing="0" w:after="0" w:afterAutospacing="0" w:line="210" w:lineRule="atLeast"/>
              <w:rPr>
                <w:sz w:val="20"/>
                <w:szCs w:val="20"/>
              </w:rPr>
            </w:pPr>
            <w:r>
              <w:rPr>
                <w:rFonts w:eastAsia="宋体" w:hint="eastAsia"/>
                <w:color w:val="000000"/>
                <w:sz w:val="20"/>
                <w:szCs w:val="20"/>
                <w:lang w:val="en-US" w:eastAsia="zh-CN"/>
              </w:rPr>
              <w:t xml:space="preserve"> </w:t>
            </w:r>
            <w:r>
              <w:rPr>
                <w:rFonts w:eastAsia="sans-serif"/>
                <w:color w:val="000000"/>
                <w:sz w:val="20"/>
                <w:szCs w:val="20"/>
              </w:rPr>
              <w:t xml:space="preserve">FFS details, e.g., </w:t>
            </w:r>
            <w:proofErr w:type="spellStart"/>
            <w:r>
              <w:rPr>
                <w:rFonts w:eastAsia="sans-serif"/>
                <w:color w:val="000000"/>
                <w:sz w:val="20"/>
                <w:szCs w:val="20"/>
              </w:rPr>
              <w:t>signaling</w:t>
            </w:r>
            <w:proofErr w:type="spellEnd"/>
            <w:r>
              <w:rPr>
                <w:rFonts w:eastAsia="sans-serif"/>
                <w:color w:val="000000"/>
                <w:sz w:val="20"/>
                <w:szCs w:val="20"/>
              </w:rPr>
              <w:t xml:space="preserve">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14:paraId="18C61D9E" w14:textId="77777777" w:rsidR="00623DB9" w:rsidRDefault="00582D13">
      <w:pPr>
        <w:pStyle w:val="af2"/>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036AFA96" w14:textId="77777777" w:rsidR="00623DB9" w:rsidRDefault="00582D13">
      <w:pPr>
        <w:pStyle w:val="af2"/>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3A1C0B35" w14:textId="77777777" w:rsidR="00623DB9" w:rsidRDefault="00623DB9">
      <w:pPr>
        <w:rPr>
          <w:lang w:val="en-US" w:eastAsia="zh-CN"/>
        </w:rPr>
      </w:pPr>
    </w:p>
    <w:p w14:paraId="60E6CB5D" w14:textId="77777777" w:rsidR="00623DB9" w:rsidRDefault="00582D13">
      <w:pPr>
        <w:pStyle w:val="1"/>
        <w:rPr>
          <w:lang w:eastAsia="zh-CN"/>
        </w:rPr>
      </w:pPr>
      <w:r>
        <w:rPr>
          <w:rFonts w:hint="eastAsia"/>
          <w:lang w:eastAsia="zh-CN"/>
        </w:rPr>
        <w:t>R</w:t>
      </w:r>
      <w:r>
        <w:rPr>
          <w:lang w:eastAsia="zh-CN"/>
        </w:rPr>
        <w:t>eference</w:t>
      </w:r>
    </w:p>
    <w:p w14:paraId="1114AA32" w14:textId="77777777" w:rsidR="00623DB9" w:rsidRDefault="00582D13">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60D1F9DB" w14:textId="77777777" w:rsidR="00623DB9" w:rsidRDefault="00582D13">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726B4183" w14:textId="77777777" w:rsidR="00623DB9" w:rsidRDefault="00582D13">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17BD4191" w14:textId="77777777" w:rsidR="00623DB9" w:rsidRDefault="00582D13">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52891EA2" w14:textId="77777777" w:rsidR="00623DB9" w:rsidRDefault="00582D13">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71690736" w14:textId="77777777" w:rsidR="00623DB9" w:rsidRDefault="00582D13">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6546A511" w14:textId="77777777" w:rsidR="00623DB9" w:rsidRDefault="00582D13">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2376027" w14:textId="77777777" w:rsidR="00623DB9" w:rsidRDefault="00582D13">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0170B65A" w14:textId="77777777" w:rsidR="00623DB9" w:rsidRDefault="00582D13">
      <w:pPr>
        <w:pStyle w:val="References"/>
        <w:rPr>
          <w:szCs w:val="15"/>
          <w:lang w:eastAsia="zh-CN"/>
        </w:rPr>
      </w:pPr>
      <w:r>
        <w:rPr>
          <w:rFonts w:hint="eastAsia"/>
          <w:szCs w:val="15"/>
          <w:lang w:eastAsia="zh-CN"/>
        </w:rPr>
        <w:lastRenderedPageBreak/>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5C1049AD" w14:textId="77777777" w:rsidR="00623DB9" w:rsidRDefault="00582D13">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77E7476A" w14:textId="77777777" w:rsidR="00623DB9" w:rsidRDefault="00582D13">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7EABA371" w14:textId="77777777" w:rsidR="00623DB9" w:rsidRDefault="00582D13">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19AA22A9" w14:textId="77777777" w:rsidR="00623DB9" w:rsidRDefault="00582D13">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2F006392" w14:textId="77777777" w:rsidR="00623DB9" w:rsidRDefault="00582D13">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3CF89807" w14:textId="77777777" w:rsidR="00623DB9" w:rsidRDefault="00582D13">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27ED2308" w14:textId="77777777" w:rsidR="00623DB9" w:rsidRDefault="00582D13">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4F659F41" w14:textId="77777777" w:rsidR="00623DB9" w:rsidRDefault="00582D13">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089B670B" w14:textId="77777777" w:rsidR="00623DB9" w:rsidRDefault="00582D13">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CCCD016" w14:textId="77777777" w:rsidR="00623DB9" w:rsidRDefault="00582D13">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6857B395" w14:textId="77777777" w:rsidR="00623DB9" w:rsidRDefault="00582D13">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079141EF" w14:textId="77777777" w:rsidR="00623DB9" w:rsidRDefault="00582D13">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6A9B2964" w14:textId="77777777" w:rsidR="00623DB9" w:rsidRDefault="00582D13">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5D8FCAAD" w14:textId="77777777" w:rsidR="00623DB9" w:rsidRDefault="00F46123">
      <w:pPr>
        <w:pStyle w:val="References"/>
        <w:rPr>
          <w:szCs w:val="15"/>
          <w:lang w:eastAsia="zh-CN"/>
        </w:rPr>
      </w:pPr>
      <w:hyperlink r:id="rId16" w:history="1">
        <w:r w:rsidR="00582D13">
          <w:rPr>
            <w:rFonts w:hint="eastAsia"/>
            <w:szCs w:val="15"/>
            <w:lang w:eastAsia="zh-CN"/>
          </w:rPr>
          <w:t>R1-2100100</w:t>
        </w:r>
      </w:hyperlink>
      <w:r w:rsidR="00582D13">
        <w:rPr>
          <w:rFonts w:hint="eastAsia"/>
          <w:szCs w:val="15"/>
          <w:lang w:eastAsia="zh-CN"/>
        </w:rPr>
        <w:tab/>
      </w:r>
      <w:r w:rsidR="00582D13">
        <w:rPr>
          <w:rFonts w:hint="eastAsia"/>
          <w:szCs w:val="15"/>
          <w:lang w:val="en-US" w:eastAsia="zh-CN"/>
        </w:rPr>
        <w:t xml:space="preserve"> </w:t>
      </w:r>
      <w:r w:rsidR="00582D13">
        <w:rPr>
          <w:rFonts w:hint="eastAsia"/>
          <w:szCs w:val="15"/>
          <w:lang w:eastAsia="zh-CN"/>
        </w:rPr>
        <w:t>Discussion on PUSCH and Msg3 enhancements for Redcap UEs</w:t>
      </w:r>
      <w:r w:rsidR="00582D13">
        <w:rPr>
          <w:rFonts w:hint="eastAsia"/>
          <w:szCs w:val="15"/>
          <w:lang w:val="en-US" w:eastAsia="zh-CN"/>
        </w:rPr>
        <w:t xml:space="preserve"> </w:t>
      </w:r>
      <w:r w:rsidR="00582D13">
        <w:rPr>
          <w:rFonts w:hint="eastAsia"/>
          <w:szCs w:val="15"/>
          <w:lang w:eastAsia="zh-CN"/>
        </w:rPr>
        <w:tab/>
        <w:t>ZTE</w:t>
      </w:r>
    </w:p>
    <w:p w14:paraId="705F3785" w14:textId="77777777" w:rsidR="00623DB9" w:rsidRDefault="00F46123">
      <w:pPr>
        <w:pStyle w:val="References"/>
        <w:rPr>
          <w:szCs w:val="15"/>
          <w:lang w:eastAsia="zh-CN"/>
        </w:rPr>
      </w:pPr>
      <w:hyperlink r:id="rId17" w:history="1">
        <w:r w:rsidR="00582D13">
          <w:rPr>
            <w:rFonts w:hint="eastAsia"/>
            <w:szCs w:val="15"/>
            <w:lang w:eastAsia="zh-CN"/>
          </w:rPr>
          <w:t>R1-2100177</w:t>
        </w:r>
      </w:hyperlink>
      <w:r w:rsidR="00582D13">
        <w:rPr>
          <w:rFonts w:hint="eastAsia"/>
          <w:szCs w:val="15"/>
          <w:lang w:eastAsia="zh-CN"/>
        </w:rPr>
        <w:tab/>
      </w:r>
      <w:r w:rsidR="00582D13">
        <w:rPr>
          <w:rFonts w:hint="eastAsia"/>
          <w:szCs w:val="15"/>
          <w:lang w:val="en-US" w:eastAsia="zh-CN"/>
        </w:rPr>
        <w:t xml:space="preserve"> </w:t>
      </w:r>
      <w:r w:rsidR="00582D13">
        <w:rPr>
          <w:rFonts w:hint="eastAsia"/>
          <w:szCs w:val="15"/>
          <w:lang w:eastAsia="zh-CN"/>
        </w:rPr>
        <w:t>Other considerations for coverage enhancement</w:t>
      </w:r>
      <w:r w:rsidR="00582D13">
        <w:rPr>
          <w:rFonts w:hint="eastAsia"/>
          <w:szCs w:val="15"/>
          <w:lang w:val="en-US" w:eastAsia="zh-CN"/>
        </w:rPr>
        <w:t xml:space="preserve"> </w:t>
      </w:r>
      <w:r w:rsidR="00582D13">
        <w:rPr>
          <w:rFonts w:hint="eastAsia"/>
          <w:szCs w:val="15"/>
          <w:lang w:eastAsia="zh-CN"/>
        </w:rPr>
        <w:tab/>
        <w:t>OPPO</w:t>
      </w:r>
    </w:p>
    <w:p w14:paraId="0FE1E002" w14:textId="77777777" w:rsidR="00623DB9" w:rsidRDefault="00F46123">
      <w:pPr>
        <w:pStyle w:val="References"/>
        <w:rPr>
          <w:szCs w:val="15"/>
          <w:lang w:eastAsia="zh-CN"/>
        </w:rPr>
      </w:pPr>
      <w:hyperlink r:id="rId18" w:history="1">
        <w:r w:rsidR="00582D13">
          <w:rPr>
            <w:rFonts w:hint="eastAsia"/>
            <w:szCs w:val="15"/>
            <w:lang w:eastAsia="zh-CN"/>
          </w:rPr>
          <w:t>R1-2100402</w:t>
        </w:r>
      </w:hyperlink>
      <w:r w:rsidR="00582D13">
        <w:rPr>
          <w:rFonts w:hint="eastAsia"/>
          <w:szCs w:val="15"/>
          <w:lang w:eastAsia="zh-CN"/>
        </w:rPr>
        <w:tab/>
      </w:r>
      <w:r w:rsidR="00582D13">
        <w:rPr>
          <w:rFonts w:hint="eastAsia"/>
          <w:szCs w:val="15"/>
          <w:lang w:val="en-US" w:eastAsia="zh-CN"/>
        </w:rPr>
        <w:t xml:space="preserve"> </w:t>
      </w:r>
      <w:r w:rsidR="00582D13">
        <w:rPr>
          <w:rFonts w:hint="eastAsia"/>
          <w:szCs w:val="15"/>
          <w:lang w:eastAsia="zh-CN"/>
        </w:rPr>
        <w:t>Views on reusing PUSCH enhancements for Msg3</w:t>
      </w:r>
      <w:r w:rsidR="00582D13">
        <w:rPr>
          <w:rFonts w:hint="eastAsia"/>
          <w:szCs w:val="15"/>
          <w:lang w:val="en-US" w:eastAsia="zh-CN"/>
        </w:rPr>
        <w:t xml:space="preserve"> </w:t>
      </w:r>
      <w:r w:rsidR="00582D13">
        <w:rPr>
          <w:rFonts w:hint="eastAsia"/>
          <w:szCs w:val="15"/>
          <w:lang w:eastAsia="zh-CN"/>
        </w:rPr>
        <w:t>CATT</w:t>
      </w:r>
    </w:p>
    <w:p w14:paraId="675B5569" w14:textId="77777777" w:rsidR="00623DB9" w:rsidRDefault="00F46123">
      <w:pPr>
        <w:pStyle w:val="References"/>
        <w:rPr>
          <w:szCs w:val="15"/>
          <w:lang w:eastAsia="zh-CN"/>
        </w:rPr>
      </w:pPr>
      <w:hyperlink r:id="rId19" w:history="1">
        <w:r w:rsidR="00582D13">
          <w:rPr>
            <w:rFonts w:hint="eastAsia"/>
            <w:szCs w:val="15"/>
            <w:lang w:eastAsia="zh-CN"/>
          </w:rPr>
          <w:t>R1-2100462</w:t>
        </w:r>
      </w:hyperlink>
      <w:r w:rsidR="00582D13">
        <w:rPr>
          <w:rFonts w:hint="eastAsia"/>
          <w:szCs w:val="15"/>
          <w:lang w:eastAsia="zh-CN"/>
        </w:rPr>
        <w:tab/>
      </w:r>
      <w:r w:rsidR="00582D13">
        <w:rPr>
          <w:rFonts w:hint="eastAsia"/>
          <w:szCs w:val="15"/>
          <w:lang w:val="en-US" w:eastAsia="zh-CN"/>
        </w:rPr>
        <w:t xml:space="preserve"> </w:t>
      </w:r>
      <w:r w:rsidR="00582D13">
        <w:rPr>
          <w:rFonts w:hint="eastAsia"/>
          <w:szCs w:val="15"/>
          <w:lang w:eastAsia="zh-CN"/>
        </w:rPr>
        <w:t>Enhanced Contention resolution mechanism for CBRA procedure with MSG3 PUSCH repetition</w:t>
      </w:r>
      <w:r w:rsidR="00582D13">
        <w:rPr>
          <w:rFonts w:hint="eastAsia"/>
          <w:szCs w:val="15"/>
          <w:lang w:eastAsia="zh-CN"/>
        </w:rPr>
        <w:tab/>
      </w:r>
      <w:r w:rsidR="00582D13">
        <w:rPr>
          <w:rFonts w:hint="eastAsia"/>
          <w:szCs w:val="15"/>
          <w:lang w:eastAsia="zh-CN"/>
        </w:rPr>
        <w:tab/>
      </w:r>
      <w:r w:rsidR="00582D13">
        <w:rPr>
          <w:rFonts w:hint="eastAsia"/>
          <w:szCs w:val="15"/>
          <w:lang w:eastAsia="zh-CN"/>
        </w:rPr>
        <w:tab/>
      </w:r>
      <w:r w:rsidR="00582D13">
        <w:rPr>
          <w:rFonts w:hint="eastAsia"/>
          <w:szCs w:val="15"/>
          <w:lang w:val="en-US" w:eastAsia="zh-CN"/>
        </w:rPr>
        <w:t xml:space="preserve"> </w:t>
      </w:r>
      <w:r w:rsidR="00582D13">
        <w:rPr>
          <w:rFonts w:hint="eastAsia"/>
          <w:szCs w:val="15"/>
          <w:lang w:eastAsia="zh-CN"/>
        </w:rPr>
        <w:t>vivo</w:t>
      </w:r>
    </w:p>
    <w:p w14:paraId="35E88F30" w14:textId="77777777" w:rsidR="00623DB9" w:rsidRDefault="00F46123">
      <w:pPr>
        <w:pStyle w:val="References"/>
        <w:rPr>
          <w:szCs w:val="20"/>
          <w:lang w:eastAsia="zh-CN"/>
        </w:rPr>
      </w:pPr>
      <w:hyperlink r:id="rId20" w:history="1">
        <w:r w:rsidR="00582D13">
          <w:rPr>
            <w:rFonts w:hint="eastAsia"/>
            <w:szCs w:val="15"/>
            <w:lang w:eastAsia="zh-CN"/>
          </w:rPr>
          <w:t>R1-2101226</w:t>
        </w:r>
      </w:hyperlink>
      <w:r w:rsidR="00582D13">
        <w:rPr>
          <w:rFonts w:hint="eastAsia"/>
          <w:szCs w:val="15"/>
          <w:lang w:val="en-US" w:eastAsia="zh-CN"/>
        </w:rPr>
        <w:t xml:space="preserve"> </w:t>
      </w:r>
      <w:r w:rsidR="00582D13">
        <w:rPr>
          <w:rFonts w:hint="eastAsia"/>
          <w:szCs w:val="15"/>
          <w:lang w:eastAsia="zh-CN"/>
        </w:rPr>
        <w:tab/>
        <w:t>Discussion on PRACH enhancements for msg3 improvement</w:t>
      </w:r>
      <w:r w:rsidR="00582D13">
        <w:rPr>
          <w:rFonts w:hint="eastAsia"/>
          <w:szCs w:val="15"/>
          <w:lang w:val="en-US" w:eastAsia="zh-CN"/>
        </w:rPr>
        <w:t xml:space="preserve"> </w:t>
      </w:r>
      <w:r w:rsidR="00582D13">
        <w:rPr>
          <w:rFonts w:hint="eastAsia"/>
          <w:szCs w:val="15"/>
          <w:lang w:eastAsia="zh-CN"/>
        </w:rPr>
        <w:t>Samsung</w:t>
      </w:r>
    </w:p>
    <w:p w14:paraId="35C9E973" w14:textId="77777777" w:rsidR="00623DB9" w:rsidRDefault="00582D13">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1E0D9F6B" w14:textId="77777777" w:rsidR="00623DB9" w:rsidRDefault="00582D13">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623DB9">
      <w:headerReference w:type="even" r:id="rId21"/>
      <w:footerReference w:type="even" r:id="rId22"/>
      <w:footerReference w:type="default" r:id="rId2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F9894" w14:textId="77777777" w:rsidR="00F46123" w:rsidRDefault="00F46123">
      <w:pPr>
        <w:spacing w:after="0" w:line="240" w:lineRule="auto"/>
      </w:pPr>
      <w:r>
        <w:separator/>
      </w:r>
    </w:p>
  </w:endnote>
  <w:endnote w:type="continuationSeparator" w:id="0">
    <w:p w14:paraId="0076FA6C" w14:textId="77777777" w:rsidR="00F46123" w:rsidRDefault="00F4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E257" w14:textId="77777777" w:rsidR="00623DB9" w:rsidRDefault="00582D1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894CEE9" w14:textId="77777777" w:rsidR="00623DB9" w:rsidRDefault="00623DB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D75B" w14:textId="344CC56A" w:rsidR="00623DB9" w:rsidRDefault="00582D13">
    <w:pPr>
      <w:pStyle w:val="ad"/>
      <w:ind w:right="360"/>
    </w:pPr>
    <w:r>
      <w:rPr>
        <w:rStyle w:val="af6"/>
      </w:rPr>
      <w:fldChar w:fldCharType="begin"/>
    </w:r>
    <w:r>
      <w:rPr>
        <w:rStyle w:val="af6"/>
      </w:rPr>
      <w:instrText xml:space="preserve"> PAGE </w:instrText>
    </w:r>
    <w:r>
      <w:rPr>
        <w:rStyle w:val="af6"/>
      </w:rPr>
      <w:fldChar w:fldCharType="separate"/>
    </w:r>
    <w:r w:rsidR="00F3333F">
      <w:rPr>
        <w:rStyle w:val="af6"/>
        <w:noProof/>
      </w:rPr>
      <w:t>4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3333F">
      <w:rPr>
        <w:rStyle w:val="af6"/>
        <w:noProof/>
      </w:rPr>
      <w:t>4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C6EBB" w14:textId="77777777" w:rsidR="00F46123" w:rsidRDefault="00F46123">
      <w:pPr>
        <w:spacing w:after="0" w:line="240" w:lineRule="auto"/>
      </w:pPr>
      <w:r>
        <w:separator/>
      </w:r>
    </w:p>
  </w:footnote>
  <w:footnote w:type="continuationSeparator" w:id="0">
    <w:p w14:paraId="743C0A2A" w14:textId="77777777" w:rsidR="00F46123" w:rsidRDefault="00F46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9806" w14:textId="77777777" w:rsidR="00623DB9" w:rsidRDefault="00582D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3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1">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2">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6">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7">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4"/>
  </w:num>
  <w:num w:numId="3">
    <w:abstractNumId w:val="25"/>
  </w:num>
  <w:num w:numId="4">
    <w:abstractNumId w:val="39"/>
  </w:num>
  <w:num w:numId="5">
    <w:abstractNumId w:val="33"/>
  </w:num>
  <w:num w:numId="6">
    <w:abstractNumId w:val="24"/>
  </w:num>
  <w:num w:numId="7">
    <w:abstractNumId w:val="38"/>
  </w:num>
  <w:num w:numId="8">
    <w:abstractNumId w:val="27"/>
  </w:num>
  <w:num w:numId="9">
    <w:abstractNumId w:val="23"/>
  </w:num>
  <w:num w:numId="10">
    <w:abstractNumId w:val="0"/>
  </w:num>
  <w:num w:numId="11">
    <w:abstractNumId w:val="2"/>
  </w:num>
  <w:num w:numId="12">
    <w:abstractNumId w:val="26"/>
  </w:num>
  <w:num w:numId="13">
    <w:abstractNumId w:val="4"/>
  </w:num>
  <w:num w:numId="14">
    <w:abstractNumId w:val="13"/>
  </w:num>
  <w:num w:numId="15">
    <w:abstractNumId w:val="20"/>
  </w:num>
  <w:num w:numId="16">
    <w:abstractNumId w:val="9"/>
  </w:num>
  <w:num w:numId="17">
    <w:abstractNumId w:val="16"/>
  </w:num>
  <w:num w:numId="18">
    <w:abstractNumId w:val="18"/>
  </w:num>
  <w:num w:numId="19">
    <w:abstractNumId w:val="31"/>
  </w:num>
  <w:num w:numId="20">
    <w:abstractNumId w:val="15"/>
  </w:num>
  <w:num w:numId="21">
    <w:abstractNumId w:val="37"/>
  </w:num>
  <w:num w:numId="22">
    <w:abstractNumId w:val="32"/>
  </w:num>
  <w:num w:numId="23">
    <w:abstractNumId w:val="28"/>
  </w:num>
  <w:num w:numId="24">
    <w:abstractNumId w:val="12"/>
  </w:num>
  <w:num w:numId="25">
    <w:abstractNumId w:val="8"/>
  </w:num>
  <w:num w:numId="26">
    <w:abstractNumId w:val="22"/>
  </w:num>
  <w:num w:numId="27">
    <w:abstractNumId w:val="10"/>
  </w:num>
  <w:num w:numId="28">
    <w:abstractNumId w:val="6"/>
  </w:num>
  <w:num w:numId="29">
    <w:abstractNumId w:val="35"/>
  </w:num>
  <w:num w:numId="30">
    <w:abstractNumId w:val="17"/>
  </w:num>
  <w:num w:numId="31">
    <w:abstractNumId w:val="11"/>
  </w:num>
  <w:num w:numId="32">
    <w:abstractNumId w:val="19"/>
  </w:num>
  <w:num w:numId="33">
    <w:abstractNumId w:val="30"/>
  </w:num>
  <w:num w:numId="34">
    <w:abstractNumId w:val="14"/>
  </w:num>
  <w:num w:numId="35">
    <w:abstractNumId w:val="3"/>
  </w:num>
  <w:num w:numId="36">
    <w:abstractNumId w:val="36"/>
  </w:num>
  <w:num w:numId="37">
    <w:abstractNumId w:val="29"/>
  </w:num>
  <w:num w:numId="38">
    <w:abstractNumId w:val="5"/>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C6E3A"/>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23DE7"/>
    <w:rsid w:val="14E52CD1"/>
    <w:rsid w:val="14E7016E"/>
    <w:rsid w:val="14EC42BC"/>
    <w:rsid w:val="14ED045E"/>
    <w:rsid w:val="14EE5A54"/>
    <w:rsid w:val="14F52B9C"/>
    <w:rsid w:val="14FE02FC"/>
    <w:rsid w:val="15093F64"/>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05C71"/>
    <w:rsid w:val="192408C5"/>
    <w:rsid w:val="192B740B"/>
    <w:rsid w:val="192D0A9D"/>
    <w:rsid w:val="192D26FC"/>
    <w:rsid w:val="192D6361"/>
    <w:rsid w:val="193168AE"/>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5F46"/>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A3BF2"/>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07F70"/>
    <w:rsid w:val="529734C2"/>
    <w:rsid w:val="529C1358"/>
    <w:rsid w:val="529D1FEA"/>
    <w:rsid w:val="52A64288"/>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CE1277"/>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554E9"/>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14080"/>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4\Docs\R1-21004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4\Docs\R1-21001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00.zip" TargetMode="External"/><Relationship Id="rId20" Type="http://schemas.openxmlformats.org/officeDocument/2006/relationships/hyperlink" Target="file:///C:\Users\wanshic\OneDrive%20-%20Qualcomm\Documents\Standards\3GPP%20Standards\Meeting%20Documents\TSGR1_104\Docs\R1-2101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4\Docs\R1-21004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2D2900-E283-45DD-B1F2-CC81D62C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21142</Words>
  <Characters>120512</Characters>
  <Application>Microsoft Office Word</Application>
  <DocSecurity>0</DocSecurity>
  <Lines>1004</Lines>
  <Paragraphs>282</Paragraphs>
  <ScaleCrop>false</ScaleCrop>
  <Company>ZTE Corporation</Company>
  <LinksUpToDate>false</LinksUpToDate>
  <CharactersWithSpaces>14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wanglei</cp:lastModifiedBy>
  <cp:revision>2</cp:revision>
  <cp:lastPrinted>2018-04-07T03:05:00Z</cp:lastPrinted>
  <dcterms:created xsi:type="dcterms:W3CDTF">2021-02-01T09:08:00Z</dcterms:created>
  <dcterms:modified xsi:type="dcterms:W3CDTF">2021-0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